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D44BE" w14:textId="77777777" w:rsidR="008A5AD8" w:rsidRDefault="002574B0" w:rsidP="008A5AD8">
      <w:pPr>
        <w:pStyle w:val="ny-h2"/>
      </w:pPr>
      <w:r>
        <w:t xml:space="preserve">Lesson </w:t>
      </w:r>
      <w:r w:rsidR="00D41F97">
        <w:t>6</w:t>
      </w:r>
    </w:p>
    <w:p w14:paraId="6CE405FC" w14:textId="43542525" w:rsidR="00297F99" w:rsidRDefault="00667FC3" w:rsidP="008A5AD8">
      <w:pPr>
        <w:pStyle w:val="ny-h2-sub"/>
      </w:pPr>
      <w:r w:rsidRPr="001D7E33">
        <w:t>Objective</w:t>
      </w:r>
      <w:r w:rsidR="009C3D37" w:rsidRPr="001D7E33">
        <w:t xml:space="preserve">:  </w:t>
      </w:r>
      <w:r w:rsidR="00D41F97">
        <w:t>Draw polygons with specified attributes to solve problems.</w:t>
      </w:r>
    </w:p>
    <w:p w14:paraId="0E21C49A" w14:textId="77777777" w:rsidR="008A5AD8" w:rsidRPr="001D7E33" w:rsidRDefault="008A5AD8" w:rsidP="008A5AD8">
      <w:pPr>
        <w:pStyle w:val="NoSpacing"/>
      </w:pPr>
    </w:p>
    <w:p w14:paraId="0D4D2FB1" w14:textId="45122499" w:rsidR="00FC039C" w:rsidRPr="003F1FB1" w:rsidRDefault="00FC039C" w:rsidP="00FC039C">
      <w:pPr>
        <w:pStyle w:val="ny-h4"/>
      </w:pPr>
      <w:r>
        <w:rPr>
          <w:noProof/>
          <w:shd w:val="clear" w:color="auto" w:fill="A0A0A0"/>
        </w:rPr>
        <w:drawing>
          <wp:anchor distT="0" distB="0" distL="114300" distR="114300" simplePos="0" relativeHeight="251641344" behindDoc="0" locked="0" layoutInCell="1" allowOverlap="1" wp14:anchorId="0D4D2FF9" wp14:editId="730805F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BFCDC6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F59E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58CFFE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32FF2">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0D4D2FB4" w14:textId="2020B26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32FF2">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60DE4B5" w:rsidR="00FC039C" w:rsidRPr="003A45A3" w:rsidRDefault="00FC039C" w:rsidP="00FC039C">
      <w:pPr>
        <w:pStyle w:val="ny-h3-boxed"/>
      </w:pPr>
      <w:r w:rsidRPr="003A45A3">
        <w:t>Fluency Practice</w:t>
      </w:r>
      <w:r w:rsidR="00BF59E2">
        <w:t xml:space="preserve">  (12</w:t>
      </w:r>
      <w:r w:rsidR="002B0827">
        <w:t xml:space="preserve"> minutes)</w:t>
      </w:r>
    </w:p>
    <w:p w14:paraId="3BAFA33B" w14:textId="5EFE6F7D" w:rsidR="00BF59E2" w:rsidRDefault="00BF59E2" w:rsidP="00BF59E2">
      <w:pPr>
        <w:pStyle w:val="ny-bullet-list"/>
      </w:pPr>
      <w:r>
        <w:t xml:space="preserve">Equivalent Counting with Units of </w:t>
      </w:r>
      <w:r w:rsidR="00B6301A">
        <w:t>7</w:t>
      </w:r>
      <w:r w:rsidR="00B6301A" w:rsidRPr="00FE2686">
        <w:rPr>
          <w:b/>
        </w:rPr>
        <w:t xml:space="preserve"> </w:t>
      </w:r>
      <w:r w:rsidR="00B6301A">
        <w:rPr>
          <w:b/>
        </w:rPr>
        <w:t xml:space="preserve"> </w:t>
      </w:r>
      <w:r>
        <w:rPr>
          <w:b/>
        </w:rPr>
        <w:t>3.OA.7</w:t>
      </w:r>
      <w:r>
        <w:tab/>
      </w:r>
      <w:r w:rsidR="00250F99">
        <w:tab/>
      </w:r>
      <w:r>
        <w:t>(4</w:t>
      </w:r>
      <w:r w:rsidRPr="003D3732">
        <w:t xml:space="preserve"> minutes)</w:t>
      </w:r>
    </w:p>
    <w:p w14:paraId="28B93B8C" w14:textId="7390A280" w:rsidR="00BF59E2" w:rsidRDefault="00BF59E2" w:rsidP="00BF59E2">
      <w:pPr>
        <w:pStyle w:val="ny-bullet-list"/>
      </w:pPr>
      <w:r>
        <w:t xml:space="preserve">Classify the </w:t>
      </w:r>
      <w:r w:rsidR="00272371">
        <w:t xml:space="preserve">Polygon  </w:t>
      </w:r>
      <w:r>
        <w:rPr>
          <w:b/>
        </w:rPr>
        <w:t>3.G.1</w:t>
      </w:r>
      <w:r>
        <w:tab/>
      </w:r>
      <w:r w:rsidR="006D56A2">
        <w:tab/>
      </w:r>
      <w:r w:rsidR="006D56A2">
        <w:tab/>
      </w:r>
      <w:r w:rsidR="004E1F61">
        <w:tab/>
      </w:r>
      <w:r>
        <w:t>(5</w:t>
      </w:r>
      <w:r w:rsidRPr="003D3732">
        <w:t xml:space="preserve"> minutes)</w:t>
      </w:r>
    </w:p>
    <w:p w14:paraId="089EA0A4" w14:textId="57E7864F" w:rsidR="00F362DB" w:rsidRDefault="00F362DB" w:rsidP="00F362DB">
      <w:pPr>
        <w:pStyle w:val="ny-bullet-list"/>
      </w:pPr>
      <w:r>
        <w:t>Physiometry</w:t>
      </w:r>
      <w:r w:rsidRPr="00FE2686">
        <w:rPr>
          <w:b/>
        </w:rPr>
        <w:t xml:space="preserve"> </w:t>
      </w:r>
      <w:r w:rsidR="00560F31">
        <w:rPr>
          <w:b/>
        </w:rPr>
        <w:t xml:space="preserve"> </w:t>
      </w:r>
      <w:r>
        <w:rPr>
          <w:b/>
        </w:rPr>
        <w:t>3.G.1</w:t>
      </w:r>
      <w:r>
        <w:tab/>
      </w:r>
      <w:r>
        <w:tab/>
      </w:r>
      <w:r>
        <w:tab/>
      </w:r>
      <w:r>
        <w:tab/>
      </w:r>
      <w:r w:rsidR="004E1F61">
        <w:tab/>
      </w:r>
      <w:r>
        <w:t>(3</w:t>
      </w:r>
      <w:r w:rsidRPr="003D3732">
        <w:t xml:space="preserve"> minutes)</w:t>
      </w:r>
    </w:p>
    <w:p w14:paraId="652E232D" w14:textId="73A73FB4" w:rsidR="00BF59E2" w:rsidRDefault="00BF59E2" w:rsidP="00BF59E2">
      <w:pPr>
        <w:pStyle w:val="ny-h4"/>
        <w:outlineLvl w:val="0"/>
      </w:pPr>
      <w:r>
        <w:t xml:space="preserve">Equivalent Counting with Units of </w:t>
      </w:r>
      <w:r w:rsidR="00B6301A">
        <w:t xml:space="preserve">7  </w:t>
      </w:r>
      <w:r>
        <w:t>(4 minutes)</w:t>
      </w:r>
    </w:p>
    <w:p w14:paraId="360873D4" w14:textId="780F6C34" w:rsidR="00BF59E2" w:rsidRDefault="00BF59E2" w:rsidP="00CF3B07">
      <w:pPr>
        <w:pStyle w:val="ny-paragraph"/>
      </w:pPr>
      <w:r>
        <w:t xml:space="preserve">Note:  This activity builds fluency with multiplication facts using units of </w:t>
      </w:r>
      <w:r w:rsidR="00B6301A">
        <w:t>7</w:t>
      </w:r>
      <w:r>
        <w:t xml:space="preserve">.  The progression builds in complexity.  </w:t>
      </w:r>
      <w:r w:rsidR="006A7EFB">
        <w:t>W</w:t>
      </w:r>
      <w:r w:rsidR="006A7EFB" w:rsidRPr="006A7EFB">
        <w:t>ork students up to the highest level of complexity where they can confidently participate</w:t>
      </w:r>
      <w:r>
        <w:t>.</w:t>
      </w:r>
      <w:r w:rsidR="00E56078">
        <w:t xml:space="preserve"> </w:t>
      </w:r>
    </w:p>
    <w:p w14:paraId="7D5056DE" w14:textId="044C1A84" w:rsidR="00BF59E2" w:rsidRDefault="00AF6CB2" w:rsidP="00BF59E2">
      <w:pPr>
        <w:pStyle w:val="ny-list-idented"/>
      </w:pPr>
      <w:r>
        <w:rPr>
          <w:noProof/>
        </w:rPr>
        <mc:AlternateContent>
          <mc:Choice Requires="wps">
            <w:drawing>
              <wp:anchor distT="0" distB="137160" distL="114300" distR="114300" simplePos="0" relativeHeight="251707392" behindDoc="0" locked="0" layoutInCell="1" allowOverlap="1" wp14:anchorId="7E0BABDF" wp14:editId="207CF8D0">
                <wp:simplePos x="0" y="0"/>
                <wp:positionH relativeFrom="margin">
                  <wp:posOffset>762000</wp:posOffset>
                </wp:positionH>
                <wp:positionV relativeFrom="paragraph">
                  <wp:posOffset>522433</wp:posOffset>
                </wp:positionV>
                <wp:extent cx="4699635" cy="1325880"/>
                <wp:effectExtent l="0" t="0" r="20320" b="26670"/>
                <wp:wrapTopAndBottom/>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635" cy="132588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D34ED3" w14:textId="77777777" w:rsidR="006A096A" w:rsidRPr="00BB0B48" w:rsidRDefault="006A096A" w:rsidP="00BF59E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2783D696" w14:textId="77777777" w:rsidR="006A096A" w:rsidRPr="00BB0B48" w:rsidRDefault="006A096A" w:rsidP="00BF59E2">
                            <w:pPr>
                              <w:rPr>
                                <w:sz w:val="16"/>
                                <w:szCs w:val="16"/>
                              </w:rPr>
                            </w:pPr>
                            <w:r w:rsidRPr="00BB0B48">
                              <w:rPr>
                                <w:sz w:val="16"/>
                                <w:szCs w:val="16"/>
                              </w:rPr>
                              <w:t xml:space="preserve">1 </w:t>
                            </w:r>
                            <w:r>
                              <w:rPr>
                                <w:sz w:val="16"/>
                                <w:szCs w:val="16"/>
                              </w:rPr>
                              <w:t>seven</w:t>
                            </w:r>
                            <w:r w:rsidRPr="00BB0B48">
                              <w:rPr>
                                <w:sz w:val="16"/>
                                <w:szCs w:val="16"/>
                              </w:rPr>
                              <w:tab/>
                              <w:t xml:space="preserve">2 </w:t>
                            </w:r>
                            <w:r>
                              <w:rPr>
                                <w:sz w:val="16"/>
                                <w:szCs w:val="16"/>
                              </w:rPr>
                              <w:t>sevens</w:t>
                            </w:r>
                            <w:r w:rsidRPr="00BB0B48">
                              <w:rPr>
                                <w:sz w:val="16"/>
                                <w:szCs w:val="16"/>
                              </w:rPr>
                              <w:tab/>
                              <w:t xml:space="preserve">3 </w:t>
                            </w:r>
                            <w:r>
                              <w:rPr>
                                <w:sz w:val="16"/>
                                <w:szCs w:val="16"/>
                              </w:rPr>
                              <w:t>sevens</w:t>
                            </w:r>
                            <w:r w:rsidRPr="00BB0B48">
                              <w:rPr>
                                <w:sz w:val="16"/>
                                <w:szCs w:val="16"/>
                              </w:rPr>
                              <w:tab/>
                              <w:t xml:space="preserve">4 </w:t>
                            </w:r>
                            <w:r>
                              <w:rPr>
                                <w:sz w:val="16"/>
                                <w:szCs w:val="16"/>
                              </w:rPr>
                              <w:t>sevens</w:t>
                            </w:r>
                            <w:r w:rsidRPr="00BB0B48">
                              <w:rPr>
                                <w:sz w:val="16"/>
                                <w:szCs w:val="16"/>
                              </w:rPr>
                              <w:tab/>
                              <w:t xml:space="preserve">5 </w:t>
                            </w:r>
                            <w:r>
                              <w:rPr>
                                <w:sz w:val="16"/>
                                <w:szCs w:val="16"/>
                              </w:rPr>
                              <w:t>sevens</w:t>
                            </w:r>
                            <w:r w:rsidRPr="00BB0B48">
                              <w:rPr>
                                <w:sz w:val="16"/>
                                <w:szCs w:val="16"/>
                              </w:rPr>
                              <w:tab/>
                              <w:t xml:space="preserve">6 </w:t>
                            </w:r>
                            <w:r>
                              <w:rPr>
                                <w:sz w:val="16"/>
                                <w:szCs w:val="16"/>
                              </w:rPr>
                              <w:t>sevens</w:t>
                            </w:r>
                            <w:r w:rsidRPr="00BB0B48">
                              <w:rPr>
                                <w:sz w:val="16"/>
                                <w:szCs w:val="16"/>
                              </w:rPr>
                              <w:tab/>
                              <w:t xml:space="preserve">7 </w:t>
                            </w:r>
                            <w:r>
                              <w:rPr>
                                <w:sz w:val="16"/>
                                <w:szCs w:val="16"/>
                              </w:rPr>
                              <w:t>sevens</w:t>
                            </w:r>
                            <w:r w:rsidRPr="00BB0B48">
                              <w:rPr>
                                <w:sz w:val="16"/>
                                <w:szCs w:val="16"/>
                              </w:rPr>
                              <w:tab/>
                              <w:t xml:space="preserve">8 </w:t>
                            </w:r>
                            <w:r>
                              <w:rPr>
                                <w:sz w:val="16"/>
                                <w:szCs w:val="16"/>
                              </w:rPr>
                              <w:t>sevens</w:t>
                            </w:r>
                            <w:r w:rsidRPr="00BB0B48">
                              <w:rPr>
                                <w:sz w:val="16"/>
                                <w:szCs w:val="16"/>
                              </w:rPr>
                              <w:tab/>
                              <w:t xml:space="preserve">9 </w:t>
                            </w:r>
                            <w:r>
                              <w:rPr>
                                <w:sz w:val="16"/>
                                <w:szCs w:val="16"/>
                              </w:rPr>
                              <w:t>sevens</w:t>
                            </w:r>
                            <w:r w:rsidRPr="00BB0B48">
                              <w:rPr>
                                <w:sz w:val="16"/>
                                <w:szCs w:val="16"/>
                              </w:rPr>
                              <w:tab/>
                              <w:t xml:space="preserve">10 </w:t>
                            </w:r>
                            <w:r>
                              <w:rPr>
                                <w:sz w:val="16"/>
                                <w:szCs w:val="16"/>
                              </w:rPr>
                              <w:t>sevens</w:t>
                            </w:r>
                          </w:p>
                          <w:p w14:paraId="07CBFB7B" w14:textId="77777777" w:rsidR="006A096A" w:rsidRPr="00BB0B48" w:rsidRDefault="006A096A" w:rsidP="00BF59E2">
                            <w:pPr>
                              <w:rPr>
                                <w:sz w:val="16"/>
                                <w:szCs w:val="16"/>
                              </w:rPr>
                            </w:pPr>
                            <w:r>
                              <w:rPr>
                                <w:sz w:val="16"/>
                                <w:szCs w:val="16"/>
                              </w:rPr>
                              <w:t>7</w:t>
                            </w:r>
                            <w:r>
                              <w:rPr>
                                <w:sz w:val="16"/>
                                <w:szCs w:val="16"/>
                              </w:rPr>
                              <w:tab/>
                              <w:t>14</w:t>
                            </w:r>
                            <w:r>
                              <w:rPr>
                                <w:sz w:val="16"/>
                                <w:szCs w:val="16"/>
                              </w:rPr>
                              <w:tab/>
                              <w:t>21</w:t>
                            </w:r>
                            <w:r>
                              <w:rPr>
                                <w:sz w:val="16"/>
                                <w:szCs w:val="16"/>
                              </w:rPr>
                              <w:tab/>
                              <w:t>28</w:t>
                            </w:r>
                            <w:r>
                              <w:rPr>
                                <w:sz w:val="16"/>
                                <w:szCs w:val="16"/>
                              </w:rPr>
                              <w:tab/>
                              <w:t>35</w:t>
                            </w:r>
                            <w:r>
                              <w:rPr>
                                <w:sz w:val="16"/>
                                <w:szCs w:val="16"/>
                              </w:rPr>
                              <w:tab/>
                              <w:t>42</w:t>
                            </w:r>
                            <w:r>
                              <w:rPr>
                                <w:sz w:val="16"/>
                                <w:szCs w:val="16"/>
                              </w:rPr>
                              <w:tab/>
                              <w:t>49</w:t>
                            </w:r>
                            <w:r>
                              <w:rPr>
                                <w:sz w:val="16"/>
                                <w:szCs w:val="16"/>
                              </w:rPr>
                              <w:tab/>
                              <w:t>56</w:t>
                            </w:r>
                            <w:r>
                              <w:rPr>
                                <w:sz w:val="16"/>
                                <w:szCs w:val="16"/>
                              </w:rPr>
                              <w:tab/>
                              <w:t>63</w:t>
                            </w:r>
                            <w:r>
                              <w:rPr>
                                <w:sz w:val="16"/>
                                <w:szCs w:val="16"/>
                              </w:rPr>
                              <w:tab/>
                              <w:t>70</w:t>
                            </w:r>
                          </w:p>
                          <w:p w14:paraId="377B5FFF" w14:textId="77777777" w:rsidR="006A096A" w:rsidRPr="00BB0B48" w:rsidRDefault="006A096A" w:rsidP="00BF59E2">
                            <w:pPr>
                              <w:rPr>
                                <w:sz w:val="16"/>
                                <w:szCs w:val="16"/>
                              </w:rPr>
                            </w:pPr>
                            <w:r w:rsidRPr="00BB0B48">
                              <w:rPr>
                                <w:sz w:val="16"/>
                                <w:szCs w:val="16"/>
                              </w:rPr>
                              <w:t xml:space="preserve">1 </w:t>
                            </w:r>
                            <w:r>
                              <w:rPr>
                                <w:sz w:val="16"/>
                                <w:szCs w:val="16"/>
                              </w:rPr>
                              <w:t>seven</w:t>
                            </w:r>
                            <w:r w:rsidRPr="00BB0B48">
                              <w:rPr>
                                <w:sz w:val="16"/>
                                <w:szCs w:val="16"/>
                              </w:rPr>
                              <w:tab/>
                            </w:r>
                            <w:r>
                              <w:rPr>
                                <w:sz w:val="16"/>
                                <w:szCs w:val="16"/>
                              </w:rPr>
                              <w:t>14</w:t>
                            </w:r>
                            <w:r w:rsidRPr="00BB0B48">
                              <w:rPr>
                                <w:sz w:val="16"/>
                                <w:szCs w:val="16"/>
                              </w:rPr>
                              <w:tab/>
                              <w:t xml:space="preserve">3 </w:t>
                            </w:r>
                            <w:r>
                              <w:rPr>
                                <w:sz w:val="16"/>
                                <w:szCs w:val="16"/>
                              </w:rPr>
                              <w:t>sevens</w:t>
                            </w:r>
                            <w:r w:rsidRPr="00BB0B48">
                              <w:rPr>
                                <w:sz w:val="16"/>
                                <w:szCs w:val="16"/>
                              </w:rPr>
                              <w:tab/>
                            </w:r>
                            <w:r>
                              <w:rPr>
                                <w:sz w:val="16"/>
                                <w:szCs w:val="16"/>
                              </w:rPr>
                              <w:t>28</w:t>
                            </w:r>
                            <w:r w:rsidRPr="00BB0B48">
                              <w:rPr>
                                <w:sz w:val="16"/>
                                <w:szCs w:val="16"/>
                              </w:rPr>
                              <w:tab/>
                              <w:t xml:space="preserve">5 </w:t>
                            </w:r>
                            <w:r>
                              <w:rPr>
                                <w:sz w:val="16"/>
                                <w:szCs w:val="16"/>
                              </w:rPr>
                              <w:t>sevens</w:t>
                            </w:r>
                            <w:r w:rsidRPr="00BB0B48">
                              <w:rPr>
                                <w:sz w:val="16"/>
                                <w:szCs w:val="16"/>
                              </w:rPr>
                              <w:tab/>
                            </w:r>
                            <w:r>
                              <w:rPr>
                                <w:sz w:val="16"/>
                                <w:szCs w:val="16"/>
                              </w:rPr>
                              <w:t>42</w:t>
                            </w:r>
                            <w:r w:rsidRPr="00BB0B48">
                              <w:rPr>
                                <w:sz w:val="16"/>
                                <w:szCs w:val="16"/>
                              </w:rPr>
                              <w:tab/>
                              <w:t xml:space="preserve">7 </w:t>
                            </w:r>
                            <w:r>
                              <w:rPr>
                                <w:sz w:val="16"/>
                                <w:szCs w:val="16"/>
                              </w:rPr>
                              <w:t>sevens</w:t>
                            </w:r>
                            <w:r w:rsidRPr="00BB0B48">
                              <w:rPr>
                                <w:sz w:val="16"/>
                                <w:szCs w:val="16"/>
                              </w:rPr>
                              <w:tab/>
                            </w:r>
                            <w:r>
                              <w:rPr>
                                <w:sz w:val="16"/>
                                <w:szCs w:val="16"/>
                              </w:rPr>
                              <w:t>56</w:t>
                            </w:r>
                            <w:r w:rsidRPr="00BB0B48">
                              <w:rPr>
                                <w:sz w:val="16"/>
                                <w:szCs w:val="16"/>
                              </w:rPr>
                              <w:tab/>
                              <w:t xml:space="preserve">9 </w:t>
                            </w:r>
                            <w:r>
                              <w:rPr>
                                <w:sz w:val="16"/>
                                <w:szCs w:val="16"/>
                              </w:rPr>
                              <w:t>sevens</w:t>
                            </w:r>
                            <w:r w:rsidRPr="00BB0B48">
                              <w:rPr>
                                <w:sz w:val="16"/>
                                <w:szCs w:val="16"/>
                              </w:rPr>
                              <w:tab/>
                            </w:r>
                            <w:r>
                              <w:rPr>
                                <w:sz w:val="16"/>
                                <w:szCs w:val="16"/>
                              </w:rPr>
                              <w:t>70</w:t>
                            </w:r>
                          </w:p>
                          <w:p w14:paraId="131E89F7" w14:textId="77777777" w:rsidR="006A096A" w:rsidRPr="00BB0B48" w:rsidRDefault="006A096A" w:rsidP="00BF59E2">
                            <w:pPr>
                              <w:rPr>
                                <w:sz w:val="16"/>
                                <w:szCs w:val="16"/>
                              </w:rPr>
                            </w:pPr>
                            <w:r>
                              <w:rPr>
                                <w:sz w:val="16"/>
                                <w:szCs w:val="16"/>
                              </w:rPr>
                              <w:t>7</w:t>
                            </w:r>
                            <w:r w:rsidRPr="00BB0B48">
                              <w:rPr>
                                <w:sz w:val="16"/>
                                <w:szCs w:val="16"/>
                              </w:rPr>
                              <w:tab/>
                              <w:t xml:space="preserve">2 </w:t>
                            </w:r>
                            <w:r>
                              <w:rPr>
                                <w:sz w:val="16"/>
                                <w:szCs w:val="16"/>
                              </w:rPr>
                              <w:t>sevens</w:t>
                            </w:r>
                            <w:r>
                              <w:rPr>
                                <w:sz w:val="16"/>
                                <w:szCs w:val="16"/>
                              </w:rPr>
                              <w:tab/>
                              <w:t>21</w:t>
                            </w:r>
                            <w:r w:rsidRPr="00BB0B48">
                              <w:rPr>
                                <w:sz w:val="16"/>
                                <w:szCs w:val="16"/>
                              </w:rPr>
                              <w:tab/>
                              <w:t xml:space="preserve">4 </w:t>
                            </w:r>
                            <w:r>
                              <w:rPr>
                                <w:sz w:val="16"/>
                                <w:szCs w:val="16"/>
                              </w:rPr>
                              <w:t>sevens</w:t>
                            </w:r>
                            <w:r>
                              <w:rPr>
                                <w:sz w:val="16"/>
                                <w:szCs w:val="16"/>
                              </w:rPr>
                              <w:tab/>
                              <w:t>35</w:t>
                            </w:r>
                            <w:r w:rsidRPr="00BB0B48">
                              <w:rPr>
                                <w:sz w:val="16"/>
                                <w:szCs w:val="16"/>
                              </w:rPr>
                              <w:tab/>
                              <w:t xml:space="preserve">6 </w:t>
                            </w:r>
                            <w:r>
                              <w:rPr>
                                <w:sz w:val="16"/>
                                <w:szCs w:val="16"/>
                              </w:rPr>
                              <w:t>sevens</w:t>
                            </w:r>
                            <w:r>
                              <w:rPr>
                                <w:sz w:val="16"/>
                                <w:szCs w:val="16"/>
                              </w:rPr>
                              <w:tab/>
                              <w:t>49</w:t>
                            </w:r>
                            <w:r w:rsidRPr="00BB0B48">
                              <w:rPr>
                                <w:sz w:val="16"/>
                                <w:szCs w:val="16"/>
                              </w:rPr>
                              <w:tab/>
                              <w:t xml:space="preserve">8 </w:t>
                            </w:r>
                            <w:r>
                              <w:rPr>
                                <w:sz w:val="16"/>
                                <w:szCs w:val="16"/>
                              </w:rPr>
                              <w:t>sevens</w:t>
                            </w:r>
                            <w:r>
                              <w:rPr>
                                <w:sz w:val="16"/>
                                <w:szCs w:val="16"/>
                              </w:rPr>
                              <w:tab/>
                              <w:t>63</w:t>
                            </w:r>
                            <w:r w:rsidRPr="00BB0B48">
                              <w:rPr>
                                <w:sz w:val="16"/>
                                <w:szCs w:val="16"/>
                              </w:rPr>
                              <w:tab/>
                              <w:t xml:space="preserve">10 </w:t>
                            </w:r>
                            <w:r>
                              <w:rPr>
                                <w:sz w:val="16"/>
                                <w:szCs w:val="16"/>
                              </w:rPr>
                              <w:t>sevens</w:t>
                            </w:r>
                          </w:p>
                          <w:p w14:paraId="159F716B" w14:textId="77777777" w:rsidR="006A096A" w:rsidRPr="0049777C" w:rsidRDefault="006A096A" w:rsidP="00BF59E2">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0BABDF" id="_x0000_t202" coordsize="21600,21600" o:spt="202" path="m,l,21600r21600,l21600,xe">
                <v:stroke joinstyle="miter"/>
                <v:path gradientshapeok="t" o:connecttype="rect"/>
              </v:shapetype>
              <v:shape id="Text Box 1" o:spid="_x0000_s1026" type="#_x0000_t202" style="position:absolute;left:0;text-align:left;margin-left:60pt;margin-top:41.15pt;width:370.05pt;height:104.4pt;z-index:251707392;visibility:visible;mso-wrap-style:none;mso-width-percent:0;mso-height-percent:0;mso-wrap-distance-left:9pt;mso-wrap-distance-top:0;mso-wrap-distance-right:9pt;mso-wrap-distance-bottom:10.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" fillcolor="#d8d8d8 [2732]" strokecolor="black [3213]">
                <v:path arrowok="t"/>
                <v:textbox>
                  <w:txbxContent>
                    <w:p w14:paraId="4AD34ED3" w14:textId="77777777" w:rsidR="006A096A" w:rsidRPr="00BB0B48" w:rsidRDefault="006A096A" w:rsidP="00BF59E2">
                      <w:pPr>
                        <w:rPr>
                          <w:sz w:val="16"/>
                          <w:szCs w:val="16"/>
                        </w:rPr>
                      </w:pPr>
                      <w:r w:rsidRPr="00BB0B48">
                        <w:rPr>
                          <w:sz w:val="16"/>
                          <w:szCs w:val="16"/>
                        </w:rPr>
                        <w:t>1</w:t>
                      </w:r>
                      <w:r w:rsidRPr="00BB0B48">
                        <w:rPr>
                          <w:sz w:val="16"/>
                          <w:szCs w:val="16"/>
                        </w:rPr>
                        <w:tab/>
                        <w:t>2</w:t>
                      </w:r>
                      <w:r w:rsidRPr="00BB0B48">
                        <w:rPr>
                          <w:sz w:val="16"/>
                          <w:szCs w:val="16"/>
                        </w:rPr>
                        <w:tab/>
                        <w:t>3</w:t>
                      </w:r>
                      <w:r w:rsidRPr="00BB0B48">
                        <w:rPr>
                          <w:sz w:val="16"/>
                          <w:szCs w:val="16"/>
                        </w:rPr>
                        <w:tab/>
                        <w:t>4</w:t>
                      </w:r>
                      <w:r w:rsidRPr="00BB0B48">
                        <w:rPr>
                          <w:sz w:val="16"/>
                          <w:szCs w:val="16"/>
                        </w:rPr>
                        <w:tab/>
                        <w:t>5</w:t>
                      </w:r>
                      <w:r w:rsidRPr="00BB0B48">
                        <w:rPr>
                          <w:sz w:val="16"/>
                          <w:szCs w:val="16"/>
                        </w:rPr>
                        <w:tab/>
                        <w:t>6</w:t>
                      </w:r>
                      <w:r w:rsidRPr="00BB0B48">
                        <w:rPr>
                          <w:sz w:val="16"/>
                          <w:szCs w:val="16"/>
                        </w:rPr>
                        <w:tab/>
                        <w:t>7</w:t>
                      </w:r>
                      <w:r w:rsidRPr="00BB0B48">
                        <w:rPr>
                          <w:sz w:val="16"/>
                          <w:szCs w:val="16"/>
                        </w:rPr>
                        <w:tab/>
                        <w:t>8</w:t>
                      </w:r>
                      <w:r w:rsidRPr="00BB0B48">
                        <w:rPr>
                          <w:sz w:val="16"/>
                          <w:szCs w:val="16"/>
                        </w:rPr>
                        <w:tab/>
                        <w:t>9</w:t>
                      </w:r>
                      <w:r w:rsidRPr="00BB0B48">
                        <w:rPr>
                          <w:sz w:val="16"/>
                          <w:szCs w:val="16"/>
                        </w:rPr>
                        <w:tab/>
                        <w:t>10</w:t>
                      </w:r>
                    </w:p>
                    <w:p w14:paraId="2783D696" w14:textId="77777777" w:rsidR="006A096A" w:rsidRPr="00BB0B48" w:rsidRDefault="006A096A" w:rsidP="00BF59E2">
                      <w:pPr>
                        <w:rPr>
                          <w:sz w:val="16"/>
                          <w:szCs w:val="16"/>
                        </w:rPr>
                      </w:pPr>
                      <w:r w:rsidRPr="00BB0B48">
                        <w:rPr>
                          <w:sz w:val="16"/>
                          <w:szCs w:val="16"/>
                        </w:rPr>
                        <w:t xml:space="preserve">1 </w:t>
                      </w:r>
                      <w:r>
                        <w:rPr>
                          <w:sz w:val="16"/>
                          <w:szCs w:val="16"/>
                        </w:rPr>
                        <w:t>seven</w:t>
                      </w:r>
                      <w:r w:rsidRPr="00BB0B48">
                        <w:rPr>
                          <w:sz w:val="16"/>
                          <w:szCs w:val="16"/>
                        </w:rPr>
                        <w:tab/>
                        <w:t xml:space="preserve">2 </w:t>
                      </w:r>
                      <w:r>
                        <w:rPr>
                          <w:sz w:val="16"/>
                          <w:szCs w:val="16"/>
                        </w:rPr>
                        <w:t>sevens</w:t>
                      </w:r>
                      <w:r w:rsidRPr="00BB0B48">
                        <w:rPr>
                          <w:sz w:val="16"/>
                          <w:szCs w:val="16"/>
                        </w:rPr>
                        <w:tab/>
                        <w:t xml:space="preserve">3 </w:t>
                      </w:r>
                      <w:r>
                        <w:rPr>
                          <w:sz w:val="16"/>
                          <w:szCs w:val="16"/>
                        </w:rPr>
                        <w:t>sevens</w:t>
                      </w:r>
                      <w:r w:rsidRPr="00BB0B48">
                        <w:rPr>
                          <w:sz w:val="16"/>
                          <w:szCs w:val="16"/>
                        </w:rPr>
                        <w:tab/>
                        <w:t xml:space="preserve">4 </w:t>
                      </w:r>
                      <w:r>
                        <w:rPr>
                          <w:sz w:val="16"/>
                          <w:szCs w:val="16"/>
                        </w:rPr>
                        <w:t>sevens</w:t>
                      </w:r>
                      <w:r w:rsidRPr="00BB0B48">
                        <w:rPr>
                          <w:sz w:val="16"/>
                          <w:szCs w:val="16"/>
                        </w:rPr>
                        <w:tab/>
                        <w:t xml:space="preserve">5 </w:t>
                      </w:r>
                      <w:r>
                        <w:rPr>
                          <w:sz w:val="16"/>
                          <w:szCs w:val="16"/>
                        </w:rPr>
                        <w:t>sevens</w:t>
                      </w:r>
                      <w:r w:rsidRPr="00BB0B48">
                        <w:rPr>
                          <w:sz w:val="16"/>
                          <w:szCs w:val="16"/>
                        </w:rPr>
                        <w:tab/>
                        <w:t xml:space="preserve">6 </w:t>
                      </w:r>
                      <w:r>
                        <w:rPr>
                          <w:sz w:val="16"/>
                          <w:szCs w:val="16"/>
                        </w:rPr>
                        <w:t>sevens</w:t>
                      </w:r>
                      <w:r w:rsidRPr="00BB0B48">
                        <w:rPr>
                          <w:sz w:val="16"/>
                          <w:szCs w:val="16"/>
                        </w:rPr>
                        <w:tab/>
                        <w:t xml:space="preserve">7 </w:t>
                      </w:r>
                      <w:r>
                        <w:rPr>
                          <w:sz w:val="16"/>
                          <w:szCs w:val="16"/>
                        </w:rPr>
                        <w:t>sevens</w:t>
                      </w:r>
                      <w:r w:rsidRPr="00BB0B48">
                        <w:rPr>
                          <w:sz w:val="16"/>
                          <w:szCs w:val="16"/>
                        </w:rPr>
                        <w:tab/>
                        <w:t xml:space="preserve">8 </w:t>
                      </w:r>
                      <w:r>
                        <w:rPr>
                          <w:sz w:val="16"/>
                          <w:szCs w:val="16"/>
                        </w:rPr>
                        <w:t>sevens</w:t>
                      </w:r>
                      <w:r w:rsidRPr="00BB0B48">
                        <w:rPr>
                          <w:sz w:val="16"/>
                          <w:szCs w:val="16"/>
                        </w:rPr>
                        <w:tab/>
                        <w:t xml:space="preserve">9 </w:t>
                      </w:r>
                      <w:r>
                        <w:rPr>
                          <w:sz w:val="16"/>
                          <w:szCs w:val="16"/>
                        </w:rPr>
                        <w:t>sevens</w:t>
                      </w:r>
                      <w:r w:rsidRPr="00BB0B48">
                        <w:rPr>
                          <w:sz w:val="16"/>
                          <w:szCs w:val="16"/>
                        </w:rPr>
                        <w:tab/>
                        <w:t xml:space="preserve">10 </w:t>
                      </w:r>
                      <w:r>
                        <w:rPr>
                          <w:sz w:val="16"/>
                          <w:szCs w:val="16"/>
                        </w:rPr>
                        <w:t>sevens</w:t>
                      </w:r>
                    </w:p>
                    <w:p w14:paraId="07CBFB7B" w14:textId="77777777" w:rsidR="006A096A" w:rsidRPr="00BB0B48" w:rsidRDefault="006A096A" w:rsidP="00BF59E2">
                      <w:pPr>
                        <w:rPr>
                          <w:sz w:val="16"/>
                          <w:szCs w:val="16"/>
                        </w:rPr>
                      </w:pPr>
                      <w:r>
                        <w:rPr>
                          <w:sz w:val="16"/>
                          <w:szCs w:val="16"/>
                        </w:rPr>
                        <w:t>7</w:t>
                      </w:r>
                      <w:r>
                        <w:rPr>
                          <w:sz w:val="16"/>
                          <w:szCs w:val="16"/>
                        </w:rPr>
                        <w:tab/>
                        <w:t>14</w:t>
                      </w:r>
                      <w:r>
                        <w:rPr>
                          <w:sz w:val="16"/>
                          <w:szCs w:val="16"/>
                        </w:rPr>
                        <w:tab/>
                        <w:t>21</w:t>
                      </w:r>
                      <w:r>
                        <w:rPr>
                          <w:sz w:val="16"/>
                          <w:szCs w:val="16"/>
                        </w:rPr>
                        <w:tab/>
                        <w:t>28</w:t>
                      </w:r>
                      <w:r>
                        <w:rPr>
                          <w:sz w:val="16"/>
                          <w:szCs w:val="16"/>
                        </w:rPr>
                        <w:tab/>
                        <w:t>35</w:t>
                      </w:r>
                      <w:r>
                        <w:rPr>
                          <w:sz w:val="16"/>
                          <w:szCs w:val="16"/>
                        </w:rPr>
                        <w:tab/>
                        <w:t>42</w:t>
                      </w:r>
                      <w:r>
                        <w:rPr>
                          <w:sz w:val="16"/>
                          <w:szCs w:val="16"/>
                        </w:rPr>
                        <w:tab/>
                        <w:t>49</w:t>
                      </w:r>
                      <w:r>
                        <w:rPr>
                          <w:sz w:val="16"/>
                          <w:szCs w:val="16"/>
                        </w:rPr>
                        <w:tab/>
                        <w:t>56</w:t>
                      </w:r>
                      <w:r>
                        <w:rPr>
                          <w:sz w:val="16"/>
                          <w:szCs w:val="16"/>
                        </w:rPr>
                        <w:tab/>
                        <w:t>63</w:t>
                      </w:r>
                      <w:r>
                        <w:rPr>
                          <w:sz w:val="16"/>
                          <w:szCs w:val="16"/>
                        </w:rPr>
                        <w:tab/>
                        <w:t>70</w:t>
                      </w:r>
                    </w:p>
                    <w:p w14:paraId="377B5FFF" w14:textId="77777777" w:rsidR="006A096A" w:rsidRPr="00BB0B48" w:rsidRDefault="006A096A" w:rsidP="00BF59E2">
                      <w:pPr>
                        <w:rPr>
                          <w:sz w:val="16"/>
                          <w:szCs w:val="16"/>
                        </w:rPr>
                      </w:pPr>
                      <w:r w:rsidRPr="00BB0B48">
                        <w:rPr>
                          <w:sz w:val="16"/>
                          <w:szCs w:val="16"/>
                        </w:rPr>
                        <w:t xml:space="preserve">1 </w:t>
                      </w:r>
                      <w:r>
                        <w:rPr>
                          <w:sz w:val="16"/>
                          <w:szCs w:val="16"/>
                        </w:rPr>
                        <w:t>seven</w:t>
                      </w:r>
                      <w:r w:rsidRPr="00BB0B48">
                        <w:rPr>
                          <w:sz w:val="16"/>
                          <w:szCs w:val="16"/>
                        </w:rPr>
                        <w:tab/>
                      </w:r>
                      <w:r>
                        <w:rPr>
                          <w:sz w:val="16"/>
                          <w:szCs w:val="16"/>
                        </w:rPr>
                        <w:t>14</w:t>
                      </w:r>
                      <w:r w:rsidRPr="00BB0B48">
                        <w:rPr>
                          <w:sz w:val="16"/>
                          <w:szCs w:val="16"/>
                        </w:rPr>
                        <w:tab/>
                        <w:t xml:space="preserve">3 </w:t>
                      </w:r>
                      <w:r>
                        <w:rPr>
                          <w:sz w:val="16"/>
                          <w:szCs w:val="16"/>
                        </w:rPr>
                        <w:t>sevens</w:t>
                      </w:r>
                      <w:r w:rsidRPr="00BB0B48">
                        <w:rPr>
                          <w:sz w:val="16"/>
                          <w:szCs w:val="16"/>
                        </w:rPr>
                        <w:tab/>
                      </w:r>
                      <w:r>
                        <w:rPr>
                          <w:sz w:val="16"/>
                          <w:szCs w:val="16"/>
                        </w:rPr>
                        <w:t>28</w:t>
                      </w:r>
                      <w:r w:rsidRPr="00BB0B48">
                        <w:rPr>
                          <w:sz w:val="16"/>
                          <w:szCs w:val="16"/>
                        </w:rPr>
                        <w:tab/>
                        <w:t xml:space="preserve">5 </w:t>
                      </w:r>
                      <w:r>
                        <w:rPr>
                          <w:sz w:val="16"/>
                          <w:szCs w:val="16"/>
                        </w:rPr>
                        <w:t>sevens</w:t>
                      </w:r>
                      <w:r w:rsidRPr="00BB0B48">
                        <w:rPr>
                          <w:sz w:val="16"/>
                          <w:szCs w:val="16"/>
                        </w:rPr>
                        <w:tab/>
                      </w:r>
                      <w:r>
                        <w:rPr>
                          <w:sz w:val="16"/>
                          <w:szCs w:val="16"/>
                        </w:rPr>
                        <w:t>42</w:t>
                      </w:r>
                      <w:r w:rsidRPr="00BB0B48">
                        <w:rPr>
                          <w:sz w:val="16"/>
                          <w:szCs w:val="16"/>
                        </w:rPr>
                        <w:tab/>
                        <w:t xml:space="preserve">7 </w:t>
                      </w:r>
                      <w:r>
                        <w:rPr>
                          <w:sz w:val="16"/>
                          <w:szCs w:val="16"/>
                        </w:rPr>
                        <w:t>sevens</w:t>
                      </w:r>
                      <w:r w:rsidRPr="00BB0B48">
                        <w:rPr>
                          <w:sz w:val="16"/>
                          <w:szCs w:val="16"/>
                        </w:rPr>
                        <w:tab/>
                      </w:r>
                      <w:r>
                        <w:rPr>
                          <w:sz w:val="16"/>
                          <w:szCs w:val="16"/>
                        </w:rPr>
                        <w:t>56</w:t>
                      </w:r>
                      <w:r w:rsidRPr="00BB0B48">
                        <w:rPr>
                          <w:sz w:val="16"/>
                          <w:szCs w:val="16"/>
                        </w:rPr>
                        <w:tab/>
                        <w:t xml:space="preserve">9 </w:t>
                      </w:r>
                      <w:r>
                        <w:rPr>
                          <w:sz w:val="16"/>
                          <w:szCs w:val="16"/>
                        </w:rPr>
                        <w:t>sevens</w:t>
                      </w:r>
                      <w:r w:rsidRPr="00BB0B48">
                        <w:rPr>
                          <w:sz w:val="16"/>
                          <w:szCs w:val="16"/>
                        </w:rPr>
                        <w:tab/>
                      </w:r>
                      <w:r>
                        <w:rPr>
                          <w:sz w:val="16"/>
                          <w:szCs w:val="16"/>
                        </w:rPr>
                        <w:t>70</w:t>
                      </w:r>
                    </w:p>
                    <w:p w14:paraId="131E89F7" w14:textId="77777777" w:rsidR="006A096A" w:rsidRPr="00BB0B48" w:rsidRDefault="006A096A" w:rsidP="00BF59E2">
                      <w:pPr>
                        <w:rPr>
                          <w:sz w:val="16"/>
                          <w:szCs w:val="16"/>
                        </w:rPr>
                      </w:pPr>
                      <w:r>
                        <w:rPr>
                          <w:sz w:val="16"/>
                          <w:szCs w:val="16"/>
                        </w:rPr>
                        <w:t>7</w:t>
                      </w:r>
                      <w:r w:rsidRPr="00BB0B48">
                        <w:rPr>
                          <w:sz w:val="16"/>
                          <w:szCs w:val="16"/>
                        </w:rPr>
                        <w:tab/>
                        <w:t xml:space="preserve">2 </w:t>
                      </w:r>
                      <w:r>
                        <w:rPr>
                          <w:sz w:val="16"/>
                          <w:szCs w:val="16"/>
                        </w:rPr>
                        <w:t>sevens</w:t>
                      </w:r>
                      <w:r>
                        <w:rPr>
                          <w:sz w:val="16"/>
                          <w:szCs w:val="16"/>
                        </w:rPr>
                        <w:tab/>
                        <w:t>21</w:t>
                      </w:r>
                      <w:r w:rsidRPr="00BB0B48">
                        <w:rPr>
                          <w:sz w:val="16"/>
                          <w:szCs w:val="16"/>
                        </w:rPr>
                        <w:tab/>
                        <w:t xml:space="preserve">4 </w:t>
                      </w:r>
                      <w:r>
                        <w:rPr>
                          <w:sz w:val="16"/>
                          <w:szCs w:val="16"/>
                        </w:rPr>
                        <w:t>sevens</w:t>
                      </w:r>
                      <w:r>
                        <w:rPr>
                          <w:sz w:val="16"/>
                          <w:szCs w:val="16"/>
                        </w:rPr>
                        <w:tab/>
                        <w:t>35</w:t>
                      </w:r>
                      <w:r w:rsidRPr="00BB0B48">
                        <w:rPr>
                          <w:sz w:val="16"/>
                          <w:szCs w:val="16"/>
                        </w:rPr>
                        <w:tab/>
                        <w:t xml:space="preserve">6 </w:t>
                      </w:r>
                      <w:r>
                        <w:rPr>
                          <w:sz w:val="16"/>
                          <w:szCs w:val="16"/>
                        </w:rPr>
                        <w:t>sevens</w:t>
                      </w:r>
                      <w:r>
                        <w:rPr>
                          <w:sz w:val="16"/>
                          <w:szCs w:val="16"/>
                        </w:rPr>
                        <w:tab/>
                        <w:t>49</w:t>
                      </w:r>
                      <w:r w:rsidRPr="00BB0B48">
                        <w:rPr>
                          <w:sz w:val="16"/>
                          <w:szCs w:val="16"/>
                        </w:rPr>
                        <w:tab/>
                        <w:t xml:space="preserve">8 </w:t>
                      </w:r>
                      <w:r>
                        <w:rPr>
                          <w:sz w:val="16"/>
                          <w:szCs w:val="16"/>
                        </w:rPr>
                        <w:t>sevens</w:t>
                      </w:r>
                      <w:r>
                        <w:rPr>
                          <w:sz w:val="16"/>
                          <w:szCs w:val="16"/>
                        </w:rPr>
                        <w:tab/>
                        <w:t>63</w:t>
                      </w:r>
                      <w:r w:rsidRPr="00BB0B48">
                        <w:rPr>
                          <w:sz w:val="16"/>
                          <w:szCs w:val="16"/>
                        </w:rPr>
                        <w:tab/>
                        <w:t xml:space="preserve">10 </w:t>
                      </w:r>
                      <w:r>
                        <w:rPr>
                          <w:sz w:val="16"/>
                          <w:szCs w:val="16"/>
                        </w:rPr>
                        <w:t>sevens</w:t>
                      </w:r>
                    </w:p>
                    <w:p w14:paraId="159F716B" w14:textId="77777777" w:rsidR="006A096A" w:rsidRPr="0049777C" w:rsidRDefault="006A096A" w:rsidP="00BF59E2">
                      <w:pPr>
                        <w:rPr>
                          <w:sz w:val="16"/>
                          <w:szCs w:val="16"/>
                        </w:rPr>
                      </w:pPr>
                    </w:p>
                  </w:txbxContent>
                </v:textbox>
                <w10:wrap type="topAndBottom" anchorx="margin"/>
              </v:shape>
            </w:pict>
          </mc:Fallback>
        </mc:AlternateContent>
      </w:r>
      <w:r w:rsidR="00BF59E2">
        <w:t>T:</w:t>
      </w:r>
      <w:r w:rsidR="00BF59E2">
        <w:tab/>
        <w:t>Count to 10.  (Write as students count.</w:t>
      </w:r>
      <w:r w:rsidR="00302894">
        <w:t xml:space="preserve">  See </w:t>
      </w:r>
      <w:r w:rsidR="00F83D3C">
        <w:t xml:space="preserve">the </w:t>
      </w:r>
      <w:r w:rsidR="00302894">
        <w:t>chart below.</w:t>
      </w:r>
      <w:r w:rsidR="00BF59E2">
        <w:t>)</w:t>
      </w:r>
    </w:p>
    <w:p w14:paraId="0E216E19" w14:textId="4C195E86" w:rsidR="00BF59E2" w:rsidRDefault="00BF59E2" w:rsidP="00AF6CB2">
      <w:pPr>
        <w:pStyle w:val="ny-list-idented"/>
        <w:spacing w:after="240"/>
        <w:ind w:left="806" w:hanging="403"/>
      </w:pPr>
      <w:r>
        <w:t>S:</w:t>
      </w:r>
      <w:r>
        <w:tab/>
        <w:t>1, 2, 3, 4, 5, 6, 7, 8, 9, 10.</w:t>
      </w:r>
    </w:p>
    <w:p w14:paraId="33897AD7" w14:textId="4ABB68F3" w:rsidR="00BF59E2" w:rsidRDefault="00BF59E2" w:rsidP="00BF59E2">
      <w:pPr>
        <w:pStyle w:val="ny-list-idented"/>
      </w:pPr>
      <w:r>
        <w:t>T:</w:t>
      </w:r>
      <w:r>
        <w:tab/>
        <w:t>(Write 1 seven beneath the 1.)  Count to 10 sevens.</w:t>
      </w:r>
      <w:r w:rsidR="00E107CB">
        <w:t xml:space="preserve"> </w:t>
      </w:r>
      <w:r>
        <w:t xml:space="preserve"> (Write as students count.)</w:t>
      </w:r>
    </w:p>
    <w:p w14:paraId="3C3A6811" w14:textId="77777777" w:rsidR="00BF59E2" w:rsidRDefault="00BF59E2" w:rsidP="00BF59E2">
      <w:pPr>
        <w:pStyle w:val="ny-list-idented"/>
      </w:pPr>
      <w:r>
        <w:t>S:</w:t>
      </w:r>
      <w:r>
        <w:tab/>
        <w:t>1 seven, 2 sevens, 3 sevens, 4 sevens, 5 sevens, 6 sevens, 7 sevens, 8 sevens, 9 sevens, 10 sevens.</w:t>
      </w:r>
    </w:p>
    <w:p w14:paraId="27B7257A" w14:textId="77777777" w:rsidR="00BF59E2" w:rsidRDefault="00BF59E2" w:rsidP="00BF59E2">
      <w:pPr>
        <w:pStyle w:val="ny-list-idented"/>
      </w:pPr>
      <w:r>
        <w:t>T:</w:t>
      </w:r>
      <w:r>
        <w:tab/>
        <w:t>Count by sevens to 70.  (Write as students count.)</w:t>
      </w:r>
      <w:r w:rsidRPr="00DB6C19">
        <w:rPr>
          <w:noProof/>
        </w:rPr>
        <w:t xml:space="preserve"> </w:t>
      </w:r>
    </w:p>
    <w:p w14:paraId="38256FDE" w14:textId="45A61693" w:rsidR="00AF6CB2" w:rsidRDefault="00BF59E2" w:rsidP="00BF59E2">
      <w:pPr>
        <w:pStyle w:val="ny-list-idented"/>
      </w:pPr>
      <w:r>
        <w:t>S:</w:t>
      </w:r>
      <w:r>
        <w:tab/>
        <w:t xml:space="preserve">7, 14, 21, 28, 35, </w:t>
      </w:r>
      <w:r w:rsidR="00600B2C">
        <w:t xml:space="preserve">42, </w:t>
      </w:r>
      <w:r>
        <w:t>49, 56, 63, 70.</w:t>
      </w:r>
    </w:p>
    <w:p w14:paraId="0FBCD37B" w14:textId="77777777" w:rsidR="00AF6CB2" w:rsidRDefault="00AF6CB2">
      <w:pPr>
        <w:rPr>
          <w:rFonts w:ascii="Calibri" w:eastAsia="Myriad Pro" w:hAnsi="Calibri" w:cs="Myriad Pro"/>
          <w:color w:val="231F20"/>
        </w:rPr>
      </w:pPr>
      <w:r>
        <w:br w:type="page"/>
      </w:r>
    </w:p>
    <w:p w14:paraId="0F417A7B" w14:textId="10D6B73D" w:rsidR="00BF59E2" w:rsidRDefault="00BF59E2" w:rsidP="00BF59E2">
      <w:pPr>
        <w:pStyle w:val="ny-list-idented"/>
      </w:pPr>
      <w:r>
        <w:lastRenderedPageBreak/>
        <w:t>T:</w:t>
      </w:r>
      <w:r>
        <w:tab/>
        <w:t>(Write 1 seven beneath the 7.  Write 14 beneath the 14.)  I’m going to give you a challenge.  Let’s alternate between saying the units of seven and the number.  (Write as students count.)</w:t>
      </w:r>
    </w:p>
    <w:p w14:paraId="5E048A90" w14:textId="77777777" w:rsidR="00BF59E2" w:rsidRDefault="00BF59E2" w:rsidP="00BF59E2">
      <w:pPr>
        <w:pStyle w:val="ny-list-idented"/>
      </w:pPr>
      <w:r>
        <w:t>S:</w:t>
      </w:r>
      <w:r>
        <w:tab/>
        <w:t>1 seven, 14, 3 sevens, 28, 5 sevens, 42, 7 sevens, 56, 9 sevens, 70.</w:t>
      </w:r>
    </w:p>
    <w:p w14:paraId="6F4493E5" w14:textId="77777777" w:rsidR="00BF59E2" w:rsidRDefault="00BF59E2" w:rsidP="00BF59E2">
      <w:pPr>
        <w:pStyle w:val="ny-list-idented"/>
      </w:pPr>
      <w:r>
        <w:t>T:</w:t>
      </w:r>
      <w:r>
        <w:tab/>
        <w:t>(Write 7 beneath 1 seven and 2 sevens beneath the 14.)  Let’s alternate again.  (Write as students count.)</w:t>
      </w:r>
    </w:p>
    <w:p w14:paraId="34EAB360" w14:textId="77777777" w:rsidR="00BF59E2" w:rsidRDefault="00BF59E2" w:rsidP="00BF59E2">
      <w:pPr>
        <w:pStyle w:val="ny-list-idented"/>
      </w:pPr>
      <w:r>
        <w:t>S:</w:t>
      </w:r>
      <w:r>
        <w:tab/>
        <w:t>7, 2 sevens, 21, 4 sevens, 35, 6 sevens, 49, 8 sevens, 63, 10 sevens.</w:t>
      </w:r>
    </w:p>
    <w:p w14:paraId="134D727C" w14:textId="18405DBA" w:rsidR="00BF59E2" w:rsidRDefault="006A096A" w:rsidP="00BF59E2">
      <w:pPr>
        <w:pStyle w:val="ny-h4"/>
      </w:pPr>
      <w:r>
        <w:rPr>
          <w:noProof/>
        </w:rPr>
        <mc:AlternateContent>
          <mc:Choice Requires="wps">
            <w:drawing>
              <wp:anchor distT="0" distB="0" distL="114300" distR="114300" simplePos="0" relativeHeight="251596800" behindDoc="1" locked="0" layoutInCell="1" allowOverlap="1" wp14:anchorId="5516BB28" wp14:editId="492AB6AC">
                <wp:simplePos x="0" y="0"/>
                <wp:positionH relativeFrom="column">
                  <wp:posOffset>4112895</wp:posOffset>
                </wp:positionH>
                <wp:positionV relativeFrom="paragraph">
                  <wp:posOffset>99695</wp:posOffset>
                </wp:positionV>
                <wp:extent cx="2066290" cy="2081530"/>
                <wp:effectExtent l="0" t="0" r="0" b="0"/>
                <wp:wrapTight wrapText="bothSides">
                  <wp:wrapPolygon edited="0">
                    <wp:start x="0" y="0"/>
                    <wp:lineTo x="0" y="21350"/>
                    <wp:lineTo x="21308" y="21350"/>
                    <wp:lineTo x="21308"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815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D69182" w14:textId="77777777" w:rsidR="006A096A" w:rsidRPr="00922BE9" w:rsidRDefault="006A096A" w:rsidP="002645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96A" w14:paraId="21AEA332" w14:textId="77777777" w:rsidTr="005114D6">
                              <w:trPr>
                                <w:trHeight w:val="680"/>
                              </w:trPr>
                              <w:tc>
                                <w:tcPr>
                                  <w:tcW w:w="608" w:type="dxa"/>
                                  <w:tcMar>
                                    <w:left w:w="0" w:type="dxa"/>
                                    <w:right w:w="0" w:type="dxa"/>
                                  </w:tcMar>
                                </w:tcPr>
                                <w:p w14:paraId="0698E96B" w14:textId="77777777" w:rsidR="006A096A" w:rsidRDefault="006A096A" w:rsidP="005114D6">
                                  <w:pPr>
                                    <w:rPr>
                                      <w:sz w:val="18"/>
                                      <w:szCs w:val="18"/>
                                    </w:rPr>
                                  </w:pPr>
                                  <w:r>
                                    <w:rPr>
                                      <w:noProof/>
                                      <w:sz w:val="18"/>
                                      <w:szCs w:val="18"/>
                                    </w:rPr>
                                    <w:drawing>
                                      <wp:inline distT="0" distB="0" distL="0" distR="0" wp14:anchorId="667E3BF8" wp14:editId="13CF7F86">
                                        <wp:extent cx="254000" cy="34581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CF5E4B" w14:textId="5EE42669" w:rsidR="006A096A" w:rsidRDefault="006A096A" w:rsidP="005114D6">
                                  <w:pPr>
                                    <w:pStyle w:val="ny-callout-hdr"/>
                                  </w:pPr>
                                  <w:r w:rsidRPr="002E22CF">
                                    <w:t xml:space="preserve">NOTES ON </w:t>
                                  </w:r>
                                  <w:r w:rsidR="001A6304">
                                    <w:br/>
                                  </w:r>
                                  <w:r>
                                    <w:t xml:space="preserve">MULTIPLE MEANS </w:t>
                                  </w:r>
                                </w:p>
                                <w:p w14:paraId="333F6266" w14:textId="316146E7" w:rsidR="006A096A" w:rsidRPr="00922BE9" w:rsidRDefault="006A096A" w:rsidP="005114D6">
                                  <w:pPr>
                                    <w:pStyle w:val="ny-callout-hdr"/>
                                  </w:pPr>
                                  <w:r>
                                    <w:t>OF REPRESENTATION:</w:t>
                                  </w:r>
                                </w:p>
                              </w:tc>
                            </w:tr>
                          </w:tbl>
                          <w:p w14:paraId="03A95E87" w14:textId="41852C77" w:rsidR="006A096A" w:rsidRPr="001A6304" w:rsidRDefault="006A096A" w:rsidP="002645E6">
                            <w:pPr>
                              <w:pStyle w:val="ny-callout-text"/>
                            </w:pPr>
                            <w:r w:rsidRPr="001A6304">
                              <w:t>If necessary, adjust questions for Classify the Polygon for English language learners</w:t>
                            </w:r>
                            <w:r w:rsidRPr="001A6304">
                              <w:rPr>
                                <w:i/>
                              </w:rPr>
                              <w:t xml:space="preserve"> </w:t>
                            </w:r>
                            <w:r w:rsidRPr="001A6304">
                              <w:t xml:space="preserve">and others who may not easily name shapes.  Instead of asking, “What are shapes that have four sides called?” ask, “This is a trapezoid.  Say </w:t>
                            </w:r>
                            <w:r w:rsidR="009F63E4" w:rsidRPr="001A6304">
                              <w:t>‘</w:t>
                            </w:r>
                            <w:r w:rsidRPr="001A6304">
                              <w:t>trapezoid</w:t>
                            </w:r>
                            <w:r w:rsidRPr="001A6304">
                              <w:rPr>
                                <w:i/>
                              </w:rPr>
                              <w:t>.</w:t>
                            </w:r>
                            <w:r w:rsidR="0008381E" w:rsidRPr="001A6304">
                              <w:rPr>
                                <w:i/>
                              </w:rPr>
                              <w:t>’</w:t>
                            </w:r>
                            <w:r w:rsidRPr="001A6304">
                              <w:t xml:space="preserve">  How many sides does a trapezoid hav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BB28" id="Text Box 2" o:spid="_x0000_s1027" type="#_x0000_t202" style="position:absolute;margin-left:323.85pt;margin-top:7.85pt;width:162.7pt;height:16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" fillcolor="#f6f6f1" stroked="f">
                <v:path arrowok="t"/>
                <v:textbox inset="10pt,0,8pt">
                  <w:txbxContent>
                    <w:p w14:paraId="14D69182" w14:textId="77777777" w:rsidR="006A096A" w:rsidRPr="00922BE9" w:rsidRDefault="006A096A" w:rsidP="002645E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96A" w14:paraId="21AEA332" w14:textId="77777777" w:rsidTr="005114D6">
                        <w:trPr>
                          <w:trHeight w:val="680"/>
                        </w:trPr>
                        <w:tc>
                          <w:tcPr>
                            <w:tcW w:w="608" w:type="dxa"/>
                            <w:tcMar>
                              <w:left w:w="0" w:type="dxa"/>
                              <w:right w:w="0" w:type="dxa"/>
                            </w:tcMar>
                          </w:tcPr>
                          <w:p w14:paraId="0698E96B" w14:textId="77777777" w:rsidR="006A096A" w:rsidRDefault="006A096A" w:rsidP="005114D6">
                            <w:pPr>
                              <w:rPr>
                                <w:sz w:val="18"/>
                                <w:szCs w:val="18"/>
                              </w:rPr>
                            </w:pPr>
                            <w:r>
                              <w:rPr>
                                <w:noProof/>
                                <w:sz w:val="18"/>
                                <w:szCs w:val="18"/>
                              </w:rPr>
                              <w:drawing>
                                <wp:inline distT="0" distB="0" distL="0" distR="0" wp14:anchorId="667E3BF8" wp14:editId="13CF7F86">
                                  <wp:extent cx="254000" cy="34581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CF5E4B" w14:textId="5EE42669" w:rsidR="006A096A" w:rsidRDefault="006A096A" w:rsidP="005114D6">
                            <w:pPr>
                              <w:pStyle w:val="ny-callout-hdr"/>
                            </w:pPr>
                            <w:r w:rsidRPr="002E22CF">
                              <w:t xml:space="preserve">NOTES ON </w:t>
                            </w:r>
                            <w:r w:rsidR="001A6304">
                              <w:br/>
                            </w:r>
                            <w:r>
                              <w:t xml:space="preserve">MULTIPLE MEANS </w:t>
                            </w:r>
                          </w:p>
                          <w:p w14:paraId="333F6266" w14:textId="316146E7" w:rsidR="006A096A" w:rsidRPr="00922BE9" w:rsidRDefault="006A096A" w:rsidP="005114D6">
                            <w:pPr>
                              <w:pStyle w:val="ny-callout-hdr"/>
                            </w:pPr>
                            <w:r>
                              <w:t>OF REPRESENTATION:</w:t>
                            </w:r>
                          </w:p>
                        </w:tc>
                      </w:tr>
                    </w:tbl>
                    <w:p w14:paraId="03A95E87" w14:textId="41852C77" w:rsidR="006A096A" w:rsidRPr="001A6304" w:rsidRDefault="006A096A" w:rsidP="002645E6">
                      <w:pPr>
                        <w:pStyle w:val="ny-callout-text"/>
                      </w:pPr>
                      <w:r w:rsidRPr="001A6304">
                        <w:t>If necessary, adjust questions for Classify the Polygon for English language learners</w:t>
                      </w:r>
                      <w:r w:rsidRPr="001A6304">
                        <w:rPr>
                          <w:i/>
                        </w:rPr>
                        <w:t xml:space="preserve"> </w:t>
                      </w:r>
                      <w:r w:rsidRPr="001A6304">
                        <w:t xml:space="preserve">and others who may not easily name shapes.  Instead of asking, “What are shapes that have four sides called?” ask, “This is a trapezoid.  Say </w:t>
                      </w:r>
                      <w:r w:rsidR="009F63E4" w:rsidRPr="001A6304">
                        <w:t>‘</w:t>
                      </w:r>
                      <w:r w:rsidRPr="001A6304">
                        <w:t>trapezoid</w:t>
                      </w:r>
                      <w:r w:rsidRPr="001A6304">
                        <w:rPr>
                          <w:i/>
                        </w:rPr>
                        <w:t>.</w:t>
                      </w:r>
                      <w:r w:rsidR="0008381E" w:rsidRPr="001A6304">
                        <w:rPr>
                          <w:i/>
                        </w:rPr>
                        <w:t>’</w:t>
                      </w:r>
                      <w:r w:rsidRPr="001A6304">
                        <w:t xml:space="preserve">  How many sides does a trapezoid have?”</w:t>
                      </w:r>
                    </w:p>
                  </w:txbxContent>
                </v:textbox>
                <w10:wrap type="tight"/>
              </v:shape>
            </w:pict>
          </mc:Fallback>
        </mc:AlternateContent>
      </w:r>
      <w:r w:rsidR="00BF59E2">
        <w:t xml:space="preserve">Classify the </w:t>
      </w:r>
      <w:r w:rsidR="00272371">
        <w:t xml:space="preserve">Polygon  </w:t>
      </w:r>
      <w:r w:rsidR="00BF59E2">
        <w:t>(5 minutes)</w:t>
      </w:r>
    </w:p>
    <w:p w14:paraId="1D2DC5EE" w14:textId="12E84395" w:rsidR="00BF59E2" w:rsidRDefault="00BF59E2" w:rsidP="00A850D8">
      <w:pPr>
        <w:pStyle w:val="ny-materials"/>
      </w:pPr>
      <w:r>
        <w:t>Materials:</w:t>
      </w:r>
      <w:r w:rsidR="00A850D8">
        <w:tab/>
      </w:r>
      <w:r w:rsidR="008A5AD8">
        <w:t xml:space="preserve">(S) </w:t>
      </w:r>
      <w:r>
        <w:t>Personal white board</w:t>
      </w:r>
    </w:p>
    <w:p w14:paraId="7EE85CC6" w14:textId="0ED4ADC4" w:rsidR="006A096A" w:rsidRDefault="006A096A" w:rsidP="009F63E4">
      <w:pPr>
        <w:pStyle w:val="ny-paragraph"/>
        <w:ind w:right="4080"/>
      </w:pPr>
      <w:r>
        <w:t xml:space="preserve">Repeat </w:t>
      </w:r>
      <w:r w:rsidRPr="009F63E4">
        <w:t>Classify the Polygon</w:t>
      </w:r>
      <w:r>
        <w:t xml:space="preserve"> from Lesson 5 </w:t>
      </w:r>
      <w:r w:rsidR="008A62CE">
        <w:t>using</w:t>
      </w:r>
      <w:r>
        <w:t xml:space="preserve"> different shapes</w:t>
      </w:r>
      <w:r w:rsidR="004A5011">
        <w:t xml:space="preserve"> or orienting the</w:t>
      </w:r>
      <w:r w:rsidR="008A62CE">
        <w:t xml:space="preserve"> same</w:t>
      </w:r>
      <w:r w:rsidR="004A5011">
        <w:t xml:space="preserve"> shapes differently</w:t>
      </w:r>
      <w:r>
        <w:t>.</w:t>
      </w:r>
    </w:p>
    <w:p w14:paraId="000F0EDC" w14:textId="78A49243" w:rsidR="00BF59E2" w:rsidRDefault="00560F31" w:rsidP="00A416D5">
      <w:pPr>
        <w:pStyle w:val="ny-paragraph"/>
        <w:ind w:right="4080"/>
      </w:pPr>
      <w:r>
        <w:t>Note</w:t>
      </w:r>
      <w:r w:rsidR="00BF59E2">
        <w:t xml:space="preserve">:  </w:t>
      </w:r>
      <w:r w:rsidR="004E1F61">
        <w:t xml:space="preserve">This </w:t>
      </w:r>
      <w:r w:rsidR="005B5D8B">
        <w:t xml:space="preserve">activity </w:t>
      </w:r>
      <w:r w:rsidR="004E1F61">
        <w:t>reviews identifying attributes and naming shapes.</w:t>
      </w:r>
    </w:p>
    <w:p w14:paraId="06FE52A7" w14:textId="3BB6D1BA" w:rsidR="00F362DB" w:rsidRDefault="008A5AD8" w:rsidP="00F362DB">
      <w:pPr>
        <w:pStyle w:val="ny-h4"/>
      </w:pPr>
      <w:r>
        <w:t>Physiometry  (3</w:t>
      </w:r>
      <w:r w:rsidR="00F362DB">
        <w:t xml:space="preserve"> minutes)</w:t>
      </w:r>
    </w:p>
    <w:p w14:paraId="02027571" w14:textId="453E3202" w:rsidR="00F362DB" w:rsidRPr="00765277" w:rsidRDefault="00F362DB" w:rsidP="00A416D5">
      <w:pPr>
        <w:pStyle w:val="ny-paragraph"/>
        <w:ind w:right="3990"/>
      </w:pPr>
      <w:r w:rsidRPr="00765277">
        <w:t xml:space="preserve">Note:  </w:t>
      </w:r>
      <w:r>
        <w:t xml:space="preserve">Kinesthetic memory is strong memory.  </w:t>
      </w:r>
      <w:r w:rsidRPr="00765277">
        <w:t xml:space="preserve">This </w:t>
      </w:r>
      <w:r w:rsidR="005B5D8B">
        <w:t xml:space="preserve">activity </w:t>
      </w:r>
      <w:r>
        <w:t xml:space="preserve">reviews </w:t>
      </w:r>
      <w:r w:rsidR="004E1F61">
        <w:t>vocabulary</w:t>
      </w:r>
      <w:r>
        <w:t xml:space="preserve"> from Lessons 4 and 5.</w:t>
      </w:r>
    </w:p>
    <w:p w14:paraId="4B4433DF" w14:textId="7E11597B" w:rsidR="00F362DB" w:rsidRDefault="00F362DB" w:rsidP="004E1F61">
      <w:pPr>
        <w:pStyle w:val="ny-list-idented"/>
      </w:pPr>
      <w:r w:rsidRPr="00765277">
        <w:t>T:</w:t>
      </w:r>
      <w:r w:rsidRPr="00765277">
        <w:tab/>
      </w:r>
      <w:r>
        <w:t>Stand up.</w:t>
      </w:r>
      <w:r w:rsidR="004E1F61">
        <w:t xml:space="preserve">  </w:t>
      </w:r>
      <w:r>
        <w:t>(</w:t>
      </w:r>
      <w:r w:rsidR="004E1F61">
        <w:t>After students stand, stretch one arm up</w:t>
      </w:r>
      <w:r>
        <w:t xml:space="preserve"> directly </w:t>
      </w:r>
      <w:r w:rsidR="00953462">
        <w:t xml:space="preserve">toward </w:t>
      </w:r>
      <w:r>
        <w:t xml:space="preserve">the ceiling.  Stretch the other arm </w:t>
      </w:r>
      <w:r w:rsidR="004E1F61">
        <w:t xml:space="preserve">toward a wall, </w:t>
      </w:r>
      <w:r>
        <w:t xml:space="preserve">parallel to the floor.)  What type of angle </w:t>
      </w:r>
      <w:r w:rsidR="004E1F61">
        <w:t>am I</w:t>
      </w:r>
      <w:r>
        <w:t xml:space="preserve"> modeling with my arms?</w:t>
      </w:r>
    </w:p>
    <w:p w14:paraId="1286DD89" w14:textId="75945E15" w:rsidR="00F362DB" w:rsidRDefault="00F362DB" w:rsidP="00F362DB">
      <w:pPr>
        <w:pStyle w:val="ny-list-idented"/>
      </w:pPr>
      <w:r>
        <w:t>S:</w:t>
      </w:r>
      <w:r>
        <w:tab/>
      </w:r>
      <w:r w:rsidR="004E1F61">
        <w:t>A r</w:t>
      </w:r>
      <w:r>
        <w:t>ight angle.</w:t>
      </w:r>
    </w:p>
    <w:p w14:paraId="5AED9D58" w14:textId="77777777" w:rsidR="00F362DB" w:rsidRDefault="00F362DB" w:rsidP="00F362DB">
      <w:pPr>
        <w:pStyle w:val="ny-list-idented"/>
      </w:pPr>
      <w:r>
        <w:t>T:</w:t>
      </w:r>
      <w:r>
        <w:tab/>
        <w:t>Model a right angle with your arms.</w:t>
      </w:r>
    </w:p>
    <w:p w14:paraId="68BA2B3B" w14:textId="1B327036" w:rsidR="00F362DB" w:rsidRDefault="00F362DB" w:rsidP="00F362DB">
      <w:pPr>
        <w:pStyle w:val="ny-list-idented"/>
      </w:pPr>
      <w:r>
        <w:t>S:</w:t>
      </w:r>
      <w:r>
        <w:tab/>
        <w:t>(</w:t>
      </w:r>
      <w:r w:rsidR="004E1F61">
        <w:t xml:space="preserve">Mirror </w:t>
      </w:r>
      <w:r w:rsidR="000423E1">
        <w:t xml:space="preserve">the </w:t>
      </w:r>
      <w:r w:rsidR="004E1F61">
        <w:t>teacher</w:t>
      </w:r>
      <w:r>
        <w:t>.)</w:t>
      </w:r>
    </w:p>
    <w:p w14:paraId="491976B6" w14:textId="4DD214C9" w:rsidR="00F362DB" w:rsidRDefault="00F362DB" w:rsidP="00F362DB">
      <w:pPr>
        <w:pStyle w:val="ny-list-idented"/>
      </w:pPr>
      <w:r>
        <w:t>T:</w:t>
      </w:r>
      <w:r>
        <w:tab/>
        <w:t>(</w:t>
      </w:r>
      <w:r w:rsidR="004E1F61">
        <w:t>Stretch the arm pointing toward a wall directly up toward</w:t>
      </w:r>
      <w:r>
        <w:t xml:space="preserve"> the ceiling.  Move the arm pointing </w:t>
      </w:r>
      <w:r w:rsidR="00953462">
        <w:t xml:space="preserve">toward </w:t>
      </w:r>
      <w:r>
        <w:t xml:space="preserve">the ceiling so that it points directly </w:t>
      </w:r>
      <w:r w:rsidR="00953462">
        <w:t xml:space="preserve">toward </w:t>
      </w:r>
      <w:r>
        <w:t>the opposite wall.)  Model another right angle.</w:t>
      </w:r>
    </w:p>
    <w:p w14:paraId="70EBFCC1" w14:textId="7907923E" w:rsidR="00F362DB" w:rsidRDefault="00F362DB" w:rsidP="00F362DB">
      <w:pPr>
        <w:pStyle w:val="ny-list-idented"/>
      </w:pPr>
      <w:r>
        <w:t>S:</w:t>
      </w:r>
      <w:r>
        <w:tab/>
        <w:t>(</w:t>
      </w:r>
      <w:r w:rsidR="004E1F61">
        <w:t xml:space="preserve">Mirror </w:t>
      </w:r>
      <w:r w:rsidR="000423E1">
        <w:t xml:space="preserve">the </w:t>
      </w:r>
      <w:r w:rsidR="004E1F61">
        <w:t>teacher</w:t>
      </w:r>
      <w:r>
        <w:t>.)</w:t>
      </w:r>
    </w:p>
    <w:p w14:paraId="284C73BF" w14:textId="46CA77D3" w:rsidR="00F362DB" w:rsidRDefault="00F362DB" w:rsidP="00F362DB">
      <w:pPr>
        <w:pStyle w:val="ny-list-idented"/>
      </w:pPr>
      <w:r>
        <w:t>T:</w:t>
      </w:r>
      <w:r>
        <w:tab/>
        <w:t xml:space="preserve">How many sides </w:t>
      </w:r>
      <w:r w:rsidR="00FF5C94">
        <w:t>does a triangle have</w:t>
      </w:r>
      <w:r>
        <w:t>?</w:t>
      </w:r>
    </w:p>
    <w:p w14:paraId="180134FD" w14:textId="04ACF584" w:rsidR="00F362DB" w:rsidRDefault="00F362DB" w:rsidP="00F362DB">
      <w:pPr>
        <w:pStyle w:val="ny-list-idented"/>
      </w:pPr>
      <w:r>
        <w:t>S:</w:t>
      </w:r>
      <w:r>
        <w:tab/>
      </w:r>
      <w:r w:rsidR="00C1248B">
        <w:t>Three</w:t>
      </w:r>
      <w:r>
        <w:t xml:space="preserve"> sides.</w:t>
      </w:r>
    </w:p>
    <w:p w14:paraId="015A9625" w14:textId="4267BB83" w:rsidR="00F362DB" w:rsidRDefault="00F362DB" w:rsidP="00C76E69">
      <w:pPr>
        <w:pStyle w:val="ny-list-idented"/>
        <w:ind w:right="30"/>
      </w:pPr>
      <w:r>
        <w:t>T:</w:t>
      </w:r>
      <w:r>
        <w:tab/>
        <w:t>Using your arms, model a triangle with the person standing next to you.</w:t>
      </w:r>
    </w:p>
    <w:p w14:paraId="0B3EC0D1" w14:textId="7A538A24" w:rsidR="00F362DB" w:rsidRDefault="00F362DB" w:rsidP="00C76E69">
      <w:pPr>
        <w:pStyle w:val="ny-list-idented"/>
        <w:ind w:right="30"/>
      </w:pPr>
      <w:r>
        <w:t>S:</w:t>
      </w:r>
      <w:r>
        <w:tab/>
        <w:t xml:space="preserve">(Connect arms with partner to model a </w:t>
      </w:r>
      <w:r w:rsidR="00C1248B">
        <w:t>three</w:t>
      </w:r>
      <w:r>
        <w:t>-sided figure.)</w:t>
      </w:r>
    </w:p>
    <w:p w14:paraId="0177CE53" w14:textId="685A37AD" w:rsidR="00F362DB" w:rsidRDefault="00F362DB" w:rsidP="00B44F82">
      <w:pPr>
        <w:pStyle w:val="ny-list-idented"/>
        <w:ind w:right="4800"/>
      </w:pPr>
      <w:r>
        <w:t>T:</w:t>
      </w:r>
      <w:r>
        <w:tab/>
        <w:t xml:space="preserve">What do we call a </w:t>
      </w:r>
      <w:r w:rsidR="00C1248B">
        <w:t>four</w:t>
      </w:r>
      <w:r>
        <w:t>-sided figure?</w:t>
      </w:r>
    </w:p>
    <w:p w14:paraId="6C32EE33" w14:textId="77777777" w:rsidR="00F362DB" w:rsidRDefault="00F362DB" w:rsidP="00B44F82">
      <w:pPr>
        <w:pStyle w:val="ny-list-idented"/>
        <w:ind w:right="4800"/>
      </w:pPr>
      <w:r>
        <w:t>S:</w:t>
      </w:r>
      <w:r>
        <w:tab/>
        <w:t>Quadrilateral.</w:t>
      </w:r>
    </w:p>
    <w:p w14:paraId="78E90AE1" w14:textId="3282516E" w:rsidR="00F362DB" w:rsidRDefault="00F362DB" w:rsidP="00873F6A">
      <w:pPr>
        <w:pStyle w:val="ny-list-idented"/>
        <w:ind w:left="806" w:hanging="403"/>
      </w:pPr>
      <w:r>
        <w:t>T:</w:t>
      </w:r>
      <w:r>
        <w:tab/>
        <w:t>Use your body to make a quadrilateral with your partner.</w:t>
      </w:r>
    </w:p>
    <w:p w14:paraId="2B40939D" w14:textId="223182E7" w:rsidR="008E2B3F" w:rsidRDefault="00F362DB" w:rsidP="00B44F82">
      <w:pPr>
        <w:pStyle w:val="ny-list-idented"/>
        <w:ind w:right="4800"/>
      </w:pPr>
      <w:r>
        <w:t>S:</w:t>
      </w:r>
      <w:r>
        <w:tab/>
        <w:t xml:space="preserve">(Model a </w:t>
      </w:r>
      <w:r w:rsidR="00C1248B">
        <w:t>four</w:t>
      </w:r>
      <w:r>
        <w:t>-sided figure with partner.)</w:t>
      </w:r>
    </w:p>
    <w:p w14:paraId="63D4A5A1" w14:textId="77777777" w:rsidR="00C76E69" w:rsidRDefault="00C76E69" w:rsidP="00B44F82">
      <w:pPr>
        <w:pStyle w:val="ny-list-idented"/>
        <w:ind w:right="4800"/>
      </w:pPr>
    </w:p>
    <w:p w14:paraId="3B91E249" w14:textId="77777777" w:rsidR="00873F6A" w:rsidRDefault="00873F6A">
      <w:pPr>
        <w:rPr>
          <w:rFonts w:ascii="Calibri" w:eastAsia="Myriad Pro" w:hAnsi="Calibri" w:cs="Myriad Pro"/>
          <w:b/>
          <w:bCs/>
          <w:color w:val="831746"/>
          <w:sz w:val="28"/>
          <w:szCs w:val="28"/>
          <w:bdr w:val="single" w:sz="24" w:space="0" w:color="F2EBEB"/>
          <w:shd w:val="clear" w:color="auto" w:fill="F2EAEB"/>
        </w:rPr>
      </w:pPr>
      <w:r>
        <w:br w:type="page"/>
      </w:r>
    </w:p>
    <w:p w14:paraId="0D4D2FBF" w14:textId="246115E6" w:rsidR="00FC039C" w:rsidRPr="003A45A3" w:rsidRDefault="006A096A" w:rsidP="00FC039C">
      <w:pPr>
        <w:pStyle w:val="ny-h3-boxed"/>
      </w:pPr>
      <w:r>
        <w:rPr>
          <w:noProof/>
        </w:rPr>
        <w:lastRenderedPageBreak/>
        <w:drawing>
          <wp:anchor distT="0" distB="0" distL="114300" distR="114300" simplePos="0" relativeHeight="251644416" behindDoc="1" locked="0" layoutInCell="1" allowOverlap="1" wp14:anchorId="361D42F5" wp14:editId="525043D1">
            <wp:simplePos x="0" y="0"/>
            <wp:positionH relativeFrom="margin">
              <wp:posOffset>4112895</wp:posOffset>
            </wp:positionH>
            <wp:positionV relativeFrom="paragraph">
              <wp:posOffset>22225</wp:posOffset>
            </wp:positionV>
            <wp:extent cx="2129155" cy="2660650"/>
            <wp:effectExtent l="0" t="0" r="4445" b="6350"/>
            <wp:wrapTight wrapText="bothSides">
              <wp:wrapPolygon edited="0">
                <wp:start x="0" y="0"/>
                <wp:lineTo x="0" y="21497"/>
                <wp:lineTo x="21452" y="21497"/>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2915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032FF2">
        <w:t>8</w:t>
      </w:r>
      <w:r w:rsidR="00FC039C">
        <w:t xml:space="preserve"> minutes)</w:t>
      </w:r>
    </w:p>
    <w:p w14:paraId="315F3E45" w14:textId="3F3EF1EA" w:rsidR="001243CA" w:rsidRDefault="00D83FF9" w:rsidP="006B08E0">
      <w:pPr>
        <w:pStyle w:val="ny-paragraph"/>
        <w:ind w:right="-60"/>
      </w:pPr>
      <w:r>
        <w:t>Frankie says that all squares are rectangles, but not all rectangles are squares.  Do you agree with this statement?  Why or why not?  Draw diagrams to support your statement.</w:t>
      </w:r>
    </w:p>
    <w:p w14:paraId="214E9BC8" w14:textId="02349B9A" w:rsidR="00E05C62" w:rsidRDefault="00A90581" w:rsidP="006B08E0">
      <w:pPr>
        <w:pStyle w:val="ny-paragraph"/>
        <w:ind w:right="-60"/>
      </w:pPr>
      <w:r>
        <w:t xml:space="preserve">Note:  </w:t>
      </w:r>
      <w:r w:rsidR="00D83FF9">
        <w:t xml:space="preserve">This </w:t>
      </w:r>
      <w:r w:rsidR="00C1248B">
        <w:t>A</w:t>
      </w:r>
      <w:r w:rsidR="00D83FF9">
        <w:t>pp</w:t>
      </w:r>
      <w:r w:rsidR="00E13084">
        <w:t xml:space="preserve">lication </w:t>
      </w:r>
      <w:r w:rsidR="00C1248B">
        <w:t>P</w:t>
      </w:r>
      <w:r w:rsidR="00E13084">
        <w:t xml:space="preserve">roblem </w:t>
      </w:r>
      <w:r w:rsidR="00997669">
        <w:t>engages students in MP.3</w:t>
      </w:r>
      <w:r w:rsidR="000B0D83">
        <w:t>,</w:t>
      </w:r>
      <w:r w:rsidR="00F813B4">
        <w:t xml:space="preserve"> </w:t>
      </w:r>
      <w:r w:rsidR="000B0D83">
        <w:t>c</w:t>
      </w:r>
      <w:r w:rsidR="00997669">
        <w:t>onstruct</w:t>
      </w:r>
      <w:r w:rsidR="000B0D83">
        <w:t>ing</w:t>
      </w:r>
      <w:r w:rsidR="00997669">
        <w:t xml:space="preserve"> viable arguments and critiqu</w:t>
      </w:r>
      <w:r w:rsidR="000B0D83">
        <w:t>ing</w:t>
      </w:r>
      <w:r w:rsidR="00997669">
        <w:t xml:space="preserve"> the reasoning of others</w:t>
      </w:r>
      <w:r w:rsidR="006A7EFB">
        <w:t>,</w:t>
      </w:r>
      <w:r w:rsidR="00F813B4">
        <w:t xml:space="preserve"> </w:t>
      </w:r>
      <w:r w:rsidR="00D83FF9">
        <w:t>while revisiting the classification of squares as be</w:t>
      </w:r>
      <w:r w:rsidR="00E13084">
        <w:t>ing a special type of rectangle.</w:t>
      </w:r>
    </w:p>
    <w:p w14:paraId="0D4D2FC2" w14:textId="547EE0D4" w:rsidR="00131E4D" w:rsidRPr="003A45A3" w:rsidRDefault="0054609C" w:rsidP="000F2B94">
      <w:pPr>
        <w:pStyle w:val="ny-h3-boxed"/>
      </w:pPr>
      <w:r>
        <w:t>C</w:t>
      </w:r>
      <w:r w:rsidR="00131E4D" w:rsidRPr="003A45A3">
        <w:t>oncept Development  (</w:t>
      </w:r>
      <w:r w:rsidR="00032FF2">
        <w:t>3</w:t>
      </w:r>
      <w:r w:rsidR="00311DF2">
        <w:t xml:space="preserve">0 </w:t>
      </w:r>
      <w:r w:rsidR="00131E4D" w:rsidRPr="003A45A3">
        <w:t>minutes)</w:t>
      </w:r>
    </w:p>
    <w:p w14:paraId="35A0D6D6" w14:textId="323F16F5" w:rsidR="00D137AC" w:rsidRDefault="004E71BC" w:rsidP="00AB51D9">
      <w:pPr>
        <w:pStyle w:val="ny-materials"/>
      </w:pPr>
      <w:r w:rsidRPr="004E71BC">
        <w:t>Materials:</w:t>
      </w:r>
      <w:r w:rsidRPr="004E71BC">
        <w:tab/>
      </w:r>
      <w:r w:rsidR="00F70D69">
        <w:t xml:space="preserve">(T) </w:t>
      </w:r>
      <w:r w:rsidR="003A1557">
        <w:t>Game</w:t>
      </w:r>
      <w:r w:rsidR="00311DF2">
        <w:t xml:space="preserve"> cards</w:t>
      </w:r>
      <w:r w:rsidR="00F70D69">
        <w:t xml:space="preserve"> </w:t>
      </w:r>
      <w:r w:rsidR="00272371">
        <w:t>(Template</w:t>
      </w:r>
      <w:r w:rsidR="008A5AD8">
        <w:t xml:space="preserve"> </w:t>
      </w:r>
      <w:r w:rsidR="00272371">
        <w:t xml:space="preserve">2) </w:t>
      </w:r>
      <w:r w:rsidR="00AB51D9">
        <w:t xml:space="preserve"> </w:t>
      </w:r>
      <w:r w:rsidR="00F70D69">
        <w:t xml:space="preserve">(S) </w:t>
      </w:r>
      <w:r w:rsidR="0010127F">
        <w:t>Personal white board</w:t>
      </w:r>
      <w:r w:rsidR="00E52EF9">
        <w:t>, ruler</w:t>
      </w:r>
      <w:r w:rsidR="00311DF2">
        <w:t>, right angle tool,</w:t>
      </w:r>
      <w:r w:rsidR="00571B14">
        <w:t xml:space="preserve"> math journal,</w:t>
      </w:r>
      <w:r w:rsidR="00311DF2">
        <w:t xml:space="preserve"> </w:t>
      </w:r>
      <w:r w:rsidR="00E22704">
        <w:t xml:space="preserve">polygon (Template 1) (1 per pair), </w:t>
      </w:r>
      <w:r w:rsidR="003A1557">
        <w:t>game</w:t>
      </w:r>
      <w:r w:rsidR="00311DF2">
        <w:t xml:space="preserve"> cards </w:t>
      </w:r>
      <w:r w:rsidR="00E22704">
        <w:t xml:space="preserve">(Template 2) </w:t>
      </w:r>
      <w:r w:rsidR="00311DF2">
        <w:t>(1 set per pair</w:t>
      </w:r>
      <w:r w:rsidR="00D976C2">
        <w:t>, cut out</w:t>
      </w:r>
      <w:r w:rsidR="00311DF2">
        <w:t>)</w:t>
      </w:r>
    </w:p>
    <w:p w14:paraId="7B68C279" w14:textId="0F932BFC" w:rsidR="00BC0D62" w:rsidRDefault="00DF4A3A" w:rsidP="00E05C62">
      <w:pPr>
        <w:pStyle w:val="ny-paragraph"/>
      </w:pPr>
      <w:r>
        <w:rPr>
          <w:noProof/>
        </w:rPr>
        <mc:AlternateContent>
          <mc:Choice Requires="wpg">
            <w:drawing>
              <wp:anchor distT="0" distB="0" distL="114300" distR="114300" simplePos="0" relativeHeight="251668992" behindDoc="1" locked="0" layoutInCell="1" allowOverlap="1" wp14:anchorId="4B05AF6A" wp14:editId="79D95B89">
                <wp:simplePos x="0" y="0"/>
                <wp:positionH relativeFrom="column">
                  <wp:posOffset>4292600</wp:posOffset>
                </wp:positionH>
                <wp:positionV relativeFrom="paragraph">
                  <wp:posOffset>46339</wp:posOffset>
                </wp:positionV>
                <wp:extent cx="1755648" cy="1404742"/>
                <wp:effectExtent l="38100" t="19050" r="168910" b="0"/>
                <wp:wrapTight wrapText="bothSides">
                  <wp:wrapPolygon edited="0">
                    <wp:start x="17583" y="-293"/>
                    <wp:lineTo x="469" y="-293"/>
                    <wp:lineTo x="469" y="4394"/>
                    <wp:lineTo x="5861" y="9081"/>
                    <wp:lineTo x="703" y="9081"/>
                    <wp:lineTo x="703" y="13769"/>
                    <wp:lineTo x="-469" y="13769"/>
                    <wp:lineTo x="-469" y="15526"/>
                    <wp:lineTo x="14535" y="16112"/>
                    <wp:lineTo x="16411" y="16112"/>
                    <wp:lineTo x="16645" y="16112"/>
                    <wp:lineTo x="19693" y="13769"/>
                    <wp:lineTo x="23444" y="9374"/>
                    <wp:lineTo x="23444" y="9081"/>
                    <wp:lineTo x="21569" y="4687"/>
                    <wp:lineTo x="18755" y="-293"/>
                    <wp:lineTo x="17583" y="-293"/>
                  </wp:wrapPolygon>
                </wp:wrapTight>
                <wp:docPr id="93" name="Group 93"/>
                <wp:cNvGraphicFramePr/>
                <a:graphic xmlns:a="http://schemas.openxmlformats.org/drawingml/2006/main">
                  <a:graphicData uri="http://schemas.microsoft.com/office/word/2010/wordprocessingGroup">
                    <wpg:wgp>
                      <wpg:cNvGrpSpPr/>
                      <wpg:grpSpPr>
                        <a:xfrm>
                          <a:off x="0" y="0"/>
                          <a:ext cx="1755648" cy="1404742"/>
                          <a:chOff x="-101600" y="80877"/>
                          <a:chExt cx="1753870" cy="1405023"/>
                        </a:xfrm>
                      </wpg:grpSpPr>
                      <wpg:grpSp>
                        <wpg:cNvPr id="102" name="Group 102"/>
                        <wpg:cNvGrpSpPr/>
                        <wpg:grpSpPr>
                          <a:xfrm>
                            <a:off x="0" y="214630"/>
                            <a:ext cx="1652270" cy="1271270"/>
                            <a:chOff x="0" y="1"/>
                            <a:chExt cx="1652270" cy="1272262"/>
                          </a:xfrm>
                          <a:solidFill>
                            <a:schemeClr val="tx1"/>
                          </a:solidFill>
                        </wpg:grpSpPr>
                        <wps:wsp>
                          <wps:cNvPr id="103" name="Rectangle 103"/>
                          <wps:cNvSpPr/>
                          <wps:spPr>
                            <a:xfrm rot="3397779">
                              <a:off x="904875" y="23496"/>
                              <a:ext cx="770890" cy="723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Triangle 104"/>
                          <wps:cNvSpPr/>
                          <wps:spPr>
                            <a:xfrm rot="8765453">
                              <a:off x="0" y="499745"/>
                              <a:ext cx="1082675" cy="772518"/>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105"/>
                        <wps:cNvSpPr txBox="1"/>
                        <wps:spPr>
                          <a:xfrm>
                            <a:off x="-101600" y="80877"/>
                            <a:ext cx="7169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6F599" w14:textId="419F9C52" w:rsidR="006A096A" w:rsidRPr="00E22704" w:rsidRDefault="006A096A">
                              <w:pPr>
                                <w:rPr>
                                  <w:b/>
                                  <w:sz w:val="18"/>
                                  <w:szCs w:val="18"/>
                                  <w:u w:val="single"/>
                                </w:rPr>
                              </w:pPr>
                              <w:r w:rsidRPr="00E22704">
                                <w:rPr>
                                  <w:b/>
                                  <w:sz w:val="18"/>
                                  <w:szCs w:val="18"/>
                                  <w:u w:val="single"/>
                                </w:rPr>
                                <w:t>Templa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5AF6A" id="Group 93" o:spid="_x0000_s1028" style="position:absolute;margin-left:338pt;margin-top:3.65pt;width:138.25pt;height:110.6pt;z-index:-251647488;mso-width-relative:margin;mso-height-relative:margin" coordorigin="-1016,808" coordsize="17538,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">
                <v:group id="Group 102" o:spid="_x0000_s1029" style="position:absolute;top:2146;width:16522;height:12713" coordorigin="" coordsize="16522,1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103" o:spid="_x0000_s1030" style="position:absolute;left:9049;top:234;width:7708;height:7239;rotation:371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O8IA&#10;AADcAAAADwAAAGRycy9kb3ducmV2LnhtbERPS2vCQBC+C/6HZQq9NRsVWomuUhRLDy0+0kOPQ3ZM&#10;gtnZkJ2a9N93C4K3+fies1wPrlFX6kLt2cAkSUERF97WXBr4yndPc1BBkC02nsnALwVYr8ajJWbW&#10;93yk60lKFUM4ZGigEmkzrUNRkcOQ+JY4cmffOZQIu1LbDvsY7ho9TdNn7bDm2FBhS5uKisvpxxkQ&#10;/Hg54Ldv7Oz8Kftdv5285bkxjw/D6wKU0CB38c39buP8dAb/z8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2o7wgAAANwAAAAPAAAAAAAAAAAAAAAAAJgCAABkcnMvZG93&#10;bnJldi54bWxQSwUGAAAAAAQABAD1AAAAhwMAAAAA&#10;" filled="f" strokecolor="black [3213]" strokeweight="2pt"/>
                  <v:shapetype id="_x0000_t6" coordsize="21600,21600" o:spt="6" path="m,l,21600r21600,xe">
                    <v:stroke joinstyle="miter"/>
                    <v:path gradientshapeok="t" o:connecttype="custom" o:connectlocs="0,0;0,10800;0,21600;10800,21600;21600,21600;10800,10800" textboxrect="1800,12600,12600,19800"/>
                  </v:shapetype>
                  <v:shape id="Right Triangle 104" o:spid="_x0000_s1031" type="#_x0000_t6" style="position:absolute;top:4997;width:10826;height:7725;rotation:9574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dXL4A&#10;AADcAAAADwAAAGRycy9kb3ducmV2LnhtbERPTWsCMRC9F/ofwhR6q1mLSFmNooLQq1o8j5txE0wm&#10;SxJ3t/31TaHgbR7vc5br0TvRU0w2sILppAJB3ARtuVXwddq/fYBIGVmjC0wKvinBevX8tMRah4EP&#10;1B9zK0oIpxoVmJy7WsrUGPKYJqEjLtw1RI+5wNhKHXEo4d7J96qaS4+WS4PBjnaGmtvx7hW4y95m&#10;PVBjfuw2UujPzp3OSr2+jJsFiExjfoj/3Z+6zK9m8PdMuU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4nVy+AAAA3AAAAA8AAAAAAAAAAAAAAAAAmAIAAGRycy9kb3ducmV2&#10;LnhtbFBLBQYAAAAABAAEAPUAAACDAwAAAAA=&#10;" filled="f" strokecolor="black [3213]" strokeweight="2pt"/>
                </v:group>
                <v:shape id="Text Box 105" o:spid="_x0000_s1032" type="#_x0000_t202" style="position:absolute;left:-1016;top:808;width:716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IqsYA&#10;AADcAAAADwAAAGRycy9kb3ducmV2LnhtbERPTUvDQBC9F/wPywi9FLtpRJHYTRBLi2BpsXrwOGbH&#10;JG12NuyuafTXd4VCb/N4nzMvBtOKnpxvLCuYTRMQxKXVDVcKPt6XNw8gfEDW2FomBb/kocivRnPM&#10;tD3yG/W7UIkYwj5DBXUIXSalL2sy6Ke2I47ct3UGQ4SuktrhMYabVqZJci8NNhwbauzouabysPsx&#10;Cv62bm3TdL2afX3eNn1YTPab141S4+vh6RFEoCFcxGf3i47zkzv4fyZeIP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IqsYAAADcAAAADwAAAAAAAAAAAAAAAACYAgAAZHJz&#10;L2Rvd25yZXYueG1sUEsFBgAAAAAEAAQA9QAAAIsDAAAAAA==&#10;" filled="f" stroked="f">
                  <v:textbox>
                    <w:txbxContent>
                      <w:p w14:paraId="07E6F599" w14:textId="419F9C52" w:rsidR="006A096A" w:rsidRPr="00E22704" w:rsidRDefault="006A096A">
                        <w:pPr>
                          <w:rPr>
                            <w:b/>
                            <w:sz w:val="18"/>
                            <w:szCs w:val="18"/>
                            <w:u w:val="single"/>
                          </w:rPr>
                        </w:pPr>
                        <w:r w:rsidRPr="00E22704">
                          <w:rPr>
                            <w:b/>
                            <w:sz w:val="18"/>
                            <w:szCs w:val="18"/>
                            <w:u w:val="single"/>
                          </w:rPr>
                          <w:t>Template 1</w:t>
                        </w:r>
                      </w:p>
                    </w:txbxContent>
                  </v:textbox>
                </v:shape>
                <w10:wrap type="tight"/>
              </v:group>
            </w:pict>
          </mc:Fallback>
        </mc:AlternateContent>
      </w:r>
      <w:r w:rsidR="00A765B1">
        <w:t>P</w:t>
      </w:r>
      <w:r w:rsidR="00BC0D62">
        <w:t xml:space="preserve">roject </w:t>
      </w:r>
      <w:r w:rsidR="00E22704">
        <w:t>Template 1</w:t>
      </w:r>
      <w:r w:rsidR="00BC0D62">
        <w:t xml:space="preserve"> </w:t>
      </w:r>
      <w:r w:rsidR="00E22704">
        <w:t xml:space="preserve">as </w:t>
      </w:r>
      <w:r w:rsidR="00BC0D62">
        <w:t>shown</w:t>
      </w:r>
      <w:r w:rsidR="00A86BE2">
        <w:t>,</w:t>
      </w:r>
      <w:r w:rsidR="00A765B1">
        <w:t xml:space="preserve"> and give a copy of the shape to each pair of students.</w:t>
      </w:r>
    </w:p>
    <w:p w14:paraId="272C9B5B" w14:textId="10D0A0AE" w:rsidR="00D137AC" w:rsidRDefault="00D137AC" w:rsidP="00DF4A3A">
      <w:pPr>
        <w:pStyle w:val="ny-list-idented"/>
        <w:ind w:right="-60"/>
      </w:pPr>
      <w:r>
        <w:t>T:</w:t>
      </w:r>
      <w:r>
        <w:tab/>
      </w:r>
      <w:r w:rsidR="00BC0D62">
        <w:t xml:space="preserve">Work with a partner to </w:t>
      </w:r>
      <w:r w:rsidR="00BB2498">
        <w:t>analyze this shape</w:t>
      </w:r>
      <w:r w:rsidR="007E496C">
        <w:t>,</w:t>
      </w:r>
      <w:r w:rsidR="00BB2498">
        <w:t xml:space="preserve"> and list </w:t>
      </w:r>
      <w:r w:rsidR="00BC0D62">
        <w:t xml:space="preserve">as many attributes as you can on your </w:t>
      </w:r>
      <w:r w:rsidR="007E496C">
        <w:t xml:space="preserve">personal </w:t>
      </w:r>
      <w:r w:rsidR="00A25612">
        <w:t xml:space="preserve">white </w:t>
      </w:r>
      <w:r w:rsidR="00BC0D62">
        <w:t>board.</w:t>
      </w:r>
      <w:r w:rsidR="004E1F61">
        <w:t xml:space="preserve">  Use your right angle tools and rulers to help you.</w:t>
      </w:r>
    </w:p>
    <w:p w14:paraId="2F5CDE81" w14:textId="253F44F7" w:rsidR="00BC0D62" w:rsidRDefault="00BC0D62" w:rsidP="00DF4A3A">
      <w:pPr>
        <w:pStyle w:val="ny-list-idented"/>
        <w:tabs>
          <w:tab w:val="left" w:pos="6390"/>
          <w:tab w:val="left" w:pos="6660"/>
        </w:tabs>
        <w:ind w:right="-60"/>
      </w:pPr>
      <w:r>
        <w:t>S:</w:t>
      </w:r>
      <w:r>
        <w:tab/>
        <w:t>(Work in pairs.</w:t>
      </w:r>
      <w:r w:rsidR="0025337F">
        <w:t xml:space="preserve">  </w:t>
      </w:r>
      <w:r w:rsidR="007E496C">
        <w:t>Produce these p</w:t>
      </w:r>
      <w:r w:rsidR="0025337F">
        <w:t xml:space="preserve">ossible responses:  </w:t>
      </w:r>
      <w:r w:rsidR="007E496C">
        <w:t>q</w:t>
      </w:r>
      <w:r w:rsidR="0025337F">
        <w:t xml:space="preserve">uadrilateral, </w:t>
      </w:r>
      <w:r w:rsidR="00C81CA2">
        <w:t xml:space="preserve">trapezoid, </w:t>
      </w:r>
      <w:r w:rsidR="007E496C">
        <w:t>four-</w:t>
      </w:r>
      <w:r w:rsidR="0025337F">
        <w:t xml:space="preserve">sided, </w:t>
      </w:r>
      <w:r w:rsidR="007E496C">
        <w:t>one</w:t>
      </w:r>
      <w:r w:rsidR="00F362DB">
        <w:t xml:space="preserve"> pair of</w:t>
      </w:r>
      <w:r w:rsidR="0025337F">
        <w:t xml:space="preserve"> </w:t>
      </w:r>
      <w:r w:rsidR="00997669">
        <w:t xml:space="preserve">parallel sides, </w:t>
      </w:r>
      <w:r w:rsidR="00E626DE">
        <w:br/>
      </w:r>
      <w:r w:rsidR="007E496C">
        <w:t>two</w:t>
      </w:r>
      <w:r w:rsidR="00997669">
        <w:t xml:space="preserve"> right angles</w:t>
      </w:r>
      <w:r w:rsidR="0025337F">
        <w:t>,</w:t>
      </w:r>
      <w:r w:rsidR="00E626DE">
        <w:t xml:space="preserve"> </w:t>
      </w:r>
      <w:r w:rsidR="007E496C">
        <w:t>two</w:t>
      </w:r>
      <w:r w:rsidR="0025337F">
        <w:t xml:space="preserve"> equal</w:t>
      </w:r>
      <w:r w:rsidR="004E1F61">
        <w:t xml:space="preserve"> sides</w:t>
      </w:r>
      <w:r w:rsidR="0025337F">
        <w:t>.</w:t>
      </w:r>
      <w:r>
        <w:t>)</w:t>
      </w:r>
    </w:p>
    <w:p w14:paraId="3B54D7AB" w14:textId="5E2B4B98" w:rsidR="0025337F" w:rsidRDefault="000F2B94" w:rsidP="008A5AD8">
      <w:pPr>
        <w:pStyle w:val="ny-paragraph"/>
        <w:tabs>
          <w:tab w:val="left" w:pos="6390"/>
          <w:tab w:val="left" w:pos="6660"/>
        </w:tabs>
        <w:ind w:right="4080"/>
      </w:pPr>
      <w:r>
        <w:rPr>
          <w:noProof/>
        </w:rPr>
        <mc:AlternateContent>
          <mc:Choice Requires="wps">
            <w:drawing>
              <wp:anchor distT="0" distB="0" distL="114300" distR="114300" simplePos="0" relativeHeight="251594752" behindDoc="1" locked="0" layoutInCell="1" allowOverlap="1" wp14:anchorId="4C3DE802" wp14:editId="22998EA8">
                <wp:simplePos x="0" y="0"/>
                <wp:positionH relativeFrom="column">
                  <wp:posOffset>4112895</wp:posOffset>
                </wp:positionH>
                <wp:positionV relativeFrom="paragraph">
                  <wp:posOffset>71755</wp:posOffset>
                </wp:positionV>
                <wp:extent cx="2066544" cy="2734056"/>
                <wp:effectExtent l="0" t="0" r="0" b="9525"/>
                <wp:wrapTight wrapText="bothSides">
                  <wp:wrapPolygon edited="0">
                    <wp:start x="0" y="0"/>
                    <wp:lineTo x="0" y="21525"/>
                    <wp:lineTo x="21308" y="21525"/>
                    <wp:lineTo x="213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340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D9A401" w14:textId="77777777" w:rsidR="006A096A" w:rsidRPr="00922BE9" w:rsidRDefault="006A096A" w:rsidP="005C68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96A" w14:paraId="1ADE4B12" w14:textId="77777777">
                              <w:trPr>
                                <w:trHeight w:val="680"/>
                              </w:trPr>
                              <w:tc>
                                <w:tcPr>
                                  <w:tcW w:w="608" w:type="dxa"/>
                                  <w:tcMar>
                                    <w:left w:w="0" w:type="dxa"/>
                                    <w:right w:w="0" w:type="dxa"/>
                                  </w:tcMar>
                                </w:tcPr>
                                <w:p w14:paraId="3F757A81" w14:textId="77777777" w:rsidR="006A096A" w:rsidRDefault="006A096A" w:rsidP="005114D6">
                                  <w:pPr>
                                    <w:rPr>
                                      <w:sz w:val="18"/>
                                      <w:szCs w:val="18"/>
                                    </w:rPr>
                                  </w:pPr>
                                  <w:r>
                                    <w:rPr>
                                      <w:noProof/>
                                      <w:sz w:val="18"/>
                                      <w:szCs w:val="18"/>
                                    </w:rPr>
                                    <w:drawing>
                                      <wp:inline distT="0" distB="0" distL="0" distR="0" wp14:anchorId="34854389" wp14:editId="777CBB01">
                                        <wp:extent cx="254000" cy="345810"/>
                                        <wp:effectExtent l="0" t="0" r="0" b="1016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046D34" w14:textId="447A2E98" w:rsidR="006A096A" w:rsidRPr="00922BE9" w:rsidRDefault="006A096A" w:rsidP="000F2B94">
                                  <w:pPr>
                                    <w:pStyle w:val="ny-callout-hdr"/>
                                  </w:pPr>
                                  <w:r>
                                    <w:t xml:space="preserve">NOTES ON </w:t>
                                  </w:r>
                                  <w:r w:rsidR="000F2B94">
                                    <w:br/>
                                  </w:r>
                                  <w:r>
                                    <w:t xml:space="preserve">MULTIPLE MEANS </w:t>
                                  </w:r>
                                  <w:r>
                                    <w:br/>
                                    <w:t>OF ACTION AND EXPRESSION:</w:t>
                                  </w:r>
                                </w:p>
                              </w:tc>
                            </w:tr>
                            <w:tr w:rsidR="006A096A" w14:paraId="12E498F4" w14:textId="77777777">
                              <w:tc>
                                <w:tcPr>
                                  <w:tcW w:w="2909" w:type="dxa"/>
                                  <w:gridSpan w:val="2"/>
                                  <w:tcMar>
                                    <w:left w:w="0" w:type="dxa"/>
                                    <w:right w:w="0" w:type="dxa"/>
                                  </w:tcMar>
                                </w:tcPr>
                                <w:p w14:paraId="5CF2A996" w14:textId="2C3EE256" w:rsidR="006A096A" w:rsidRDefault="006A096A" w:rsidP="0039614F">
                                  <w:pPr>
                                    <w:pStyle w:val="ny-callout-text"/>
                                    <w:rPr>
                                      <w:lang w:eastAsia="ja-JP"/>
                                    </w:rPr>
                                  </w:pPr>
                                  <w:r>
                                    <w:rPr>
                                      <w:lang w:eastAsia="ja-JP"/>
                                    </w:rPr>
                                    <w:t>Scaffold shape analysis with questions or sentence frames:</w:t>
                                  </w:r>
                                </w:p>
                                <w:p w14:paraId="6460B43C" w14:textId="08D18A6F" w:rsidR="006A096A" w:rsidRDefault="006A096A" w:rsidP="000F2B94">
                                  <w:pPr>
                                    <w:pStyle w:val="ny-bulletlist-notes"/>
                                    <w:numPr>
                                      <w:ilvl w:val="0"/>
                                      <w:numId w:val="43"/>
                                    </w:numPr>
                                    <w:ind w:left="274" w:hanging="274"/>
                                    <w:rPr>
                                      <w:lang w:eastAsia="ja-JP"/>
                                    </w:rPr>
                                  </w:pPr>
                                  <w:r>
                                    <w:rPr>
                                      <w:lang w:eastAsia="ja-JP"/>
                                    </w:rPr>
                                    <w:t>I see _____ angles.</w:t>
                                  </w:r>
                                </w:p>
                                <w:p w14:paraId="6CEF4C58" w14:textId="6299DF02" w:rsidR="006A096A" w:rsidRDefault="006A096A" w:rsidP="000F2B94">
                                  <w:pPr>
                                    <w:pStyle w:val="ny-bulletlist-notes"/>
                                    <w:numPr>
                                      <w:ilvl w:val="0"/>
                                      <w:numId w:val="43"/>
                                    </w:numPr>
                                    <w:ind w:left="274" w:hanging="274"/>
                                    <w:rPr>
                                      <w:lang w:eastAsia="ja-JP"/>
                                    </w:rPr>
                                  </w:pPr>
                                  <w:r>
                                    <w:rPr>
                                      <w:lang w:eastAsia="ja-JP"/>
                                    </w:rPr>
                                    <w:t>How many right angles do you count?</w:t>
                                  </w:r>
                                </w:p>
                                <w:p w14:paraId="3350B10C" w14:textId="4AB8120D" w:rsidR="006A096A" w:rsidRDefault="006A096A" w:rsidP="000F2B94">
                                  <w:pPr>
                                    <w:pStyle w:val="ny-bulletlist-notes"/>
                                    <w:numPr>
                                      <w:ilvl w:val="0"/>
                                      <w:numId w:val="43"/>
                                    </w:numPr>
                                    <w:ind w:left="274" w:hanging="274"/>
                                    <w:rPr>
                                      <w:lang w:eastAsia="ja-JP"/>
                                    </w:rPr>
                                  </w:pPr>
                                  <w:r>
                                    <w:rPr>
                                      <w:lang w:eastAsia="ja-JP"/>
                                    </w:rPr>
                                    <w:t>How many equal sides do you measure?</w:t>
                                  </w:r>
                                </w:p>
                                <w:p w14:paraId="39A4F48C" w14:textId="1F8F2481" w:rsidR="006A096A" w:rsidRDefault="006A096A" w:rsidP="000F2B94">
                                  <w:pPr>
                                    <w:pStyle w:val="ny-bulletlist-notes"/>
                                    <w:numPr>
                                      <w:ilvl w:val="0"/>
                                      <w:numId w:val="43"/>
                                    </w:numPr>
                                    <w:ind w:left="274" w:hanging="274"/>
                                    <w:rPr>
                                      <w:lang w:eastAsia="ja-JP"/>
                                    </w:rPr>
                                  </w:pPr>
                                  <w:r>
                                    <w:rPr>
                                      <w:lang w:eastAsia="ja-JP"/>
                                    </w:rPr>
                                    <w:t>This shape is called a _____.</w:t>
                                  </w:r>
                                </w:p>
                                <w:p w14:paraId="08467AE0" w14:textId="4263A094" w:rsidR="006A096A" w:rsidRDefault="006A096A" w:rsidP="000F2B94">
                                  <w:pPr>
                                    <w:pStyle w:val="ny-bulletlist-notes"/>
                                    <w:numPr>
                                      <w:ilvl w:val="0"/>
                                      <w:numId w:val="43"/>
                                    </w:numPr>
                                    <w:ind w:left="274" w:hanging="274"/>
                                    <w:rPr>
                                      <w:lang w:eastAsia="ja-JP"/>
                                    </w:rPr>
                                  </w:pPr>
                                  <w:r>
                                    <w:rPr>
                                      <w:lang w:eastAsia="ja-JP"/>
                                    </w:rPr>
                                    <w:t>How many sets of parallel sides do you see?</w:t>
                                  </w:r>
                                </w:p>
                              </w:tc>
                            </w:tr>
                          </w:tbl>
                          <w:p w14:paraId="66CC773E" w14:textId="77777777" w:rsidR="006A096A" w:rsidRPr="002E22CF" w:rsidRDefault="006A096A" w:rsidP="005C684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E802" id="Text Box 7" o:spid="_x0000_s1033" type="#_x0000_t202" style="position:absolute;margin-left:323.85pt;margin-top:5.65pt;width:162.7pt;height:21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" fillcolor="#f6f6f1" stroked="f">
                <v:path arrowok="t"/>
                <v:textbox inset="10pt,0,8pt">
                  <w:txbxContent>
                    <w:p w14:paraId="33D9A401" w14:textId="77777777" w:rsidR="006A096A" w:rsidRPr="00922BE9" w:rsidRDefault="006A096A" w:rsidP="005C68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96A" w14:paraId="1ADE4B12" w14:textId="77777777">
                        <w:trPr>
                          <w:trHeight w:val="680"/>
                        </w:trPr>
                        <w:tc>
                          <w:tcPr>
                            <w:tcW w:w="608" w:type="dxa"/>
                            <w:tcMar>
                              <w:left w:w="0" w:type="dxa"/>
                              <w:right w:w="0" w:type="dxa"/>
                            </w:tcMar>
                          </w:tcPr>
                          <w:p w14:paraId="3F757A81" w14:textId="77777777" w:rsidR="006A096A" w:rsidRDefault="006A096A" w:rsidP="005114D6">
                            <w:pPr>
                              <w:rPr>
                                <w:sz w:val="18"/>
                                <w:szCs w:val="18"/>
                              </w:rPr>
                            </w:pPr>
                            <w:r>
                              <w:rPr>
                                <w:noProof/>
                                <w:sz w:val="18"/>
                                <w:szCs w:val="18"/>
                              </w:rPr>
                              <w:drawing>
                                <wp:inline distT="0" distB="0" distL="0" distR="0" wp14:anchorId="34854389" wp14:editId="777CBB01">
                                  <wp:extent cx="254000" cy="345810"/>
                                  <wp:effectExtent l="0" t="0" r="0" b="1016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E046D34" w14:textId="447A2E98" w:rsidR="006A096A" w:rsidRPr="00922BE9" w:rsidRDefault="006A096A" w:rsidP="000F2B94">
                            <w:pPr>
                              <w:pStyle w:val="ny-callout-hdr"/>
                            </w:pPr>
                            <w:r>
                              <w:t xml:space="preserve">NOTES ON </w:t>
                            </w:r>
                            <w:r w:rsidR="000F2B94">
                              <w:br/>
                            </w:r>
                            <w:r>
                              <w:t xml:space="preserve">MULTIPLE MEANS </w:t>
                            </w:r>
                            <w:r>
                              <w:br/>
                              <w:t>OF ACTION AND EXPRESSION:</w:t>
                            </w:r>
                          </w:p>
                        </w:tc>
                      </w:tr>
                      <w:tr w:rsidR="006A096A" w14:paraId="12E498F4" w14:textId="77777777">
                        <w:tc>
                          <w:tcPr>
                            <w:tcW w:w="2909" w:type="dxa"/>
                            <w:gridSpan w:val="2"/>
                            <w:tcMar>
                              <w:left w:w="0" w:type="dxa"/>
                              <w:right w:w="0" w:type="dxa"/>
                            </w:tcMar>
                          </w:tcPr>
                          <w:p w14:paraId="5CF2A996" w14:textId="2C3EE256" w:rsidR="006A096A" w:rsidRDefault="006A096A" w:rsidP="0039614F">
                            <w:pPr>
                              <w:pStyle w:val="ny-callout-text"/>
                              <w:rPr>
                                <w:lang w:eastAsia="ja-JP"/>
                              </w:rPr>
                            </w:pPr>
                            <w:r>
                              <w:rPr>
                                <w:lang w:eastAsia="ja-JP"/>
                              </w:rPr>
                              <w:t>Scaffold shape analysis with questions or sentence frames:</w:t>
                            </w:r>
                          </w:p>
                          <w:p w14:paraId="6460B43C" w14:textId="08D18A6F" w:rsidR="006A096A" w:rsidRDefault="006A096A" w:rsidP="000F2B94">
                            <w:pPr>
                              <w:pStyle w:val="ny-bulletlist-notes"/>
                              <w:numPr>
                                <w:ilvl w:val="0"/>
                                <w:numId w:val="43"/>
                              </w:numPr>
                              <w:ind w:left="274" w:hanging="274"/>
                              <w:rPr>
                                <w:lang w:eastAsia="ja-JP"/>
                              </w:rPr>
                            </w:pPr>
                            <w:r>
                              <w:rPr>
                                <w:lang w:eastAsia="ja-JP"/>
                              </w:rPr>
                              <w:t>I see _____ angles.</w:t>
                            </w:r>
                          </w:p>
                          <w:p w14:paraId="6CEF4C58" w14:textId="6299DF02" w:rsidR="006A096A" w:rsidRDefault="006A096A" w:rsidP="000F2B94">
                            <w:pPr>
                              <w:pStyle w:val="ny-bulletlist-notes"/>
                              <w:numPr>
                                <w:ilvl w:val="0"/>
                                <w:numId w:val="43"/>
                              </w:numPr>
                              <w:ind w:left="274" w:hanging="274"/>
                              <w:rPr>
                                <w:lang w:eastAsia="ja-JP"/>
                              </w:rPr>
                            </w:pPr>
                            <w:r>
                              <w:rPr>
                                <w:lang w:eastAsia="ja-JP"/>
                              </w:rPr>
                              <w:t>How many right angles do you count?</w:t>
                            </w:r>
                          </w:p>
                          <w:p w14:paraId="3350B10C" w14:textId="4AB8120D" w:rsidR="006A096A" w:rsidRDefault="006A096A" w:rsidP="000F2B94">
                            <w:pPr>
                              <w:pStyle w:val="ny-bulletlist-notes"/>
                              <w:numPr>
                                <w:ilvl w:val="0"/>
                                <w:numId w:val="43"/>
                              </w:numPr>
                              <w:ind w:left="274" w:hanging="274"/>
                              <w:rPr>
                                <w:lang w:eastAsia="ja-JP"/>
                              </w:rPr>
                            </w:pPr>
                            <w:r>
                              <w:rPr>
                                <w:lang w:eastAsia="ja-JP"/>
                              </w:rPr>
                              <w:t>How many equal sides do you measure?</w:t>
                            </w:r>
                          </w:p>
                          <w:p w14:paraId="39A4F48C" w14:textId="1F8F2481" w:rsidR="006A096A" w:rsidRDefault="006A096A" w:rsidP="000F2B94">
                            <w:pPr>
                              <w:pStyle w:val="ny-bulletlist-notes"/>
                              <w:numPr>
                                <w:ilvl w:val="0"/>
                                <w:numId w:val="43"/>
                              </w:numPr>
                              <w:ind w:left="274" w:hanging="274"/>
                              <w:rPr>
                                <w:lang w:eastAsia="ja-JP"/>
                              </w:rPr>
                            </w:pPr>
                            <w:r>
                              <w:rPr>
                                <w:lang w:eastAsia="ja-JP"/>
                              </w:rPr>
                              <w:t>This shape is called a _____.</w:t>
                            </w:r>
                          </w:p>
                          <w:p w14:paraId="08467AE0" w14:textId="4263A094" w:rsidR="006A096A" w:rsidRDefault="006A096A" w:rsidP="000F2B94">
                            <w:pPr>
                              <w:pStyle w:val="ny-bulletlist-notes"/>
                              <w:numPr>
                                <w:ilvl w:val="0"/>
                                <w:numId w:val="43"/>
                              </w:numPr>
                              <w:ind w:left="274" w:hanging="274"/>
                              <w:rPr>
                                <w:lang w:eastAsia="ja-JP"/>
                              </w:rPr>
                            </w:pPr>
                            <w:r>
                              <w:rPr>
                                <w:lang w:eastAsia="ja-JP"/>
                              </w:rPr>
                              <w:t>How many sets of parallel sides do you see?</w:t>
                            </w:r>
                          </w:p>
                        </w:tc>
                      </w:tr>
                    </w:tbl>
                    <w:p w14:paraId="66CC773E" w14:textId="77777777" w:rsidR="006A096A" w:rsidRPr="002E22CF" w:rsidRDefault="006A096A" w:rsidP="005C6846">
                      <w:pPr>
                        <w:spacing w:line="240" w:lineRule="exact"/>
                        <w:rPr>
                          <w:sz w:val="18"/>
                          <w:szCs w:val="18"/>
                        </w:rPr>
                      </w:pPr>
                    </w:p>
                  </w:txbxContent>
                </v:textbox>
                <w10:wrap type="tight"/>
              </v:shape>
            </w:pict>
          </mc:Fallback>
        </mc:AlternateContent>
      </w:r>
      <w:r w:rsidR="0025337F">
        <w:t>Build class consensus by inviting different pairs to share attributes.</w:t>
      </w:r>
      <w:r w:rsidR="00571B14">
        <w:t xml:space="preserve">  Use a right angle tool to verify the </w:t>
      </w:r>
      <w:r w:rsidR="007E496C">
        <w:t>two</w:t>
      </w:r>
      <w:r w:rsidR="00571B14">
        <w:t xml:space="preserve"> right</w:t>
      </w:r>
      <w:r>
        <w:t xml:space="preserve"> </w:t>
      </w:r>
      <w:r w:rsidR="00571B14">
        <w:t>angles and a ruler to verify the equal sides.</w:t>
      </w:r>
      <w:r w:rsidR="00361D43">
        <w:t xml:space="preserve">  Write the list of attributes on the board as students share.  Then</w:t>
      </w:r>
      <w:r w:rsidR="002B3A7B">
        <w:t>,</w:t>
      </w:r>
      <w:r w:rsidR="00361D43">
        <w:t xml:space="preserve"> ask students to erase their boards</w:t>
      </w:r>
      <w:r w:rsidR="00F26778">
        <w:t>.</w:t>
      </w:r>
    </w:p>
    <w:p w14:paraId="34F84391" w14:textId="6F0201FD" w:rsidR="00A86BE2" w:rsidRDefault="00A1082C" w:rsidP="00E05C62">
      <w:pPr>
        <w:pStyle w:val="ny-list-idented"/>
        <w:tabs>
          <w:tab w:val="left" w:pos="6390"/>
          <w:tab w:val="left" w:pos="6660"/>
        </w:tabs>
        <w:ind w:right="4080"/>
      </w:pPr>
      <w:r>
        <w:t>T:</w:t>
      </w:r>
      <w:r>
        <w:tab/>
      </w:r>
      <w:r w:rsidR="00571B14">
        <w:t xml:space="preserve">We found </w:t>
      </w:r>
      <w:r w:rsidR="007E496C">
        <w:t>two</w:t>
      </w:r>
      <w:r w:rsidR="00571B14">
        <w:t xml:space="preserve"> angles that are right angles.  Let’s talk about a way to describe</w:t>
      </w:r>
      <w:r w:rsidR="00B84D25">
        <w:t xml:space="preserve"> </w:t>
      </w:r>
      <w:r w:rsidR="00571B14">
        <w:t>the other angles, too.</w:t>
      </w:r>
      <w:r w:rsidR="00B84D25">
        <w:t xml:space="preserve"> </w:t>
      </w:r>
      <w:r w:rsidR="00B84D25" w:rsidRPr="00B84D25">
        <w:t xml:space="preserve"> </w:t>
      </w:r>
      <w:r w:rsidR="00B84D25">
        <w:t>Now compare this angle with our right angle tool.</w:t>
      </w:r>
      <w:r w:rsidR="00571B14">
        <w:t xml:space="preserve">  (Place </w:t>
      </w:r>
      <w:r w:rsidR="00A86BE2">
        <w:t xml:space="preserve">the </w:t>
      </w:r>
      <w:r w:rsidR="00571B14">
        <w:t xml:space="preserve">right angle tool so that students can see that </w:t>
      </w:r>
      <w:r w:rsidR="007E496C">
        <w:t>one</w:t>
      </w:r>
      <w:r w:rsidR="00571B14">
        <w:t xml:space="preserve"> angle is greater than a right angle.) </w:t>
      </w:r>
      <w:r w:rsidR="00B84D25">
        <w:t xml:space="preserve"> </w:t>
      </w:r>
      <w:r w:rsidR="00571B14">
        <w:t>Is this angle greater than or less than a right angle?  How do you know?</w:t>
      </w:r>
    </w:p>
    <w:p w14:paraId="299302A4" w14:textId="64D686EB" w:rsidR="00997669" w:rsidRDefault="00571B14" w:rsidP="00B74883">
      <w:pPr>
        <w:pStyle w:val="ny-list-idented"/>
        <w:ind w:left="806" w:right="4075" w:hanging="403"/>
      </w:pPr>
      <w:r>
        <w:t>S:</w:t>
      </w:r>
      <w:r>
        <w:tab/>
        <w:t>It’s greater than a right angle because it’s bigger than the right angle tool!</w:t>
      </w:r>
      <w:r w:rsidR="000C7125">
        <w:t xml:space="preserve"> </w:t>
      </w:r>
      <w:r w:rsidR="008C0238">
        <w:t xml:space="preserve"> </w:t>
      </w:r>
      <w:r w:rsidR="000C7125">
        <w:sym w:font="Wingdings" w:char="F0E0"/>
      </w:r>
      <w:r w:rsidR="008C0238">
        <w:t xml:space="preserve"> </w:t>
      </w:r>
      <w:r w:rsidR="000C7125">
        <w:t>The sides of the angle open wider than the right angle.</w:t>
      </w:r>
      <w:r w:rsidR="008C0238">
        <w:t xml:space="preserve"> </w:t>
      </w:r>
      <w:r w:rsidR="000C7125">
        <w:t xml:space="preserve"> </w:t>
      </w:r>
      <w:r w:rsidR="000C7125">
        <w:sym w:font="Wingdings" w:char="F0E0"/>
      </w:r>
      <w:r w:rsidR="008C0238">
        <w:t xml:space="preserve"> </w:t>
      </w:r>
      <w:r w:rsidR="000C7125">
        <w:t xml:space="preserve">The right angle is just a part of the bigger angle. </w:t>
      </w:r>
    </w:p>
    <w:p w14:paraId="44642429" w14:textId="2D581692" w:rsidR="000F2B94" w:rsidRDefault="000F2B94" w:rsidP="000F2B94">
      <w:r>
        <w:br w:type="page"/>
      </w:r>
    </w:p>
    <w:p w14:paraId="217C3128" w14:textId="4DB1A0B3" w:rsidR="00571B14" w:rsidRDefault="000F2B94" w:rsidP="00E05C62">
      <w:pPr>
        <w:pStyle w:val="ny-list-idented"/>
        <w:tabs>
          <w:tab w:val="left" w:pos="6390"/>
          <w:tab w:val="left" w:pos="6660"/>
        </w:tabs>
        <w:ind w:right="4080"/>
      </w:pPr>
      <w:r>
        <w:rPr>
          <w:noProof/>
        </w:rPr>
        <w:lastRenderedPageBreak/>
        <mc:AlternateContent>
          <mc:Choice Requires="wps">
            <w:drawing>
              <wp:anchor distT="0" distB="0" distL="114300" distR="114300" simplePos="0" relativeHeight="251592704" behindDoc="1" locked="0" layoutInCell="1" allowOverlap="1" wp14:anchorId="660D4D82" wp14:editId="78028E7B">
                <wp:simplePos x="0" y="0"/>
                <wp:positionH relativeFrom="column">
                  <wp:posOffset>4114800</wp:posOffset>
                </wp:positionH>
                <wp:positionV relativeFrom="paragraph">
                  <wp:posOffset>43180</wp:posOffset>
                </wp:positionV>
                <wp:extent cx="2066544" cy="1828800"/>
                <wp:effectExtent l="0" t="0" r="0" b="0"/>
                <wp:wrapTight wrapText="bothSides">
                  <wp:wrapPolygon edited="0">
                    <wp:start x="0" y="0"/>
                    <wp:lineTo x="0" y="21375"/>
                    <wp:lineTo x="21308" y="21375"/>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28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3027D1" w14:textId="77777777" w:rsidR="006A096A" w:rsidRPr="00922BE9" w:rsidRDefault="006A096A" w:rsidP="00F362DB">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96A" w14:paraId="08A6519A" w14:textId="77777777" w:rsidTr="00A90581">
                              <w:trPr>
                                <w:trHeight w:val="680"/>
                              </w:trPr>
                              <w:tc>
                                <w:tcPr>
                                  <w:tcW w:w="608" w:type="dxa"/>
                                  <w:tcMar>
                                    <w:left w:w="0" w:type="dxa"/>
                                    <w:right w:w="0" w:type="dxa"/>
                                  </w:tcMar>
                                </w:tcPr>
                                <w:bookmarkEnd w:id="0"/>
                                <w:bookmarkEnd w:id="1"/>
                                <w:p w14:paraId="32746288" w14:textId="77777777" w:rsidR="006A096A" w:rsidRDefault="006A096A" w:rsidP="00A90581">
                                  <w:pPr>
                                    <w:rPr>
                                      <w:sz w:val="18"/>
                                      <w:szCs w:val="18"/>
                                    </w:rPr>
                                  </w:pPr>
                                  <w:r>
                                    <w:rPr>
                                      <w:noProof/>
                                      <w:sz w:val="18"/>
                                      <w:szCs w:val="18"/>
                                    </w:rPr>
                                    <w:drawing>
                                      <wp:inline distT="0" distB="0" distL="0" distR="0" wp14:anchorId="53A97904" wp14:editId="27948331">
                                        <wp:extent cx="254000" cy="345810"/>
                                        <wp:effectExtent l="0" t="0" r="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F4BA92" w14:textId="4717E7D9" w:rsidR="006A096A" w:rsidRPr="00922BE9" w:rsidRDefault="006A096A" w:rsidP="00F362DB">
                                  <w:pPr>
                                    <w:pStyle w:val="ny-callout-hdr"/>
                                  </w:pPr>
                                  <w:r w:rsidRPr="002E22CF">
                                    <w:t xml:space="preserve">NOTES ON </w:t>
                                  </w:r>
                                  <w:r w:rsidRPr="002E22CF">
                                    <w:br/>
                                  </w:r>
                                  <w:r>
                                    <w:t xml:space="preserve">MULTIPLE MEANS </w:t>
                                  </w:r>
                                  <w:r>
                                    <w:br/>
                                    <w:t>OF ENGAGEMENT:</w:t>
                                  </w:r>
                                </w:p>
                              </w:tc>
                            </w:tr>
                          </w:tbl>
                          <w:p w14:paraId="2987A3F3" w14:textId="5D715FEF" w:rsidR="006A096A" w:rsidRPr="00B74883" w:rsidRDefault="006A096A" w:rsidP="00F362DB">
                            <w:pPr>
                              <w:pStyle w:val="ny-callout-text"/>
                            </w:pPr>
                            <w:r w:rsidRPr="00B74883">
                              <w:t>If appropriate for the class, continue to use the written list with the attributes discussed at the beginning of the lesson to support students with drawing until they are ready to move 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4D82" id="_x0000_s1034" type="#_x0000_t202" style="position:absolute;left:0;text-align:left;margin-left:324pt;margin-top:3.4pt;width:162.7pt;height:2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" fillcolor="#f6f6f1" stroked="f">
                <v:path arrowok="t"/>
                <v:textbox inset="10pt,0,8pt">
                  <w:txbxContent>
                    <w:p w14:paraId="603027D1" w14:textId="77777777" w:rsidR="006A096A" w:rsidRPr="00922BE9" w:rsidRDefault="006A096A" w:rsidP="00F362DB">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96A" w14:paraId="08A6519A" w14:textId="77777777" w:rsidTr="00A90581">
                        <w:trPr>
                          <w:trHeight w:val="680"/>
                        </w:trPr>
                        <w:tc>
                          <w:tcPr>
                            <w:tcW w:w="608" w:type="dxa"/>
                            <w:tcMar>
                              <w:left w:w="0" w:type="dxa"/>
                              <w:right w:w="0" w:type="dxa"/>
                            </w:tcMar>
                          </w:tcPr>
                          <w:bookmarkEnd w:id="2"/>
                          <w:bookmarkEnd w:id="3"/>
                          <w:p w14:paraId="32746288" w14:textId="77777777" w:rsidR="006A096A" w:rsidRDefault="006A096A" w:rsidP="00A90581">
                            <w:pPr>
                              <w:rPr>
                                <w:sz w:val="18"/>
                                <w:szCs w:val="18"/>
                              </w:rPr>
                            </w:pPr>
                            <w:r>
                              <w:rPr>
                                <w:noProof/>
                                <w:sz w:val="18"/>
                                <w:szCs w:val="18"/>
                              </w:rPr>
                              <w:drawing>
                                <wp:inline distT="0" distB="0" distL="0" distR="0" wp14:anchorId="53A97904" wp14:editId="27948331">
                                  <wp:extent cx="254000" cy="345810"/>
                                  <wp:effectExtent l="0" t="0" r="0" b="1016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F4BA92" w14:textId="4717E7D9" w:rsidR="006A096A" w:rsidRPr="00922BE9" w:rsidRDefault="006A096A" w:rsidP="00F362DB">
                            <w:pPr>
                              <w:pStyle w:val="ny-callout-hdr"/>
                            </w:pPr>
                            <w:r w:rsidRPr="002E22CF">
                              <w:t xml:space="preserve">NOTES ON </w:t>
                            </w:r>
                            <w:r w:rsidRPr="002E22CF">
                              <w:br/>
                            </w:r>
                            <w:r>
                              <w:t xml:space="preserve">MULTIPLE MEANS </w:t>
                            </w:r>
                            <w:r>
                              <w:br/>
                              <w:t>OF ENGAGEMENT:</w:t>
                            </w:r>
                          </w:p>
                        </w:tc>
                      </w:tr>
                    </w:tbl>
                    <w:p w14:paraId="2987A3F3" w14:textId="5D715FEF" w:rsidR="006A096A" w:rsidRPr="00B74883" w:rsidRDefault="006A096A" w:rsidP="00F362DB">
                      <w:pPr>
                        <w:pStyle w:val="ny-callout-text"/>
                      </w:pPr>
                      <w:r w:rsidRPr="00B74883">
                        <w:t>If appropriate for the class, continue to use the written list with the attributes discussed at the beginning of the lesson to support students with drawing until they are ready to move on.</w:t>
                      </w:r>
                    </w:p>
                  </w:txbxContent>
                </v:textbox>
                <w10:wrap type="tight"/>
              </v:shape>
            </w:pict>
          </mc:Fallback>
        </mc:AlternateContent>
      </w:r>
      <w:r w:rsidR="00571B14">
        <w:t>T:</w:t>
      </w:r>
      <w:r w:rsidR="00571B14">
        <w:tab/>
      </w:r>
      <w:r w:rsidR="000C7125">
        <w:t>Some angles are</w:t>
      </w:r>
      <w:r w:rsidR="00571B14">
        <w:t xml:space="preserve"> </w:t>
      </w:r>
      <w:r w:rsidR="00571B14" w:rsidRPr="00571B14">
        <w:rPr>
          <w:i/>
        </w:rPr>
        <w:t>greater than a right angle</w:t>
      </w:r>
      <w:r w:rsidR="00571B14">
        <w:t xml:space="preserve">.  Let’s add </w:t>
      </w:r>
      <w:r w:rsidR="00E626DE">
        <w:br/>
      </w:r>
      <w:r w:rsidR="00571B14" w:rsidRPr="00571B14">
        <w:rPr>
          <w:i/>
        </w:rPr>
        <w:t>1 angle greater than a right angle</w:t>
      </w:r>
      <w:r w:rsidR="00571B14">
        <w:t xml:space="preserve"> to our list of attributes for this shape.  (Place right angle tool so that students can see that 1 angle is less than a right angle.)  What about this angle?</w:t>
      </w:r>
    </w:p>
    <w:p w14:paraId="7DCDB169" w14:textId="359638D6" w:rsidR="00571B14" w:rsidRDefault="00571B14" w:rsidP="00E05C62">
      <w:pPr>
        <w:pStyle w:val="ny-list-idented"/>
        <w:ind w:right="4080"/>
      </w:pPr>
      <w:r>
        <w:t>S:</w:t>
      </w:r>
      <w:r>
        <w:tab/>
        <w:t xml:space="preserve">It’s less than a right angle. </w:t>
      </w:r>
      <w:r w:rsidR="000C7125">
        <w:sym w:font="Wingdings" w:char="F0E0"/>
      </w:r>
      <w:r>
        <w:t xml:space="preserve"> I can see that because it’s smaller than the right angle tool.</w:t>
      </w:r>
    </w:p>
    <w:p w14:paraId="07D91E0E" w14:textId="753EA775" w:rsidR="00997669" w:rsidRDefault="00571B14" w:rsidP="00B74883">
      <w:pPr>
        <w:pStyle w:val="ny-list-idented"/>
        <w:ind w:right="4075"/>
      </w:pPr>
      <w:r>
        <w:t>T:</w:t>
      </w:r>
      <w:r>
        <w:tab/>
        <w:t xml:space="preserve">True.  </w:t>
      </w:r>
      <w:r w:rsidR="000C7125">
        <w:t>Some angles</w:t>
      </w:r>
      <w:r>
        <w:t xml:space="preserve"> are </w:t>
      </w:r>
      <w:r>
        <w:rPr>
          <w:i/>
        </w:rPr>
        <w:t>less</w:t>
      </w:r>
      <w:r w:rsidRPr="00571B14">
        <w:rPr>
          <w:i/>
        </w:rPr>
        <w:t xml:space="preserve"> than a right angle</w:t>
      </w:r>
      <w:r>
        <w:t xml:space="preserve">.  Let’s add </w:t>
      </w:r>
      <w:r w:rsidRPr="00571B14">
        <w:rPr>
          <w:i/>
        </w:rPr>
        <w:t xml:space="preserve">1 angle </w:t>
      </w:r>
      <w:r>
        <w:rPr>
          <w:i/>
        </w:rPr>
        <w:t>less</w:t>
      </w:r>
      <w:r w:rsidRPr="00571B14">
        <w:rPr>
          <w:i/>
        </w:rPr>
        <w:t xml:space="preserve"> than a right angle</w:t>
      </w:r>
      <w:r>
        <w:t xml:space="preserve"> to our list of attributes for this shape. </w:t>
      </w:r>
    </w:p>
    <w:p w14:paraId="39F6AE06" w14:textId="2F9AD751" w:rsidR="00E52EF9" w:rsidRDefault="00E52EF9" w:rsidP="00B74883">
      <w:pPr>
        <w:pStyle w:val="ny-list-idented"/>
        <w:ind w:right="4075"/>
      </w:pPr>
      <w:r>
        <w:t>T:</w:t>
      </w:r>
      <w:r>
        <w:tab/>
        <w:t xml:space="preserve">(Circle </w:t>
      </w:r>
      <w:r w:rsidRPr="00E52EF9">
        <w:rPr>
          <w:i/>
        </w:rPr>
        <w:t xml:space="preserve">1 angle </w:t>
      </w:r>
      <w:r w:rsidR="00571B14">
        <w:rPr>
          <w:i/>
        </w:rPr>
        <w:t>greater</w:t>
      </w:r>
      <w:r w:rsidRPr="00E52EF9">
        <w:rPr>
          <w:i/>
        </w:rPr>
        <w:t xml:space="preserve"> than a right angle</w:t>
      </w:r>
      <w:r>
        <w:t xml:space="preserve"> on the list</w:t>
      </w:r>
      <w:r w:rsidR="00B84D25">
        <w:t xml:space="preserve"> of attributes on the board</w:t>
      </w:r>
      <w:r>
        <w:t xml:space="preserve">.)  Draw a shape with </w:t>
      </w:r>
      <w:r w:rsidR="00322C19">
        <w:t>one</w:t>
      </w:r>
      <w:r>
        <w:t xml:space="preserve"> angle that is </w:t>
      </w:r>
      <w:r w:rsidR="008C0238">
        <w:t>greater</w:t>
      </w:r>
      <w:r>
        <w:t xml:space="preserve"> than a right angle.</w:t>
      </w:r>
      <w:r w:rsidR="00F362DB">
        <w:t xml:space="preserve">  </w:t>
      </w:r>
    </w:p>
    <w:p w14:paraId="624DD7A6" w14:textId="03726354" w:rsidR="00E05C62" w:rsidRDefault="00E626DE" w:rsidP="00560F31">
      <w:pPr>
        <w:pStyle w:val="ny-list-idented"/>
        <w:ind w:right="4080"/>
      </w:pPr>
      <w:r>
        <w:rPr>
          <w:noProof/>
        </w:rPr>
        <mc:AlternateContent>
          <mc:Choice Requires="wpg">
            <w:drawing>
              <wp:anchor distT="0" distB="0" distL="114300" distR="114300" simplePos="0" relativeHeight="251723776" behindDoc="0" locked="0" layoutInCell="1" allowOverlap="1" wp14:anchorId="5659427D" wp14:editId="7F8DD105">
                <wp:simplePos x="0" y="0"/>
                <wp:positionH relativeFrom="column">
                  <wp:posOffset>-175736</wp:posOffset>
                </wp:positionH>
                <wp:positionV relativeFrom="paragraph">
                  <wp:posOffset>232410</wp:posOffset>
                </wp:positionV>
                <wp:extent cx="356616" cy="2468880"/>
                <wp:effectExtent l="0" t="0" r="5715" b="26670"/>
                <wp:wrapNone/>
                <wp:docPr id="8" name="Group 8"/>
                <wp:cNvGraphicFramePr/>
                <a:graphic xmlns:a="http://schemas.openxmlformats.org/drawingml/2006/main">
                  <a:graphicData uri="http://schemas.microsoft.com/office/word/2010/wordprocessingGroup">
                    <wpg:wgp>
                      <wpg:cNvGrpSpPr/>
                      <wpg:grpSpPr>
                        <a:xfrm>
                          <a:off x="0" y="0"/>
                          <a:ext cx="356616" cy="2468880"/>
                          <a:chOff x="0" y="0"/>
                          <a:chExt cx="356616" cy="2468880"/>
                        </a:xfrm>
                      </wpg:grpSpPr>
                      <wpg:grpSp>
                        <wpg:cNvPr id="230" name="Group 16"/>
                        <wpg:cNvGrpSpPr/>
                        <wpg:grpSpPr>
                          <a:xfrm>
                            <a:off x="171450" y="0"/>
                            <a:ext cx="164592" cy="2468880"/>
                            <a:chOff x="177800" y="0"/>
                            <a:chExt cx="164592" cy="1005840"/>
                          </a:xfrm>
                        </wpg:grpSpPr>
                        <wps:wsp>
                          <wps:cNvPr id="231" name="Straight Connector 231"/>
                          <wps:cNvCnPr/>
                          <wps:spPr>
                            <a:xfrm>
                              <a:off x="177800" y="100584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cNvPr id="233" name="Group 233"/>
                          <wpg:cNvGrpSpPr/>
                          <wpg:grpSpPr>
                            <a:xfrm>
                              <a:off x="177800" y="0"/>
                              <a:ext cx="164592" cy="1005840"/>
                              <a:chOff x="177800" y="0"/>
                              <a:chExt cx="164592" cy="1005840"/>
                            </a:xfrm>
                          </wpg:grpSpPr>
                          <wps:wsp>
                            <wps:cNvPr id="234" name="Straight Connector 234"/>
                            <wps:cNvCnPr/>
                            <wps:spPr>
                              <a:xfrm>
                                <a:off x="177800" y="0"/>
                                <a:ext cx="0" cy="100584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177800" y="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232" name="Text Box 1"/>
                        <wps:cNvSpPr txBox="1">
                          <a:spLocks/>
                        </wps:cNvSpPr>
                        <wps:spPr>
                          <a:xfrm>
                            <a:off x="0" y="1114425"/>
                            <a:ext cx="356616" cy="219456"/>
                          </a:xfrm>
                          <a:prstGeom prst="rect">
                            <a:avLst/>
                          </a:prstGeom>
                          <a:solidFill>
                            <a:srgbClr val="800000"/>
                          </a:solidFill>
                          <a:ln>
                            <a:noFill/>
                          </a:ln>
                          <a:effectLst/>
                          <a:extLst/>
                        </wps:spPr>
                        <wps:txbx>
                          <w:txbxContent>
                            <w:p w14:paraId="63907F2A" w14:textId="42FE635F" w:rsidR="000C4415" w:rsidRPr="00005567" w:rsidRDefault="000C4415" w:rsidP="000C441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5659427D" id="Group 8" o:spid="_x0000_s1035" style="position:absolute;left:0;text-align:left;margin-left:-13.85pt;margin-top:18.3pt;width:28.1pt;height:194.4pt;z-index:251723776" coordsize="3566,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">
                <v:group id="_x0000_s1036" style="position:absolute;left:1714;width:1646;height:2468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Straight Connector 231" o:spid="_x0000_s103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CMcAAADcAAAADwAAAGRycy9kb3ducmV2LnhtbESPQWvCQBSE74X+h+UJvRTdaEuQ6Cpt&#10;pSpeWqOIx0f2maTNvg3Z1cR/3xWEHoeZ+YaZzjtTiQs1rrSsYDiIQBBnVpecK9jvPvtjEM4ja6ws&#10;k4IrOZjPHh+mmGjb8pYuqc9FgLBLUEHhfZ1I6bKCDLqBrYmDd7KNQR9kk0vdYBvgppKjKIqlwZLD&#10;QoE1fRSU/aZnoyDdLL6XX8/uNY7b4+F9Vf+Yw3ih1FOve5uA8NT5//C9vdYKRi9DuJ0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D8IxwAAANwAAAAPAAAAAAAA&#10;AAAAAAAAAKECAABkcnMvZG93bnJldi54bWxQSwUGAAAAAAQABAD5AAAAlQMAAAAA&#10;" strokecolor="maroon" strokeweight=".5pt"/>
                  <v:group id="Group 233" o:spid="_x0000_s103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03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kMcAAADcAAAADwAAAGRycy9kb3ducmV2LnhtbESPQWvCQBSE7wX/w/IEL1I3VQkSXaVV&#10;qtKLNi3i8ZF9JrHZtyG7Nem/dwuFHoeZ+YZZrDpTiRs1rrSs4GkUgSDOrC45V/D58fo4A+E8ssbK&#10;Min4IQerZe9hgYm2Lb/TLfW5CBB2CSoovK8TKV1WkEE3sjVx8C62MeiDbHKpG2wD3FRyHEWxNFhy&#10;WCiwpnVB2Vf6bRSkb5vj9jB00zhuz6eXXX01p9lGqUG/e56D8NT5//Bfe68VjCdT+D0Tj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b5yQxwAAANwAAAAPAAAAAAAA&#10;AAAAAAAAAKECAABkcnMvZG93bnJldi54bWxQSwUGAAAAAAQABAD5AAAAlQMAAAAA&#10;" strokecolor="maroon" strokeweight=".5pt"/>
                    <v:line id="Straight Connector 235" o:spid="_x0000_s104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5C8gAAADcAAAADwAAAGRycy9kb3ducmV2LnhtbESPQUvDQBSE74L/YXmCl9JurBpCzKao&#10;RS292KZSPD6yzyRt9m3Irk38965Q8DjMzDdMthhNK07Uu8aygptZBIK4tLrhSsHH7mWagHAeWWNr&#10;mRT8kINFfnmRYartwFs6Fb4SAcIuRQW1910qpStrMuhmtiMO3pftDfog+0rqHocAN62cR1EsDTYc&#10;Fmrs6Lmm8lh8GwXFerl5fZ+4uzgePvdPb93B7JOlUtdX4+MDCE+j/w+f2yutYH57D39nwhG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M5C8gAAADcAAAADwAAAAAA&#10;AAAAAAAAAAChAgAAZHJzL2Rvd25yZXYueG1sUEsFBgAAAAAEAAQA+QAAAJYDAAAAAA==&#10;" strokecolor="maroon" strokeweight=".5pt"/>
                  </v:group>
                </v:group>
                <v:shape id="_x0000_s1041" type="#_x0000_t202" style="position:absolute;top:11144;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nYsYA&#10;AADcAAAADwAAAGRycy9kb3ducmV2LnhtbESPT2vCQBTE7wW/w/KE3urGFKRGVxEh0EMpjX8O3h7Z&#10;ZxLNvo27W0399N1CweMwM79h5svetOJKzjeWFYxHCQji0uqGKwW7bf7yBsIHZI2tZVLwQx6Wi8HT&#10;HDNtb1zQdRMqESHsM1RQh9BlUvqyJoN+ZDvi6B2tMxiidJXUDm8RblqZJslEGmw4LtTY0bqm8rz5&#10;Ngo+p3vfFsfpl77YwuWH3T23Hyelnof9agYiUB8e4f/2u1aQv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NnYsYAAADcAAAADwAAAAAAAAAAAAAAAACYAgAAZHJz&#10;L2Rvd25yZXYueG1sUEsFBgAAAAAEAAQA9QAAAIsDAAAAAA==&#10;" fillcolor="maroon" stroked="f">
                  <v:path arrowok="t"/>
                  <v:textbox inset="3pt,3pt,3pt,3pt">
                    <w:txbxContent>
                      <w:p w14:paraId="63907F2A" w14:textId="42FE635F" w:rsidR="000C4415" w:rsidRPr="00005567" w:rsidRDefault="000C4415" w:rsidP="000C441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E52EF9">
        <w:t>S:</w:t>
      </w:r>
      <w:r w:rsidR="00E52EF9">
        <w:tab/>
        <w:t>(Draw.  There are a variety of possibilities.)</w:t>
      </w:r>
    </w:p>
    <w:p w14:paraId="19C576B5" w14:textId="38189E9C" w:rsidR="00BC0D62" w:rsidRPr="00FE2F38" w:rsidRDefault="0025337F" w:rsidP="009030CF">
      <w:pPr>
        <w:pStyle w:val="ny-list-idented"/>
        <w:tabs>
          <w:tab w:val="left" w:pos="9000"/>
          <w:tab w:val="left" w:pos="9810"/>
        </w:tabs>
        <w:ind w:right="29"/>
      </w:pPr>
      <w:r w:rsidRPr="00FE2F38">
        <w:t>T:</w:t>
      </w:r>
      <w:r w:rsidRPr="00FE2F38">
        <w:tab/>
      </w:r>
      <w:r w:rsidR="00361D43" w:rsidRPr="00FE2F38">
        <w:t>(</w:t>
      </w:r>
      <w:r w:rsidR="00E52EF9" w:rsidRPr="00FE2F38">
        <w:t xml:space="preserve">Compare a few </w:t>
      </w:r>
      <w:r w:rsidR="000C7125" w:rsidRPr="00FE2F38">
        <w:t xml:space="preserve">different </w:t>
      </w:r>
      <w:r w:rsidR="00E52EF9" w:rsidRPr="00FE2F38">
        <w:t>shapes</w:t>
      </w:r>
      <w:r w:rsidR="009F0306">
        <w:t>,</w:t>
      </w:r>
      <w:r w:rsidR="00E52EF9" w:rsidRPr="00FE2F38">
        <w:t xml:space="preserve"> </w:t>
      </w:r>
      <w:r w:rsidR="00BB2498" w:rsidRPr="00FE2F38">
        <w:t>and ask the class to</w:t>
      </w:r>
      <w:r w:rsidR="00E52EF9" w:rsidRPr="00FE2F38">
        <w:t xml:space="preserve"> confirm the</w:t>
      </w:r>
      <w:r w:rsidR="00BB2498" w:rsidRPr="00FE2F38">
        <w:t>ir</w:t>
      </w:r>
      <w:r w:rsidR="00E52EF9" w:rsidRPr="00FE2F38">
        <w:t xml:space="preserve"> validity</w:t>
      </w:r>
      <w:r w:rsidR="00672483" w:rsidRPr="00FE2F38">
        <w:t xml:space="preserve">.  </w:t>
      </w:r>
      <w:r w:rsidR="00E52EF9" w:rsidRPr="00FE2F38">
        <w:t>C</w:t>
      </w:r>
      <w:r w:rsidR="00361D43" w:rsidRPr="00FE2F38">
        <w:t xml:space="preserve">ircle </w:t>
      </w:r>
      <w:r w:rsidR="00F26778" w:rsidRPr="00FE2F38">
        <w:rPr>
          <w:i/>
        </w:rPr>
        <w:t>2 right angles</w:t>
      </w:r>
      <w:r w:rsidR="00F26778" w:rsidRPr="00FE2F38">
        <w:t xml:space="preserve"> on the list</w:t>
      </w:r>
      <w:r w:rsidR="00B84D25" w:rsidRPr="00FE2F38">
        <w:t xml:space="preserve"> of attributes</w:t>
      </w:r>
      <w:r w:rsidR="006A54E8" w:rsidRPr="00FE2F38">
        <w:t xml:space="preserve">.)  Talk to a partner:  What tool or tools will you use to draw a different shape that has at least </w:t>
      </w:r>
      <w:r w:rsidR="00DE7497" w:rsidRPr="00FE2F38">
        <w:t>two</w:t>
      </w:r>
      <w:r w:rsidR="006A54E8" w:rsidRPr="00FE2F38">
        <w:t xml:space="preserve"> right angles? </w:t>
      </w:r>
    </w:p>
    <w:p w14:paraId="030A4495" w14:textId="7E98B3C2" w:rsidR="006A54E8" w:rsidRPr="00FE2F38" w:rsidRDefault="006A54E8" w:rsidP="009030CF">
      <w:pPr>
        <w:pStyle w:val="ny-list-idented"/>
        <w:tabs>
          <w:tab w:val="left" w:pos="9000"/>
          <w:tab w:val="left" w:pos="9810"/>
        </w:tabs>
        <w:ind w:right="29"/>
      </w:pPr>
      <w:r w:rsidRPr="00FE2F38">
        <w:t>S:</w:t>
      </w:r>
      <w:r w:rsidRPr="00FE2F38">
        <w:tab/>
        <w:t xml:space="preserve">My right angle tool!  </w:t>
      </w:r>
      <w:r w:rsidRPr="00FE2F38">
        <w:sym w:font="Wingdings" w:char="F0E0"/>
      </w:r>
      <w:r w:rsidRPr="00FE2F38">
        <w:t xml:space="preserve"> I think I’ll use my ruler</w:t>
      </w:r>
      <w:r w:rsidR="009D260E">
        <w:t>,</w:t>
      </w:r>
      <w:r w:rsidRPr="00FE2F38">
        <w:t xml:space="preserve"> too.  </w:t>
      </w:r>
      <w:r w:rsidRPr="00FE2F38">
        <w:sym w:font="Wingdings" w:char="F0E0"/>
      </w:r>
      <w:r w:rsidR="0039614F" w:rsidRPr="00FE2F38">
        <w:t xml:space="preserve"> </w:t>
      </w:r>
      <w:r w:rsidRPr="00FE2F38">
        <w:t xml:space="preserve">The right angle tool will help me make sure </w:t>
      </w:r>
      <w:r w:rsidR="00E626DE">
        <w:br/>
      </w:r>
      <w:r w:rsidRPr="00FE2F38">
        <w:t xml:space="preserve">I have at least </w:t>
      </w:r>
      <w:r w:rsidR="00DE7497" w:rsidRPr="00FE2F38">
        <w:t>two</w:t>
      </w:r>
      <w:r w:rsidRPr="00FE2F38">
        <w:t xml:space="preserve"> right angles, and my ruler will help me draw straight lines.</w:t>
      </w:r>
    </w:p>
    <w:p w14:paraId="7395D0DB" w14:textId="21D86375" w:rsidR="006A54E8" w:rsidRPr="00D22CF6" w:rsidRDefault="006A54E8" w:rsidP="009030CF">
      <w:pPr>
        <w:pStyle w:val="ny-list-idented"/>
        <w:ind w:right="29"/>
      </w:pPr>
      <w:r w:rsidRPr="00FE2F38">
        <w:t>T:</w:t>
      </w:r>
      <w:r w:rsidRPr="00FE2F38">
        <w:tab/>
        <w:t xml:space="preserve">I agree!  Use your ruler and right angle tool to draw a different shape that has at least </w:t>
      </w:r>
      <w:r w:rsidR="00DE7497" w:rsidRPr="00FE2F38">
        <w:t>two</w:t>
      </w:r>
      <w:r w:rsidRPr="00FE2F38">
        <w:t xml:space="preserve"> right </w:t>
      </w:r>
      <w:r w:rsidRPr="00D22CF6">
        <w:t>angles.</w:t>
      </w:r>
    </w:p>
    <w:p w14:paraId="35C728A8" w14:textId="6A54B39B" w:rsidR="00F26778" w:rsidRPr="00D22CF6" w:rsidRDefault="00F26778" w:rsidP="00F362DB">
      <w:pPr>
        <w:pStyle w:val="ny-list-idented"/>
        <w:ind w:right="30"/>
      </w:pPr>
      <w:r w:rsidRPr="00D22CF6">
        <w:t>S:</w:t>
      </w:r>
      <w:r w:rsidRPr="00D22CF6">
        <w:tab/>
        <w:t>(Draw.  There are a variety of possibilities.)</w:t>
      </w:r>
    </w:p>
    <w:p w14:paraId="10CC5F7A" w14:textId="148DC56C" w:rsidR="00BC0D62" w:rsidRPr="00D22CF6" w:rsidRDefault="00F26778" w:rsidP="009030CF">
      <w:pPr>
        <w:pStyle w:val="ny-list-idented"/>
        <w:tabs>
          <w:tab w:val="left" w:pos="6210"/>
        </w:tabs>
        <w:ind w:right="29"/>
      </w:pPr>
      <w:r w:rsidRPr="00D22CF6">
        <w:t>T:</w:t>
      </w:r>
      <w:r w:rsidRPr="00D22CF6">
        <w:tab/>
      </w:r>
      <w:r w:rsidR="00E52EF9" w:rsidRPr="00D22CF6">
        <w:t>(</w:t>
      </w:r>
      <w:r w:rsidR="00B84D25" w:rsidRPr="00D22CF6">
        <w:t xml:space="preserve">Circulate to see that students have drawn shapes that have at least </w:t>
      </w:r>
      <w:r w:rsidR="00DE7497" w:rsidRPr="00D22CF6">
        <w:t>two</w:t>
      </w:r>
      <w:r w:rsidR="00B84D25" w:rsidRPr="00D22CF6">
        <w:t xml:space="preserve"> right angles</w:t>
      </w:r>
      <w:r w:rsidR="00DE7497" w:rsidRPr="00D22CF6">
        <w:t xml:space="preserve">, </w:t>
      </w:r>
      <w:r w:rsidR="00A25612">
        <w:t xml:space="preserve">and </w:t>
      </w:r>
      <w:r w:rsidR="00DE7497" w:rsidRPr="00D22CF6">
        <w:t>t</w:t>
      </w:r>
      <w:r w:rsidR="00B84D25" w:rsidRPr="00D22CF6">
        <w:t>hen</w:t>
      </w:r>
      <w:r w:rsidR="00995287" w:rsidRPr="00D22CF6">
        <w:t xml:space="preserve"> </w:t>
      </w:r>
      <w:r w:rsidR="00DE7497" w:rsidRPr="00D22CF6">
        <w:t xml:space="preserve">have </w:t>
      </w:r>
      <w:r w:rsidR="00995287" w:rsidRPr="00D22CF6">
        <w:t>students erase</w:t>
      </w:r>
      <w:r w:rsidR="00B84D25" w:rsidRPr="00D22CF6">
        <w:t xml:space="preserve"> their boards</w:t>
      </w:r>
      <w:r w:rsidR="00E52EF9" w:rsidRPr="00D22CF6">
        <w:t xml:space="preserve">.  Circle </w:t>
      </w:r>
      <w:r w:rsidR="00E52EF9" w:rsidRPr="00D22CF6">
        <w:rPr>
          <w:i/>
        </w:rPr>
        <w:t>quadrilateral</w:t>
      </w:r>
      <w:r w:rsidR="00E52EF9" w:rsidRPr="00D22CF6">
        <w:t xml:space="preserve">, </w:t>
      </w:r>
      <w:r w:rsidR="00E52EF9" w:rsidRPr="00D22CF6">
        <w:rPr>
          <w:i/>
        </w:rPr>
        <w:t>2 equal sides</w:t>
      </w:r>
      <w:r w:rsidR="00F362DB" w:rsidRPr="00D22CF6">
        <w:t xml:space="preserve">, and </w:t>
      </w:r>
      <w:r w:rsidR="00F362DB" w:rsidRPr="00D22CF6">
        <w:rPr>
          <w:i/>
        </w:rPr>
        <w:t>1 pair of parallel sides</w:t>
      </w:r>
      <w:r w:rsidR="00F362DB" w:rsidRPr="00D22CF6">
        <w:t xml:space="preserve">.)  </w:t>
      </w:r>
      <w:r w:rsidR="006A54E8" w:rsidRPr="00D22CF6">
        <w:t xml:space="preserve">Talk to a partner:  What tool or tools will you use to </w:t>
      </w:r>
      <w:r w:rsidR="00F362DB" w:rsidRPr="00D22CF6">
        <w:t>draw a shape with the circled attributes</w:t>
      </w:r>
      <w:r w:rsidR="006A54E8" w:rsidRPr="00D22CF6">
        <w:t>?</w:t>
      </w:r>
    </w:p>
    <w:p w14:paraId="19C6092F" w14:textId="7D408E58" w:rsidR="006A54E8" w:rsidRDefault="006A54E8" w:rsidP="009030CF">
      <w:pPr>
        <w:pStyle w:val="ny-list-idented"/>
        <w:tabs>
          <w:tab w:val="left" w:pos="6210"/>
        </w:tabs>
        <w:ind w:right="29"/>
      </w:pPr>
      <w:r w:rsidRPr="00D22CF6">
        <w:t>S:</w:t>
      </w:r>
      <w:r w:rsidRPr="00D22CF6">
        <w:tab/>
        <w:t xml:space="preserve">A ruler.  </w:t>
      </w:r>
      <w:r w:rsidRPr="00D22CF6">
        <w:sym w:font="Wingdings" w:char="F0E0"/>
      </w:r>
      <w:r w:rsidRPr="00D22CF6">
        <w:t xml:space="preserve"> I’ll use my ruler to make sure I have </w:t>
      </w:r>
      <w:r w:rsidR="00DE7497" w:rsidRPr="00D22CF6">
        <w:t>two</w:t>
      </w:r>
      <w:r w:rsidRPr="00D22CF6">
        <w:t xml:space="preserve"> equal sides.  </w:t>
      </w:r>
      <w:r w:rsidRPr="00D22CF6">
        <w:sym w:font="Wingdings" w:char="F0E0"/>
      </w:r>
      <w:r w:rsidRPr="00D22CF6">
        <w:t xml:space="preserve"> My ruler will also help me draw straight lines.  </w:t>
      </w:r>
      <w:r w:rsidRPr="00D22CF6">
        <w:sym w:font="Wingdings" w:char="F0E0"/>
      </w:r>
      <w:r w:rsidR="00E05C62" w:rsidRPr="00D22CF6">
        <w:t xml:space="preserve"> </w:t>
      </w:r>
      <w:r w:rsidRPr="00D22CF6">
        <w:t>Since I don’t have to worry about drawing any right angles, I can just use my ruler to measure the side lengths and draw straight lines.</w:t>
      </w:r>
    </w:p>
    <w:p w14:paraId="1C722EF4" w14:textId="197EA3D5" w:rsidR="006A54E8" w:rsidRDefault="006A54E8" w:rsidP="009030CF">
      <w:pPr>
        <w:pStyle w:val="ny-list-idented"/>
        <w:tabs>
          <w:tab w:val="left" w:pos="6210"/>
        </w:tabs>
        <w:ind w:right="29"/>
      </w:pPr>
      <w:r>
        <w:t>T:</w:t>
      </w:r>
      <w:r>
        <w:tab/>
        <w:t>Use your ruler to draw a shape with the circled attributes.  Label the equal side lengths.</w:t>
      </w:r>
    </w:p>
    <w:p w14:paraId="70491321" w14:textId="1058CED9" w:rsidR="00BC0D62" w:rsidRDefault="00354E3E" w:rsidP="00E05C62">
      <w:pPr>
        <w:pStyle w:val="ny-paragraph"/>
      </w:pPr>
      <w:r>
        <w:t>Continue as necessary.</w:t>
      </w:r>
    </w:p>
    <w:p w14:paraId="0D654C2A" w14:textId="4799FA7E" w:rsidR="002B6B7E" w:rsidRDefault="008C0238" w:rsidP="009030CF">
      <w:pPr>
        <w:pStyle w:val="ny-list-idented"/>
        <w:tabs>
          <w:tab w:val="left" w:pos="8550"/>
        </w:tabs>
        <w:ind w:right="29"/>
      </w:pPr>
      <w:r>
        <w:t>T:</w:t>
      </w:r>
      <w:r>
        <w:tab/>
      </w:r>
      <w:r w:rsidR="002B6B7E">
        <w:t>Work with a partner to figure out whether or not you can draw a quadrila</w:t>
      </w:r>
      <w:r w:rsidR="00560F31">
        <w:t xml:space="preserve">teral with more than </w:t>
      </w:r>
      <w:r w:rsidR="00DE7497">
        <w:t>four</w:t>
      </w:r>
      <w:r w:rsidR="00560F31">
        <w:t xml:space="preserve"> angles. </w:t>
      </w:r>
      <w:r w:rsidR="002B6B7E">
        <w:t xml:space="preserve"> (</w:t>
      </w:r>
      <w:r w:rsidR="00DE7497">
        <w:t xml:space="preserve">Allow </w:t>
      </w:r>
      <w:r w:rsidR="002B6B7E">
        <w:t>students</w:t>
      </w:r>
      <w:r w:rsidR="00DE7497">
        <w:t xml:space="preserve"> time to</w:t>
      </w:r>
      <w:r w:rsidR="002B6B7E">
        <w:t xml:space="preserve"> work.)  What do you think?</w:t>
      </w:r>
    </w:p>
    <w:p w14:paraId="267C62DF" w14:textId="410BAFF6" w:rsidR="00FF5C94" w:rsidRDefault="002B6B7E" w:rsidP="009030CF">
      <w:pPr>
        <w:pStyle w:val="ny-list-idented"/>
        <w:ind w:right="29"/>
      </w:pPr>
      <w:r>
        <w:t>S:</w:t>
      </w:r>
      <w:r>
        <w:tab/>
      </w:r>
      <w:r w:rsidR="004E1F61">
        <w:t>N</w:t>
      </w:r>
      <w:r>
        <w:t>o</w:t>
      </w:r>
      <w:r w:rsidR="00CD743D">
        <w:t>.  Y</w:t>
      </w:r>
      <w:r w:rsidR="00DE7497">
        <w:t>ou can’t</w:t>
      </w:r>
      <w:r>
        <w:t>.  Every time we made an extra angle, it made an extra side</w:t>
      </w:r>
      <w:r w:rsidR="009D260E">
        <w:t>,</w:t>
      </w:r>
      <w:r>
        <w:t xml:space="preserve"> too!  </w:t>
      </w:r>
      <w:r>
        <w:sym w:font="Wingdings" w:char="F0E0"/>
      </w:r>
      <w:r>
        <w:t xml:space="preserve"> In the shapes we drew</w:t>
      </w:r>
      <w:r w:rsidR="004E1F61">
        <w:t>,</w:t>
      </w:r>
      <w:r>
        <w:t xml:space="preserve"> the number of sides matched the number of angles.  </w:t>
      </w:r>
      <w:r w:rsidR="00467B64">
        <w:t>To</w:t>
      </w:r>
      <w:r>
        <w:t xml:space="preserve"> get more than </w:t>
      </w:r>
      <w:r w:rsidR="00DE7497">
        <w:t>four</w:t>
      </w:r>
      <w:r>
        <w:t xml:space="preserve"> angles, you need more than </w:t>
      </w:r>
      <w:r w:rsidR="00DE7497">
        <w:t>four</w:t>
      </w:r>
      <w:r>
        <w:t xml:space="preserve"> sides</w:t>
      </w:r>
      <w:r w:rsidR="00DE7497">
        <w:t>,</w:t>
      </w:r>
      <w:r w:rsidR="00C81CA2">
        <w:t xml:space="preserve"> </w:t>
      </w:r>
      <w:r w:rsidR="00DE7497">
        <w:t xml:space="preserve">and </w:t>
      </w:r>
      <w:r w:rsidR="00C81CA2">
        <w:t>t</w:t>
      </w:r>
      <w:r>
        <w:t xml:space="preserve">hen </w:t>
      </w:r>
      <w:r w:rsidR="00467B64">
        <w:t>the shape isn’t</w:t>
      </w:r>
      <w:r>
        <w:t xml:space="preserve"> a quadrilateral anymore!</w:t>
      </w:r>
    </w:p>
    <w:p w14:paraId="03AA1B99" w14:textId="77777777" w:rsidR="009030CF" w:rsidRDefault="009030CF" w:rsidP="009030CF">
      <w:pPr>
        <w:pStyle w:val="ny-list-idented"/>
        <w:ind w:right="29"/>
      </w:pPr>
    </w:p>
    <w:p w14:paraId="2FF17587" w14:textId="77777777" w:rsidR="009030CF" w:rsidRDefault="009030CF" w:rsidP="009030CF">
      <w:pPr>
        <w:pStyle w:val="ny-list-idented"/>
        <w:ind w:right="29"/>
      </w:pPr>
    </w:p>
    <w:p w14:paraId="5D3697AE" w14:textId="77777777" w:rsidR="009030CF" w:rsidRDefault="009030CF" w:rsidP="009030CF">
      <w:pPr>
        <w:pStyle w:val="ny-list-idented"/>
        <w:ind w:right="29"/>
      </w:pPr>
    </w:p>
    <w:p w14:paraId="1265CDAC" w14:textId="77777777" w:rsidR="009030CF" w:rsidRDefault="009030CF" w:rsidP="009030CF">
      <w:pPr>
        <w:pStyle w:val="ny-list-idented"/>
        <w:ind w:right="29"/>
      </w:pPr>
    </w:p>
    <w:p w14:paraId="669002B1" w14:textId="77777777" w:rsidR="009030CF" w:rsidRDefault="009030CF" w:rsidP="009030CF">
      <w:pPr>
        <w:pStyle w:val="ny-list-idented"/>
        <w:ind w:right="29"/>
      </w:pPr>
    </w:p>
    <w:p w14:paraId="3DC43DE2" w14:textId="77777777" w:rsidR="009030CF" w:rsidRDefault="009030CF" w:rsidP="009030CF">
      <w:pPr>
        <w:pStyle w:val="ny-list-idented"/>
        <w:ind w:right="29"/>
      </w:pPr>
    </w:p>
    <w:p w14:paraId="2D88664B" w14:textId="792627C6" w:rsidR="00BC3E73" w:rsidRDefault="009030CF" w:rsidP="009030CF">
      <w:pPr>
        <w:pStyle w:val="ny-list-idented"/>
        <w:ind w:right="3456"/>
      </w:pPr>
      <w:r>
        <w:rPr>
          <w:noProof/>
        </w:rPr>
        <w:lastRenderedPageBreak/>
        <mc:AlternateContent>
          <mc:Choice Requires="wpg">
            <w:drawing>
              <wp:anchor distT="0" distB="0" distL="114300" distR="114300" simplePos="0" relativeHeight="251678720" behindDoc="1" locked="0" layoutInCell="1" allowOverlap="1" wp14:anchorId="6CE59667" wp14:editId="4D962935">
                <wp:simplePos x="0" y="0"/>
                <wp:positionH relativeFrom="margin">
                  <wp:posOffset>4110355</wp:posOffset>
                </wp:positionH>
                <wp:positionV relativeFrom="margin">
                  <wp:posOffset>24593</wp:posOffset>
                </wp:positionV>
                <wp:extent cx="2108563" cy="4398010"/>
                <wp:effectExtent l="19050" t="0" r="25400" b="21590"/>
                <wp:wrapTight wrapText="bothSides">
                  <wp:wrapPolygon edited="0">
                    <wp:start x="5660" y="0"/>
                    <wp:lineTo x="-195" y="1216"/>
                    <wp:lineTo x="-195" y="11321"/>
                    <wp:lineTo x="586" y="12163"/>
                    <wp:lineTo x="-195" y="12724"/>
                    <wp:lineTo x="-195" y="21612"/>
                    <wp:lineTo x="21665" y="21612"/>
                    <wp:lineTo x="21665" y="12631"/>
                    <wp:lineTo x="20884" y="12163"/>
                    <wp:lineTo x="21665" y="10759"/>
                    <wp:lineTo x="21665" y="1310"/>
                    <wp:lineTo x="20884" y="1216"/>
                    <wp:lineTo x="15224" y="0"/>
                    <wp:lineTo x="5660" y="0"/>
                  </wp:wrapPolygon>
                </wp:wrapTight>
                <wp:docPr id="227" name="Group 227"/>
                <wp:cNvGraphicFramePr/>
                <a:graphic xmlns:a="http://schemas.openxmlformats.org/drawingml/2006/main">
                  <a:graphicData uri="http://schemas.microsoft.com/office/word/2010/wordprocessingGroup">
                    <wpg:wgp>
                      <wpg:cNvGrpSpPr/>
                      <wpg:grpSpPr>
                        <a:xfrm>
                          <a:off x="0" y="0"/>
                          <a:ext cx="2108563" cy="4398010"/>
                          <a:chOff x="111867" y="0"/>
                          <a:chExt cx="2108728" cy="4394835"/>
                        </a:xfrm>
                      </wpg:grpSpPr>
                      <wpg:grpSp>
                        <wpg:cNvPr id="294" name="Group 294"/>
                        <wpg:cNvGrpSpPr/>
                        <wpg:grpSpPr>
                          <a:xfrm>
                            <a:off x="111867" y="0"/>
                            <a:ext cx="2108728" cy="4394835"/>
                            <a:chOff x="111867" y="1"/>
                            <a:chExt cx="2108728" cy="4395469"/>
                          </a:xfrm>
                        </wpg:grpSpPr>
                        <wps:wsp>
                          <wps:cNvPr id="44" name="Rectangle 44"/>
                          <wps:cNvSpPr/>
                          <wps:spPr>
                            <a:xfrm>
                              <a:off x="117475" y="2595245"/>
                              <a:ext cx="2103120" cy="1800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11867" y="1"/>
                              <a:ext cx="2104814" cy="4311672"/>
                              <a:chOff x="111867" y="1"/>
                              <a:chExt cx="2104814" cy="4311672"/>
                            </a:xfrm>
                          </wpg:grpSpPr>
                          <wpg:grpSp>
                            <wpg:cNvPr id="94" name="Group 94"/>
                            <wpg:cNvGrpSpPr/>
                            <wpg:grpSpPr>
                              <a:xfrm>
                                <a:off x="111867" y="1"/>
                                <a:ext cx="2104814" cy="2578099"/>
                                <a:chOff x="-2280928" y="-189515"/>
                                <a:chExt cx="2107015" cy="2578745"/>
                              </a:xfrm>
                            </wpg:grpSpPr>
                            <wps:wsp>
                              <wps:cNvPr id="289" name="Text Box 2"/>
                              <wps:cNvSpPr txBox="1">
                                <a:spLocks noChangeArrowheads="1"/>
                              </wps:cNvSpPr>
                              <wps:spPr bwMode="auto">
                                <a:xfrm>
                                  <a:off x="-1769654" y="-189515"/>
                                  <a:ext cx="1051024" cy="292173"/>
                                </a:xfrm>
                                <a:prstGeom prst="rect">
                                  <a:avLst/>
                                </a:prstGeom>
                                <a:noFill/>
                                <a:ln w="9525">
                                  <a:noFill/>
                                  <a:miter lim="800000"/>
                                  <a:headEnd/>
                                  <a:tailEnd/>
                                </a:ln>
                              </wps:spPr>
                              <wps:txbx>
                                <w:txbxContent>
                                  <w:p w14:paraId="4EE52094" w14:textId="60448CBC" w:rsidR="006A096A" w:rsidRPr="007B198F" w:rsidRDefault="006A096A" w:rsidP="003D455C">
                                    <w:pPr>
                                      <w:jc w:val="center"/>
                                      <w:rPr>
                                        <w:b/>
                                        <w:sz w:val="18"/>
                                        <w:szCs w:val="18"/>
                                      </w:rPr>
                                    </w:pPr>
                                    <w:r>
                                      <w:rPr>
                                        <w:b/>
                                        <w:sz w:val="18"/>
                                        <w:szCs w:val="18"/>
                                      </w:rPr>
                                      <w:t>Template 2</w:t>
                                    </w:r>
                                    <w:r w:rsidRPr="007B198F">
                                      <w:rPr>
                                        <w:b/>
                                        <w:sz w:val="18"/>
                                        <w:szCs w:val="18"/>
                                      </w:rPr>
                                      <w:t xml:space="preserve"> Front</w:t>
                                    </w:r>
                                  </w:p>
                                </w:txbxContent>
                              </wps:txbx>
                              <wps:bodyPr rot="0" vert="horz" wrap="square" lIns="91440" tIns="45720" rIns="91440" bIns="45720" anchor="t" anchorCtr="0">
                                <a:noAutofit/>
                              </wps:bodyPr>
                            </wps:wsp>
                            <wps:wsp>
                              <wps:cNvPr id="292" name="Text Box 2"/>
                              <wps:cNvSpPr txBox="1">
                                <a:spLocks noChangeArrowheads="1"/>
                              </wps:cNvSpPr>
                              <wps:spPr bwMode="auto">
                                <a:xfrm>
                                  <a:off x="-2280928" y="2127545"/>
                                  <a:ext cx="2107015" cy="261685"/>
                                </a:xfrm>
                                <a:prstGeom prst="rect">
                                  <a:avLst/>
                                </a:prstGeom>
                                <a:noFill/>
                                <a:ln w="9525">
                                  <a:noFill/>
                                  <a:miter lim="800000"/>
                                  <a:headEnd/>
                                  <a:tailEnd/>
                                </a:ln>
                              </wps:spPr>
                              <wps:txbx>
                                <w:txbxContent>
                                  <w:p w14:paraId="471FBA56" w14:textId="40D7E462" w:rsidR="006A096A" w:rsidRPr="007B198F" w:rsidRDefault="006A096A" w:rsidP="003D455C">
                                    <w:pPr>
                                      <w:jc w:val="center"/>
                                      <w:rPr>
                                        <w:b/>
                                        <w:sz w:val="18"/>
                                        <w:szCs w:val="18"/>
                                      </w:rPr>
                                    </w:pPr>
                                    <w:r>
                                      <w:rPr>
                                        <w:b/>
                                        <w:sz w:val="18"/>
                                        <w:szCs w:val="18"/>
                                      </w:rPr>
                                      <w:t>Template 2</w:t>
                                    </w:r>
                                    <w:r w:rsidRPr="007B198F">
                                      <w:rPr>
                                        <w:b/>
                                        <w:sz w:val="18"/>
                                        <w:szCs w:val="18"/>
                                      </w:rPr>
                                      <w:t xml:space="preserve"> Back</w:t>
                                    </w:r>
                                  </w:p>
                                  <w:p w14:paraId="48090438" w14:textId="6D119D6E" w:rsidR="006A096A" w:rsidRPr="008C0238" w:rsidRDefault="006A096A" w:rsidP="00032FF2">
                                    <w:pPr>
                                      <w:rPr>
                                        <w:b/>
                                        <w:sz w:val="16"/>
                                      </w:rPr>
                                    </w:pPr>
                                  </w:p>
                                </w:txbxContent>
                              </wps:txbx>
                              <wps:bodyPr rot="0" vert="horz" wrap="square" lIns="91440" tIns="45720" rIns="91440" bIns="45720" anchor="t" anchorCtr="0">
                                <a:noAutofit/>
                              </wps:bodyPr>
                            </wps:wsp>
                          </wpg:grpSp>
                          <pic:pic xmlns:pic="http://schemas.openxmlformats.org/drawingml/2006/picture">
                            <pic:nvPicPr>
                              <pic:cNvPr id="70" name="Picture 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4033" y="2663213"/>
                                <a:ext cx="2003425" cy="1648460"/>
                              </a:xfrm>
                              <a:prstGeom prst="rect">
                                <a:avLst/>
                              </a:prstGeom>
                              <a:ln w="15875">
                                <a:noFill/>
                              </a:ln>
                            </pic:spPr>
                          </pic:pic>
                        </wpg:grpSp>
                      </wpg:grpSp>
                      <pic:pic xmlns:pic="http://schemas.openxmlformats.org/drawingml/2006/picture">
                        <pic:nvPicPr>
                          <pic:cNvPr id="12" name="Picture 12"/>
                          <pic:cNvPicPr preferRelativeResize="0">
                            <a:picLocks/>
                          </pic:cNvPicPr>
                        </pic:nvPicPr>
                        <pic:blipFill rotWithShape="1">
                          <a:blip r:embed="rId15" cstate="print">
                            <a:extLst>
                              <a:ext uri="{28A0092B-C50C-407E-A947-70E740481C1C}">
                                <a14:useLocalDpi xmlns:a14="http://schemas.microsoft.com/office/drawing/2010/main" val="0"/>
                              </a:ext>
                            </a:extLst>
                          </a:blip>
                          <a:srcRect l="14672" t="24810" r="46333" b="9044"/>
                          <a:stretch/>
                        </pic:blipFill>
                        <pic:spPr bwMode="auto">
                          <a:xfrm>
                            <a:off x="111868" y="277239"/>
                            <a:ext cx="2103120" cy="2011680"/>
                          </a:xfrm>
                          <a:prstGeom prst="rect">
                            <a:avLst/>
                          </a:prstGeom>
                          <a:ln w="1270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E59667" id="Group 227" o:spid="_x0000_s1042" style="position:absolute;left:0;text-align:left;margin-left:323.65pt;margin-top:1.95pt;width:166.05pt;height:346.3pt;z-index:-251637760;mso-position-horizontal-relative:margin;mso-position-vertical-relative:margin;mso-width-relative:margin;mso-height-relative:margin" coordorigin="1118" coordsize="21087,43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">
                <v:group id="Group 294" o:spid="_x0000_s1043" style="position:absolute;left:1118;width:21087;height:43948" coordorigin="1118" coordsize="21087,43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44" o:spid="_x0000_s1044" style="position:absolute;left:1174;top:25952;width:21031;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group id="Group 90" o:spid="_x0000_s1045" style="position:absolute;left:1118;width:21048;height:43116" coordorigin="1118" coordsize="21048,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4" o:spid="_x0000_s1046" style="position:absolute;left:1118;width:21048;height:25781" coordorigin="-22809,-1895" coordsize="21070,2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_x0000_s1047" type="#_x0000_t202" style="position:absolute;left:-17696;top:-1895;width:1051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4EE52094" w14:textId="60448CBC" w:rsidR="006A096A" w:rsidRPr="007B198F" w:rsidRDefault="006A096A" w:rsidP="003D455C">
                              <w:pPr>
                                <w:jc w:val="center"/>
                                <w:rPr>
                                  <w:b/>
                                  <w:sz w:val="18"/>
                                  <w:szCs w:val="18"/>
                                </w:rPr>
                              </w:pPr>
                              <w:r>
                                <w:rPr>
                                  <w:b/>
                                  <w:sz w:val="18"/>
                                  <w:szCs w:val="18"/>
                                </w:rPr>
                                <w:t>Template 2</w:t>
                              </w:r>
                              <w:r w:rsidRPr="007B198F">
                                <w:rPr>
                                  <w:b/>
                                  <w:sz w:val="18"/>
                                  <w:szCs w:val="18"/>
                                </w:rPr>
                                <w:t xml:space="preserve"> Front</w:t>
                              </w:r>
                            </w:p>
                          </w:txbxContent>
                        </v:textbox>
                      </v:shape>
                      <v:shape id="_x0000_s1048" type="#_x0000_t202" style="position:absolute;left:-22809;top:21275;width:2107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471FBA56" w14:textId="40D7E462" w:rsidR="006A096A" w:rsidRPr="007B198F" w:rsidRDefault="006A096A" w:rsidP="003D455C">
                              <w:pPr>
                                <w:jc w:val="center"/>
                                <w:rPr>
                                  <w:b/>
                                  <w:sz w:val="18"/>
                                  <w:szCs w:val="18"/>
                                </w:rPr>
                              </w:pPr>
                              <w:r>
                                <w:rPr>
                                  <w:b/>
                                  <w:sz w:val="18"/>
                                  <w:szCs w:val="18"/>
                                </w:rPr>
                                <w:t>Template 2</w:t>
                              </w:r>
                              <w:r w:rsidRPr="007B198F">
                                <w:rPr>
                                  <w:b/>
                                  <w:sz w:val="18"/>
                                  <w:szCs w:val="18"/>
                                </w:rPr>
                                <w:t xml:space="preserve"> Back</w:t>
                              </w:r>
                            </w:p>
                            <w:p w14:paraId="48090438" w14:textId="6D119D6E" w:rsidR="006A096A" w:rsidRPr="008C0238" w:rsidRDefault="006A096A" w:rsidP="00032FF2">
                              <w:pPr>
                                <w:rPr>
                                  <w:b/>
                                  <w:sz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9" type="#_x0000_t75" style="position:absolute;left:1640;top:26632;width:20034;height:16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IzO/AAAA2wAAAA8AAABkcnMvZG93bnJldi54bWxET01rwkAQvQv9D8sUejOblmJKmo1IoLQe&#10;tfU+ZMdsaHY2ZKca/fXuQejx8b6r9ewHdaIp9oENPGc5KOI22J47Az/fH8s3UFGQLQ6BycCFIqzr&#10;h0WFpQ1n3tFpL51KIRxLNOBExlLr2DryGLMwEifuGCaPkuDUaTvhOYX7Qb/k+Up77Dk1OBypcdT+&#10;7v+8gc+VaGlei/G45euu2RQHubiDMU+P8+YdlNAs/+K7+8saKNL69CX9AF3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siMzvwAAANsAAAAPAAAAAAAAAAAAAAAAAJ8CAABk&#10;cnMvZG93bnJldi54bWxQSwUGAAAAAAQABAD3AAAAiwMAAAAA&#10;" strokeweight="1.25pt">
                      <v:imagedata r:id="rId16" o:title=""/>
                      <v:path arrowok="t"/>
                    </v:shape>
                  </v:group>
                </v:group>
                <v:shape id="Picture 12" o:spid="_x0000_s1050" type="#_x0000_t75" style="position:absolute;left:1118;top:2772;width:21031;height:201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8OG+AAAA2wAAAA8AAABkcnMvZG93bnJldi54bWxEj0sLAjEMhO+C/6FE8OZ29SCyWkUUxauP&#10;i7e4zT5wmy5t1fXfW0HwljAzXyaLVWca8STna8sKxkkKgji3uuZSweW8G81A+ICssbFMCt7kYbXs&#10;9xaYafviIz1PoRQRwj5DBVUIbSalzysy6BPbEketsM5giKsrpXb4inDTyEmaTqXBmuOFClvaVJTf&#10;Tw8TKfXW3nVeuCIdH26X/V5er49CqeGgW89BBOrC3/xLH3SsP4HvL3E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F8OG+AAAA2wAAAA8AAAAAAAAAAAAAAAAAnwIAAGRy&#10;cy9kb3ducmV2LnhtbFBLBQYAAAAABAAEAPcAAACKAwAAAAA=&#10;" stroked="t" strokecolor="black [3213]" strokeweight="1pt">
                  <v:imagedata r:id="rId17" o:title="" croptop="16259f" cropbottom="5927f" cropleft="9615f" cropright="30365f"/>
                  <v:path arrowok="t"/>
                  <o:lock v:ext="edit" aspectratio="f"/>
                </v:shape>
                <w10:wrap type="tight" anchorx="margin" anchory="margin"/>
              </v:group>
            </w:pict>
          </mc:Fallback>
        </mc:AlternateContent>
      </w:r>
      <w:r w:rsidR="00311DF2">
        <w:t>T:</w:t>
      </w:r>
      <w:r w:rsidR="00311DF2">
        <w:tab/>
      </w:r>
      <w:r w:rsidR="00E23459">
        <w:t>True.  Let’s play a game!</w:t>
      </w:r>
      <w:r w:rsidR="00467B64">
        <w:t xml:space="preserve">  </w:t>
      </w:r>
      <w:r w:rsidR="00311DF2">
        <w:t>(</w:t>
      </w:r>
      <w:r w:rsidR="00467B64">
        <w:t xml:space="preserve">Hold up </w:t>
      </w:r>
      <w:r w:rsidR="00195594">
        <w:t>Template 2</w:t>
      </w:r>
      <w:r w:rsidR="00467B64">
        <w:t xml:space="preserve">.)  </w:t>
      </w:r>
      <w:r w:rsidR="00BC3E73">
        <w:t xml:space="preserve">These are </w:t>
      </w:r>
      <w:r w:rsidR="003D455C">
        <w:br/>
      </w:r>
      <w:r w:rsidR="00BC3E73">
        <w:t xml:space="preserve">the directions: </w:t>
      </w:r>
    </w:p>
    <w:p w14:paraId="4D3C72A6" w14:textId="786A3BE4" w:rsidR="00675367" w:rsidRDefault="00BC3E73" w:rsidP="009030CF">
      <w:pPr>
        <w:pStyle w:val="ny-list-bullets"/>
      </w:pPr>
      <w:r>
        <w:t>P</w:t>
      </w:r>
      <w:r w:rsidR="00467B64">
        <w:t xml:space="preserve">lace </w:t>
      </w:r>
      <w:r>
        <w:t>the cards</w:t>
      </w:r>
      <w:r w:rsidR="00467B64">
        <w:t xml:space="preserve"> facedown</w:t>
      </w:r>
      <w:r w:rsidR="00C81CA2">
        <w:t xml:space="preserve">. </w:t>
      </w:r>
    </w:p>
    <w:p w14:paraId="4D28D63D" w14:textId="71400124" w:rsidR="00BC3E73" w:rsidRDefault="00C81CA2" w:rsidP="009030CF">
      <w:pPr>
        <w:pStyle w:val="ny-list-bullets"/>
      </w:pPr>
      <w:r>
        <w:t>P</w:t>
      </w:r>
      <w:r w:rsidR="00467B64">
        <w:t xml:space="preserve">ick </w:t>
      </w:r>
      <w:r w:rsidR="00DE7497">
        <w:t>one</w:t>
      </w:r>
      <w:r w:rsidR="00467B64">
        <w:t xml:space="preserve"> card from each </w:t>
      </w:r>
      <w:r w:rsidR="00EB652A">
        <w:t>letter</w:t>
      </w:r>
      <w:r w:rsidR="006A7EFB">
        <w:t>, A, B, and C.</w:t>
      </w:r>
    </w:p>
    <w:p w14:paraId="2F413274" w14:textId="453C81B0" w:rsidR="00BD660F" w:rsidRDefault="00BC3E73" w:rsidP="009030CF">
      <w:pPr>
        <w:pStyle w:val="ny-list-bullets"/>
        <w:ind w:right="4075"/>
      </w:pPr>
      <w:r>
        <w:t>F</w:t>
      </w:r>
      <w:r w:rsidR="00424645">
        <w:t xml:space="preserve">lip </w:t>
      </w:r>
      <w:r w:rsidR="00467B64">
        <w:t>over</w:t>
      </w:r>
      <w:r w:rsidR="00C81CA2">
        <w:t xml:space="preserve"> the cards you chose</w:t>
      </w:r>
      <w:r w:rsidR="00684CC0">
        <w:t>.  Record the</w:t>
      </w:r>
      <w:r w:rsidR="00E23459">
        <w:t xml:space="preserve"> </w:t>
      </w:r>
      <w:r w:rsidR="00684CC0">
        <w:t xml:space="preserve">game card </w:t>
      </w:r>
      <w:r w:rsidR="00E23459">
        <w:t>description</w:t>
      </w:r>
      <w:r w:rsidR="00BD660F">
        <w:t>s in your jou</w:t>
      </w:r>
      <w:r w:rsidR="00E23459">
        <w:t>rnal.</w:t>
      </w:r>
    </w:p>
    <w:p w14:paraId="6BFD5C51" w14:textId="0C3E5B36" w:rsidR="00BC3E73" w:rsidRDefault="00684CC0" w:rsidP="003D455C">
      <w:pPr>
        <w:pStyle w:val="ny-list-bullets"/>
        <w:ind w:right="3456"/>
      </w:pPr>
      <w:r>
        <w:t>U</w:t>
      </w:r>
      <w:r w:rsidR="00BD660F">
        <w:t xml:space="preserve">se </w:t>
      </w:r>
      <w:r w:rsidR="00AD7EE9">
        <w:t>the appropriate tools</w:t>
      </w:r>
      <w:r w:rsidR="00BD660F">
        <w:t xml:space="preserve"> to </w:t>
      </w:r>
      <w:r w:rsidR="00E23459">
        <w:t>draw the shape</w:t>
      </w:r>
      <w:r>
        <w:t xml:space="preserve"> in your math journal</w:t>
      </w:r>
      <w:r w:rsidR="00E23459">
        <w:t xml:space="preserve">.  </w:t>
      </w:r>
      <w:r w:rsidR="00997669">
        <w:t>If the shape is not possible, list reasons in your math journal why it is not.</w:t>
      </w:r>
      <w:r w:rsidR="00BC3E73">
        <w:t xml:space="preserve"> </w:t>
      </w:r>
    </w:p>
    <w:p w14:paraId="6638928A" w14:textId="1EC283D1" w:rsidR="00BC3E73" w:rsidRDefault="00A06E58" w:rsidP="003D455C">
      <w:pPr>
        <w:pStyle w:val="ny-list-idented"/>
        <w:tabs>
          <w:tab w:val="left" w:pos="6096"/>
        </w:tabs>
        <w:ind w:right="3456"/>
      </w:pPr>
      <w:r>
        <w:t>T:</w:t>
      </w:r>
      <w:r>
        <w:tab/>
      </w:r>
      <w:r w:rsidR="00BC3E73">
        <w:t>Ready?</w:t>
      </w:r>
      <w:r w:rsidR="00560F31">
        <w:t xml:space="preserve"> </w:t>
      </w:r>
      <w:r w:rsidR="00BC3E73">
        <w:t xml:space="preserve"> (Draw </w:t>
      </w:r>
      <w:r w:rsidR="00DE7497">
        <w:t>three</w:t>
      </w:r>
      <w:r w:rsidR="00BC3E73">
        <w:t xml:space="preserve"> cards</w:t>
      </w:r>
      <w:r w:rsidR="00CD743D">
        <w:t>,</w:t>
      </w:r>
      <w:r w:rsidR="00BC3E73">
        <w:t xml:space="preserve"> and read or project the </w:t>
      </w:r>
      <w:r w:rsidR="00684CC0">
        <w:t>cards</w:t>
      </w:r>
      <w:r w:rsidR="00BC3E73">
        <w:t xml:space="preserve">.  </w:t>
      </w:r>
      <w:r w:rsidR="00E8137E" w:rsidRPr="006A7EFB">
        <w:rPr>
          <w:i/>
        </w:rPr>
        <w:t>I</w:t>
      </w:r>
      <w:r w:rsidR="00BC3E73" w:rsidRPr="006A7EFB">
        <w:rPr>
          <w:i/>
        </w:rPr>
        <w:t>s a quadrilateral</w:t>
      </w:r>
      <w:r w:rsidR="00BC3E73">
        <w:t xml:space="preserve">, </w:t>
      </w:r>
      <w:r w:rsidR="00BC3E73" w:rsidRPr="006A7EFB">
        <w:rPr>
          <w:i/>
        </w:rPr>
        <w:t>has all equal sides</w:t>
      </w:r>
      <w:r w:rsidR="00BC3E73">
        <w:t>,</w:t>
      </w:r>
      <w:r w:rsidR="00E8137E">
        <w:t xml:space="preserve"> and</w:t>
      </w:r>
      <w:r w:rsidR="00BC3E73">
        <w:t xml:space="preserve"> </w:t>
      </w:r>
      <w:r w:rsidR="00BC3E73" w:rsidRPr="006A7EFB">
        <w:rPr>
          <w:i/>
        </w:rPr>
        <w:t>has at least 1 right angle</w:t>
      </w:r>
      <w:r w:rsidR="00E8137E">
        <w:t xml:space="preserve"> are the cards used in the example that follows</w:t>
      </w:r>
      <w:r w:rsidR="00BC3E73">
        <w:t>.)</w:t>
      </w:r>
      <w:r w:rsidR="009D5092" w:rsidRPr="009D5092">
        <w:rPr>
          <w:noProof/>
        </w:rPr>
        <w:t xml:space="preserve"> </w:t>
      </w:r>
    </w:p>
    <w:p w14:paraId="5DFD9E79" w14:textId="1A7F93ED" w:rsidR="00BC3E73" w:rsidRDefault="00BC3E73" w:rsidP="00E27880">
      <w:pPr>
        <w:pStyle w:val="ny-list-idented"/>
        <w:ind w:right="3000"/>
      </w:pPr>
      <w:r>
        <w:t>S:</w:t>
      </w:r>
      <w:r>
        <w:tab/>
        <w:t xml:space="preserve">This one is easy! </w:t>
      </w:r>
      <w:r w:rsidR="00560F31">
        <w:t xml:space="preserve"> </w:t>
      </w:r>
      <w:r>
        <w:t>I can just draw a square!  (</w:t>
      </w:r>
      <w:r w:rsidR="00BD660F">
        <w:t xml:space="preserve">Record </w:t>
      </w:r>
      <w:r w:rsidR="00E23459">
        <w:t>descriptions</w:t>
      </w:r>
      <w:r w:rsidR="00CD743D">
        <w:t>,</w:t>
      </w:r>
      <w:r w:rsidR="00BD660F">
        <w:t xml:space="preserve"> and d</w:t>
      </w:r>
      <w:r>
        <w:t xml:space="preserve">raw </w:t>
      </w:r>
      <w:r w:rsidR="00CD743D">
        <w:t xml:space="preserve">the </w:t>
      </w:r>
      <w:r>
        <w:t>shape.)</w:t>
      </w:r>
    </w:p>
    <w:p w14:paraId="6C205D2F" w14:textId="764554ED" w:rsidR="00BC3E73" w:rsidRDefault="00BD660F" w:rsidP="003D455C">
      <w:pPr>
        <w:pStyle w:val="ny-list-idented"/>
        <w:ind w:right="3456"/>
      </w:pPr>
      <w:r>
        <w:t>T:</w:t>
      </w:r>
      <w:r>
        <w:tab/>
        <w:t xml:space="preserve">At the signal, show your drawing.  </w:t>
      </w:r>
      <w:r w:rsidR="00BC3E73">
        <w:t>(</w:t>
      </w:r>
      <w:r>
        <w:t xml:space="preserve">Signal.  </w:t>
      </w:r>
      <w:r w:rsidR="00BC3E73">
        <w:t>Validate shapes</w:t>
      </w:r>
      <w:r w:rsidR="00224D80">
        <w:t>,</w:t>
      </w:r>
      <w:r w:rsidR="00BC3E73">
        <w:t xml:space="preserve"> and repeat the process.  </w:t>
      </w:r>
      <w:r w:rsidR="00224D80">
        <w:t xml:space="preserve">The </w:t>
      </w:r>
      <w:r w:rsidR="00AD7EE9">
        <w:t>cards</w:t>
      </w:r>
      <w:r w:rsidR="00BA5B9C">
        <w:t xml:space="preserve"> </w:t>
      </w:r>
      <w:r w:rsidR="00BC3E73" w:rsidRPr="00BC3E73">
        <w:rPr>
          <w:i/>
        </w:rPr>
        <w:t>has no parallel sides</w:t>
      </w:r>
      <w:r w:rsidR="00BC3E73">
        <w:t xml:space="preserve">, </w:t>
      </w:r>
      <w:r w:rsidR="00AD7EE9">
        <w:rPr>
          <w:i/>
        </w:rPr>
        <w:t xml:space="preserve">has </w:t>
      </w:r>
      <w:r w:rsidR="004B2ADF">
        <w:rPr>
          <w:i/>
        </w:rPr>
        <w:t>more than 4 angles</w:t>
      </w:r>
      <w:r w:rsidR="00BC3E73">
        <w:t xml:space="preserve">, </w:t>
      </w:r>
      <w:r w:rsidR="00224D80" w:rsidRPr="00224D80">
        <w:t>and</w:t>
      </w:r>
      <w:r w:rsidR="00224D80">
        <w:rPr>
          <w:i/>
        </w:rPr>
        <w:t xml:space="preserve"> </w:t>
      </w:r>
      <w:r w:rsidR="00BC3E73" w:rsidRPr="00BC3E73">
        <w:rPr>
          <w:i/>
        </w:rPr>
        <w:t>is a parallelogram</w:t>
      </w:r>
      <w:r w:rsidR="00224D80">
        <w:t xml:space="preserve"> are used in the example that follows</w:t>
      </w:r>
      <w:r w:rsidR="00BC3E73">
        <w:t>.)</w:t>
      </w:r>
    </w:p>
    <w:p w14:paraId="02855F67" w14:textId="07D40488" w:rsidR="00BC3E73" w:rsidRDefault="00BC3E73" w:rsidP="003D455C">
      <w:pPr>
        <w:pStyle w:val="ny-list-idented"/>
        <w:tabs>
          <w:tab w:val="left" w:pos="6570"/>
        </w:tabs>
        <w:ind w:right="3456"/>
      </w:pPr>
      <w:r>
        <w:t>S:</w:t>
      </w:r>
      <w:r>
        <w:tab/>
        <w:t>Wait!</w:t>
      </w:r>
      <w:r w:rsidR="00BA5B9C">
        <w:t xml:space="preserve"> </w:t>
      </w:r>
      <w:r>
        <w:t xml:space="preserve"> I can’t draw this shape!  (</w:t>
      </w:r>
      <w:r w:rsidR="00224D80">
        <w:t xml:space="preserve">Note </w:t>
      </w:r>
      <w:r w:rsidR="00E23459">
        <w:t>description</w:t>
      </w:r>
      <w:r w:rsidR="00BD660F">
        <w:t>s and</w:t>
      </w:r>
      <w:r w:rsidR="00571B14">
        <w:t xml:space="preserve"> reasons in math journals</w:t>
      </w:r>
      <w:r w:rsidR="00D976C2">
        <w:t>.</w:t>
      </w:r>
      <w:r>
        <w:t>)</w:t>
      </w:r>
    </w:p>
    <w:p w14:paraId="0229E2AD" w14:textId="11A0047A" w:rsidR="00BC3E73" w:rsidRDefault="00BC3E73" w:rsidP="00E05C62">
      <w:pPr>
        <w:pStyle w:val="ny-list-idented"/>
        <w:tabs>
          <w:tab w:val="left" w:pos="6570"/>
        </w:tabs>
        <w:ind w:right="30"/>
      </w:pPr>
      <w:r>
        <w:t>T:</w:t>
      </w:r>
      <w:r>
        <w:tab/>
        <w:t>Tell your partner why this shape can’t be drawn.</w:t>
      </w:r>
    </w:p>
    <w:p w14:paraId="39CC8BDE" w14:textId="2FC61FA0" w:rsidR="00BC3E73" w:rsidRDefault="00BC3E73" w:rsidP="003D455C">
      <w:pPr>
        <w:pStyle w:val="ny-list-idented"/>
        <w:tabs>
          <w:tab w:val="left" w:pos="6570"/>
        </w:tabs>
        <w:ind w:right="3456"/>
      </w:pPr>
      <w:r>
        <w:t>S:</w:t>
      </w:r>
      <w:r>
        <w:tab/>
        <w:t xml:space="preserve">Because a parallelogram has to have </w:t>
      </w:r>
      <w:r w:rsidR="00224D80">
        <w:t>two</w:t>
      </w:r>
      <w:r w:rsidR="00675367">
        <w:t xml:space="preserve"> </w:t>
      </w:r>
      <w:r w:rsidR="001E02DA">
        <w:t xml:space="preserve">sets </w:t>
      </w:r>
      <w:r>
        <w:t xml:space="preserve">of parallel sides!  It can’t have </w:t>
      </w:r>
      <w:r w:rsidRPr="00BC3E73">
        <w:rPr>
          <w:i/>
        </w:rPr>
        <w:t>no</w:t>
      </w:r>
      <w:r w:rsidR="00D976C2">
        <w:t xml:space="preserve"> parallel sides!</w:t>
      </w:r>
    </w:p>
    <w:p w14:paraId="0B9BB5FF" w14:textId="6CC95C5D" w:rsidR="00187AC9" w:rsidRPr="00E626DE" w:rsidRDefault="00BC3E73" w:rsidP="00E626DE">
      <w:pPr>
        <w:pStyle w:val="ny-paragraph"/>
      </w:pPr>
      <w:r w:rsidRPr="00E626DE">
        <w:t>Repeat the process.  As students are ready, have them work independently, in pairs, or in small groups</w:t>
      </w:r>
      <w:r w:rsidR="00E05C62" w:rsidRPr="00E626DE">
        <w:t xml:space="preserve"> to play the game on their </w:t>
      </w:r>
      <w:r w:rsidR="00E626DE" w:rsidRPr="00E626DE">
        <w:br/>
      </w:r>
      <w:r w:rsidR="00E05C62" w:rsidRPr="00E626DE">
        <w:t>own.</w:t>
      </w:r>
      <w:r w:rsidR="00BD660F" w:rsidRPr="00E626DE">
        <w:t xml:space="preserve">  Have them </w:t>
      </w:r>
      <w:r w:rsidR="00321AFB" w:rsidRPr="00E626DE">
        <w:t>play</w:t>
      </w:r>
      <w:r w:rsidR="00BD660F" w:rsidRPr="00E626DE">
        <w:t xml:space="preserve"> </w:t>
      </w:r>
      <w:r w:rsidR="00224D80" w:rsidRPr="00E626DE">
        <w:t>two or three</w:t>
      </w:r>
      <w:r w:rsidR="00BD660F" w:rsidRPr="00E626DE">
        <w:t xml:space="preserve"> rounds on their own.</w:t>
      </w:r>
      <w:r w:rsidR="009F5A1C" w:rsidRPr="00E626DE">
        <w:t xml:space="preserve"> </w:t>
      </w:r>
    </w:p>
    <w:p w14:paraId="0D4D2FC4" w14:textId="1E0A4753" w:rsidR="00131E4D" w:rsidRDefault="00BD660F" w:rsidP="00E626DE">
      <w:pPr>
        <w:pStyle w:val="ny-h4"/>
        <w:spacing w:before="200"/>
        <w:ind w:right="29"/>
      </w:pPr>
      <w:r>
        <w:t>P</w:t>
      </w:r>
      <w:r w:rsidR="00D97DA4">
        <w:t>roblem Set</w:t>
      </w:r>
      <w:r w:rsidR="00131E4D">
        <w:t xml:space="preserve">  (10 minutes)</w:t>
      </w:r>
    </w:p>
    <w:p w14:paraId="0D4D2FC5" w14:textId="6CA15EEB" w:rsidR="002B0827" w:rsidRDefault="00834EC7" w:rsidP="005F40BC">
      <w:pPr>
        <w:pStyle w:val="ny-paragraph"/>
        <w:ind w:right="29"/>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1E02DA">
        <w:t xml:space="preserve">should </w:t>
      </w:r>
      <w:r>
        <w:t>solve these problems using the RDW approach used for Application Problems.</w:t>
      </w:r>
    </w:p>
    <w:p w14:paraId="0D4D2FC7" w14:textId="2F2400B8" w:rsidR="00FC039C" w:rsidRPr="0060184D" w:rsidRDefault="00FC039C" w:rsidP="00E626DE">
      <w:pPr>
        <w:pStyle w:val="ny-h3-boxed"/>
        <w:spacing w:before="320"/>
        <w:ind w:right="4075"/>
      </w:pPr>
      <w:r w:rsidRPr="003A45A3">
        <w:t>Student Debrief</w:t>
      </w:r>
      <w:r w:rsidR="003430F7">
        <w:t xml:space="preserve">  (10</w:t>
      </w:r>
      <w:r>
        <w:t xml:space="preserve"> minutes)</w:t>
      </w:r>
    </w:p>
    <w:p w14:paraId="0D4D2FC8" w14:textId="5058B7F5" w:rsidR="002B0827" w:rsidRDefault="002B0827" w:rsidP="000C4415">
      <w:pPr>
        <w:pStyle w:val="ny-paragraph"/>
        <w:ind w:right="30"/>
      </w:pPr>
      <w:r w:rsidRPr="00BE0B12">
        <w:rPr>
          <w:b/>
        </w:rPr>
        <w:t>Lesson Objective:</w:t>
      </w:r>
      <w:r>
        <w:t xml:space="preserve">  </w:t>
      </w:r>
      <w:r w:rsidR="00D41F97">
        <w:t>Draw polygons with specified attributes to solve problems.</w:t>
      </w:r>
    </w:p>
    <w:p w14:paraId="0D4D2FC9" w14:textId="4E72B3CA" w:rsidR="00FC039C" w:rsidRPr="00CC5DAB" w:rsidRDefault="00FC039C" w:rsidP="000C4415">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D6F2D4D" w14:textId="639AE615" w:rsidR="0060184D" w:rsidRDefault="002B0827" w:rsidP="000C4415">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76960373" w:rsidR="00FC285A" w:rsidRDefault="00E626DE" w:rsidP="000C4415">
      <w:pPr>
        <w:pStyle w:val="ny-paragraph"/>
        <w:ind w:right="30"/>
      </w:pPr>
      <w:r>
        <w:rPr>
          <w:b/>
          <w:noProof/>
        </w:rPr>
        <w:lastRenderedPageBreak/>
        <mc:AlternateContent>
          <mc:Choice Requires="wpg">
            <w:drawing>
              <wp:anchor distT="0" distB="0" distL="114300" distR="114300" simplePos="0" relativeHeight="251630592" behindDoc="1" locked="0" layoutInCell="1" allowOverlap="1" wp14:anchorId="518EC551" wp14:editId="10663C7D">
                <wp:simplePos x="0" y="0"/>
                <wp:positionH relativeFrom="column">
                  <wp:posOffset>3476624</wp:posOffset>
                </wp:positionH>
                <wp:positionV relativeFrom="paragraph">
                  <wp:posOffset>4308</wp:posOffset>
                </wp:positionV>
                <wp:extent cx="2743200" cy="7269480"/>
                <wp:effectExtent l="19050" t="19050" r="19050" b="26670"/>
                <wp:wrapTight wrapText="bothSides">
                  <wp:wrapPolygon edited="0">
                    <wp:start x="-150" y="-57"/>
                    <wp:lineTo x="-150" y="10528"/>
                    <wp:lineTo x="10800" y="10811"/>
                    <wp:lineTo x="-150" y="10868"/>
                    <wp:lineTo x="-150" y="21623"/>
                    <wp:lineTo x="21600" y="21623"/>
                    <wp:lineTo x="21600" y="10868"/>
                    <wp:lineTo x="18000" y="10811"/>
                    <wp:lineTo x="21600" y="10528"/>
                    <wp:lineTo x="21600" y="-57"/>
                    <wp:lineTo x="-150" y="-57"/>
                  </wp:wrapPolygon>
                </wp:wrapTight>
                <wp:docPr id="236" name="Group 236"/>
                <wp:cNvGraphicFramePr/>
                <a:graphic xmlns:a="http://schemas.openxmlformats.org/drawingml/2006/main">
                  <a:graphicData uri="http://schemas.microsoft.com/office/word/2010/wordprocessingGroup">
                    <wpg:wgp>
                      <wpg:cNvGrpSpPr/>
                      <wpg:grpSpPr>
                        <a:xfrm>
                          <a:off x="0" y="0"/>
                          <a:ext cx="2743200" cy="7269480"/>
                          <a:chOff x="-1" y="0"/>
                          <a:chExt cx="2743201" cy="7271234"/>
                        </a:xfrm>
                      </wpg:grpSpPr>
                      <wpg:grpSp>
                        <wpg:cNvPr id="296" name="Group 296"/>
                        <wpg:cNvGrpSpPr/>
                        <wpg:grpSpPr>
                          <a:xfrm>
                            <a:off x="-1" y="0"/>
                            <a:ext cx="2743201" cy="7271234"/>
                            <a:chOff x="-1" y="0"/>
                            <a:chExt cx="2743201" cy="7273624"/>
                          </a:xfrm>
                        </wpg:grpSpPr>
                        <wpg:grpSp>
                          <wpg:cNvPr id="48" name="Group 48"/>
                          <wpg:cNvGrpSpPr/>
                          <wpg:grpSpPr>
                            <a:xfrm>
                              <a:off x="-1" y="0"/>
                              <a:ext cx="2743201" cy="7273624"/>
                              <a:chOff x="-1" y="-1"/>
                              <a:chExt cx="2744110" cy="7273007"/>
                            </a:xfrm>
                          </wpg:grpSpPr>
                          <pic:pic xmlns:pic="http://schemas.openxmlformats.org/drawingml/2006/picture">
                            <pic:nvPicPr>
                              <pic:cNvPr id="46" name="Picture 46"/>
                              <pic:cNvPicPr preferRelativeResize="0">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1" y="-1"/>
                                <a:ext cx="2744109" cy="3548737"/>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7" name="Picture 47"/>
                              <pic:cNvPicPr preferRelativeResize="0">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3724269"/>
                                <a:ext cx="2744109" cy="3548737"/>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295" name="Text Box 295"/>
                          <wps:cNvSpPr txBox="1"/>
                          <wps:spPr>
                            <a:xfrm>
                              <a:off x="276225" y="1130300"/>
                              <a:ext cx="139700"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F954A" w14:textId="77777777" w:rsidR="006A096A" w:rsidRDefault="006A0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7" name="Picture 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9455" y="19455"/>
                            <a:ext cx="2654300" cy="163830"/>
                          </a:xfrm>
                          <a:prstGeom prst="rect">
                            <a:avLst/>
                          </a:prstGeom>
                          <a:noFill/>
                          <a:ln>
                            <a:noFill/>
                          </a:ln>
                        </pic:spPr>
                      </pic:pic>
                      <pic:pic xmlns:pic="http://schemas.openxmlformats.org/drawingml/2006/picture">
                        <pic:nvPicPr>
                          <pic:cNvPr id="299" name="Picture 2"/>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87549" y="3740285"/>
                            <a:ext cx="2514600" cy="154305"/>
                          </a:xfrm>
                          <a:prstGeom prst="rect">
                            <a:avLst/>
                          </a:prstGeom>
                          <a:noFill/>
                          <a:ln>
                            <a:noFill/>
                          </a:ln>
                        </pic:spPr>
                      </pic:pic>
                    </wpg:wgp>
                  </a:graphicData>
                </a:graphic>
                <wp14:sizeRelV relativeFrom="margin">
                  <wp14:pctHeight>0</wp14:pctHeight>
                </wp14:sizeRelV>
              </wp:anchor>
            </w:drawing>
          </mc:Choice>
          <mc:Fallback>
            <w:pict>
              <v:group w14:anchorId="518EC551" id="Group 236" o:spid="_x0000_s1051" style="position:absolute;margin-left:273.75pt;margin-top:.35pt;width:3in;height:572.4pt;z-index:-251685888;mso-height-relative:margin" coordorigin="" coordsize="27432,7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">
                <v:group id="Group 296" o:spid="_x0000_s1052" style="position:absolute;width:27432;height:72712" coordorigin="" coordsize="27432,7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48" o:spid="_x0000_s1053" style="position:absolute;width:27432;height:72736" coordorigin="" coordsize="27441,7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6" o:spid="_x0000_s1054" type="#_x0000_t75" style="position:absolute;width:27441;height:354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cB7DAAAA2wAAAA8AAABkcnMvZG93bnJldi54bWxEj1FrwkAQhN8L/Q/HFvpWN4qEkHqKCAXF&#10;gq0W+rrcbZNgbi/NnTH99z2h0MdhZr5hFqvRtWrgPjReNEwnGSgW420jlYaP08tTASpEEkutF9bw&#10;wwFWy/u7BZXWX+Wdh2OsVIJIKElDHWNXIgZTs6Mw8R1L8r587ygm2Vdoe7omuGtxlmU5OmokLdTU&#10;8aZmcz5enIZvg28bUxzcOt+/Ylbs8NPGQevHh3H9DCryGP/Df+2t1TDP4fYl/Q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dwHsMAAADbAAAADwAAAAAAAAAAAAAAAACf&#10;AgAAZHJzL2Rvd25yZXYueG1sUEsFBgAAAAAEAAQA9wAAAI8DAAAAAA==&#10;" stroked="t" strokecolor="black [3213]" strokeweight="1pt">
                      <v:imagedata r:id="rId22" o:title=""/>
                      <v:path arrowok="t"/>
                      <o:lock v:ext="edit" aspectratio="f"/>
                    </v:shape>
                    <v:shape id="Picture 47" o:spid="_x0000_s1055" type="#_x0000_t75" style="position:absolute;top:37242;width:27441;height:354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W/zFAAAA2wAAAA8AAABkcnMvZG93bnJldi54bWxEj09rwkAUxO8Fv8PyhN7qxjZUia4i/oHS&#10;4kGNB2+P7DMJZt+m2TWJ375bKPQ4zMxvmPmyN5VoqXGlZQXjUQSCOLO65FxBetq9TEE4j6yxskwK&#10;HuRguRg8zTHRtuMDtUefiwBhl6CCwvs6kdJlBRl0I1sTB+9qG4M+yCaXusEuwE0lX6PoXRosOSwU&#10;WNO6oOx2vBsF7eYanT85je0bP76+5T67pNupUs/DfjUD4an3/+G/9odWEE/g90v4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Fv8xQAAANsAAAAPAAAAAAAAAAAAAAAA&#10;AJ8CAABkcnMvZG93bnJldi54bWxQSwUGAAAAAAQABAD3AAAAkQMAAAAA&#10;" stroked="t" strokecolor="black [3213]" strokeweight="1pt">
                      <v:imagedata r:id="rId23" o:title=""/>
                      <v:path arrowok="t"/>
                      <o:lock v:ext="edit" aspectratio="f"/>
                    </v:shape>
                  </v:group>
                  <v:shape id="Text Box 295" o:spid="_x0000_s1056" type="#_x0000_t202" style="position:absolute;left:2762;top:11303;width:139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QMQA&#10;AADcAAAADwAAAGRycy9kb3ducmV2LnhtbESPQWsCMRSE7wX/Q3gFbzWpYLVbo9hCQXoRrfT8unnd&#10;bN28LEnqrv56Iwg9DjPzDTNf9q4RRwqx9qzhcaRAEJfe1Fxp2H++P8xAxIRssPFMGk4UYbkY3M2x&#10;ML7jLR13qRIZwrFADTaltpAylpYcxpFvibP344PDlGWopAnYZbhr5FipJ+mw5rxgsaU3S+Vh9+c0&#10;fFW/9Fp/hLPaSNUdZn67/55arYf3/eoFRKI+/Ydv7bXRMH6ewP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akDEAAAA3AAAAA8AAAAAAAAAAAAAAAAAmAIAAGRycy9k&#10;b3ducmV2LnhtbFBLBQYAAAAABAAEAPUAAACJAwAAAAA=&#10;" fillcolor="white [3212]" stroked="f">
                    <v:textbox>
                      <w:txbxContent>
                        <w:p w14:paraId="207F954A" w14:textId="77777777" w:rsidR="006A096A" w:rsidRDefault="006A096A"/>
                      </w:txbxContent>
                    </v:textbox>
                  </v:shape>
                </v:group>
                <v:shape id="Picture 1" o:spid="_x0000_s1057" type="#_x0000_t75" style="position:absolute;left:194;top:194;width:26543;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Itb3GAAAA3AAAAA8AAABkcnMvZG93bnJldi54bWxEj0FrwkAUhO9C/8PyCr2ZTS2ammYVWxAF&#10;EalKzq/Z1yRt9m3Irhr/vSsUehxm5hsmm/emEWfqXG1ZwXMUgyAurK65VHA8LIevIJxH1thYJgVX&#10;cjCfPQwyTLW98Ced974UAcIuRQWV920qpSsqMugi2xIH79t2Bn2QXSl1h5cAN40cxfFEGqw5LFTY&#10;0kdFxe/+ZBSMJ7w5vKwWG7ndJcmX3OXvP0Wu1NNjv3gD4an3/+G/9lorGE0TuJ8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8i1vcYAAADcAAAADwAAAAAAAAAAAAAA&#10;AACfAgAAZHJzL2Rvd25yZXYueG1sUEsFBgAAAAAEAAQA9wAAAJIDAAAAAA==&#10;">
                  <v:imagedata r:id="rId24" o:title="" grayscale="t"/>
                  <v:path arrowok="t"/>
                </v:shape>
                <v:shape id="Picture 2" o:spid="_x0000_s1058" type="#_x0000_t75" style="position:absolute;left:875;top:37402;width:25146;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0uPbHAAAA3AAAAA8AAABkcnMvZG93bnJldi54bWxEj0trwzAQhO+F/gexhd4auWnIw7ESisHQ&#10;gyE0KTTHxVo/iLUyluy4+fVVoZDjMDPfMMl+Mq0YqXeNZQWvswgEcWF1w5WCr1P2sgbhPLLG1jIp&#10;+CEH+93jQ4Kxtlf+pPHoKxEg7GJUUHvfxVK6oiaDbmY74uCVtjfog+wrqXu8Brhp5TyKltJgw2Gh&#10;xo7SmorLcTAKvtNyuC3wEOX5JTut3pbng8zPSj0/Te9bEJ4mfw//tz+0gvlmA39nwhG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0uPbHAAAA3AAAAA8AAAAAAAAAAAAA&#10;AAAAnwIAAGRycy9kb3ducmV2LnhtbFBLBQYAAAAABAAEAPcAAACTAwAAAAA=&#10;">
                  <v:imagedata r:id="rId25" o:title="" grayscale="t"/>
                  <v:path arrowok="t"/>
                </v:shape>
                <w10:wrap type="tight"/>
              </v:group>
            </w:pict>
          </mc:Fallback>
        </mc:AlternateContent>
      </w:r>
      <w:r w:rsidR="00151740">
        <w:t>Any combination of the questions below may be used to lead the discussion</w:t>
      </w:r>
      <w:r w:rsidR="002B0827" w:rsidRPr="002B0827">
        <w:t>.</w:t>
      </w:r>
      <w:r w:rsidR="0007226D">
        <w:t xml:space="preserve">  </w:t>
      </w:r>
    </w:p>
    <w:p w14:paraId="5814B852" w14:textId="348C72C2" w:rsidR="00E05C62" w:rsidRPr="002B0827" w:rsidRDefault="003F2797" w:rsidP="000C4415">
      <w:pPr>
        <w:pStyle w:val="ny-list-bullets"/>
        <w:ind w:right="120"/>
      </w:pPr>
      <w:r>
        <w:t xml:space="preserve">Besides </w:t>
      </w:r>
      <w:r w:rsidRPr="003F2797">
        <w:rPr>
          <w:i/>
        </w:rPr>
        <w:t>quadrilateral</w:t>
      </w:r>
      <w:r>
        <w:t>, what is another name for the shape you drew for Problem 3?</w:t>
      </w:r>
      <w:r w:rsidR="00BA5B9C">
        <w:t xml:space="preserve"> </w:t>
      </w:r>
      <w:r>
        <w:t xml:space="preserve"> (</w:t>
      </w:r>
      <w:r w:rsidR="00675367">
        <w:t>Possible answers</w:t>
      </w:r>
      <w:r w:rsidR="0060184D">
        <w:t xml:space="preserve"> are</w:t>
      </w:r>
      <w:r w:rsidR="00BA5B9C">
        <w:t xml:space="preserve"> </w:t>
      </w:r>
      <w:r w:rsidR="00675367" w:rsidRPr="003F2797">
        <w:rPr>
          <w:i/>
        </w:rPr>
        <w:t>trapezoid</w:t>
      </w:r>
      <w:r w:rsidR="00675367">
        <w:rPr>
          <w:i/>
        </w:rPr>
        <w:t xml:space="preserve">, parallelogram, rectangle, square, </w:t>
      </w:r>
      <w:r w:rsidR="0060184D">
        <w:t xml:space="preserve">and </w:t>
      </w:r>
      <w:r w:rsidR="00675367">
        <w:rPr>
          <w:i/>
        </w:rPr>
        <w:t>rhombus</w:t>
      </w:r>
      <w:r>
        <w:t xml:space="preserve">.)  How can it be that </w:t>
      </w:r>
      <w:r w:rsidR="00675367">
        <w:t xml:space="preserve">so many names </w:t>
      </w:r>
      <w:r>
        <w:t xml:space="preserve">describe </w:t>
      </w:r>
      <w:r w:rsidR="00675367">
        <w:t xml:space="preserve">our </w:t>
      </w:r>
      <w:r>
        <w:t>shape?</w:t>
      </w:r>
    </w:p>
    <w:p w14:paraId="0D4D2FCE" w14:textId="2D9282B7" w:rsidR="002B0827" w:rsidRPr="002B0827" w:rsidRDefault="003F2797" w:rsidP="00E05C62">
      <w:pPr>
        <w:pStyle w:val="ny-list-bullets"/>
        <w:ind w:right="30"/>
      </w:pPr>
      <w:r>
        <w:t>Which shape was most difficult to draw</w:t>
      </w:r>
      <w:r w:rsidR="00675367">
        <w:t xml:space="preserve"> precisely</w:t>
      </w:r>
      <w:r>
        <w:t>?  Why?</w:t>
      </w:r>
    </w:p>
    <w:p w14:paraId="39E60DFE" w14:textId="69FC1FC6" w:rsidR="00AD2FCC" w:rsidRDefault="003F2797" w:rsidP="000C4415">
      <w:pPr>
        <w:pStyle w:val="ny-list-bullets"/>
        <w:ind w:right="30"/>
      </w:pPr>
      <w:r>
        <w:t>Ask students to share their ideas about Problem</w:t>
      </w:r>
      <w:r w:rsidR="00151740">
        <w:t xml:space="preserve"> </w:t>
      </w:r>
      <w:r>
        <w:t>6.  How did our work in today’s lesson prepare you to answer that question?</w:t>
      </w:r>
    </w:p>
    <w:p w14:paraId="54D2BB8F" w14:textId="0CA3DF91" w:rsidR="00181272" w:rsidRDefault="00181272" w:rsidP="00E05C62">
      <w:pPr>
        <w:pStyle w:val="ny-list-bullets"/>
        <w:ind w:right="30"/>
      </w:pPr>
      <w:r>
        <w:t>Invite students to share some of the combinations that they drew or could not</w:t>
      </w:r>
      <w:r w:rsidR="003A1557">
        <w:t xml:space="preserve"> draw during</w:t>
      </w:r>
      <w:r>
        <w:t xml:space="preserve"> the </w:t>
      </w:r>
      <w:r w:rsidR="003A1557">
        <w:t>g</w:t>
      </w:r>
      <w:r>
        <w:t>ame</w:t>
      </w:r>
      <w:r w:rsidR="001E02DA">
        <w:t>.  W</w:t>
      </w:r>
      <w:r>
        <w:t>hy could</w:t>
      </w:r>
      <w:r w:rsidR="001E02DA">
        <w:t>n’t you</w:t>
      </w:r>
      <w:r>
        <w:t xml:space="preserve"> draw some</w:t>
      </w:r>
      <w:r w:rsidR="001E02DA">
        <w:t xml:space="preserve"> of the combinations?  </w:t>
      </w:r>
      <w:r w:rsidR="008B5E56">
        <w:t xml:space="preserve">For which combinations could you draw </w:t>
      </w:r>
      <w:r w:rsidR="001E02DA">
        <w:t>more than</w:t>
      </w:r>
      <w:r w:rsidR="008B5E56">
        <w:t xml:space="preserve"> </w:t>
      </w:r>
      <w:r w:rsidR="003B23C6">
        <w:t>one</w:t>
      </w:r>
      <w:r>
        <w:t xml:space="preserve"> shape</w:t>
      </w:r>
      <w:r w:rsidR="008B5E56">
        <w:t>?</w:t>
      </w:r>
    </w:p>
    <w:p w14:paraId="3BA47146" w14:textId="77777777" w:rsidR="0035171F" w:rsidRPr="005F40BC" w:rsidRDefault="00FC285A" w:rsidP="00571B14">
      <w:pPr>
        <w:pStyle w:val="ny-list-bullets"/>
        <w:ind w:right="30"/>
        <w:rPr>
          <w:b/>
          <w:bCs/>
          <w:spacing w:val="-2"/>
          <w:sz w:val="26"/>
          <w:szCs w:val="26"/>
        </w:rPr>
      </w:pPr>
      <w:r>
        <w:t xml:space="preserve">How did </w:t>
      </w:r>
      <w:r w:rsidR="003B23C6">
        <w:t xml:space="preserve">today’s </w:t>
      </w:r>
      <w:r w:rsidR="003F2797">
        <w:t>Fluency</w:t>
      </w:r>
      <w:r>
        <w:t xml:space="preserve"> </w:t>
      </w:r>
      <w:r w:rsidR="003B23C6">
        <w:t xml:space="preserve">Practice </w:t>
      </w:r>
      <w:r>
        <w:t xml:space="preserve">connect to </w:t>
      </w:r>
      <w:r w:rsidR="003B23C6">
        <w:t xml:space="preserve">the </w:t>
      </w:r>
      <w:r>
        <w:t>lesson?</w:t>
      </w:r>
    </w:p>
    <w:p w14:paraId="71C97679" w14:textId="5950EFDD" w:rsidR="0035171F" w:rsidRDefault="0035171F" w:rsidP="0035171F">
      <w:pPr>
        <w:pStyle w:val="ny-h4"/>
        <w:ind w:right="30"/>
      </w:pPr>
      <w:r>
        <w:t>Exit Ticket  (3 minutes)</w:t>
      </w:r>
    </w:p>
    <w:p w14:paraId="72149A4B" w14:textId="286D331A" w:rsidR="00E05C62" w:rsidRDefault="00151740" w:rsidP="00571B14">
      <w:pPr>
        <w:pStyle w:val="ny-paragraph"/>
        <w:ind w:right="30"/>
        <w:sectPr w:rsidR="00E05C62" w:rsidSect="00883514">
          <w:headerReference w:type="even" r:id="rId26"/>
          <w:headerReference w:type="default" r:id="rId27"/>
          <w:footerReference w:type="even" r:id="rId28"/>
          <w:footerReference w:type="default" r:id="rId29"/>
          <w:headerReference w:type="first" r:id="rId30"/>
          <w:footerReference w:type="first" r:id="rId31"/>
          <w:pgSz w:w="12240" w:h="15840"/>
          <w:pgMar w:top="1920" w:right="1600" w:bottom="1200" w:left="800" w:header="553" w:footer="1613" w:gutter="0"/>
          <w:pgNumType w:start="82"/>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4E4F9AB5" w14:textId="77777777" w:rsidR="003B23C6" w:rsidRDefault="003B23C6" w:rsidP="00560F31">
      <w:pPr>
        <w:sectPr w:rsidR="003B23C6" w:rsidSect="00E05C62">
          <w:headerReference w:type="default" r:id="rId32"/>
          <w:type w:val="continuous"/>
          <w:pgSz w:w="12240" w:h="15840"/>
          <w:pgMar w:top="1920" w:right="1600" w:bottom="1200" w:left="800" w:header="553" w:footer="1613" w:gutter="0"/>
          <w:cols w:space="720"/>
          <w:docGrid w:linePitch="299"/>
        </w:sectPr>
      </w:pPr>
    </w:p>
    <w:p w14:paraId="3ADABD49" w14:textId="77777777" w:rsidR="0050769D" w:rsidRPr="00542022" w:rsidRDefault="0050769D" w:rsidP="00E15194">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A08CF90" w14:textId="4916DC04" w:rsidR="00032FF2" w:rsidRDefault="00032FF2" w:rsidP="00E15194">
      <w:pPr>
        <w:pStyle w:val="ny-paragraph"/>
        <w:spacing w:after="200" w:line="240" w:lineRule="auto"/>
      </w:pPr>
      <w:r>
        <w:t xml:space="preserve">Use a ruler and a right angle tool to help you draw the figures with the attributes </w:t>
      </w:r>
      <w:r w:rsidR="006C5C1B">
        <w:t xml:space="preserve">given </w:t>
      </w:r>
      <w:r>
        <w:t xml:space="preserve">below. </w:t>
      </w:r>
    </w:p>
    <w:p w14:paraId="6F0FA678" w14:textId="77777777" w:rsidR="00032FF2" w:rsidRDefault="00032FF2" w:rsidP="0050769D">
      <w:pPr>
        <w:pStyle w:val="ListParagraph"/>
        <w:numPr>
          <w:ilvl w:val="0"/>
          <w:numId w:val="37"/>
        </w:numPr>
        <w:tabs>
          <w:tab w:val="left" w:pos="9630"/>
        </w:tabs>
      </w:pPr>
      <w:r>
        <w:t xml:space="preserve">Draw a triangle with 1 right angle. </w:t>
      </w:r>
    </w:p>
    <w:p w14:paraId="46723DA8" w14:textId="77777777" w:rsidR="00032FF2" w:rsidRDefault="00032FF2" w:rsidP="00032FF2">
      <w:pPr>
        <w:pStyle w:val="ListParagraph"/>
        <w:tabs>
          <w:tab w:val="left" w:pos="9630"/>
        </w:tabs>
        <w:ind w:left="360"/>
      </w:pPr>
    </w:p>
    <w:p w14:paraId="27B43DCF" w14:textId="77777777" w:rsidR="00032FF2" w:rsidRDefault="00032FF2" w:rsidP="00032FF2">
      <w:pPr>
        <w:pStyle w:val="ListParagraph"/>
        <w:tabs>
          <w:tab w:val="left" w:pos="9630"/>
        </w:tabs>
        <w:ind w:left="360"/>
      </w:pPr>
    </w:p>
    <w:p w14:paraId="48B3F7A1" w14:textId="77777777" w:rsidR="00032FF2" w:rsidRDefault="00032FF2" w:rsidP="00032FF2">
      <w:pPr>
        <w:pStyle w:val="ListParagraph"/>
        <w:tabs>
          <w:tab w:val="left" w:pos="9630"/>
        </w:tabs>
        <w:ind w:left="360"/>
      </w:pPr>
    </w:p>
    <w:p w14:paraId="3B2FB5A1" w14:textId="77777777" w:rsidR="00032FF2" w:rsidRDefault="00032FF2" w:rsidP="00032FF2">
      <w:pPr>
        <w:pStyle w:val="ListParagraph"/>
        <w:tabs>
          <w:tab w:val="left" w:pos="9630"/>
        </w:tabs>
        <w:ind w:left="360"/>
      </w:pPr>
    </w:p>
    <w:p w14:paraId="3057A8AC" w14:textId="77777777" w:rsidR="00032FF2" w:rsidRDefault="00032FF2" w:rsidP="00032FF2">
      <w:pPr>
        <w:pStyle w:val="ListParagraph"/>
        <w:tabs>
          <w:tab w:val="left" w:pos="9630"/>
        </w:tabs>
        <w:ind w:left="360"/>
      </w:pPr>
    </w:p>
    <w:p w14:paraId="2DEE9764" w14:textId="77777777" w:rsidR="00032FF2" w:rsidRDefault="00032FF2" w:rsidP="00032FF2">
      <w:pPr>
        <w:pStyle w:val="ListParagraph"/>
        <w:tabs>
          <w:tab w:val="left" w:pos="9630"/>
        </w:tabs>
        <w:ind w:left="360"/>
      </w:pPr>
    </w:p>
    <w:p w14:paraId="3532A70E" w14:textId="77777777" w:rsidR="00032FF2" w:rsidRDefault="00032FF2" w:rsidP="00032FF2">
      <w:pPr>
        <w:pStyle w:val="ListParagraph"/>
        <w:tabs>
          <w:tab w:val="left" w:pos="9630"/>
        </w:tabs>
        <w:ind w:left="360"/>
      </w:pPr>
    </w:p>
    <w:p w14:paraId="733F81C0" w14:textId="77777777" w:rsidR="00032FF2" w:rsidRDefault="00032FF2" w:rsidP="00032FF2">
      <w:pPr>
        <w:pStyle w:val="ListParagraph"/>
        <w:tabs>
          <w:tab w:val="left" w:pos="9630"/>
        </w:tabs>
        <w:ind w:left="360"/>
      </w:pPr>
    </w:p>
    <w:p w14:paraId="66618F65" w14:textId="77777777" w:rsidR="00032FF2" w:rsidRDefault="00032FF2" w:rsidP="00032FF2">
      <w:pPr>
        <w:pStyle w:val="ListParagraph"/>
        <w:tabs>
          <w:tab w:val="left" w:pos="9630"/>
        </w:tabs>
        <w:ind w:left="360"/>
      </w:pPr>
    </w:p>
    <w:p w14:paraId="47C6FE11" w14:textId="77777777" w:rsidR="00032FF2" w:rsidRDefault="00032FF2" w:rsidP="00032FF2">
      <w:pPr>
        <w:pStyle w:val="ListParagraph"/>
        <w:tabs>
          <w:tab w:val="left" w:pos="9630"/>
        </w:tabs>
        <w:ind w:left="360"/>
      </w:pPr>
    </w:p>
    <w:p w14:paraId="4EEC5DF6" w14:textId="77777777" w:rsidR="00803B1E" w:rsidRDefault="00803B1E" w:rsidP="00032FF2">
      <w:pPr>
        <w:pStyle w:val="ListParagraph"/>
        <w:tabs>
          <w:tab w:val="left" w:pos="9630"/>
        </w:tabs>
        <w:ind w:left="360"/>
      </w:pPr>
    </w:p>
    <w:p w14:paraId="380DACFD" w14:textId="679B0C0C" w:rsidR="00032FF2" w:rsidRDefault="00032FF2" w:rsidP="00BC1F15">
      <w:pPr>
        <w:pStyle w:val="ListParagraph"/>
        <w:numPr>
          <w:ilvl w:val="0"/>
          <w:numId w:val="37"/>
        </w:numPr>
        <w:tabs>
          <w:tab w:val="left" w:pos="9630"/>
        </w:tabs>
      </w:pPr>
      <w:r>
        <w:t xml:space="preserve">Draw a quadrilateral with </w:t>
      </w:r>
      <w:r w:rsidR="00424645">
        <w:t xml:space="preserve">4 right angles and </w:t>
      </w:r>
      <w:r>
        <w:t xml:space="preserve">sides that are all 2 inches long.  </w:t>
      </w:r>
    </w:p>
    <w:p w14:paraId="7FB24571" w14:textId="77777777" w:rsidR="00032FF2" w:rsidRDefault="00032FF2" w:rsidP="00032FF2">
      <w:pPr>
        <w:tabs>
          <w:tab w:val="left" w:pos="9630"/>
        </w:tabs>
      </w:pPr>
    </w:p>
    <w:p w14:paraId="751EF097" w14:textId="77777777" w:rsidR="00032FF2" w:rsidRDefault="00032FF2" w:rsidP="00032FF2">
      <w:pPr>
        <w:tabs>
          <w:tab w:val="left" w:pos="9630"/>
        </w:tabs>
      </w:pPr>
    </w:p>
    <w:p w14:paraId="3F00CA51" w14:textId="77777777" w:rsidR="00032FF2" w:rsidRDefault="00032FF2" w:rsidP="00032FF2">
      <w:pPr>
        <w:tabs>
          <w:tab w:val="left" w:pos="9630"/>
        </w:tabs>
      </w:pPr>
    </w:p>
    <w:p w14:paraId="1C5E49D6" w14:textId="77777777" w:rsidR="00032FF2" w:rsidRDefault="00032FF2" w:rsidP="00032FF2">
      <w:pPr>
        <w:tabs>
          <w:tab w:val="left" w:pos="9630"/>
        </w:tabs>
      </w:pPr>
    </w:p>
    <w:p w14:paraId="68436A5C" w14:textId="77777777" w:rsidR="00032FF2" w:rsidRDefault="00032FF2" w:rsidP="00032FF2">
      <w:pPr>
        <w:tabs>
          <w:tab w:val="left" w:pos="9630"/>
        </w:tabs>
      </w:pPr>
    </w:p>
    <w:p w14:paraId="7D544088" w14:textId="77777777" w:rsidR="00032FF2" w:rsidRDefault="00032FF2" w:rsidP="00032FF2">
      <w:pPr>
        <w:tabs>
          <w:tab w:val="left" w:pos="9630"/>
        </w:tabs>
      </w:pPr>
    </w:p>
    <w:p w14:paraId="243C9DF0" w14:textId="77777777" w:rsidR="00032FF2" w:rsidRDefault="00032FF2" w:rsidP="00032FF2">
      <w:pPr>
        <w:tabs>
          <w:tab w:val="left" w:pos="9630"/>
        </w:tabs>
      </w:pPr>
    </w:p>
    <w:p w14:paraId="4483D5AE" w14:textId="77777777" w:rsidR="00032FF2" w:rsidRDefault="00032FF2" w:rsidP="00BC1F15">
      <w:pPr>
        <w:pStyle w:val="ListParagraph"/>
        <w:numPr>
          <w:ilvl w:val="0"/>
          <w:numId w:val="37"/>
        </w:numPr>
        <w:tabs>
          <w:tab w:val="left" w:pos="9630"/>
        </w:tabs>
      </w:pPr>
      <w:r>
        <w:t>Draw a quadrilateral with at least 1 set of parallel sides.  Trace the parallel sides green.</w:t>
      </w:r>
    </w:p>
    <w:p w14:paraId="10A957B8" w14:textId="77777777" w:rsidR="00032FF2" w:rsidRDefault="00032FF2" w:rsidP="00032FF2">
      <w:pPr>
        <w:tabs>
          <w:tab w:val="left" w:pos="9630"/>
        </w:tabs>
      </w:pPr>
    </w:p>
    <w:p w14:paraId="4B96E9B6" w14:textId="77777777" w:rsidR="00032FF2" w:rsidRDefault="00032FF2" w:rsidP="00032FF2">
      <w:pPr>
        <w:tabs>
          <w:tab w:val="left" w:pos="9630"/>
        </w:tabs>
      </w:pPr>
    </w:p>
    <w:p w14:paraId="7790C9F9" w14:textId="77777777" w:rsidR="00032FF2" w:rsidRDefault="00032FF2" w:rsidP="00032FF2">
      <w:pPr>
        <w:tabs>
          <w:tab w:val="left" w:pos="9630"/>
        </w:tabs>
      </w:pPr>
    </w:p>
    <w:p w14:paraId="08A15404" w14:textId="77777777" w:rsidR="00032FF2" w:rsidRDefault="00032FF2" w:rsidP="00032FF2">
      <w:pPr>
        <w:tabs>
          <w:tab w:val="left" w:pos="9630"/>
        </w:tabs>
      </w:pPr>
    </w:p>
    <w:p w14:paraId="3020C8FD" w14:textId="77777777" w:rsidR="00032FF2" w:rsidRDefault="00032FF2" w:rsidP="00032FF2">
      <w:pPr>
        <w:tabs>
          <w:tab w:val="left" w:pos="9630"/>
        </w:tabs>
      </w:pPr>
    </w:p>
    <w:p w14:paraId="689C0AD4" w14:textId="375356D5" w:rsidR="00032FF2" w:rsidRDefault="00032FF2" w:rsidP="00BC1F15">
      <w:pPr>
        <w:pStyle w:val="ListParagraph"/>
        <w:numPr>
          <w:ilvl w:val="0"/>
          <w:numId w:val="37"/>
        </w:numPr>
        <w:tabs>
          <w:tab w:val="left" w:pos="9630"/>
        </w:tabs>
      </w:pPr>
      <w:r>
        <w:lastRenderedPageBreak/>
        <w:t xml:space="preserve">Draw a pentagon with at least 2 equal sides.  Label the </w:t>
      </w:r>
      <w:r w:rsidR="00424645">
        <w:t xml:space="preserve">2 equal </w:t>
      </w:r>
      <w:r>
        <w:t>side lengths of your shape.</w:t>
      </w:r>
      <w:r w:rsidR="00710247">
        <w:t xml:space="preserve"> </w:t>
      </w:r>
    </w:p>
    <w:p w14:paraId="455855C2" w14:textId="77777777" w:rsidR="00032FF2" w:rsidRDefault="00032FF2" w:rsidP="00032FF2">
      <w:pPr>
        <w:pStyle w:val="ListParagraph"/>
        <w:tabs>
          <w:tab w:val="left" w:pos="9630"/>
        </w:tabs>
        <w:ind w:left="360"/>
      </w:pPr>
    </w:p>
    <w:p w14:paraId="68DEDF25" w14:textId="77777777" w:rsidR="00032FF2" w:rsidRDefault="00032FF2" w:rsidP="00032FF2">
      <w:pPr>
        <w:pStyle w:val="ListParagraph"/>
        <w:tabs>
          <w:tab w:val="left" w:pos="9630"/>
        </w:tabs>
        <w:ind w:left="360"/>
      </w:pPr>
    </w:p>
    <w:p w14:paraId="49238F51" w14:textId="77777777" w:rsidR="00032FF2" w:rsidRDefault="00032FF2" w:rsidP="00032FF2">
      <w:pPr>
        <w:pStyle w:val="ListParagraph"/>
        <w:tabs>
          <w:tab w:val="left" w:pos="9630"/>
        </w:tabs>
        <w:ind w:left="360"/>
      </w:pPr>
    </w:p>
    <w:p w14:paraId="743E0072" w14:textId="77777777" w:rsidR="00032FF2" w:rsidRDefault="00032FF2" w:rsidP="00032FF2">
      <w:pPr>
        <w:pStyle w:val="ListParagraph"/>
        <w:tabs>
          <w:tab w:val="left" w:pos="9630"/>
        </w:tabs>
        <w:ind w:left="360"/>
      </w:pPr>
    </w:p>
    <w:p w14:paraId="09A41672" w14:textId="77777777" w:rsidR="00032FF2" w:rsidRDefault="00032FF2" w:rsidP="00032FF2">
      <w:pPr>
        <w:pStyle w:val="ListParagraph"/>
        <w:tabs>
          <w:tab w:val="left" w:pos="9630"/>
        </w:tabs>
        <w:ind w:left="360"/>
      </w:pPr>
    </w:p>
    <w:p w14:paraId="76FDBEA5" w14:textId="77777777" w:rsidR="00032FF2" w:rsidRDefault="00032FF2" w:rsidP="00032FF2">
      <w:pPr>
        <w:pStyle w:val="ListParagraph"/>
        <w:tabs>
          <w:tab w:val="left" w:pos="9630"/>
        </w:tabs>
        <w:ind w:left="360"/>
      </w:pPr>
    </w:p>
    <w:p w14:paraId="7F87B8B9" w14:textId="77777777" w:rsidR="00032FF2" w:rsidRDefault="00032FF2" w:rsidP="00032FF2">
      <w:pPr>
        <w:pStyle w:val="ListParagraph"/>
        <w:tabs>
          <w:tab w:val="left" w:pos="9630"/>
        </w:tabs>
        <w:ind w:left="360"/>
      </w:pPr>
    </w:p>
    <w:p w14:paraId="14C689EB" w14:textId="77777777" w:rsidR="00032FF2" w:rsidRDefault="00032FF2" w:rsidP="00032FF2">
      <w:pPr>
        <w:pStyle w:val="ListParagraph"/>
        <w:tabs>
          <w:tab w:val="left" w:pos="9630"/>
        </w:tabs>
        <w:ind w:left="360"/>
      </w:pPr>
    </w:p>
    <w:p w14:paraId="1FA5C7D4" w14:textId="77777777" w:rsidR="00032FF2" w:rsidRDefault="00032FF2" w:rsidP="00032FF2">
      <w:pPr>
        <w:pStyle w:val="ListParagraph"/>
        <w:tabs>
          <w:tab w:val="left" w:pos="9630"/>
        </w:tabs>
        <w:ind w:left="360"/>
      </w:pPr>
    </w:p>
    <w:p w14:paraId="35EFC01F" w14:textId="77777777" w:rsidR="00032FF2" w:rsidRDefault="00032FF2" w:rsidP="00032FF2">
      <w:pPr>
        <w:pStyle w:val="ListParagraph"/>
        <w:tabs>
          <w:tab w:val="left" w:pos="9630"/>
        </w:tabs>
        <w:ind w:left="360"/>
      </w:pPr>
    </w:p>
    <w:p w14:paraId="49AA3044" w14:textId="77777777" w:rsidR="00032FF2" w:rsidRDefault="00032FF2" w:rsidP="00032FF2">
      <w:pPr>
        <w:pStyle w:val="ListParagraph"/>
        <w:tabs>
          <w:tab w:val="left" w:pos="9630"/>
        </w:tabs>
        <w:ind w:left="360"/>
      </w:pPr>
    </w:p>
    <w:p w14:paraId="210A73BA" w14:textId="77777777" w:rsidR="00032FF2" w:rsidRDefault="00032FF2" w:rsidP="00032FF2">
      <w:pPr>
        <w:pStyle w:val="ListParagraph"/>
        <w:tabs>
          <w:tab w:val="left" w:pos="9630"/>
        </w:tabs>
        <w:ind w:left="360"/>
      </w:pPr>
    </w:p>
    <w:p w14:paraId="7534BEF5" w14:textId="564A0586" w:rsidR="00032FF2" w:rsidRDefault="00032FF2" w:rsidP="00BC1F15">
      <w:pPr>
        <w:pStyle w:val="ListParagraph"/>
        <w:numPr>
          <w:ilvl w:val="0"/>
          <w:numId w:val="37"/>
        </w:numPr>
        <w:tabs>
          <w:tab w:val="left" w:pos="9630"/>
        </w:tabs>
      </w:pPr>
      <w:r>
        <w:t xml:space="preserve">Draw a hexagon with </w:t>
      </w:r>
      <w:r w:rsidR="00843EE4">
        <w:t xml:space="preserve">at least 2 </w:t>
      </w:r>
      <w:r>
        <w:t xml:space="preserve">equal sides.  Label the </w:t>
      </w:r>
      <w:r w:rsidR="00843EE4">
        <w:t xml:space="preserve">2 equal </w:t>
      </w:r>
      <w:r>
        <w:t xml:space="preserve">side lengths of your shape. </w:t>
      </w:r>
    </w:p>
    <w:p w14:paraId="038EB5DE" w14:textId="77777777" w:rsidR="00032FF2" w:rsidRDefault="00032FF2" w:rsidP="00032FF2">
      <w:pPr>
        <w:pStyle w:val="ListParagraph"/>
        <w:tabs>
          <w:tab w:val="left" w:pos="9630"/>
        </w:tabs>
        <w:ind w:left="360"/>
      </w:pPr>
    </w:p>
    <w:p w14:paraId="14E3B8AD" w14:textId="77777777" w:rsidR="00032FF2" w:rsidRDefault="00032FF2" w:rsidP="00032FF2">
      <w:pPr>
        <w:tabs>
          <w:tab w:val="left" w:pos="9630"/>
        </w:tabs>
      </w:pPr>
    </w:p>
    <w:p w14:paraId="7F309312" w14:textId="77777777" w:rsidR="00032FF2" w:rsidRDefault="00032FF2" w:rsidP="00032FF2">
      <w:pPr>
        <w:tabs>
          <w:tab w:val="left" w:pos="9630"/>
        </w:tabs>
      </w:pPr>
    </w:p>
    <w:p w14:paraId="05870BA9" w14:textId="77777777" w:rsidR="00032FF2" w:rsidRDefault="00032FF2" w:rsidP="00032FF2">
      <w:pPr>
        <w:tabs>
          <w:tab w:val="left" w:pos="9630"/>
        </w:tabs>
      </w:pPr>
    </w:p>
    <w:p w14:paraId="28D6F816" w14:textId="77777777" w:rsidR="00032FF2" w:rsidRDefault="00032FF2" w:rsidP="00032FF2">
      <w:pPr>
        <w:tabs>
          <w:tab w:val="left" w:pos="9630"/>
        </w:tabs>
      </w:pPr>
    </w:p>
    <w:p w14:paraId="59F8257A" w14:textId="77777777" w:rsidR="00032FF2" w:rsidRDefault="00032FF2" w:rsidP="00032FF2">
      <w:pPr>
        <w:tabs>
          <w:tab w:val="left" w:pos="9630"/>
        </w:tabs>
      </w:pPr>
    </w:p>
    <w:p w14:paraId="5CDD744B" w14:textId="77777777" w:rsidR="00803B1E" w:rsidRDefault="00803B1E" w:rsidP="00032FF2">
      <w:pPr>
        <w:tabs>
          <w:tab w:val="left" w:pos="9630"/>
        </w:tabs>
      </w:pPr>
    </w:p>
    <w:p w14:paraId="1FC2B015" w14:textId="77777777" w:rsidR="00032FF2" w:rsidRDefault="00032FF2" w:rsidP="00AD2FCC">
      <w:pPr>
        <w:tabs>
          <w:tab w:val="left" w:pos="9630"/>
        </w:tabs>
        <w:spacing w:line="240" w:lineRule="auto"/>
      </w:pPr>
    </w:p>
    <w:p w14:paraId="383550C2" w14:textId="77777777" w:rsidR="00424645" w:rsidRDefault="00424645" w:rsidP="00E15194">
      <w:pPr>
        <w:pStyle w:val="ListParagraph"/>
        <w:numPr>
          <w:ilvl w:val="0"/>
          <w:numId w:val="37"/>
        </w:numPr>
        <w:tabs>
          <w:tab w:val="left" w:pos="9630"/>
        </w:tabs>
        <w:spacing w:line="240" w:lineRule="auto"/>
      </w:pPr>
      <w:r>
        <w:t>Sam says that he drew a polygon with 2 sides and 2 angles.  Can Sam be correct?  Use pictures to help you explain your answer.</w:t>
      </w:r>
    </w:p>
    <w:p w14:paraId="39B9C43E" w14:textId="77777777" w:rsidR="00424645" w:rsidRDefault="00424645" w:rsidP="00424645">
      <w:pPr>
        <w:tabs>
          <w:tab w:val="left" w:pos="9630"/>
        </w:tabs>
      </w:pPr>
    </w:p>
    <w:p w14:paraId="4B0206DC" w14:textId="7067E130" w:rsidR="00032FF2" w:rsidRDefault="00424645" w:rsidP="00424645">
      <w:pPr>
        <w:tabs>
          <w:tab w:val="left" w:pos="9630"/>
        </w:tabs>
      </w:pPr>
      <w:r>
        <w:t xml:space="preserve"> </w:t>
      </w:r>
    </w:p>
    <w:p w14:paraId="419F2FD9" w14:textId="77777777" w:rsidR="00032FF2" w:rsidRDefault="00032FF2" w:rsidP="000E2B78">
      <w:pPr>
        <w:tabs>
          <w:tab w:val="left" w:pos="9630"/>
        </w:tabs>
      </w:pPr>
    </w:p>
    <w:p w14:paraId="4CFDAFAD" w14:textId="77777777" w:rsidR="00710247" w:rsidRDefault="00710247" w:rsidP="000E2B78">
      <w:pPr>
        <w:tabs>
          <w:tab w:val="left" w:pos="9630"/>
        </w:tabs>
      </w:pPr>
    </w:p>
    <w:p w14:paraId="3B496095" w14:textId="77777777" w:rsidR="00710247" w:rsidRDefault="00710247" w:rsidP="000E2B78">
      <w:pPr>
        <w:tabs>
          <w:tab w:val="left" w:pos="9630"/>
        </w:tabs>
      </w:pPr>
    </w:p>
    <w:p w14:paraId="6F196B6B" w14:textId="77777777" w:rsidR="00BD660F" w:rsidRDefault="00BD660F" w:rsidP="000E2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9656CE" w14:textId="77777777" w:rsidR="00FC512A" w:rsidRDefault="00FC512A" w:rsidP="000E2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FC512A" w:rsidSect="003B23C6">
          <w:pgSz w:w="12240" w:h="15840"/>
          <w:pgMar w:top="1920" w:right="1600" w:bottom="1200" w:left="800" w:header="553" w:footer="1613" w:gutter="0"/>
          <w:cols w:space="720"/>
          <w:docGrid w:linePitch="299"/>
        </w:sectPr>
      </w:pPr>
    </w:p>
    <w:p w14:paraId="59FD3E44" w14:textId="77777777" w:rsidR="00BC1F15" w:rsidRPr="00542022" w:rsidRDefault="00BC1F15" w:rsidP="00E15194">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2FA28FB" w14:textId="306C4292" w:rsidR="00C31D56" w:rsidRDefault="00C31D56" w:rsidP="00E15194">
      <w:pPr>
        <w:pStyle w:val="ny-paragraph"/>
        <w:spacing w:line="240" w:lineRule="auto"/>
      </w:pPr>
      <w:r>
        <w:t>Use a ruler and a right angle tool to help you draw a shape that matches the attributes of Jeanette’s shape.  Label your drawing to explain your thinking.</w:t>
      </w:r>
    </w:p>
    <w:p w14:paraId="7ABDE5B9" w14:textId="4B1130B7" w:rsidR="00710247" w:rsidRDefault="000E2B78" w:rsidP="00BC1F15">
      <w:pPr>
        <w:pStyle w:val="ny-paragraph"/>
      </w:pPr>
      <w:r>
        <w:t xml:space="preserve">Jeanette says </w:t>
      </w:r>
      <w:r w:rsidR="00710247">
        <w:t xml:space="preserve">her shape </w:t>
      </w:r>
      <w:r>
        <w:t xml:space="preserve">has 4 right angles and 2 sets of parallel sides.  It is not a regular quadrilateral.  </w:t>
      </w:r>
    </w:p>
    <w:p w14:paraId="657F190B" w14:textId="77777777" w:rsidR="00032FF2" w:rsidRDefault="00032FF2" w:rsidP="00FE2686">
      <w:pPr>
        <w:pStyle w:val="ny-paragraph"/>
      </w:pPr>
    </w:p>
    <w:p w14:paraId="4863158E" w14:textId="77777777" w:rsidR="000E2B78" w:rsidRDefault="000E2B78" w:rsidP="00FE2686">
      <w:pPr>
        <w:pStyle w:val="ny-paragraph"/>
      </w:pPr>
    </w:p>
    <w:p w14:paraId="32BC1767" w14:textId="77777777" w:rsidR="000E2B78" w:rsidRDefault="000E2B78" w:rsidP="00FE2686">
      <w:pPr>
        <w:pStyle w:val="ny-paragraph"/>
      </w:pPr>
    </w:p>
    <w:p w14:paraId="5B16AC1A" w14:textId="77777777" w:rsidR="000E2B78" w:rsidRDefault="000E2B78" w:rsidP="00FE2686">
      <w:pPr>
        <w:pStyle w:val="ny-paragraph"/>
      </w:pPr>
    </w:p>
    <w:p w14:paraId="0FD535BE" w14:textId="77777777" w:rsidR="000E2B78" w:rsidRDefault="000E2B78" w:rsidP="00FE2686">
      <w:pPr>
        <w:pStyle w:val="ny-paragraph"/>
      </w:pPr>
    </w:p>
    <w:p w14:paraId="017B7AC4" w14:textId="77777777" w:rsidR="000E2B78" w:rsidRDefault="000E2B78" w:rsidP="00FE2686">
      <w:pPr>
        <w:pStyle w:val="ny-paragraph"/>
      </w:pPr>
    </w:p>
    <w:p w14:paraId="79216247" w14:textId="77777777" w:rsidR="000E2B78" w:rsidRDefault="000E2B78" w:rsidP="00FE2686">
      <w:pPr>
        <w:pStyle w:val="ny-paragraph"/>
      </w:pPr>
    </w:p>
    <w:p w14:paraId="10C43D07" w14:textId="77777777" w:rsidR="000E2B78" w:rsidRDefault="000E2B78" w:rsidP="00FE2686">
      <w:pPr>
        <w:pStyle w:val="ny-paragraph"/>
      </w:pPr>
    </w:p>
    <w:p w14:paraId="5365DE87" w14:textId="77777777" w:rsidR="000E2B78" w:rsidRDefault="000E2B78" w:rsidP="00FE2686">
      <w:pPr>
        <w:pStyle w:val="ny-paragraph"/>
      </w:pPr>
    </w:p>
    <w:p w14:paraId="0616C899" w14:textId="77777777" w:rsidR="000E2B78" w:rsidRDefault="000E2B78" w:rsidP="00FE2686">
      <w:pPr>
        <w:pStyle w:val="ny-paragraph"/>
      </w:pPr>
    </w:p>
    <w:p w14:paraId="331A4A1C" w14:textId="77777777" w:rsidR="000E2B78" w:rsidRDefault="000E2B78" w:rsidP="00FE2686">
      <w:pPr>
        <w:pStyle w:val="ny-paragraph"/>
      </w:pPr>
    </w:p>
    <w:p w14:paraId="1299D450" w14:textId="77777777" w:rsidR="000E2B78" w:rsidRDefault="000E2B78" w:rsidP="00FE2686">
      <w:pPr>
        <w:pStyle w:val="ny-paragraph"/>
      </w:pPr>
    </w:p>
    <w:p w14:paraId="3272C71F" w14:textId="77777777" w:rsidR="000E2B78" w:rsidRDefault="000E2B78" w:rsidP="00FE2686">
      <w:pPr>
        <w:pStyle w:val="ny-paragraph"/>
      </w:pPr>
    </w:p>
    <w:p w14:paraId="784DC3BB" w14:textId="77777777" w:rsidR="000E2B78" w:rsidRDefault="000E2B78" w:rsidP="00FE2686">
      <w:pPr>
        <w:pStyle w:val="ny-paragraph"/>
      </w:pPr>
    </w:p>
    <w:p w14:paraId="5A5AC41C" w14:textId="77777777" w:rsidR="000E2B78" w:rsidRDefault="000E2B78" w:rsidP="00FE2686">
      <w:pPr>
        <w:pStyle w:val="ny-paragraph"/>
      </w:pPr>
    </w:p>
    <w:p w14:paraId="672244A8" w14:textId="77777777" w:rsidR="000E2B78" w:rsidRDefault="000E2B78" w:rsidP="00FE2686">
      <w:pPr>
        <w:pStyle w:val="ny-paragraph"/>
      </w:pPr>
    </w:p>
    <w:p w14:paraId="28B0BCBF" w14:textId="77777777" w:rsidR="000E2B78" w:rsidRDefault="000E2B78" w:rsidP="00FE2686">
      <w:pPr>
        <w:pStyle w:val="ny-paragraph"/>
      </w:pPr>
    </w:p>
    <w:p w14:paraId="1F45AB74" w14:textId="77777777" w:rsidR="000E2B78" w:rsidRDefault="000E2B78" w:rsidP="00FE2686">
      <w:pPr>
        <w:pStyle w:val="ny-paragraph"/>
      </w:pPr>
    </w:p>
    <w:p w14:paraId="4ECF403B" w14:textId="77777777" w:rsidR="000E2B78" w:rsidRDefault="000E2B78" w:rsidP="00FE2686">
      <w:pPr>
        <w:pStyle w:val="ny-paragraph"/>
      </w:pPr>
    </w:p>
    <w:p w14:paraId="7FDFEF05" w14:textId="77777777" w:rsidR="000E2B78" w:rsidRDefault="000E2B78" w:rsidP="00FE2686">
      <w:pPr>
        <w:pStyle w:val="ny-paragraph"/>
      </w:pPr>
    </w:p>
    <w:p w14:paraId="4CE19FFB" w14:textId="77777777" w:rsidR="000E2B78" w:rsidRDefault="000E2B78" w:rsidP="00FE2686">
      <w:pPr>
        <w:pStyle w:val="ny-paragraph"/>
      </w:pPr>
    </w:p>
    <w:p w14:paraId="06C3421E" w14:textId="77777777" w:rsidR="000E2B78" w:rsidRDefault="000E2B78" w:rsidP="00FE2686">
      <w:pPr>
        <w:pStyle w:val="ny-paragraph"/>
      </w:pPr>
    </w:p>
    <w:p w14:paraId="0BCC3BE3" w14:textId="77777777" w:rsidR="000E2B78" w:rsidRDefault="000E2B78" w:rsidP="00FE2686">
      <w:pPr>
        <w:pStyle w:val="ny-paragraph"/>
      </w:pPr>
    </w:p>
    <w:p w14:paraId="090AFAB7" w14:textId="77777777" w:rsidR="00710247" w:rsidRDefault="00710247" w:rsidP="00FE2686">
      <w:pPr>
        <w:pStyle w:val="ny-paragraph"/>
      </w:pPr>
    </w:p>
    <w:p w14:paraId="635AE27A" w14:textId="77777777" w:rsidR="00AE5694" w:rsidRDefault="00AE5694" w:rsidP="00FE2686">
      <w:pPr>
        <w:pStyle w:val="ny-paragraph"/>
        <w:sectPr w:rsidR="00AE5694" w:rsidSect="00E05C62">
          <w:headerReference w:type="default" r:id="rId33"/>
          <w:type w:val="continuous"/>
          <w:pgSz w:w="12240" w:h="15840"/>
          <w:pgMar w:top="1920" w:right="1600" w:bottom="1200" w:left="800" w:header="553" w:footer="1613" w:gutter="0"/>
          <w:cols w:space="720"/>
          <w:docGrid w:linePitch="299"/>
        </w:sectPr>
      </w:pPr>
    </w:p>
    <w:p w14:paraId="352235C7" w14:textId="6F09BB14" w:rsidR="000E2B78" w:rsidRDefault="000E2B78" w:rsidP="00FE2686">
      <w:pPr>
        <w:pStyle w:val="ny-paragraph"/>
      </w:pPr>
    </w:p>
    <w:p w14:paraId="7B5801F0" w14:textId="77777777" w:rsidR="00C31D56" w:rsidRDefault="00C31D56" w:rsidP="00FE2686">
      <w:pPr>
        <w:pStyle w:val="ny-paragraph"/>
      </w:pPr>
    </w:p>
    <w:p w14:paraId="74DA9352" w14:textId="77777777" w:rsidR="000E2B78" w:rsidRDefault="000E2B78" w:rsidP="00FE2686">
      <w:pPr>
        <w:pStyle w:val="ny-paragraph"/>
      </w:pPr>
    </w:p>
    <w:p w14:paraId="411BD933" w14:textId="77777777" w:rsidR="00BC1F15" w:rsidRPr="00542022" w:rsidRDefault="00BC1F15" w:rsidP="00E15194">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3F63BCC" w14:textId="77777777" w:rsidR="000E2B78" w:rsidRDefault="000E2B78" w:rsidP="00E15194">
      <w:pPr>
        <w:pStyle w:val="ny-paragraph"/>
        <w:spacing w:line="240" w:lineRule="auto"/>
      </w:pPr>
      <w:r>
        <w:t xml:space="preserve">Use a ruler and a right angle tool to help you draw the figures with the given attributes below. </w:t>
      </w:r>
    </w:p>
    <w:p w14:paraId="3860D3FB" w14:textId="77777777" w:rsidR="000E2B78" w:rsidRDefault="000E2B78" w:rsidP="00877026">
      <w:pPr>
        <w:pStyle w:val="ListParagraph"/>
        <w:numPr>
          <w:ilvl w:val="0"/>
          <w:numId w:val="40"/>
        </w:numPr>
        <w:tabs>
          <w:tab w:val="left" w:pos="9630"/>
        </w:tabs>
      </w:pPr>
      <w:r>
        <w:t>Draw a triangle that has no right angles.</w:t>
      </w:r>
    </w:p>
    <w:p w14:paraId="75B119F9" w14:textId="77777777" w:rsidR="000E2B78" w:rsidRDefault="000E2B78" w:rsidP="000E2B78">
      <w:pPr>
        <w:pStyle w:val="ListParagraph"/>
        <w:tabs>
          <w:tab w:val="left" w:pos="9630"/>
        </w:tabs>
        <w:ind w:left="360"/>
      </w:pPr>
    </w:p>
    <w:p w14:paraId="263E64D6" w14:textId="77777777" w:rsidR="000E2B78" w:rsidRDefault="000E2B78" w:rsidP="000E2B78">
      <w:pPr>
        <w:pStyle w:val="ListParagraph"/>
        <w:tabs>
          <w:tab w:val="left" w:pos="9630"/>
        </w:tabs>
        <w:ind w:left="360"/>
      </w:pPr>
    </w:p>
    <w:p w14:paraId="42AF377D" w14:textId="77777777" w:rsidR="000E2B78" w:rsidRDefault="000E2B78" w:rsidP="000E2B78">
      <w:pPr>
        <w:pStyle w:val="ListParagraph"/>
        <w:tabs>
          <w:tab w:val="left" w:pos="9630"/>
        </w:tabs>
        <w:ind w:left="360"/>
      </w:pPr>
    </w:p>
    <w:p w14:paraId="56F096C4" w14:textId="77777777" w:rsidR="000E2B78" w:rsidRDefault="000E2B78" w:rsidP="000E2B78">
      <w:pPr>
        <w:pStyle w:val="ListParagraph"/>
        <w:tabs>
          <w:tab w:val="left" w:pos="9630"/>
        </w:tabs>
        <w:ind w:left="360"/>
      </w:pPr>
    </w:p>
    <w:p w14:paraId="66D4CDAB" w14:textId="77777777" w:rsidR="000E2B78" w:rsidRDefault="000E2B78" w:rsidP="000E2B78">
      <w:pPr>
        <w:pStyle w:val="ListParagraph"/>
        <w:tabs>
          <w:tab w:val="left" w:pos="9630"/>
        </w:tabs>
        <w:ind w:left="360"/>
      </w:pPr>
    </w:p>
    <w:p w14:paraId="0CE30B9D" w14:textId="77777777" w:rsidR="000E2B78" w:rsidRDefault="000E2B78" w:rsidP="000E2B78">
      <w:pPr>
        <w:pStyle w:val="ListParagraph"/>
        <w:tabs>
          <w:tab w:val="left" w:pos="9630"/>
        </w:tabs>
        <w:ind w:left="360"/>
      </w:pPr>
    </w:p>
    <w:p w14:paraId="7D414E7D" w14:textId="77777777" w:rsidR="000E2B78" w:rsidRDefault="000E2B78" w:rsidP="000E2B78">
      <w:pPr>
        <w:pStyle w:val="ListParagraph"/>
        <w:tabs>
          <w:tab w:val="left" w:pos="9630"/>
        </w:tabs>
        <w:ind w:left="360"/>
      </w:pPr>
    </w:p>
    <w:p w14:paraId="4D6D040D" w14:textId="77777777" w:rsidR="000E2B78" w:rsidRDefault="000E2B78" w:rsidP="000E2B78">
      <w:pPr>
        <w:pStyle w:val="ListParagraph"/>
        <w:tabs>
          <w:tab w:val="left" w:pos="9630"/>
        </w:tabs>
        <w:ind w:left="360"/>
      </w:pPr>
    </w:p>
    <w:p w14:paraId="6A413D1D" w14:textId="77777777" w:rsidR="000E2B78" w:rsidRDefault="000E2B78" w:rsidP="00B2599C">
      <w:pPr>
        <w:pStyle w:val="ListParagraph"/>
        <w:tabs>
          <w:tab w:val="left" w:pos="9630"/>
        </w:tabs>
        <w:spacing w:after="0"/>
        <w:ind w:left="360"/>
      </w:pPr>
    </w:p>
    <w:p w14:paraId="1A8386F8" w14:textId="77777777" w:rsidR="000E2B78" w:rsidRDefault="000E2B78" w:rsidP="00B2599C">
      <w:pPr>
        <w:tabs>
          <w:tab w:val="left" w:pos="9630"/>
        </w:tabs>
        <w:spacing w:after="80"/>
      </w:pPr>
    </w:p>
    <w:p w14:paraId="42DD9516" w14:textId="77777777" w:rsidR="000E2B78" w:rsidRDefault="000E2B78" w:rsidP="00B2599C">
      <w:pPr>
        <w:pStyle w:val="ListParagraph"/>
        <w:tabs>
          <w:tab w:val="left" w:pos="9630"/>
        </w:tabs>
        <w:spacing w:after="240"/>
        <w:ind w:left="360"/>
      </w:pPr>
    </w:p>
    <w:p w14:paraId="49AD4149" w14:textId="77777777" w:rsidR="000E2B78" w:rsidRDefault="000E2B78" w:rsidP="00877026">
      <w:pPr>
        <w:pStyle w:val="ListParagraph"/>
        <w:numPr>
          <w:ilvl w:val="0"/>
          <w:numId w:val="40"/>
        </w:numPr>
        <w:tabs>
          <w:tab w:val="left" w:pos="9630"/>
        </w:tabs>
      </w:pPr>
      <w:r>
        <w:t>Draw a quadrilateral that has at least 2 right angles.</w:t>
      </w:r>
    </w:p>
    <w:p w14:paraId="2AC1E11C" w14:textId="77777777" w:rsidR="00C31D56" w:rsidRDefault="00C31D56" w:rsidP="00C31D56">
      <w:pPr>
        <w:tabs>
          <w:tab w:val="left" w:pos="9630"/>
        </w:tabs>
      </w:pPr>
    </w:p>
    <w:p w14:paraId="481A1FCF" w14:textId="77777777" w:rsidR="00C31D56" w:rsidRDefault="00C31D56" w:rsidP="00C31D56">
      <w:pPr>
        <w:tabs>
          <w:tab w:val="left" w:pos="9630"/>
        </w:tabs>
      </w:pPr>
    </w:p>
    <w:p w14:paraId="2D4320D7" w14:textId="77777777" w:rsidR="00C31D56" w:rsidRDefault="00C31D56" w:rsidP="00C31D56">
      <w:pPr>
        <w:tabs>
          <w:tab w:val="left" w:pos="9630"/>
        </w:tabs>
      </w:pPr>
    </w:p>
    <w:p w14:paraId="034FAD61" w14:textId="77777777" w:rsidR="00C31D56" w:rsidRDefault="00C31D56" w:rsidP="00C31D56">
      <w:pPr>
        <w:tabs>
          <w:tab w:val="left" w:pos="9630"/>
        </w:tabs>
      </w:pPr>
    </w:p>
    <w:p w14:paraId="22BB0A7A" w14:textId="77777777" w:rsidR="00C31D56" w:rsidRDefault="00C31D56" w:rsidP="00C31D56">
      <w:pPr>
        <w:tabs>
          <w:tab w:val="left" w:pos="9630"/>
        </w:tabs>
      </w:pPr>
    </w:p>
    <w:p w14:paraId="7C8DB28D" w14:textId="77777777" w:rsidR="00C31D56" w:rsidRDefault="00C31D56" w:rsidP="00B2599C">
      <w:pPr>
        <w:tabs>
          <w:tab w:val="left" w:pos="9630"/>
        </w:tabs>
        <w:spacing w:after="440"/>
      </w:pPr>
    </w:p>
    <w:p w14:paraId="635DC173" w14:textId="571CFC95" w:rsidR="00C31D56" w:rsidRDefault="00C31D56" w:rsidP="00877026">
      <w:pPr>
        <w:pStyle w:val="ListParagraph"/>
        <w:numPr>
          <w:ilvl w:val="0"/>
          <w:numId w:val="40"/>
        </w:numPr>
        <w:tabs>
          <w:tab w:val="left" w:pos="9630"/>
        </w:tabs>
      </w:pPr>
      <w:r>
        <w:t xml:space="preserve">Draw a quadrilateral with 2 equal sides.  Label the </w:t>
      </w:r>
      <w:r w:rsidR="00843EE4">
        <w:t xml:space="preserve">2 equal </w:t>
      </w:r>
      <w:r>
        <w:t xml:space="preserve">side lengths of your shape. </w:t>
      </w:r>
    </w:p>
    <w:p w14:paraId="7507FC1E" w14:textId="77777777" w:rsidR="00C31D56" w:rsidRDefault="00C31D56" w:rsidP="00C31D56">
      <w:pPr>
        <w:pStyle w:val="ListParagraph"/>
        <w:tabs>
          <w:tab w:val="left" w:pos="9630"/>
        </w:tabs>
        <w:ind w:left="360"/>
      </w:pPr>
    </w:p>
    <w:p w14:paraId="16AE74A0" w14:textId="77777777" w:rsidR="000E2B78" w:rsidRDefault="000E2B78" w:rsidP="000E2B78">
      <w:pPr>
        <w:pStyle w:val="ListParagraph"/>
        <w:tabs>
          <w:tab w:val="left" w:pos="9630"/>
        </w:tabs>
        <w:ind w:left="360"/>
      </w:pPr>
    </w:p>
    <w:p w14:paraId="3DBCCF34" w14:textId="77777777" w:rsidR="000E2B78" w:rsidRDefault="000E2B78" w:rsidP="000E2B78">
      <w:pPr>
        <w:pStyle w:val="ListParagraph"/>
        <w:tabs>
          <w:tab w:val="left" w:pos="9630"/>
        </w:tabs>
        <w:ind w:left="360"/>
      </w:pPr>
    </w:p>
    <w:p w14:paraId="0F65D6C2" w14:textId="77777777" w:rsidR="000E2B78" w:rsidRDefault="000E2B78" w:rsidP="000E2B78">
      <w:pPr>
        <w:pStyle w:val="ListParagraph"/>
        <w:tabs>
          <w:tab w:val="left" w:pos="9630"/>
        </w:tabs>
        <w:ind w:left="360"/>
      </w:pPr>
    </w:p>
    <w:p w14:paraId="50EC9449" w14:textId="77777777" w:rsidR="000E2B78" w:rsidRDefault="000E2B78" w:rsidP="000E2B78">
      <w:pPr>
        <w:pStyle w:val="ListParagraph"/>
        <w:tabs>
          <w:tab w:val="left" w:pos="9630"/>
        </w:tabs>
        <w:ind w:left="360"/>
      </w:pPr>
    </w:p>
    <w:p w14:paraId="1F019D1F" w14:textId="77777777" w:rsidR="000E2B78" w:rsidRDefault="000E2B78" w:rsidP="000E2B78">
      <w:pPr>
        <w:pStyle w:val="ListParagraph"/>
        <w:tabs>
          <w:tab w:val="left" w:pos="9630"/>
        </w:tabs>
        <w:ind w:left="360"/>
      </w:pPr>
    </w:p>
    <w:p w14:paraId="1BF5779E" w14:textId="77777777" w:rsidR="000E2B78" w:rsidRDefault="000E2B78" w:rsidP="000E2B78">
      <w:pPr>
        <w:pStyle w:val="ListParagraph"/>
        <w:tabs>
          <w:tab w:val="left" w:pos="9630"/>
        </w:tabs>
        <w:ind w:left="360"/>
      </w:pPr>
    </w:p>
    <w:p w14:paraId="32FABB92" w14:textId="77777777" w:rsidR="000E2B78" w:rsidRDefault="000E2B78" w:rsidP="000E2B78">
      <w:pPr>
        <w:pStyle w:val="ListParagraph"/>
        <w:tabs>
          <w:tab w:val="left" w:pos="9630"/>
        </w:tabs>
        <w:ind w:left="360"/>
      </w:pPr>
    </w:p>
    <w:p w14:paraId="352CC6FF" w14:textId="77777777" w:rsidR="00B2599C" w:rsidRPr="00C31D56" w:rsidRDefault="00B2599C" w:rsidP="00C31D56">
      <w:pPr>
        <w:tabs>
          <w:tab w:val="left" w:pos="9630"/>
        </w:tabs>
        <w:rPr>
          <w:b/>
        </w:rPr>
      </w:pPr>
    </w:p>
    <w:p w14:paraId="764A4E49" w14:textId="0E12CE94" w:rsidR="000E2B78" w:rsidRDefault="000E2B78" w:rsidP="00877026">
      <w:pPr>
        <w:pStyle w:val="ListParagraph"/>
        <w:numPr>
          <w:ilvl w:val="0"/>
          <w:numId w:val="40"/>
        </w:numPr>
        <w:tabs>
          <w:tab w:val="left" w:pos="9630"/>
        </w:tabs>
      </w:pPr>
      <w:r>
        <w:lastRenderedPageBreak/>
        <w:t xml:space="preserve">Draw a hexagon with at least 2 equal sides.  Label the </w:t>
      </w:r>
      <w:r w:rsidR="00843EE4">
        <w:t xml:space="preserve">2 equal </w:t>
      </w:r>
      <w:r>
        <w:t xml:space="preserve">side lengths of your shape. </w:t>
      </w:r>
    </w:p>
    <w:p w14:paraId="1BAA4F57" w14:textId="77777777" w:rsidR="000E2B78" w:rsidRDefault="000E2B78" w:rsidP="000E2B78">
      <w:pPr>
        <w:pStyle w:val="ListParagraph"/>
        <w:tabs>
          <w:tab w:val="left" w:pos="9630"/>
        </w:tabs>
        <w:ind w:left="360"/>
      </w:pPr>
    </w:p>
    <w:p w14:paraId="6FB28A01" w14:textId="77777777" w:rsidR="000E2B78" w:rsidRDefault="000E2B78" w:rsidP="000E2B78">
      <w:pPr>
        <w:pStyle w:val="ListParagraph"/>
        <w:tabs>
          <w:tab w:val="left" w:pos="9630"/>
        </w:tabs>
        <w:ind w:left="360"/>
      </w:pPr>
    </w:p>
    <w:p w14:paraId="2F653A8E" w14:textId="77777777" w:rsidR="000E2B78" w:rsidRDefault="000E2B78" w:rsidP="000E2B78">
      <w:pPr>
        <w:pStyle w:val="ListParagraph"/>
        <w:tabs>
          <w:tab w:val="left" w:pos="9630"/>
        </w:tabs>
        <w:ind w:left="360"/>
      </w:pPr>
    </w:p>
    <w:p w14:paraId="59842C88" w14:textId="77777777" w:rsidR="000E2B78" w:rsidRDefault="000E2B78" w:rsidP="000E2B78">
      <w:pPr>
        <w:pStyle w:val="ListParagraph"/>
        <w:tabs>
          <w:tab w:val="left" w:pos="9630"/>
        </w:tabs>
        <w:ind w:left="360"/>
      </w:pPr>
    </w:p>
    <w:p w14:paraId="3EAD3A2B" w14:textId="77777777" w:rsidR="000E2B78" w:rsidRDefault="000E2B78" w:rsidP="000E2B78">
      <w:pPr>
        <w:pStyle w:val="ListParagraph"/>
        <w:tabs>
          <w:tab w:val="left" w:pos="9630"/>
        </w:tabs>
        <w:ind w:left="360"/>
      </w:pPr>
    </w:p>
    <w:p w14:paraId="169D5885" w14:textId="77777777" w:rsidR="000E2B78" w:rsidRDefault="000E2B78" w:rsidP="000E2B78">
      <w:pPr>
        <w:pStyle w:val="ListParagraph"/>
        <w:tabs>
          <w:tab w:val="left" w:pos="9630"/>
        </w:tabs>
        <w:ind w:left="360"/>
      </w:pPr>
    </w:p>
    <w:p w14:paraId="2D599213" w14:textId="77777777" w:rsidR="000E2B78" w:rsidRDefault="000E2B78" w:rsidP="000E2B78">
      <w:pPr>
        <w:pStyle w:val="ListParagraph"/>
        <w:tabs>
          <w:tab w:val="left" w:pos="9630"/>
        </w:tabs>
        <w:ind w:left="360"/>
      </w:pPr>
    </w:p>
    <w:p w14:paraId="6045BFBD" w14:textId="77777777" w:rsidR="000E2B78" w:rsidRDefault="000E2B78" w:rsidP="000E2B78">
      <w:pPr>
        <w:pStyle w:val="ListParagraph"/>
        <w:tabs>
          <w:tab w:val="left" w:pos="9630"/>
        </w:tabs>
        <w:ind w:left="360"/>
      </w:pPr>
    </w:p>
    <w:p w14:paraId="6ED99185" w14:textId="77777777" w:rsidR="000E2B78" w:rsidRDefault="000E2B78" w:rsidP="000E2B78">
      <w:pPr>
        <w:pStyle w:val="ListParagraph"/>
        <w:tabs>
          <w:tab w:val="left" w:pos="9630"/>
        </w:tabs>
        <w:ind w:left="360"/>
      </w:pPr>
    </w:p>
    <w:p w14:paraId="2BB08FAE" w14:textId="77777777" w:rsidR="000E2B78" w:rsidRDefault="000E2B78" w:rsidP="000E2B78">
      <w:pPr>
        <w:pStyle w:val="ListParagraph"/>
        <w:tabs>
          <w:tab w:val="left" w:pos="9630"/>
        </w:tabs>
        <w:ind w:left="360"/>
      </w:pPr>
    </w:p>
    <w:p w14:paraId="2F84E37F" w14:textId="77777777" w:rsidR="000E2B78" w:rsidRDefault="000E2B78" w:rsidP="000E2B78">
      <w:pPr>
        <w:pStyle w:val="ListParagraph"/>
        <w:tabs>
          <w:tab w:val="left" w:pos="9630"/>
        </w:tabs>
        <w:ind w:left="360"/>
      </w:pPr>
    </w:p>
    <w:p w14:paraId="18185E73" w14:textId="76AFB58A" w:rsidR="000E2B78" w:rsidRDefault="000E2B78" w:rsidP="00A178EB">
      <w:pPr>
        <w:tabs>
          <w:tab w:val="left" w:pos="9630"/>
        </w:tabs>
        <w:spacing w:after="120"/>
      </w:pPr>
    </w:p>
    <w:p w14:paraId="79EC170C" w14:textId="028BAD34" w:rsidR="000E2B78" w:rsidRDefault="000E2B78" w:rsidP="00877026">
      <w:pPr>
        <w:pStyle w:val="ListParagraph"/>
        <w:numPr>
          <w:ilvl w:val="0"/>
          <w:numId w:val="40"/>
        </w:numPr>
        <w:tabs>
          <w:tab w:val="left" w:pos="9630"/>
        </w:tabs>
      </w:pPr>
      <w:r>
        <w:t xml:space="preserve">Draw a pentagon with </w:t>
      </w:r>
      <w:r w:rsidR="00C31D56">
        <w:t>at least 2 equal sides</w:t>
      </w:r>
      <w:r>
        <w:t xml:space="preserve">.  Label the </w:t>
      </w:r>
      <w:r w:rsidR="00C31D56">
        <w:t xml:space="preserve">2 equal </w:t>
      </w:r>
      <w:r>
        <w:t xml:space="preserve">side lengths of your shape. </w:t>
      </w:r>
    </w:p>
    <w:p w14:paraId="713D2D2E" w14:textId="77777777" w:rsidR="000E2B78" w:rsidRDefault="000E2B78" w:rsidP="000E2B78">
      <w:pPr>
        <w:pStyle w:val="ListParagraph"/>
        <w:tabs>
          <w:tab w:val="left" w:pos="9630"/>
        </w:tabs>
        <w:ind w:left="360"/>
      </w:pPr>
    </w:p>
    <w:p w14:paraId="52FB2749" w14:textId="77777777" w:rsidR="000E2B78" w:rsidRDefault="000E2B78" w:rsidP="000E2B78">
      <w:pPr>
        <w:pStyle w:val="ListParagraph"/>
        <w:tabs>
          <w:tab w:val="left" w:pos="9630"/>
        </w:tabs>
        <w:ind w:left="360"/>
      </w:pPr>
    </w:p>
    <w:p w14:paraId="081EF2D1" w14:textId="77777777" w:rsidR="000E2B78" w:rsidRDefault="000E2B78" w:rsidP="000E2B78">
      <w:pPr>
        <w:pStyle w:val="ListParagraph"/>
        <w:tabs>
          <w:tab w:val="left" w:pos="9630"/>
        </w:tabs>
        <w:ind w:left="360"/>
      </w:pPr>
    </w:p>
    <w:p w14:paraId="2655E07E" w14:textId="77777777" w:rsidR="000E2B78" w:rsidRDefault="000E2B78" w:rsidP="000E2B78">
      <w:pPr>
        <w:pStyle w:val="ListParagraph"/>
        <w:tabs>
          <w:tab w:val="left" w:pos="9630"/>
        </w:tabs>
        <w:ind w:left="360"/>
      </w:pPr>
    </w:p>
    <w:p w14:paraId="47920DD3" w14:textId="77777777" w:rsidR="000E2B78" w:rsidRDefault="000E2B78" w:rsidP="000E2B78">
      <w:pPr>
        <w:pStyle w:val="ListParagraph"/>
        <w:tabs>
          <w:tab w:val="left" w:pos="9630"/>
        </w:tabs>
        <w:ind w:left="360"/>
      </w:pPr>
    </w:p>
    <w:p w14:paraId="49293F81" w14:textId="77777777" w:rsidR="000E2B78" w:rsidRDefault="000E2B78" w:rsidP="000E2B78">
      <w:pPr>
        <w:pStyle w:val="ListParagraph"/>
        <w:tabs>
          <w:tab w:val="left" w:pos="9630"/>
        </w:tabs>
        <w:ind w:left="360"/>
      </w:pPr>
    </w:p>
    <w:p w14:paraId="4E760843" w14:textId="77777777" w:rsidR="000E2B78" w:rsidRDefault="000E2B78" w:rsidP="000E2B78">
      <w:pPr>
        <w:pStyle w:val="ListParagraph"/>
        <w:tabs>
          <w:tab w:val="left" w:pos="9630"/>
        </w:tabs>
        <w:ind w:left="360"/>
      </w:pPr>
    </w:p>
    <w:p w14:paraId="2127C85C" w14:textId="77777777" w:rsidR="000E2B78" w:rsidRDefault="000E2B78" w:rsidP="000E2B78">
      <w:pPr>
        <w:pStyle w:val="ListParagraph"/>
        <w:tabs>
          <w:tab w:val="left" w:pos="9630"/>
        </w:tabs>
        <w:ind w:left="360"/>
      </w:pPr>
    </w:p>
    <w:p w14:paraId="0E3E38FB" w14:textId="77777777" w:rsidR="000E2B78" w:rsidRDefault="000E2B78" w:rsidP="000E2B78">
      <w:pPr>
        <w:pStyle w:val="ListParagraph"/>
        <w:tabs>
          <w:tab w:val="left" w:pos="9630"/>
        </w:tabs>
        <w:ind w:left="360"/>
      </w:pPr>
    </w:p>
    <w:p w14:paraId="041CBA92" w14:textId="77777777" w:rsidR="000E2B78" w:rsidRDefault="000E2B78" w:rsidP="000E2B78">
      <w:pPr>
        <w:pStyle w:val="ListParagraph"/>
        <w:tabs>
          <w:tab w:val="left" w:pos="9630"/>
        </w:tabs>
        <w:ind w:left="360"/>
      </w:pPr>
    </w:p>
    <w:p w14:paraId="5D2E2E28" w14:textId="77777777" w:rsidR="000E2B78" w:rsidRDefault="000E2B78" w:rsidP="000E2B78">
      <w:pPr>
        <w:pStyle w:val="ListParagraph"/>
        <w:tabs>
          <w:tab w:val="left" w:pos="9630"/>
        </w:tabs>
        <w:ind w:left="360"/>
      </w:pPr>
    </w:p>
    <w:p w14:paraId="4FAD9A6F" w14:textId="77777777" w:rsidR="000E2B78" w:rsidRDefault="000E2B78" w:rsidP="000E2B78">
      <w:pPr>
        <w:pStyle w:val="ListParagraph"/>
        <w:tabs>
          <w:tab w:val="left" w:pos="9630"/>
        </w:tabs>
        <w:ind w:left="360"/>
      </w:pPr>
    </w:p>
    <w:p w14:paraId="520A6F5C" w14:textId="30D1AE55" w:rsidR="000E2B78" w:rsidRDefault="000E2B78" w:rsidP="00E15194">
      <w:pPr>
        <w:pStyle w:val="ListParagraph"/>
        <w:numPr>
          <w:ilvl w:val="0"/>
          <w:numId w:val="40"/>
        </w:numPr>
        <w:tabs>
          <w:tab w:val="left" w:pos="9630"/>
        </w:tabs>
        <w:spacing w:line="240" w:lineRule="auto"/>
      </w:pPr>
      <w:r>
        <w:t xml:space="preserve">Cristina describes her shape.  She says it has </w:t>
      </w:r>
      <w:r w:rsidR="002A0266">
        <w:t>3 equal sides that are each</w:t>
      </w:r>
      <w:r>
        <w:t xml:space="preserve"> 4 centimeters</w:t>
      </w:r>
      <w:r w:rsidR="002A0266">
        <w:t xml:space="preserve"> in length</w:t>
      </w:r>
      <w:r>
        <w:t xml:space="preserve">.  It has no right angles.  </w:t>
      </w:r>
      <w:r w:rsidR="004E5887">
        <w:t xml:space="preserve">Do your best to draw </w:t>
      </w:r>
      <w:r>
        <w:t>Cristina’s shape</w:t>
      </w:r>
      <w:r w:rsidR="00140FC9">
        <w:t>,</w:t>
      </w:r>
      <w:r>
        <w:t xml:space="preserve"> and label the side lengths.</w:t>
      </w:r>
    </w:p>
    <w:p w14:paraId="755F10DC" w14:textId="77777777" w:rsidR="000E2B78" w:rsidRDefault="000E2B78" w:rsidP="000E2B78">
      <w:pPr>
        <w:rPr>
          <w:rFonts w:eastAsia="Myriad Pro" w:cs="Myriad Pro"/>
          <w:color w:val="231F20"/>
        </w:rPr>
      </w:pPr>
    </w:p>
    <w:p w14:paraId="02B9F342" w14:textId="77777777" w:rsidR="00AE5694" w:rsidRDefault="00151890">
      <w:pPr>
        <w:sectPr w:rsidR="00AE5694" w:rsidSect="00E05C62">
          <w:headerReference w:type="default" r:id="rId34"/>
          <w:type w:val="continuous"/>
          <w:pgSz w:w="12240" w:h="15840"/>
          <w:pgMar w:top="1920" w:right="1600" w:bottom="1200" w:left="800" w:header="553" w:footer="1613" w:gutter="0"/>
          <w:cols w:space="720"/>
          <w:docGrid w:linePitch="299"/>
        </w:sectPr>
      </w:pPr>
      <w:r>
        <w:br w:type="page"/>
      </w:r>
    </w:p>
    <w:p w14:paraId="0052A6E1" w14:textId="4C66117E" w:rsidR="00151890" w:rsidRDefault="00151890">
      <w:pPr>
        <w:rPr>
          <w:rFonts w:ascii="Calibri" w:eastAsia="Myriad Pro" w:hAnsi="Calibri" w:cs="Myriad Pro"/>
          <w:color w:val="231F20"/>
        </w:rPr>
      </w:pPr>
    </w:p>
    <w:p w14:paraId="37CC1B85" w14:textId="45F04CCB" w:rsidR="00151890" w:rsidRDefault="001A1CAB">
      <w:pPr>
        <w:rPr>
          <w:rFonts w:ascii="Calibri" w:eastAsia="Myriad Pro" w:hAnsi="Calibri" w:cs="Myriad Pro"/>
          <w:color w:val="231F20"/>
        </w:rPr>
      </w:pPr>
      <w:r>
        <w:rPr>
          <w:noProof/>
        </w:rPr>
        <mc:AlternateContent>
          <mc:Choice Requires="wpg">
            <w:drawing>
              <wp:anchor distT="0" distB="0" distL="114300" distR="114300" simplePos="0" relativeHeight="251658752" behindDoc="0" locked="0" layoutInCell="1" allowOverlap="1" wp14:anchorId="0DB72199" wp14:editId="7EDF66B0">
                <wp:simplePos x="0" y="0"/>
                <wp:positionH relativeFrom="column">
                  <wp:posOffset>238531</wp:posOffset>
                </wp:positionH>
                <wp:positionV relativeFrom="paragraph">
                  <wp:posOffset>88265</wp:posOffset>
                </wp:positionV>
                <wp:extent cx="2525395" cy="1943100"/>
                <wp:effectExtent l="209550" t="228600" r="236855" b="0"/>
                <wp:wrapNone/>
                <wp:docPr id="13" name="Group 13"/>
                <wp:cNvGraphicFramePr/>
                <a:graphic xmlns:a="http://schemas.openxmlformats.org/drawingml/2006/main">
                  <a:graphicData uri="http://schemas.microsoft.com/office/word/2010/wordprocessingGroup">
                    <wpg:wgp>
                      <wpg:cNvGrpSpPr/>
                      <wpg:grpSpPr>
                        <a:xfrm>
                          <a:off x="0" y="0"/>
                          <a:ext cx="2525395" cy="1943100"/>
                          <a:chOff x="0" y="1"/>
                          <a:chExt cx="1652270" cy="1272262"/>
                        </a:xfrm>
                        <a:solidFill>
                          <a:schemeClr val="tx1"/>
                        </a:solidFill>
                      </wpg:grpSpPr>
                      <wps:wsp>
                        <wps:cNvPr id="20" name="Rectangle 12"/>
                        <wps:cNvSpPr/>
                        <wps:spPr>
                          <a:xfrm rot="3397779">
                            <a:off x="904875" y="23496"/>
                            <a:ext cx="770890" cy="723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Triangle 13"/>
                        <wps:cNvSpPr/>
                        <wps:spPr>
                          <a:xfrm rot="8765453">
                            <a:off x="0" y="499745"/>
                            <a:ext cx="1082675" cy="772518"/>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D898D" id="Group 13" o:spid="_x0000_s1026" style="position:absolute;margin-left:18.8pt;margin-top:6.95pt;width:198.85pt;height:153pt;z-index:251658752;mso-width-relative:margin;mso-height-relative:margin" coordorigin="" coordsize="1652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">
                <v:rect id="Rectangle 12" o:spid="_x0000_s1027" style="position:absolute;left:9049;top:234;width:7708;height:7239;rotation:371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LE8EA&#10;AADbAAAADwAAAGRycy9kb3ducmV2LnhtbERPTWvCQBC9F/oflin0VjdaaEt0E6RF8VCpmh48Dtkx&#10;CWZnQ3Y08d+7h0KPj/e9yEfXqiv1ofFsYDpJQBGX3jZcGfgtVi8foIIgW2w9k4EbBcizx4cFptYP&#10;vKfrQSoVQzikaKAW6VKtQ1mTwzDxHXHkTr53KBH2lbY9DjHctXqWJG/aYcOxocaOPmsqz4eLMyD4&#10;/b7Do2/t62krP6vha7ouCmOen8blHJTQKP/iP/fGGpjF9fFL/AE6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8yxPBAAAA2wAAAA8AAAAAAAAAAAAAAAAAmAIAAGRycy9kb3du&#10;cmV2LnhtbFBLBQYAAAAABAAEAPUAAACGAwAAAAA=&#10;" filled="f" strokecolor="black [3213]" strokeweight="2pt"/>
                <v:shape id="Right Triangle 13" o:spid="_x0000_s1028" type="#_x0000_t6" style="position:absolute;top:4997;width:10826;height:7725;rotation:9574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i8AA&#10;AADbAAAADwAAAGRycy9kb3ducmV2LnhtbESPT2sCMRTE74LfITyhN83qocjWKK0g9OofPL9unptg&#10;8rIkcXfrp28KhR6HmfkNs9mN3omeYrKBFSwXFQjiJmjLrYLL+TBfg0gZWaMLTAq+KcFuO51ssNZh&#10;4CP1p9yKAuFUowKTc1dLmRpDHtMidMTFu4XoMRcZW6kjDgXunVxV1av0aLksGOxob6i5nx5egfs6&#10;2KwHaszTfkQK/dW581Wpl9n4/gYi05j/w3/tT61gtYTfL+UH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Ii8AAAADbAAAADwAAAAAAAAAAAAAAAACYAgAAZHJzL2Rvd25y&#10;ZXYueG1sUEsFBgAAAAAEAAQA9QAAAIUDAAAAAA==&#10;" filled="f" strokecolor="black [3213]" strokeweight="2pt"/>
              </v:group>
            </w:pict>
          </mc:Fallback>
        </mc:AlternateContent>
      </w:r>
      <w:r>
        <w:rPr>
          <w:noProof/>
        </w:rPr>
        <mc:AlternateContent>
          <mc:Choice Requires="wpg">
            <w:drawing>
              <wp:anchor distT="0" distB="0" distL="114300" distR="114300" simplePos="0" relativeHeight="251659776" behindDoc="0" locked="0" layoutInCell="1" allowOverlap="1" wp14:anchorId="4A3BB961" wp14:editId="5B7365E5">
                <wp:simplePos x="0" y="0"/>
                <wp:positionH relativeFrom="column">
                  <wp:posOffset>3396615</wp:posOffset>
                </wp:positionH>
                <wp:positionV relativeFrom="paragraph">
                  <wp:posOffset>187960</wp:posOffset>
                </wp:positionV>
                <wp:extent cx="2525395" cy="1943100"/>
                <wp:effectExtent l="209550" t="228600" r="236855" b="0"/>
                <wp:wrapNone/>
                <wp:docPr id="17" name="Group 17"/>
                <wp:cNvGraphicFramePr/>
                <a:graphic xmlns:a="http://schemas.openxmlformats.org/drawingml/2006/main">
                  <a:graphicData uri="http://schemas.microsoft.com/office/word/2010/wordprocessingGroup">
                    <wpg:wgp>
                      <wpg:cNvGrpSpPr/>
                      <wpg:grpSpPr>
                        <a:xfrm>
                          <a:off x="0" y="0"/>
                          <a:ext cx="2525395" cy="1943100"/>
                          <a:chOff x="0" y="1"/>
                          <a:chExt cx="1652270" cy="1272262"/>
                        </a:xfrm>
                        <a:solidFill>
                          <a:schemeClr val="tx1"/>
                        </a:solidFill>
                      </wpg:grpSpPr>
                      <wps:wsp>
                        <wps:cNvPr id="18" name="Rectangle 18"/>
                        <wps:cNvSpPr/>
                        <wps:spPr>
                          <a:xfrm rot="3397779">
                            <a:off x="904875" y="23496"/>
                            <a:ext cx="770890" cy="723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Triangle 19"/>
                        <wps:cNvSpPr/>
                        <wps:spPr>
                          <a:xfrm rot="8765453">
                            <a:off x="0" y="499745"/>
                            <a:ext cx="1082675" cy="772518"/>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9AD14" id="Group 17" o:spid="_x0000_s1026" style="position:absolute;margin-left:267.45pt;margin-top:14.8pt;width:198.85pt;height:153pt;z-index:251659776;mso-width-relative:margin;mso-height-relative:margin" coordorigin="" coordsize="1652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">
                <v:rect id="Rectangle 18" o:spid="_x0000_s1027" style="position:absolute;left:9049;top:234;width:7708;height:7239;rotation:371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NqMQA&#10;AADbAAAADwAAAGRycy9kb3ducmV2LnhtbESPQUvDQBCF7wX/wzKCt3bTCq3EbotYKh4qrY0Hj0N2&#10;mgSzsyE7NvHfOwfB2wzvzXvfrLdjaM2V+tREdjCfZWCIy+gbrhx8FPvpA5gkyB7byOTghxJsNzeT&#10;NeY+DvxO17NURkM45eigFulya1NZU8A0ix2xapfYBxRd+8r6HgcND61dZNnSBmxYG2rs6Lmm8uv8&#10;HRwIHlYn/Iytv7+8yXE/7OYvReHc3e349AhGaJR/89/1q1d8hdVfdAC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DajEAAAA2wAAAA8AAAAAAAAAAAAAAAAAmAIAAGRycy9k&#10;b3ducmV2LnhtbFBLBQYAAAAABAAEAPUAAACJAwAAAAA=&#10;" filled="f" strokecolor="black [3213]" strokeweight="2pt"/>
                <v:shape id="Right Triangle 19" o:spid="_x0000_s1028" type="#_x0000_t6" style="position:absolute;top:4997;width:10826;height:7725;rotation:9574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ML0A&#10;AADbAAAADwAAAGRycy9kb3ducmV2LnhtbERPTWsCMRC9F/ofwhR6q1l7ELsaRQWhV7V4HjfjJphM&#10;liTubvvrm0LB2zze5yzXo3eip5hsYAXTSQWCuAnacqvg67R/m4NIGVmjC0wKvinBevX8tMRah4EP&#10;1B9zK0oIpxoVmJy7WsrUGPKYJqEjLtw1RI+5wNhKHXEo4d7J96qaSY+WS4PBjnaGmtvx7hW4y95m&#10;PVBjfuw2UujPzp3OSr2+jJsFiExjfoj/3Z+6zP+Av1/KAXL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YOML0AAADbAAAADwAAAAAAAAAAAAAAAACYAgAAZHJzL2Rvd25yZXYu&#10;eG1sUEsFBgAAAAAEAAQA9QAAAIIDAAAAAA==&#10;" filled="f" strokecolor="black [3213]" strokeweight="2pt"/>
              </v:group>
            </w:pict>
          </mc:Fallback>
        </mc:AlternateContent>
      </w:r>
    </w:p>
    <w:p w14:paraId="5873ED40" w14:textId="6DB5D07E" w:rsidR="001A1CAB" w:rsidRDefault="00195594" w:rsidP="00FE2686">
      <w:pPr>
        <w:pStyle w:val="ny-paragraph"/>
        <w:rPr>
          <w:noProof/>
        </w:rPr>
      </w:pPr>
      <w:r w:rsidRPr="00195594">
        <w:rPr>
          <w:rStyle w:val="FootnoteReference"/>
          <w:noProof/>
        </w:rPr>
        <w:footnoteReference w:customMarkFollows="1" w:id="1"/>
        <w:sym w:font="Symbol" w:char="F020"/>
      </w:r>
    </w:p>
    <w:p w14:paraId="59BBA4CA" w14:textId="77777777" w:rsidR="001A1CAB" w:rsidRDefault="001A1CAB" w:rsidP="00FE2686">
      <w:pPr>
        <w:pStyle w:val="ny-paragraph"/>
        <w:rPr>
          <w:noProof/>
        </w:rPr>
      </w:pPr>
    </w:p>
    <w:p w14:paraId="0EADC6EE" w14:textId="69BAFFB2" w:rsidR="001A1CAB" w:rsidRDefault="001A1CAB" w:rsidP="00FE2686">
      <w:pPr>
        <w:pStyle w:val="ny-paragraph"/>
        <w:rPr>
          <w:noProof/>
        </w:rPr>
      </w:pPr>
    </w:p>
    <w:p w14:paraId="3BB5615E" w14:textId="77777777" w:rsidR="001A1CAB" w:rsidRDefault="001A1CAB" w:rsidP="00FE2686">
      <w:pPr>
        <w:pStyle w:val="ny-paragraph"/>
        <w:rPr>
          <w:noProof/>
        </w:rPr>
      </w:pPr>
    </w:p>
    <w:p w14:paraId="386522DF" w14:textId="77777777" w:rsidR="001A1CAB" w:rsidRDefault="001A1CAB" w:rsidP="00FE2686">
      <w:pPr>
        <w:pStyle w:val="ny-paragraph"/>
        <w:rPr>
          <w:noProof/>
        </w:rPr>
      </w:pPr>
    </w:p>
    <w:p w14:paraId="1AF7A90B" w14:textId="77777777" w:rsidR="001A1CAB" w:rsidRDefault="001A1CAB" w:rsidP="00FE2686">
      <w:pPr>
        <w:pStyle w:val="ny-paragraph"/>
        <w:rPr>
          <w:noProof/>
        </w:rPr>
      </w:pPr>
    </w:p>
    <w:p w14:paraId="2A1CD148" w14:textId="77777777" w:rsidR="001A1CAB" w:rsidRDefault="001A1CAB" w:rsidP="00FE2686">
      <w:pPr>
        <w:pStyle w:val="ny-paragraph"/>
        <w:rPr>
          <w:noProof/>
        </w:rPr>
      </w:pPr>
    </w:p>
    <w:p w14:paraId="2E95792B" w14:textId="77777777" w:rsidR="001A1CAB" w:rsidRDefault="001A1CAB" w:rsidP="00FE2686">
      <w:pPr>
        <w:pStyle w:val="ny-paragraph"/>
        <w:rPr>
          <w:noProof/>
        </w:rPr>
      </w:pPr>
    </w:p>
    <w:p w14:paraId="3756416F" w14:textId="0635E6DF" w:rsidR="001A1CAB" w:rsidRDefault="001A1CAB" w:rsidP="00FE2686">
      <w:pPr>
        <w:pStyle w:val="ny-paragraph"/>
        <w:rPr>
          <w:noProof/>
        </w:rPr>
      </w:pPr>
    </w:p>
    <w:p w14:paraId="03191EDD" w14:textId="1D1258EA" w:rsidR="001A1CAB" w:rsidRDefault="00E8755A" w:rsidP="00FE2686">
      <w:pPr>
        <w:pStyle w:val="ny-paragraph"/>
        <w:rPr>
          <w:noProof/>
        </w:rPr>
      </w:pPr>
      <w:r>
        <w:rPr>
          <w:noProof/>
        </w:rPr>
        <mc:AlternateContent>
          <mc:Choice Requires="wpg">
            <w:drawing>
              <wp:anchor distT="0" distB="0" distL="114300" distR="114300" simplePos="0" relativeHeight="251646976" behindDoc="0" locked="0" layoutInCell="1" allowOverlap="1" wp14:anchorId="1B1434F9" wp14:editId="7518FB0C">
                <wp:simplePos x="0" y="0"/>
                <wp:positionH relativeFrom="column">
                  <wp:posOffset>3401277</wp:posOffset>
                </wp:positionH>
                <wp:positionV relativeFrom="paragraph">
                  <wp:posOffset>100870</wp:posOffset>
                </wp:positionV>
                <wp:extent cx="2525395" cy="1943100"/>
                <wp:effectExtent l="209550" t="228600" r="236855" b="0"/>
                <wp:wrapNone/>
                <wp:docPr id="25" name="Group 25"/>
                <wp:cNvGraphicFramePr/>
                <a:graphic xmlns:a="http://schemas.openxmlformats.org/drawingml/2006/main">
                  <a:graphicData uri="http://schemas.microsoft.com/office/word/2010/wordprocessingGroup">
                    <wpg:wgp>
                      <wpg:cNvGrpSpPr/>
                      <wpg:grpSpPr>
                        <a:xfrm>
                          <a:off x="0" y="0"/>
                          <a:ext cx="2525395" cy="1943100"/>
                          <a:chOff x="0" y="1"/>
                          <a:chExt cx="1652270" cy="1272262"/>
                        </a:xfrm>
                        <a:solidFill>
                          <a:schemeClr val="tx1"/>
                        </a:solidFill>
                      </wpg:grpSpPr>
                      <wps:wsp>
                        <wps:cNvPr id="26" name="Rectangle 24"/>
                        <wps:cNvSpPr/>
                        <wps:spPr>
                          <a:xfrm rot="3397779">
                            <a:off x="904875" y="23496"/>
                            <a:ext cx="770890" cy="723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5"/>
                        <wps:cNvSpPr/>
                        <wps:spPr>
                          <a:xfrm rot="8765453">
                            <a:off x="0" y="499745"/>
                            <a:ext cx="1082675" cy="772518"/>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D842F" id="Group 25" o:spid="_x0000_s1026" style="position:absolute;margin-left:267.8pt;margin-top:7.95pt;width:198.85pt;height:153pt;z-index:251646976;mso-width-relative:margin;mso-height-relative:margin" coordorigin="" coordsize="1652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">
                <v:rect id="Rectangle 24" o:spid="_x0000_s1027" style="position:absolute;left:9049;top:234;width:7708;height:7239;rotation:371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2/MMA&#10;AADbAAAADwAAAGRycy9kb3ducmV2LnhtbESPQWvCQBSE7wX/w/IEb3WjgpXoKqJYPLS0NR48PrLP&#10;JJh9G7KvJv77bqHQ4zAz3zCrTe9qdac2VJ4NTMYJKOLc24oLA+fs8LwAFQTZYu2ZDDwowGY9eFph&#10;an3HX3Q/SaEihEOKBkqRJtU65CU5DGPfEEfv6luHEmVbaNtiF+Gu1tMkmWuHFceFEhvalZTfTt/O&#10;gODbyydefG1n13f5OHT7yWuWGTMa9tslKKFe/sN/7aM1MJ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2/MMAAADbAAAADwAAAAAAAAAAAAAAAACYAgAAZHJzL2Rv&#10;d25yZXYueG1sUEsFBgAAAAAEAAQA9QAAAIgDAAAAAA==&#10;" filled="f" strokecolor="black [3213]" strokeweight="2pt"/>
                <v:shape id="Right Triangle 25" o:spid="_x0000_s1028" type="#_x0000_t6" style="position:absolute;top:4997;width:10826;height:7725;rotation:9574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1ZMAA&#10;AADbAAAADwAAAGRycy9kb3ducmV2LnhtbESPT2sCMRTE7wW/Q3hCbzWrBytbo7SC4NU/eH7dvG5C&#10;k5cliburn74pFHocZuY3zHo7eid6iskGVjCfVSCIm6Attwou5/3LCkTKyBpdYFJwpwTbzeRpjbUO&#10;Ax+pP+VWFAinGhWYnLtaytQY8phmoSMu3leIHnORsZU64lDg3slFVS2lR8tlwWBHO0PN9+nmFbjP&#10;vc16oMY87Eek0F+dO1+Vep6O728gMo35P/zXPmgFi1f4/VJ+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n1ZMAAAADbAAAADwAAAAAAAAAAAAAAAACYAgAAZHJzL2Rvd25y&#10;ZXYueG1sUEsFBgAAAAAEAAQA9QAAAIUDAAAAAA==&#10;" filled="f" strokecolor="black [3213]" strokeweight="2pt"/>
              </v:group>
            </w:pict>
          </mc:Fallback>
        </mc:AlternateContent>
      </w:r>
      <w:r>
        <w:rPr>
          <w:noProof/>
        </w:rPr>
        <mc:AlternateContent>
          <mc:Choice Requires="wpg">
            <w:drawing>
              <wp:anchor distT="0" distB="0" distL="114300" distR="114300" simplePos="0" relativeHeight="251644928" behindDoc="0" locked="0" layoutInCell="1" allowOverlap="1" wp14:anchorId="6971F433" wp14:editId="5A63FB09">
                <wp:simplePos x="0" y="0"/>
                <wp:positionH relativeFrom="column">
                  <wp:posOffset>243327</wp:posOffset>
                </wp:positionH>
                <wp:positionV relativeFrom="paragraph">
                  <wp:posOffset>16497</wp:posOffset>
                </wp:positionV>
                <wp:extent cx="2525395" cy="1943100"/>
                <wp:effectExtent l="209550" t="228600" r="236855" b="0"/>
                <wp:wrapNone/>
                <wp:docPr id="22" name="Group 22"/>
                <wp:cNvGraphicFramePr/>
                <a:graphic xmlns:a="http://schemas.openxmlformats.org/drawingml/2006/main">
                  <a:graphicData uri="http://schemas.microsoft.com/office/word/2010/wordprocessingGroup">
                    <wpg:wgp>
                      <wpg:cNvGrpSpPr/>
                      <wpg:grpSpPr>
                        <a:xfrm>
                          <a:off x="0" y="0"/>
                          <a:ext cx="2525395" cy="1943100"/>
                          <a:chOff x="0" y="1"/>
                          <a:chExt cx="1652270" cy="1272262"/>
                        </a:xfrm>
                        <a:solidFill>
                          <a:schemeClr val="tx1"/>
                        </a:solidFill>
                      </wpg:grpSpPr>
                      <wps:wsp>
                        <wps:cNvPr id="23" name="Rectangle 21"/>
                        <wps:cNvSpPr/>
                        <wps:spPr>
                          <a:xfrm rot="3397779">
                            <a:off x="904875" y="23496"/>
                            <a:ext cx="770890" cy="723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2"/>
                        <wps:cNvSpPr/>
                        <wps:spPr>
                          <a:xfrm rot="8765453">
                            <a:off x="0" y="499745"/>
                            <a:ext cx="1082675" cy="772518"/>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3F7CA" id="Group 22" o:spid="_x0000_s1026" style="position:absolute;margin-left:19.15pt;margin-top:1.3pt;width:198.85pt;height:153pt;z-index:251644928;mso-width-relative:margin;mso-height-relative:margin" coordorigin="" coordsize="1652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">
                <v:rect id="Rectangle 21" o:spid="_x0000_s1027" style="position:absolute;left:9049;top:234;width:7708;height:7239;rotation:371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VZMMA&#10;AADbAAAADwAAAGRycy9kb3ducmV2LnhtbESPQWvCQBSE7wX/w/IEb3WjQivRVURRPLS0NR48PrLP&#10;JJh9G7JPk/77bqHQ4zAz3zDLde9q9aA2VJ4NTMYJKOLc24oLA+ds/zwHFQTZYu2ZDHxTgPVq8LTE&#10;1PqOv+hxkkJFCIcUDZQiTap1yEtyGMa+IY7e1bcOJcq20LbFLsJdradJ8qIdVhwXSmxoW1J+O92d&#10;AcG310+8+NrOru/yse92k0OWGTMa9psFKKFe/sN/7aM1MJ3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VZMMAAADbAAAADwAAAAAAAAAAAAAAAACYAgAAZHJzL2Rv&#10;d25yZXYueG1sUEsFBgAAAAAEAAQA9QAAAIgDAAAAAA==&#10;" filled="f" strokecolor="black [3213]" strokeweight="2pt"/>
                <v:shape id="Right Triangle 22" o:spid="_x0000_s1028" type="#_x0000_t6" style="position:absolute;top:4997;width:10826;height:7725;rotation:9574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rE8AA&#10;AADbAAAADwAAAGRycy9kb3ducmV2LnhtbESPT2sCMRTE7wW/Q3hCbzWrSJGtUVpB8OofPL9uXjeh&#10;ycuSxN3VT98UCj0OM/MbZr0dvRM9xWQDK5jPKhDETdCWWwWX8/5lBSJlZI0uMCm4U4LtZvK0xlqH&#10;gY/Un3IrCoRTjQpMzl0tZWoMeUyz0BEX7ytEj7nI2EodcShw7+Siql6lR8tlwWBHO0PN9+nmFbjP&#10;vc16oMY87Eek0F+dO1+Vep6O728gMo35P/zXPmgFiyX8fik/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trE8AAAADbAAAADwAAAAAAAAAAAAAAAACYAgAAZHJzL2Rvd25y&#10;ZXYueG1sUEsFBgAAAAAEAAQA9QAAAIUDAAAAAA==&#10;" filled="f" strokecolor="black [3213]" strokeweight="2pt"/>
              </v:group>
            </w:pict>
          </mc:Fallback>
        </mc:AlternateContent>
      </w:r>
    </w:p>
    <w:p w14:paraId="65A64990" w14:textId="77777777" w:rsidR="001A1CAB" w:rsidRDefault="001A1CAB" w:rsidP="00FE2686">
      <w:pPr>
        <w:pStyle w:val="ny-paragraph"/>
        <w:rPr>
          <w:noProof/>
        </w:rPr>
      </w:pPr>
    </w:p>
    <w:p w14:paraId="769C5A41" w14:textId="77777777" w:rsidR="001A1CAB" w:rsidRDefault="001A1CAB" w:rsidP="00FE2686">
      <w:pPr>
        <w:pStyle w:val="ny-paragraph"/>
        <w:rPr>
          <w:noProof/>
        </w:rPr>
      </w:pPr>
    </w:p>
    <w:p w14:paraId="673F7296" w14:textId="77777777" w:rsidR="001A1CAB" w:rsidRDefault="001A1CAB" w:rsidP="00FE2686">
      <w:pPr>
        <w:pStyle w:val="ny-paragraph"/>
        <w:rPr>
          <w:noProof/>
        </w:rPr>
      </w:pPr>
    </w:p>
    <w:p w14:paraId="081BD1D1" w14:textId="77777777" w:rsidR="001A1CAB" w:rsidRDefault="001A1CAB" w:rsidP="00FE2686">
      <w:pPr>
        <w:pStyle w:val="ny-paragraph"/>
        <w:rPr>
          <w:noProof/>
        </w:rPr>
      </w:pPr>
    </w:p>
    <w:p w14:paraId="2E4CF2ED" w14:textId="77777777" w:rsidR="001A1CAB" w:rsidRDefault="001A1CAB" w:rsidP="00FE2686">
      <w:pPr>
        <w:pStyle w:val="ny-paragraph"/>
        <w:rPr>
          <w:noProof/>
        </w:rPr>
      </w:pPr>
    </w:p>
    <w:p w14:paraId="59104A2F" w14:textId="77777777" w:rsidR="001A1CAB" w:rsidRDefault="001A1CAB" w:rsidP="00FE2686">
      <w:pPr>
        <w:pStyle w:val="ny-paragraph"/>
        <w:rPr>
          <w:noProof/>
        </w:rPr>
      </w:pPr>
    </w:p>
    <w:p w14:paraId="60FACFFA" w14:textId="77777777" w:rsidR="001A1CAB" w:rsidRDefault="001A1CAB" w:rsidP="00FE2686">
      <w:pPr>
        <w:pStyle w:val="ny-paragraph"/>
        <w:rPr>
          <w:noProof/>
        </w:rPr>
      </w:pPr>
    </w:p>
    <w:p w14:paraId="1109A109" w14:textId="77777777" w:rsidR="001A1CAB" w:rsidRDefault="001A1CAB" w:rsidP="00FE2686">
      <w:pPr>
        <w:pStyle w:val="ny-paragraph"/>
        <w:rPr>
          <w:noProof/>
        </w:rPr>
      </w:pPr>
    </w:p>
    <w:p w14:paraId="3973895F" w14:textId="76542F94" w:rsidR="001A1CAB" w:rsidRDefault="00E8755A" w:rsidP="00FE2686">
      <w:pPr>
        <w:pStyle w:val="ny-paragraph"/>
        <w:rPr>
          <w:noProof/>
        </w:rPr>
      </w:pPr>
      <w:r>
        <w:rPr>
          <w:noProof/>
        </w:rPr>
        <mc:AlternateContent>
          <mc:Choice Requires="wpg">
            <w:drawing>
              <wp:anchor distT="0" distB="0" distL="114300" distR="114300" simplePos="0" relativeHeight="251650048" behindDoc="0" locked="0" layoutInCell="1" allowOverlap="1" wp14:anchorId="6550314C" wp14:editId="48A275E4">
                <wp:simplePos x="0" y="0"/>
                <wp:positionH relativeFrom="column">
                  <wp:posOffset>3410909</wp:posOffset>
                </wp:positionH>
                <wp:positionV relativeFrom="paragraph">
                  <wp:posOffset>217386</wp:posOffset>
                </wp:positionV>
                <wp:extent cx="2525395" cy="1943100"/>
                <wp:effectExtent l="209550" t="228600" r="236855" b="0"/>
                <wp:wrapNone/>
                <wp:docPr id="29" name="Group 29"/>
                <wp:cNvGraphicFramePr/>
                <a:graphic xmlns:a="http://schemas.openxmlformats.org/drawingml/2006/main">
                  <a:graphicData uri="http://schemas.microsoft.com/office/word/2010/wordprocessingGroup">
                    <wpg:wgp>
                      <wpg:cNvGrpSpPr/>
                      <wpg:grpSpPr>
                        <a:xfrm>
                          <a:off x="0" y="0"/>
                          <a:ext cx="2525395" cy="1943100"/>
                          <a:chOff x="0" y="1"/>
                          <a:chExt cx="1652270" cy="1272262"/>
                        </a:xfrm>
                        <a:solidFill>
                          <a:schemeClr val="tx1"/>
                        </a:solidFill>
                      </wpg:grpSpPr>
                      <wps:wsp>
                        <wps:cNvPr id="30" name="Rectangle 30"/>
                        <wps:cNvSpPr/>
                        <wps:spPr>
                          <a:xfrm rot="3397779">
                            <a:off x="904875" y="23496"/>
                            <a:ext cx="770890" cy="723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Triangle 34"/>
                        <wps:cNvSpPr/>
                        <wps:spPr>
                          <a:xfrm rot="8765453">
                            <a:off x="0" y="499745"/>
                            <a:ext cx="1082675" cy="772518"/>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4CF76" id="Group 29" o:spid="_x0000_s1026" style="position:absolute;margin-left:268.6pt;margin-top:17.1pt;width:198.85pt;height:153pt;z-index:251650048;mso-width-relative:margin;mso-height-relative:margin" coordorigin="" coordsize="1652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">
                <v:rect id="Rectangle 30" o:spid="_x0000_s1027" style="position:absolute;left:9049;top:234;width:7708;height:7239;rotation:371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dzsAA&#10;AADbAAAADwAAAGRycy9kb3ducmV2LnhtbERPTWvCQBC9C/6HZQRvurFClegqoig9tNgaDx6H7JgE&#10;s7MhOzXpv+8eCj0+3vd627taPakNlWcDs2kCijj3tuLCwDU7TpaggiBbrD2TgR8KsN0MB2tMre/4&#10;i54XKVQM4ZCigVKkSbUOeUkOw9Q3xJG7+9ahRNgW2rbYxXBX65ckedUOK44NJTa0Lyl/XL6dAcH3&#10;xSfefG3n9w85H7vD7JRlxoxH/W4FSqiXf/Gf+80amMf18Uv8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VdzsAAAADbAAAADwAAAAAAAAAAAAAAAACYAgAAZHJzL2Rvd25y&#10;ZXYueG1sUEsFBgAAAAAEAAQA9QAAAIUDAAAAAA==&#10;" filled="f" strokecolor="black [3213]" strokeweight="2pt"/>
                <v:shape id="Right Triangle 34" o:spid="_x0000_s1028" type="#_x0000_t6" style="position:absolute;top:4997;width:10826;height:7725;rotation:9574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9zsAA&#10;AADbAAAADwAAAGRycy9kb3ducmV2LnhtbESPT2sCMRTE7wW/Q3hCbzVrLVK2RqkFwat/8Py6ed2E&#10;Ji9Lku5u++lNQfA4zMxvmNVm9E70FJMNrGA+q0AQN0FbbhWcT7unVxApI2t0gUnBLyXYrCcPK6x1&#10;GPhA/TG3okA41ajA5NzVUqbGkMc0Cx1x8b5C9JiLjK3UEYcC904+V9VSerRcFgx29GGo+T7+eAXu&#10;c2ezHqgxf3YbKfQX504XpR6n4/sbiExjvodv7b1WsHiB/y/lB8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L9zsAAAADbAAAADwAAAAAAAAAAAAAAAACYAgAAZHJzL2Rvd25y&#10;ZXYueG1sUEsFBgAAAAAEAAQA9QAAAIUDAAAAAA==&#10;" filled="f" strokecolor="black [3213]" strokeweight="2pt"/>
              </v:group>
            </w:pict>
          </mc:Fallback>
        </mc:AlternateContent>
      </w:r>
      <w:r w:rsidR="000F6507">
        <w:rPr>
          <w:noProof/>
        </w:rPr>
        <mc:AlternateContent>
          <mc:Choice Requires="wpg">
            <w:drawing>
              <wp:anchor distT="0" distB="0" distL="114300" distR="114300" simplePos="0" relativeHeight="251649024" behindDoc="0" locked="0" layoutInCell="1" allowOverlap="1" wp14:anchorId="30C4AF1B" wp14:editId="1B917BB4">
                <wp:simplePos x="0" y="0"/>
                <wp:positionH relativeFrom="column">
                  <wp:posOffset>235882</wp:posOffset>
                </wp:positionH>
                <wp:positionV relativeFrom="paragraph">
                  <wp:posOffset>104803</wp:posOffset>
                </wp:positionV>
                <wp:extent cx="2525395" cy="1943100"/>
                <wp:effectExtent l="209550" t="228600" r="236855" b="0"/>
                <wp:wrapNone/>
                <wp:docPr id="28" name="Group 28"/>
                <wp:cNvGraphicFramePr/>
                <a:graphic xmlns:a="http://schemas.openxmlformats.org/drawingml/2006/main">
                  <a:graphicData uri="http://schemas.microsoft.com/office/word/2010/wordprocessingGroup">
                    <wpg:wgp>
                      <wpg:cNvGrpSpPr/>
                      <wpg:grpSpPr>
                        <a:xfrm>
                          <a:off x="0" y="0"/>
                          <a:ext cx="2525395" cy="1943100"/>
                          <a:chOff x="0" y="1"/>
                          <a:chExt cx="1652270" cy="1272262"/>
                        </a:xfrm>
                        <a:solidFill>
                          <a:schemeClr val="tx1"/>
                        </a:solidFill>
                      </wpg:grpSpPr>
                      <wps:wsp>
                        <wps:cNvPr id="37" name="Rectangle 27"/>
                        <wps:cNvSpPr/>
                        <wps:spPr>
                          <a:xfrm rot="3397779">
                            <a:off x="904875" y="23496"/>
                            <a:ext cx="770890" cy="7239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Triangle 28"/>
                        <wps:cNvSpPr/>
                        <wps:spPr>
                          <a:xfrm rot="8765453">
                            <a:off x="0" y="499745"/>
                            <a:ext cx="1082675" cy="772518"/>
                          </a:xfrm>
                          <a:prstGeom prst="r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C7579" id="Group 28" o:spid="_x0000_s1026" style="position:absolute;margin-left:18.55pt;margin-top:8.25pt;width:198.85pt;height:153pt;z-index:251649024;mso-width-relative:margin;mso-height-relative:margin" coordorigin="" coordsize="16522,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">
                <v:rect id="Rectangle 27" o:spid="_x0000_s1027" style="position:absolute;left:9049;top:234;width:7708;height:7239;rotation:371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FusMA&#10;AADbAAAADwAAAGRycy9kb3ducmV2LnhtbESPQWvCQBSE7wX/w/IEb3WjQpXoKqIoPbS0NR48PrLP&#10;JJh9G7JPk/77bqHQ4zAz3zCrTe9q9aA2VJ4NTMYJKOLc24oLA+fs8LwAFQTZYu2ZDHxTgM168LTC&#10;1PqOv+hxkkJFCIcUDZQiTap1yEtyGMa+IY7e1bcOJcq20LbFLsJdradJ8qIdVhwXSmxoV1J+O92d&#10;AcG3+SdefG1n13f5OHT7yTHLjBkN++0SlFAv/+G/9qs1MJv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zFusMAAADbAAAADwAAAAAAAAAAAAAAAACYAgAAZHJzL2Rv&#10;d25yZXYueG1sUEsFBgAAAAAEAAQA9QAAAIgDAAAAAA==&#10;" filled="f" strokecolor="black [3213]" strokeweight="2pt"/>
                <v:shape id="Right Triangle 28" o:spid="_x0000_s1028" type="#_x0000_t6" style="position:absolute;top:4997;width:10826;height:7725;rotation:95742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SUMAA&#10;AADbAAAADwAAAGRycy9kb3ducmV2LnhtbESPT2sCMRTE7wW/Q3hCbzVrhWK3RqkFwat/8Py6ed2E&#10;Ji9Lku5u++lNQfA4zMxvmNVm9E70FJMNrGA+q0AQN0FbbhWcT7unJYiUkTW6wKTglxJs1pOHFdY6&#10;DHyg/phbUSCcalRgcu5qKVNjyGOahY64eF8hesxFxlbqiEOBeyefq+pFerRcFgx29GGo+T7+eAXu&#10;c2ezHqgxf3YbKfQX504XpR6n4/sbiExjvodv7b1WsHiF/y/lB8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NSUMAAAADbAAAADwAAAAAAAAAAAAAAAACYAgAAZHJzL2Rvd25y&#10;ZXYueG1sUEsFBgAAAAAEAAQA9QAAAIUDAAAAAA==&#10;" filled="f" strokecolor="black [3213]" strokeweight="2pt"/>
              </v:group>
            </w:pict>
          </mc:Fallback>
        </mc:AlternateContent>
      </w:r>
    </w:p>
    <w:p w14:paraId="2069D6B5" w14:textId="77777777" w:rsidR="001A1CAB" w:rsidRDefault="001A1CAB" w:rsidP="00FE2686">
      <w:pPr>
        <w:pStyle w:val="ny-paragraph"/>
        <w:rPr>
          <w:noProof/>
        </w:rPr>
      </w:pPr>
    </w:p>
    <w:p w14:paraId="175EA563" w14:textId="77777777" w:rsidR="001A1CAB" w:rsidRDefault="001A1CAB" w:rsidP="00FE2686">
      <w:pPr>
        <w:pStyle w:val="ny-paragraph"/>
        <w:rPr>
          <w:noProof/>
        </w:rPr>
      </w:pPr>
    </w:p>
    <w:p w14:paraId="24FB9352" w14:textId="77777777" w:rsidR="001A1CAB" w:rsidRDefault="001A1CAB" w:rsidP="00FE2686">
      <w:pPr>
        <w:pStyle w:val="ny-paragraph"/>
        <w:rPr>
          <w:noProof/>
        </w:rPr>
      </w:pPr>
    </w:p>
    <w:p w14:paraId="624F67C9" w14:textId="77777777" w:rsidR="001A1CAB" w:rsidRDefault="001A1CAB" w:rsidP="00FE2686">
      <w:pPr>
        <w:pStyle w:val="ny-paragraph"/>
        <w:rPr>
          <w:noProof/>
        </w:rPr>
      </w:pPr>
    </w:p>
    <w:p w14:paraId="1B4D704D" w14:textId="77777777" w:rsidR="001A1CAB" w:rsidRDefault="001A1CAB" w:rsidP="00FE2686">
      <w:pPr>
        <w:pStyle w:val="ny-paragraph"/>
        <w:rPr>
          <w:noProof/>
        </w:rPr>
      </w:pPr>
    </w:p>
    <w:p w14:paraId="04D9EB21" w14:textId="77777777" w:rsidR="001A1CAB" w:rsidRDefault="001A1CAB" w:rsidP="00FE2686">
      <w:pPr>
        <w:pStyle w:val="ny-paragraph"/>
        <w:rPr>
          <w:noProof/>
        </w:rPr>
      </w:pPr>
    </w:p>
    <w:p w14:paraId="20FD7BAE" w14:textId="62D0284D" w:rsidR="000E2B78" w:rsidRDefault="000E2B78" w:rsidP="00FE2686">
      <w:pPr>
        <w:pStyle w:val="ny-paragraph"/>
      </w:pPr>
    </w:p>
    <w:p w14:paraId="5CE0C795" w14:textId="77777777" w:rsidR="001C5D41" w:rsidRDefault="001C5D41" w:rsidP="00FE2686">
      <w:pPr>
        <w:pStyle w:val="ny-paragraph"/>
      </w:pPr>
    </w:p>
    <w:p w14:paraId="3655815C" w14:textId="77777777" w:rsidR="001C5D41" w:rsidRDefault="001C5D41" w:rsidP="00FE2686">
      <w:pPr>
        <w:pStyle w:val="ny-paragraph"/>
        <w:sectPr w:rsidR="001C5D41" w:rsidSect="00E05C62">
          <w:headerReference w:type="default" r:id="rId35"/>
          <w:type w:val="continuous"/>
          <w:pgSz w:w="12240" w:h="15840"/>
          <w:pgMar w:top="1920" w:right="1600" w:bottom="1200" w:left="800" w:header="553" w:footer="1613" w:gutter="0"/>
          <w:cols w:space="720"/>
          <w:docGrid w:linePitch="299"/>
        </w:sectPr>
      </w:pPr>
    </w:p>
    <w:tbl>
      <w:tblPr>
        <w:tblStyle w:val="TableGrid"/>
        <w:tblW w:w="5000" w:type="pct"/>
        <w:jc w:val="center"/>
        <w:tblLook w:val="04A0" w:firstRow="1" w:lastRow="0" w:firstColumn="1" w:lastColumn="0" w:noHBand="0" w:noVBand="1"/>
      </w:tblPr>
      <w:tblGrid>
        <w:gridCol w:w="3282"/>
        <w:gridCol w:w="3283"/>
        <w:gridCol w:w="3281"/>
      </w:tblGrid>
      <w:tr w:rsidR="00712D2A" w14:paraId="7078F8CF" w14:textId="77777777" w:rsidTr="00CC347D">
        <w:trPr>
          <w:trHeight w:val="2319"/>
          <w:jc w:val="center"/>
        </w:trPr>
        <w:tc>
          <w:tcPr>
            <w:tcW w:w="1667" w:type="pct"/>
            <w:vAlign w:val="center"/>
          </w:tcPr>
          <w:p w14:paraId="568C4CE3" w14:textId="77777777" w:rsidR="00712D2A" w:rsidRDefault="00712D2A" w:rsidP="001A0B08">
            <w:pPr>
              <w:jc w:val="center"/>
              <w:rPr>
                <w:sz w:val="28"/>
              </w:rPr>
            </w:pPr>
          </w:p>
          <w:p w14:paraId="5F6E786E" w14:textId="77777777" w:rsidR="00712D2A" w:rsidRDefault="00712D2A" w:rsidP="001A0B08">
            <w:pPr>
              <w:jc w:val="center"/>
              <w:rPr>
                <w:sz w:val="28"/>
              </w:rPr>
            </w:pPr>
          </w:p>
          <w:p w14:paraId="2C0F0E3F" w14:textId="77777777" w:rsidR="00712D2A" w:rsidRDefault="00712D2A" w:rsidP="001A0B08">
            <w:pPr>
              <w:jc w:val="center"/>
              <w:rPr>
                <w:sz w:val="28"/>
              </w:rPr>
            </w:pPr>
            <w:r>
              <w:rPr>
                <w:sz w:val="28"/>
              </w:rPr>
              <w:t xml:space="preserve">has </w:t>
            </w:r>
            <w:r w:rsidRPr="00164363">
              <w:rPr>
                <w:sz w:val="28"/>
              </w:rPr>
              <w:t xml:space="preserve">at least 1 angle </w:t>
            </w:r>
          </w:p>
          <w:p w14:paraId="58A24B25" w14:textId="77777777" w:rsidR="00712D2A" w:rsidRPr="00164363" w:rsidRDefault="00712D2A" w:rsidP="001A0B08">
            <w:pPr>
              <w:jc w:val="center"/>
              <w:rPr>
                <w:b/>
                <w:sz w:val="28"/>
              </w:rPr>
            </w:pPr>
            <w:r w:rsidRPr="00164363">
              <w:rPr>
                <w:b/>
                <w:sz w:val="28"/>
              </w:rPr>
              <w:t>greater than</w:t>
            </w:r>
          </w:p>
          <w:p w14:paraId="6529B67C" w14:textId="77777777" w:rsidR="00712D2A" w:rsidRDefault="00712D2A" w:rsidP="001A0B08">
            <w:pPr>
              <w:jc w:val="center"/>
              <w:rPr>
                <w:sz w:val="28"/>
              </w:rPr>
            </w:pPr>
            <w:r w:rsidRPr="00164363">
              <w:rPr>
                <w:sz w:val="28"/>
              </w:rPr>
              <w:t>a right angle</w:t>
            </w:r>
          </w:p>
          <w:p w14:paraId="0C4AB068" w14:textId="77777777" w:rsidR="00712D2A" w:rsidRDefault="00712D2A" w:rsidP="001A0B08">
            <w:pPr>
              <w:jc w:val="center"/>
            </w:pPr>
          </w:p>
          <w:p w14:paraId="285E34D7" w14:textId="77777777" w:rsidR="00712D2A" w:rsidRDefault="00712D2A" w:rsidP="001A0B08">
            <w:pPr>
              <w:jc w:val="center"/>
            </w:pPr>
          </w:p>
        </w:tc>
        <w:tc>
          <w:tcPr>
            <w:tcW w:w="1667" w:type="pct"/>
            <w:vAlign w:val="center"/>
          </w:tcPr>
          <w:p w14:paraId="411DD247" w14:textId="77777777" w:rsidR="00712D2A" w:rsidRDefault="00712D2A" w:rsidP="001A0B08">
            <w:pPr>
              <w:jc w:val="center"/>
            </w:pPr>
            <w:r>
              <w:rPr>
                <w:sz w:val="28"/>
              </w:rPr>
              <w:t>is a quadrilateral</w:t>
            </w:r>
          </w:p>
        </w:tc>
        <w:tc>
          <w:tcPr>
            <w:tcW w:w="1667" w:type="pct"/>
            <w:vAlign w:val="center"/>
          </w:tcPr>
          <w:p w14:paraId="3018D425" w14:textId="77777777" w:rsidR="00712D2A" w:rsidRDefault="00712D2A" w:rsidP="001A0B08">
            <w:pPr>
              <w:jc w:val="center"/>
              <w:rPr>
                <w:sz w:val="28"/>
              </w:rPr>
            </w:pPr>
            <w:r>
              <w:rPr>
                <w:sz w:val="28"/>
              </w:rPr>
              <w:t>has all equal sides</w:t>
            </w:r>
          </w:p>
          <w:p w14:paraId="438F6DED" w14:textId="77777777" w:rsidR="00712D2A" w:rsidRDefault="00712D2A" w:rsidP="001A0B08">
            <w:pPr>
              <w:jc w:val="center"/>
            </w:pPr>
            <w:r>
              <w:rPr>
                <w:sz w:val="28"/>
              </w:rPr>
              <w:t>(label side lengths)</w:t>
            </w:r>
          </w:p>
        </w:tc>
      </w:tr>
      <w:tr w:rsidR="00712D2A" w14:paraId="602F2894" w14:textId="77777777" w:rsidTr="00CC347D">
        <w:trPr>
          <w:trHeight w:val="2319"/>
          <w:jc w:val="center"/>
        </w:trPr>
        <w:tc>
          <w:tcPr>
            <w:tcW w:w="1667" w:type="pct"/>
            <w:vAlign w:val="center"/>
          </w:tcPr>
          <w:p w14:paraId="6BEE03A0" w14:textId="77777777" w:rsidR="00712D2A" w:rsidRDefault="00712D2A" w:rsidP="001A0B08">
            <w:pPr>
              <w:jc w:val="center"/>
              <w:rPr>
                <w:sz w:val="28"/>
              </w:rPr>
            </w:pPr>
          </w:p>
          <w:p w14:paraId="250DF6A8" w14:textId="77777777" w:rsidR="00712D2A" w:rsidRDefault="00712D2A" w:rsidP="001A0B08">
            <w:pPr>
              <w:jc w:val="center"/>
              <w:rPr>
                <w:sz w:val="28"/>
              </w:rPr>
            </w:pPr>
          </w:p>
          <w:p w14:paraId="23BC434E" w14:textId="77777777" w:rsidR="00712D2A" w:rsidRDefault="00712D2A" w:rsidP="001A0B08">
            <w:pPr>
              <w:jc w:val="center"/>
              <w:rPr>
                <w:sz w:val="28"/>
              </w:rPr>
            </w:pPr>
            <w:r>
              <w:rPr>
                <w:sz w:val="28"/>
              </w:rPr>
              <w:t xml:space="preserve">has </w:t>
            </w:r>
            <w:r w:rsidRPr="00164363">
              <w:rPr>
                <w:sz w:val="28"/>
              </w:rPr>
              <w:t>a</w:t>
            </w:r>
            <w:r>
              <w:rPr>
                <w:sz w:val="28"/>
              </w:rPr>
              <w:t>t</w:t>
            </w:r>
            <w:r w:rsidRPr="00164363">
              <w:rPr>
                <w:sz w:val="28"/>
              </w:rPr>
              <w:t xml:space="preserve"> least 1 angle</w:t>
            </w:r>
          </w:p>
          <w:p w14:paraId="086ECAA0" w14:textId="77777777" w:rsidR="00712D2A" w:rsidRPr="00164363" w:rsidRDefault="00712D2A" w:rsidP="001A0B08">
            <w:pPr>
              <w:jc w:val="center"/>
              <w:rPr>
                <w:sz w:val="28"/>
              </w:rPr>
            </w:pPr>
            <w:r w:rsidRPr="00164363">
              <w:rPr>
                <w:b/>
                <w:sz w:val="28"/>
              </w:rPr>
              <w:t>less than</w:t>
            </w:r>
          </w:p>
          <w:p w14:paraId="1D6013F3" w14:textId="77777777" w:rsidR="00712D2A" w:rsidRDefault="00712D2A" w:rsidP="001A0B08">
            <w:pPr>
              <w:jc w:val="center"/>
              <w:rPr>
                <w:sz w:val="28"/>
              </w:rPr>
            </w:pPr>
            <w:r w:rsidRPr="00164363">
              <w:rPr>
                <w:sz w:val="28"/>
              </w:rPr>
              <w:t>a right angle</w:t>
            </w:r>
          </w:p>
          <w:p w14:paraId="09EA111F" w14:textId="77777777" w:rsidR="00712D2A" w:rsidRDefault="00712D2A" w:rsidP="001A0B08">
            <w:pPr>
              <w:jc w:val="center"/>
            </w:pPr>
          </w:p>
          <w:p w14:paraId="739F7C72" w14:textId="77777777" w:rsidR="00712D2A" w:rsidRDefault="00712D2A" w:rsidP="001A0B08">
            <w:pPr>
              <w:jc w:val="center"/>
            </w:pPr>
          </w:p>
        </w:tc>
        <w:tc>
          <w:tcPr>
            <w:tcW w:w="1667" w:type="pct"/>
            <w:vAlign w:val="center"/>
          </w:tcPr>
          <w:p w14:paraId="4876055E" w14:textId="77777777" w:rsidR="00712D2A" w:rsidRDefault="00712D2A" w:rsidP="001A0B08">
            <w:pPr>
              <w:jc w:val="center"/>
            </w:pPr>
            <w:r>
              <w:rPr>
                <w:sz w:val="28"/>
              </w:rPr>
              <w:t>is a trapezoid</w:t>
            </w:r>
          </w:p>
        </w:tc>
        <w:tc>
          <w:tcPr>
            <w:tcW w:w="1667" w:type="pct"/>
            <w:vAlign w:val="center"/>
          </w:tcPr>
          <w:p w14:paraId="72B8CCD3" w14:textId="77777777" w:rsidR="00712D2A" w:rsidRDefault="00712D2A" w:rsidP="001A0B08">
            <w:pPr>
              <w:jc w:val="center"/>
              <w:rPr>
                <w:sz w:val="28"/>
              </w:rPr>
            </w:pPr>
            <w:r>
              <w:rPr>
                <w:sz w:val="28"/>
              </w:rPr>
              <w:t>has at least</w:t>
            </w:r>
          </w:p>
          <w:p w14:paraId="3696A726" w14:textId="77777777" w:rsidR="00712D2A" w:rsidRDefault="00712D2A" w:rsidP="001A0B08">
            <w:pPr>
              <w:jc w:val="center"/>
              <w:rPr>
                <w:sz w:val="28"/>
              </w:rPr>
            </w:pPr>
            <w:r>
              <w:rPr>
                <w:sz w:val="28"/>
              </w:rPr>
              <w:t>2 equal sides</w:t>
            </w:r>
          </w:p>
          <w:p w14:paraId="4C97373E" w14:textId="77777777" w:rsidR="00712D2A" w:rsidRDefault="00712D2A" w:rsidP="001A0B08">
            <w:pPr>
              <w:jc w:val="center"/>
            </w:pPr>
            <w:r>
              <w:rPr>
                <w:sz w:val="28"/>
              </w:rPr>
              <w:t>(label side lengths)</w:t>
            </w:r>
          </w:p>
        </w:tc>
      </w:tr>
      <w:tr w:rsidR="00712D2A" w14:paraId="6DA7DCC4" w14:textId="77777777" w:rsidTr="00CC347D">
        <w:trPr>
          <w:trHeight w:val="2319"/>
          <w:jc w:val="center"/>
        </w:trPr>
        <w:tc>
          <w:tcPr>
            <w:tcW w:w="1667" w:type="pct"/>
            <w:vAlign w:val="center"/>
          </w:tcPr>
          <w:p w14:paraId="0C34948E" w14:textId="77777777" w:rsidR="00712D2A" w:rsidRDefault="00712D2A" w:rsidP="001A0B08">
            <w:pPr>
              <w:jc w:val="center"/>
              <w:rPr>
                <w:sz w:val="28"/>
              </w:rPr>
            </w:pPr>
          </w:p>
          <w:p w14:paraId="5833B672" w14:textId="77777777" w:rsidR="00712D2A" w:rsidRDefault="00712D2A" w:rsidP="001A0B08">
            <w:pPr>
              <w:jc w:val="center"/>
              <w:rPr>
                <w:sz w:val="28"/>
              </w:rPr>
            </w:pPr>
          </w:p>
          <w:p w14:paraId="52EB095B" w14:textId="77777777" w:rsidR="00712D2A" w:rsidRDefault="00712D2A" w:rsidP="001A0B08">
            <w:pPr>
              <w:jc w:val="center"/>
              <w:rPr>
                <w:sz w:val="28"/>
              </w:rPr>
            </w:pPr>
            <w:r>
              <w:rPr>
                <w:sz w:val="28"/>
              </w:rPr>
              <w:t xml:space="preserve">has </w:t>
            </w:r>
            <w:r w:rsidRPr="00164363">
              <w:rPr>
                <w:sz w:val="28"/>
              </w:rPr>
              <w:t>at least</w:t>
            </w:r>
          </w:p>
          <w:p w14:paraId="1DD2CF03" w14:textId="77777777" w:rsidR="00712D2A" w:rsidRDefault="00712D2A" w:rsidP="001A0B08">
            <w:pPr>
              <w:jc w:val="center"/>
              <w:rPr>
                <w:sz w:val="28"/>
              </w:rPr>
            </w:pPr>
            <w:r w:rsidRPr="00164363">
              <w:rPr>
                <w:sz w:val="28"/>
              </w:rPr>
              <w:t>1 right angle</w:t>
            </w:r>
          </w:p>
          <w:p w14:paraId="3B5C6F98" w14:textId="77777777" w:rsidR="00712D2A" w:rsidRDefault="00712D2A" w:rsidP="001A0B08">
            <w:pPr>
              <w:jc w:val="center"/>
              <w:rPr>
                <w:sz w:val="28"/>
              </w:rPr>
            </w:pPr>
          </w:p>
          <w:p w14:paraId="6431FB53" w14:textId="77777777" w:rsidR="00712D2A" w:rsidRDefault="00712D2A" w:rsidP="001A0B08">
            <w:pPr>
              <w:jc w:val="center"/>
            </w:pPr>
          </w:p>
          <w:p w14:paraId="6C838893" w14:textId="77777777" w:rsidR="00712D2A" w:rsidRDefault="00712D2A" w:rsidP="001A0B08">
            <w:pPr>
              <w:jc w:val="center"/>
            </w:pPr>
          </w:p>
        </w:tc>
        <w:tc>
          <w:tcPr>
            <w:tcW w:w="1667" w:type="pct"/>
            <w:vAlign w:val="center"/>
          </w:tcPr>
          <w:p w14:paraId="0D1B5F0D" w14:textId="77777777" w:rsidR="00712D2A" w:rsidRDefault="00712D2A" w:rsidP="001A0B08">
            <w:pPr>
              <w:jc w:val="center"/>
              <w:rPr>
                <w:sz w:val="28"/>
              </w:rPr>
            </w:pPr>
            <w:r>
              <w:rPr>
                <w:sz w:val="28"/>
              </w:rPr>
              <w:t>is a hexagon</w:t>
            </w:r>
          </w:p>
          <w:p w14:paraId="6E1A1B8F" w14:textId="77777777" w:rsidR="00712D2A" w:rsidRDefault="00712D2A" w:rsidP="001A0B08">
            <w:pPr>
              <w:jc w:val="center"/>
            </w:pPr>
          </w:p>
        </w:tc>
        <w:tc>
          <w:tcPr>
            <w:tcW w:w="1667" w:type="pct"/>
            <w:vAlign w:val="center"/>
          </w:tcPr>
          <w:p w14:paraId="3632530A" w14:textId="77777777" w:rsidR="00FD4402" w:rsidRDefault="00FD4402" w:rsidP="001A0B08">
            <w:pPr>
              <w:jc w:val="center"/>
              <w:rPr>
                <w:sz w:val="28"/>
              </w:rPr>
            </w:pPr>
            <w:r>
              <w:rPr>
                <w:sz w:val="28"/>
              </w:rPr>
              <w:t xml:space="preserve">has at least 1 set </w:t>
            </w:r>
          </w:p>
          <w:p w14:paraId="6EC744D0" w14:textId="43A87036" w:rsidR="00712D2A" w:rsidRDefault="00FD4402" w:rsidP="001A0B08">
            <w:pPr>
              <w:jc w:val="center"/>
            </w:pPr>
            <w:r>
              <w:rPr>
                <w:sz w:val="28"/>
              </w:rPr>
              <w:t>of parallel sides</w:t>
            </w:r>
          </w:p>
        </w:tc>
      </w:tr>
      <w:tr w:rsidR="00712D2A" w14:paraId="447AC820" w14:textId="77777777" w:rsidTr="00CC347D">
        <w:trPr>
          <w:trHeight w:val="2319"/>
          <w:jc w:val="center"/>
        </w:trPr>
        <w:tc>
          <w:tcPr>
            <w:tcW w:w="1667" w:type="pct"/>
            <w:vAlign w:val="center"/>
          </w:tcPr>
          <w:p w14:paraId="5BCD391F" w14:textId="77777777" w:rsidR="00712D2A" w:rsidRDefault="00712D2A" w:rsidP="001A0B08">
            <w:pPr>
              <w:jc w:val="center"/>
              <w:rPr>
                <w:sz w:val="28"/>
              </w:rPr>
            </w:pPr>
          </w:p>
          <w:p w14:paraId="6B154615" w14:textId="77777777" w:rsidR="00712D2A" w:rsidRDefault="00712D2A" w:rsidP="001A0B08">
            <w:pPr>
              <w:jc w:val="center"/>
              <w:rPr>
                <w:sz w:val="28"/>
              </w:rPr>
            </w:pPr>
          </w:p>
          <w:p w14:paraId="2A2E7C15" w14:textId="77777777" w:rsidR="00712D2A" w:rsidRDefault="00712D2A" w:rsidP="001A0B08">
            <w:pPr>
              <w:jc w:val="center"/>
              <w:rPr>
                <w:sz w:val="28"/>
              </w:rPr>
            </w:pPr>
            <w:r>
              <w:rPr>
                <w:sz w:val="28"/>
              </w:rPr>
              <w:t xml:space="preserve">has </w:t>
            </w:r>
            <w:r w:rsidRPr="00164363">
              <w:rPr>
                <w:sz w:val="28"/>
              </w:rPr>
              <w:t>more than</w:t>
            </w:r>
          </w:p>
          <w:p w14:paraId="545AED0C" w14:textId="77777777" w:rsidR="00712D2A" w:rsidRDefault="00712D2A" w:rsidP="001A0B08">
            <w:pPr>
              <w:jc w:val="center"/>
              <w:rPr>
                <w:sz w:val="28"/>
              </w:rPr>
            </w:pPr>
            <w:r w:rsidRPr="00164363">
              <w:rPr>
                <w:sz w:val="28"/>
              </w:rPr>
              <w:t>4 angles</w:t>
            </w:r>
          </w:p>
          <w:p w14:paraId="3F44C0C6" w14:textId="77777777" w:rsidR="00712D2A" w:rsidRDefault="00712D2A" w:rsidP="001A0B08">
            <w:pPr>
              <w:jc w:val="center"/>
              <w:rPr>
                <w:sz w:val="28"/>
              </w:rPr>
            </w:pPr>
          </w:p>
          <w:p w14:paraId="4BA4367C" w14:textId="77777777" w:rsidR="00712D2A" w:rsidRDefault="00712D2A" w:rsidP="001A0B08">
            <w:pPr>
              <w:jc w:val="center"/>
              <w:rPr>
                <w:sz w:val="28"/>
              </w:rPr>
            </w:pPr>
          </w:p>
          <w:p w14:paraId="75CB029E" w14:textId="77777777" w:rsidR="00712D2A" w:rsidRDefault="00712D2A" w:rsidP="001A0B08">
            <w:pPr>
              <w:jc w:val="center"/>
            </w:pPr>
          </w:p>
        </w:tc>
        <w:tc>
          <w:tcPr>
            <w:tcW w:w="1667" w:type="pct"/>
            <w:vAlign w:val="center"/>
          </w:tcPr>
          <w:p w14:paraId="083063DC" w14:textId="77777777" w:rsidR="00712D2A" w:rsidRDefault="00712D2A" w:rsidP="001A0B08">
            <w:pPr>
              <w:jc w:val="center"/>
            </w:pPr>
            <w:r>
              <w:rPr>
                <w:sz w:val="28"/>
              </w:rPr>
              <w:t>is a parallelogram</w:t>
            </w:r>
          </w:p>
        </w:tc>
        <w:tc>
          <w:tcPr>
            <w:tcW w:w="1667" w:type="pct"/>
            <w:vAlign w:val="center"/>
          </w:tcPr>
          <w:p w14:paraId="43739729" w14:textId="77777777" w:rsidR="00712D2A" w:rsidRDefault="00712D2A" w:rsidP="001A0B08">
            <w:pPr>
              <w:jc w:val="center"/>
            </w:pPr>
            <w:r>
              <w:rPr>
                <w:sz w:val="28"/>
              </w:rPr>
              <w:t>has no parallel sides</w:t>
            </w:r>
          </w:p>
        </w:tc>
      </w:tr>
    </w:tbl>
    <w:p w14:paraId="355C515C" w14:textId="77777777" w:rsidR="00712D2A" w:rsidRDefault="00712D2A" w:rsidP="00712D2A"/>
    <w:p w14:paraId="31AA192E" w14:textId="0CBBF0BE" w:rsidR="00712D2A" w:rsidRDefault="00195594" w:rsidP="00712D2A">
      <w:r w:rsidRPr="00195594">
        <w:rPr>
          <w:rStyle w:val="FootnoteReference"/>
        </w:rPr>
        <w:footnoteReference w:customMarkFollows="1" w:id="2"/>
        <w:sym w:font="Symbol" w:char="F020"/>
      </w:r>
    </w:p>
    <w:p w14:paraId="6594BC9F" w14:textId="77777777" w:rsidR="00712D2A" w:rsidRDefault="00712D2A" w:rsidP="00712D2A"/>
    <w:p w14:paraId="3EE62D0A" w14:textId="77777777" w:rsidR="00712D2A" w:rsidRDefault="00712D2A" w:rsidP="00712D2A"/>
    <w:tbl>
      <w:tblPr>
        <w:tblStyle w:val="TableGrid"/>
        <w:tblpPr w:leftFromText="180" w:rightFromText="180" w:vertAnchor="text" w:tblpY="-59"/>
        <w:tblW w:w="9849" w:type="dxa"/>
        <w:tblLayout w:type="fixed"/>
        <w:tblLook w:val="04A0" w:firstRow="1" w:lastRow="0" w:firstColumn="1" w:lastColumn="0" w:noHBand="0" w:noVBand="1"/>
      </w:tblPr>
      <w:tblGrid>
        <w:gridCol w:w="3283"/>
        <w:gridCol w:w="3283"/>
        <w:gridCol w:w="3283"/>
      </w:tblGrid>
      <w:tr w:rsidR="00CB4FC5" w14:paraId="3C57914C" w14:textId="77777777" w:rsidTr="00CB4FC5">
        <w:trPr>
          <w:trHeight w:val="2318"/>
        </w:trPr>
        <w:tc>
          <w:tcPr>
            <w:tcW w:w="3283" w:type="dxa"/>
            <w:vAlign w:val="center"/>
          </w:tcPr>
          <w:p w14:paraId="2E6B0938" w14:textId="77777777" w:rsidR="00CB4FC5" w:rsidRPr="00456F0E" w:rsidRDefault="00CB4FC5" w:rsidP="00CB4FC5">
            <w:pPr>
              <w:jc w:val="center"/>
              <w:rPr>
                <w:b/>
                <w:sz w:val="28"/>
                <w:szCs w:val="28"/>
              </w:rPr>
            </w:pPr>
            <w:r w:rsidRPr="00456F0E">
              <w:rPr>
                <w:b/>
                <w:sz w:val="28"/>
                <w:szCs w:val="28"/>
              </w:rPr>
              <w:lastRenderedPageBreak/>
              <w:t>A</w:t>
            </w:r>
          </w:p>
        </w:tc>
        <w:tc>
          <w:tcPr>
            <w:tcW w:w="3283" w:type="dxa"/>
            <w:vAlign w:val="center"/>
          </w:tcPr>
          <w:p w14:paraId="5B4D6EF3" w14:textId="77777777" w:rsidR="00CB4FC5" w:rsidRPr="00456F0E" w:rsidRDefault="00CB4FC5" w:rsidP="00CB4FC5">
            <w:pPr>
              <w:jc w:val="center"/>
              <w:rPr>
                <w:b/>
                <w:sz w:val="28"/>
                <w:szCs w:val="28"/>
              </w:rPr>
            </w:pPr>
            <w:r w:rsidRPr="00456F0E">
              <w:rPr>
                <w:b/>
                <w:sz w:val="28"/>
                <w:szCs w:val="28"/>
              </w:rPr>
              <w:t>B</w:t>
            </w:r>
          </w:p>
        </w:tc>
        <w:tc>
          <w:tcPr>
            <w:tcW w:w="3283" w:type="dxa"/>
            <w:vAlign w:val="center"/>
          </w:tcPr>
          <w:p w14:paraId="44A656AA" w14:textId="77777777" w:rsidR="00CB4FC5" w:rsidRPr="00456F0E" w:rsidRDefault="00CB4FC5" w:rsidP="00CB4FC5">
            <w:pPr>
              <w:jc w:val="center"/>
              <w:rPr>
                <w:b/>
                <w:sz w:val="28"/>
                <w:szCs w:val="28"/>
              </w:rPr>
            </w:pPr>
            <w:r w:rsidRPr="00456F0E">
              <w:rPr>
                <w:b/>
                <w:sz w:val="28"/>
                <w:szCs w:val="28"/>
              </w:rPr>
              <w:t>C</w:t>
            </w:r>
          </w:p>
        </w:tc>
      </w:tr>
      <w:tr w:rsidR="00CB4FC5" w14:paraId="5C835E21" w14:textId="77777777" w:rsidTr="00CB4FC5">
        <w:trPr>
          <w:trHeight w:val="2318"/>
        </w:trPr>
        <w:tc>
          <w:tcPr>
            <w:tcW w:w="3283" w:type="dxa"/>
            <w:vAlign w:val="center"/>
          </w:tcPr>
          <w:p w14:paraId="066DECC6" w14:textId="77777777" w:rsidR="00CB4FC5" w:rsidRPr="00456F0E" w:rsidRDefault="00CB4FC5" w:rsidP="00CB4FC5">
            <w:pPr>
              <w:jc w:val="center"/>
              <w:rPr>
                <w:b/>
                <w:sz w:val="28"/>
                <w:szCs w:val="28"/>
              </w:rPr>
            </w:pPr>
            <w:r w:rsidRPr="00456F0E">
              <w:rPr>
                <w:b/>
                <w:sz w:val="28"/>
                <w:szCs w:val="28"/>
              </w:rPr>
              <w:t>A</w:t>
            </w:r>
          </w:p>
        </w:tc>
        <w:tc>
          <w:tcPr>
            <w:tcW w:w="3283" w:type="dxa"/>
            <w:vAlign w:val="center"/>
          </w:tcPr>
          <w:p w14:paraId="42212B71" w14:textId="77777777" w:rsidR="00CB4FC5" w:rsidRPr="00456F0E" w:rsidRDefault="00CB4FC5" w:rsidP="00CB4FC5">
            <w:pPr>
              <w:jc w:val="center"/>
              <w:rPr>
                <w:b/>
                <w:sz w:val="28"/>
                <w:szCs w:val="28"/>
              </w:rPr>
            </w:pPr>
            <w:r w:rsidRPr="00456F0E">
              <w:rPr>
                <w:b/>
                <w:sz w:val="28"/>
                <w:szCs w:val="28"/>
              </w:rPr>
              <w:t>B</w:t>
            </w:r>
          </w:p>
        </w:tc>
        <w:tc>
          <w:tcPr>
            <w:tcW w:w="3283" w:type="dxa"/>
            <w:vAlign w:val="center"/>
          </w:tcPr>
          <w:p w14:paraId="0D8C5AC8" w14:textId="77777777" w:rsidR="00CB4FC5" w:rsidRPr="00456F0E" w:rsidRDefault="00CB4FC5" w:rsidP="00CB4FC5">
            <w:pPr>
              <w:jc w:val="center"/>
              <w:rPr>
                <w:b/>
                <w:sz w:val="28"/>
                <w:szCs w:val="28"/>
              </w:rPr>
            </w:pPr>
            <w:r w:rsidRPr="00456F0E">
              <w:rPr>
                <w:b/>
                <w:sz w:val="28"/>
                <w:szCs w:val="28"/>
              </w:rPr>
              <w:t>C</w:t>
            </w:r>
          </w:p>
        </w:tc>
      </w:tr>
      <w:tr w:rsidR="00CB4FC5" w14:paraId="07B3D676" w14:textId="77777777" w:rsidTr="00CB4FC5">
        <w:trPr>
          <w:trHeight w:val="2318"/>
        </w:trPr>
        <w:tc>
          <w:tcPr>
            <w:tcW w:w="3283" w:type="dxa"/>
            <w:vAlign w:val="center"/>
          </w:tcPr>
          <w:p w14:paraId="36BF1006" w14:textId="77777777" w:rsidR="00CB4FC5" w:rsidRPr="00456F0E" w:rsidRDefault="00CB4FC5" w:rsidP="00CB4FC5">
            <w:pPr>
              <w:jc w:val="center"/>
              <w:rPr>
                <w:b/>
                <w:sz w:val="28"/>
                <w:szCs w:val="28"/>
              </w:rPr>
            </w:pPr>
            <w:r w:rsidRPr="00456F0E">
              <w:rPr>
                <w:b/>
                <w:sz w:val="28"/>
                <w:szCs w:val="28"/>
              </w:rPr>
              <w:t>A</w:t>
            </w:r>
          </w:p>
        </w:tc>
        <w:tc>
          <w:tcPr>
            <w:tcW w:w="3283" w:type="dxa"/>
            <w:vAlign w:val="center"/>
          </w:tcPr>
          <w:p w14:paraId="5AD68F91" w14:textId="77777777" w:rsidR="00CB4FC5" w:rsidRPr="00456F0E" w:rsidRDefault="00CB4FC5" w:rsidP="00CB4FC5">
            <w:pPr>
              <w:jc w:val="center"/>
              <w:rPr>
                <w:b/>
                <w:sz w:val="28"/>
                <w:szCs w:val="28"/>
              </w:rPr>
            </w:pPr>
            <w:r w:rsidRPr="00456F0E">
              <w:rPr>
                <w:b/>
                <w:sz w:val="28"/>
                <w:szCs w:val="28"/>
              </w:rPr>
              <w:t>B</w:t>
            </w:r>
          </w:p>
        </w:tc>
        <w:tc>
          <w:tcPr>
            <w:tcW w:w="3283" w:type="dxa"/>
            <w:vAlign w:val="center"/>
          </w:tcPr>
          <w:p w14:paraId="744EA243" w14:textId="77777777" w:rsidR="00CB4FC5" w:rsidRPr="00456F0E" w:rsidRDefault="00CB4FC5" w:rsidP="00CB4FC5">
            <w:pPr>
              <w:jc w:val="center"/>
              <w:rPr>
                <w:b/>
                <w:sz w:val="28"/>
                <w:szCs w:val="28"/>
              </w:rPr>
            </w:pPr>
            <w:r w:rsidRPr="00456F0E">
              <w:rPr>
                <w:b/>
                <w:sz w:val="28"/>
                <w:szCs w:val="28"/>
              </w:rPr>
              <w:t>C</w:t>
            </w:r>
          </w:p>
        </w:tc>
      </w:tr>
      <w:tr w:rsidR="00CB4FC5" w14:paraId="4F33F816" w14:textId="77777777" w:rsidTr="00CB4FC5">
        <w:trPr>
          <w:trHeight w:val="2318"/>
        </w:trPr>
        <w:tc>
          <w:tcPr>
            <w:tcW w:w="3283" w:type="dxa"/>
            <w:vAlign w:val="center"/>
          </w:tcPr>
          <w:p w14:paraId="1937128F" w14:textId="77777777" w:rsidR="00CB4FC5" w:rsidRPr="00456F0E" w:rsidRDefault="00CB4FC5" w:rsidP="00CB4FC5">
            <w:pPr>
              <w:jc w:val="center"/>
              <w:rPr>
                <w:b/>
                <w:sz w:val="28"/>
                <w:szCs w:val="28"/>
              </w:rPr>
            </w:pPr>
            <w:r w:rsidRPr="00456F0E">
              <w:rPr>
                <w:b/>
                <w:sz w:val="28"/>
                <w:szCs w:val="28"/>
              </w:rPr>
              <w:t>A</w:t>
            </w:r>
          </w:p>
        </w:tc>
        <w:tc>
          <w:tcPr>
            <w:tcW w:w="3283" w:type="dxa"/>
            <w:vAlign w:val="center"/>
          </w:tcPr>
          <w:p w14:paraId="70CFB96F" w14:textId="77777777" w:rsidR="00CB4FC5" w:rsidRPr="00456F0E" w:rsidRDefault="00CB4FC5" w:rsidP="00CB4FC5">
            <w:pPr>
              <w:jc w:val="center"/>
              <w:rPr>
                <w:b/>
                <w:sz w:val="28"/>
                <w:szCs w:val="28"/>
              </w:rPr>
            </w:pPr>
            <w:r w:rsidRPr="00456F0E">
              <w:rPr>
                <w:b/>
                <w:sz w:val="28"/>
                <w:szCs w:val="28"/>
              </w:rPr>
              <w:t>B</w:t>
            </w:r>
          </w:p>
        </w:tc>
        <w:tc>
          <w:tcPr>
            <w:tcW w:w="3283" w:type="dxa"/>
            <w:vAlign w:val="center"/>
          </w:tcPr>
          <w:p w14:paraId="6C09CE15" w14:textId="77777777" w:rsidR="00CB4FC5" w:rsidRPr="00456F0E" w:rsidRDefault="00CB4FC5" w:rsidP="00CB4FC5">
            <w:pPr>
              <w:jc w:val="center"/>
              <w:rPr>
                <w:b/>
                <w:sz w:val="28"/>
                <w:szCs w:val="28"/>
              </w:rPr>
            </w:pPr>
            <w:r w:rsidRPr="00456F0E">
              <w:rPr>
                <w:b/>
                <w:sz w:val="28"/>
                <w:szCs w:val="28"/>
              </w:rPr>
              <w:t>C</w:t>
            </w:r>
          </w:p>
        </w:tc>
      </w:tr>
    </w:tbl>
    <w:p w14:paraId="1F5AA74F" w14:textId="615C64A5" w:rsidR="00712D2A" w:rsidRDefault="00712D2A" w:rsidP="002824C2">
      <w:pPr>
        <w:tabs>
          <w:tab w:val="left" w:pos="1120"/>
        </w:tabs>
        <w:ind w:left="-810" w:hanging="360"/>
      </w:pPr>
    </w:p>
    <w:p w14:paraId="73D150E5" w14:textId="77777777" w:rsidR="00712D2A" w:rsidRDefault="00712D2A" w:rsidP="00712D2A"/>
    <w:p w14:paraId="5CDBC9D7" w14:textId="48CE484A" w:rsidR="00712D2A" w:rsidRDefault="00C6618C" w:rsidP="00712D2A">
      <w:r w:rsidRPr="00C6618C">
        <w:rPr>
          <w:rStyle w:val="FootnoteReference"/>
        </w:rPr>
        <w:footnoteReference w:customMarkFollows="1" w:id="3"/>
        <w:sym w:font="Symbol" w:char="F020"/>
      </w:r>
    </w:p>
    <w:sectPr w:rsidR="00712D2A" w:rsidSect="002824C2">
      <w:headerReference w:type="default" r:id="rId36"/>
      <w:pgSz w:w="12240" w:h="15840"/>
      <w:pgMar w:top="547" w:right="1800" w:bottom="1440" w:left="810" w:header="547"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5E1D0" w14:textId="77777777" w:rsidR="006D5051" w:rsidRDefault="006D5051">
      <w:pPr>
        <w:spacing w:after="0" w:line="240" w:lineRule="auto"/>
      </w:pPr>
      <w:r>
        <w:separator/>
      </w:r>
    </w:p>
  </w:endnote>
  <w:endnote w:type="continuationSeparator" w:id="0">
    <w:p w14:paraId="67866E5B" w14:textId="77777777" w:rsidR="006D5051" w:rsidRDefault="006D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59AC" w14:textId="77777777" w:rsidR="00BD767D" w:rsidRDefault="00BD7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4D2243E6" w:rsidR="006A096A" w:rsidRPr="007C5C30" w:rsidRDefault="00BD767D" w:rsidP="0042044E">
    <w:pPr>
      <w:pStyle w:val="Footer"/>
    </w:pPr>
    <w:r w:rsidRPr="008A2195">
      <w:rPr>
        <w:rFonts w:asciiTheme="majorHAnsi" w:hAnsiTheme="majorHAnsi"/>
        <w:noProof/>
      </w:rPr>
      <mc:AlternateContent>
        <mc:Choice Requires="wps">
          <w:drawing>
            <wp:anchor distT="0" distB="0" distL="114300" distR="114300" simplePos="0" relativeHeight="251853824" behindDoc="0" locked="0" layoutInCell="1" allowOverlap="1" wp14:anchorId="3693A9D1" wp14:editId="59E699E8">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31F37" w14:textId="77777777" w:rsidR="00BD767D" w:rsidRDefault="00BD767D"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4701641C" w14:textId="77777777" w:rsidR="00BD767D" w:rsidRPr="002273E5" w:rsidRDefault="00BD767D"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3A9D1" id="_x0000_t202" coordsize="21600,21600" o:spt="202" path="m,l,21600r21600,l21600,xe">
              <v:stroke joinstyle="miter"/>
              <v:path gradientshapeok="t" o:connecttype="rect"/>
            </v:shapetype>
            <v:shape id="Text Box 28" o:spid="_x0000_s1065" type="#_x0000_t202" style="position:absolute;margin-left:-1pt;margin-top:69pt;width:264.75pt;height:1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61F31F37" w14:textId="77777777" w:rsidR="00BD767D" w:rsidRDefault="00BD767D"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4701641C" w14:textId="77777777" w:rsidR="00BD767D" w:rsidRPr="002273E5" w:rsidRDefault="00BD767D"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55872" behindDoc="0" locked="0" layoutInCell="1" allowOverlap="1" wp14:anchorId="7EAB3118" wp14:editId="0887616E">
              <wp:simplePos x="0" y="0"/>
              <wp:positionH relativeFrom="column">
                <wp:posOffset>4375785</wp:posOffset>
              </wp:positionH>
              <wp:positionV relativeFrom="paragraph">
                <wp:posOffset>879475</wp:posOffset>
              </wp:positionV>
              <wp:extent cx="2816225" cy="182880"/>
              <wp:effectExtent l="0" t="0" r="3175"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A6BED" w14:textId="77777777" w:rsidR="00BD767D" w:rsidRPr="00B81D46" w:rsidRDefault="00BD767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AB3118" id="Text Box 154" o:spid="_x0000_s1066" type="#_x0000_t202" style="position:absolute;margin-left:344.55pt;margin-top:69.25pt;width:221.7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4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TvzZeEQC&#10;AABBBAAADgAAAAAAAAAAAAAAAAAuAgAAZHJzL2Uyb0RvYy54bWxQSwECLQAUAAYACAAAACEAOPSd&#10;ueEAAAAMAQAADwAAAAAAAAAAAAAAAACeBAAAZHJzL2Rvd25yZXYueG1sUEsFBgAAAAAEAAQA8wAA&#10;AKwFAAAAAA==&#10;" filled="f" stroked="f">
              <v:textbox inset="0,0,0,0">
                <w:txbxContent>
                  <w:p w14:paraId="1B6A6BED" w14:textId="77777777" w:rsidR="00BD767D" w:rsidRPr="00B81D46" w:rsidRDefault="00BD767D"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54848" behindDoc="1" locked="0" layoutInCell="1" allowOverlap="1" wp14:anchorId="4CB1683E" wp14:editId="4CF8DD9A">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56896" behindDoc="1" locked="0" layoutInCell="1" allowOverlap="1" wp14:anchorId="025A36F0" wp14:editId="59FA4E6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51776" behindDoc="0" locked="0" layoutInCell="1" allowOverlap="1" wp14:anchorId="729FC979" wp14:editId="77010CEE">
              <wp:simplePos x="0" y="0"/>
              <wp:positionH relativeFrom="column">
                <wp:posOffset>1343660</wp:posOffset>
              </wp:positionH>
              <wp:positionV relativeFrom="paragraph">
                <wp:posOffset>394970</wp:posOffset>
              </wp:positionV>
              <wp:extent cx="3641725" cy="412750"/>
              <wp:effectExtent l="0" t="0" r="15875" b="635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4AB954" w14:textId="77777777" w:rsidR="00BD767D" w:rsidRPr="002273E5" w:rsidRDefault="00BD767D" w:rsidP="00BD767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C76E69">
                            <w:rPr>
                              <w:rFonts w:ascii="Calibri" w:eastAsia="Myriad Pro" w:hAnsi="Calibri" w:cs="Myriad Pro"/>
                              <w:bCs/>
                              <w:color w:val="41343A"/>
                              <w:sz w:val="16"/>
                              <w:szCs w:val="16"/>
                            </w:rPr>
                            <w:t>Draw polygons with specified attributes to solve problems.</w:t>
                          </w:r>
                        </w:p>
                        <w:p w14:paraId="5CBB3033" w14:textId="77777777" w:rsidR="00BD767D" w:rsidRPr="002273E5" w:rsidRDefault="00BD767D"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C979" id="Text Box 10" o:spid="_x0000_s1067" type="#_x0000_t202" style="position:absolute;margin-left:105.8pt;margin-top:31.1pt;width:286.75pt;height: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HyisQQgIAAD4E&#10;AAAOAAAAAAAAAAAAAAAAAC4CAABkcnMvZTJvRG9jLnhtbFBLAQItABQABgAIAAAAIQB+ZCuu3wAA&#10;AAoBAAAPAAAAAAAAAAAAAAAAAJwEAABkcnMvZG93bnJldi54bWxQSwUGAAAAAAQABADzAAAAqAUA&#10;AAAA&#10;" filled="f" stroked="f">
              <v:textbox inset="0,0,0,0">
                <w:txbxContent>
                  <w:p w14:paraId="264AB954" w14:textId="77777777" w:rsidR="00BD767D" w:rsidRPr="002273E5" w:rsidRDefault="00BD767D" w:rsidP="00BD767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6:</w:t>
                    </w:r>
                    <w:r w:rsidRPr="002273E5">
                      <w:rPr>
                        <w:rFonts w:ascii="Calibri" w:eastAsia="Myriad Pro" w:hAnsi="Calibri" w:cs="Myriad Pro"/>
                        <w:b/>
                        <w:bCs/>
                        <w:color w:val="41343A"/>
                        <w:sz w:val="16"/>
                        <w:szCs w:val="16"/>
                      </w:rPr>
                      <w:tab/>
                    </w:r>
                    <w:r w:rsidRPr="00C76E69">
                      <w:rPr>
                        <w:rFonts w:ascii="Calibri" w:eastAsia="Myriad Pro" w:hAnsi="Calibri" w:cs="Myriad Pro"/>
                        <w:bCs/>
                        <w:color w:val="41343A"/>
                        <w:sz w:val="16"/>
                        <w:szCs w:val="16"/>
                      </w:rPr>
                      <w:t>Draw polygons with specified attributes to solve problems.</w:t>
                    </w:r>
                  </w:p>
                  <w:p w14:paraId="5CBB3033" w14:textId="77777777" w:rsidR="00BD767D" w:rsidRPr="002273E5" w:rsidRDefault="00BD767D"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52800" behindDoc="0" locked="0" layoutInCell="1" allowOverlap="1" wp14:anchorId="7E5A0EE7" wp14:editId="5FFAAB47">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34EAD9" w14:textId="77777777" w:rsidR="00BD767D" w:rsidRPr="002273E5" w:rsidRDefault="00BD767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95</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0EE7" id="Text Box 27" o:spid="_x0000_s1068" type="#_x0000_t202" style="position:absolute;margin-left:513.85pt;margin-top:37.7pt;width:38.2pt;height:1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1434EAD9" w14:textId="77777777" w:rsidR="00BD767D" w:rsidRPr="002273E5" w:rsidRDefault="00BD767D"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95</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50752" behindDoc="0" locked="0" layoutInCell="1" allowOverlap="1" wp14:anchorId="2E89AA45" wp14:editId="7255ECFC">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3143D" id="Group 12" o:spid="_x0000_s1026" style="position:absolute;margin-left:-.15pt;margin-top:20.35pt;width:492.4pt;height:.1pt;z-index:2518507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49728" behindDoc="0" locked="0" layoutInCell="1" allowOverlap="1" wp14:anchorId="65716A2B" wp14:editId="4B02DFBE">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E1509" id="Group 23" o:spid="_x0000_s1026" style="position:absolute;margin-left:99.05pt;margin-top:30.45pt;width:6.55pt;height:21.4pt;z-index:2518497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48704" behindDoc="0" locked="0" layoutInCell="1" allowOverlap="1" wp14:anchorId="484E59FC" wp14:editId="00DEE9D9">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0CD10" id="Group 25" o:spid="_x0000_s1026" style="position:absolute;margin-left:516.6pt;margin-top:50.85pt;width:33.45pt;height:3.55pt;z-index:2518487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47680" behindDoc="0" locked="0" layoutInCell="1" allowOverlap="1" wp14:anchorId="02BDE062" wp14:editId="4955CC12">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132E86" id="Rectangle 17" o:spid="_x0000_s1026" style="position:absolute;margin-left:-40pt;margin-top:11.75pt;width:612pt;height:8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846656" behindDoc="0" locked="0" layoutInCell="1" allowOverlap="1" wp14:anchorId="7B82A3EA" wp14:editId="5DD743A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6A096A" w:rsidRPr="003054BE" w:rsidRDefault="006A096A" w:rsidP="00837B90">
    <w:pPr>
      <w:pStyle w:val="Footer"/>
    </w:pPr>
    <w:r>
      <w:rPr>
        <w:noProof/>
      </w:rPr>
      <w:drawing>
        <wp:anchor distT="0" distB="0" distL="114300" distR="114300" simplePos="0" relativeHeight="251709440" behindDoc="0" locked="0" layoutInCell="1" allowOverlap="1" wp14:anchorId="0D4D3017" wp14:editId="74064A1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8416" behindDoc="0" locked="0" layoutInCell="1" allowOverlap="1" wp14:anchorId="0D4D3019" wp14:editId="3055F1D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16E47A8D" w:rsidR="006A096A" w:rsidRPr="002273E5" w:rsidRDefault="006A096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C6B32">
                              <w:rPr>
                                <w:rFonts w:ascii="Calibri" w:eastAsia="Myriad Pro" w:hAnsi="Calibri" w:cs="Times New Roman"/>
                                <w:noProof/>
                                <w:color w:val="41343A"/>
                                <w:sz w:val="16"/>
                                <w:szCs w:val="16"/>
                              </w:rPr>
                              <w:t>G3-M7-B-Lesson 6.docx</w:t>
                            </w:r>
                            <w:r w:rsidRPr="002273E5">
                              <w:rPr>
                                <w:rFonts w:ascii="Calibri" w:eastAsia="Myriad Pro" w:hAnsi="Calibri" w:cs="Times New Roman"/>
                                <w:color w:val="41343A"/>
                                <w:sz w:val="16"/>
                                <w:szCs w:val="16"/>
                              </w:rPr>
                              <w:fldChar w:fldCharType="end"/>
                            </w:r>
                          </w:p>
                          <w:p w14:paraId="0D4D304A" w14:textId="7B87ADCD" w:rsidR="006A096A" w:rsidRPr="002273E5" w:rsidRDefault="006A096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767D">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6A096A" w:rsidRPr="002273E5" w:rsidRDefault="006A096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6A096A" w:rsidRPr="002273E5" w:rsidRDefault="006A096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76" style="position:absolute;margin-left:-40pt;margin-top:11.75pt;width:612pt;height:81.65pt;z-index:25170841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">
              <v:rect id="Rectangle 17" o:spid="_x0000_s107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8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6E47A8D" w:rsidR="006A096A" w:rsidRPr="002273E5" w:rsidRDefault="006A096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C6B32">
                        <w:rPr>
                          <w:rFonts w:ascii="Calibri" w:eastAsia="Myriad Pro" w:hAnsi="Calibri" w:cs="Times New Roman"/>
                          <w:noProof/>
                          <w:color w:val="41343A"/>
                          <w:sz w:val="16"/>
                          <w:szCs w:val="16"/>
                        </w:rPr>
                        <w:t>G3-M7-B-Lesson 6.docx</w:t>
                      </w:r>
                      <w:r w:rsidRPr="002273E5">
                        <w:rPr>
                          <w:rFonts w:ascii="Calibri" w:eastAsia="Myriad Pro" w:hAnsi="Calibri" w:cs="Times New Roman"/>
                          <w:color w:val="41343A"/>
                          <w:sz w:val="16"/>
                          <w:szCs w:val="16"/>
                        </w:rPr>
                        <w:fldChar w:fldCharType="end"/>
                      </w:r>
                    </w:p>
                    <w:p w14:paraId="0D4D304A" w14:textId="7B87ADCD" w:rsidR="006A096A" w:rsidRPr="002273E5" w:rsidRDefault="006A096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767D">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08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A096A" w:rsidRPr="002273E5" w:rsidRDefault="006A096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A096A" w:rsidRPr="002273E5" w:rsidRDefault="006A096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A053" w14:textId="77777777" w:rsidR="006D5051" w:rsidRDefault="006D5051">
      <w:pPr>
        <w:spacing w:after="0" w:line="240" w:lineRule="auto"/>
      </w:pPr>
      <w:r>
        <w:separator/>
      </w:r>
    </w:p>
  </w:footnote>
  <w:footnote w:type="continuationSeparator" w:id="0">
    <w:p w14:paraId="27F3B636" w14:textId="77777777" w:rsidR="006D5051" w:rsidRDefault="006D5051">
      <w:pPr>
        <w:spacing w:after="0" w:line="240" w:lineRule="auto"/>
      </w:pPr>
      <w:r>
        <w:continuationSeparator/>
      </w:r>
    </w:p>
  </w:footnote>
  <w:footnote w:id="1">
    <w:p w14:paraId="163EA0C5" w14:textId="1301D6BC" w:rsidR="006A096A" w:rsidRPr="00195594" w:rsidRDefault="006A096A">
      <w:pPr>
        <w:pStyle w:val="FootnoteText"/>
        <w:rPr>
          <w:sz w:val="20"/>
          <w:szCs w:val="20"/>
        </w:rPr>
      </w:pPr>
      <w:r w:rsidRPr="00195594">
        <w:rPr>
          <w:sz w:val="20"/>
          <w:szCs w:val="20"/>
        </w:rPr>
        <w:t>polygon</w:t>
      </w:r>
    </w:p>
  </w:footnote>
  <w:footnote w:id="2">
    <w:p w14:paraId="210F6B56" w14:textId="4897B36D" w:rsidR="006A096A" w:rsidRPr="00195594" w:rsidRDefault="006A096A">
      <w:pPr>
        <w:pStyle w:val="FootnoteText"/>
        <w:rPr>
          <w:sz w:val="20"/>
          <w:szCs w:val="20"/>
        </w:rPr>
      </w:pPr>
      <w:r w:rsidRPr="00195594">
        <w:rPr>
          <w:sz w:val="20"/>
          <w:szCs w:val="20"/>
        </w:rPr>
        <w:t>game cards</w:t>
      </w:r>
    </w:p>
  </w:footnote>
  <w:footnote w:id="3">
    <w:p w14:paraId="7120CCE8" w14:textId="7ECB4139" w:rsidR="006A096A" w:rsidRPr="00C6618C" w:rsidRDefault="006A096A">
      <w:pPr>
        <w:pStyle w:val="FootnoteText"/>
        <w:rPr>
          <w:sz w:val="20"/>
          <w:szCs w:val="20"/>
        </w:rPr>
      </w:pPr>
      <w:r w:rsidRPr="00C6618C">
        <w:rPr>
          <w:sz w:val="20"/>
          <w:szCs w:val="20"/>
        </w:rPr>
        <w:t>game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FCF1" w14:textId="77777777" w:rsidR="00BD767D" w:rsidRDefault="00BD7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63845982" w:rsidR="006A096A" w:rsidRDefault="006A096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9680" behindDoc="0" locked="0" layoutInCell="1" allowOverlap="1" wp14:anchorId="676ACA95" wp14:editId="16ED830E">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3"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028950" y="28575"/>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6675" y="66675"/>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5857875" y="28575"/>
                          <a:ext cx="295275" cy="20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51903446"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76ACA95" id="Group 14" o:spid="_x0000_s1059" style="position:absolute;margin-left:2pt;margin-top:.1pt;width:491.65pt;height:20.05pt;z-index:251719680"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">
              <v:shape id="Round Single Corner Rectangle 118" o:spid="_x0000_s1060"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61"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62"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63"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4" type="#_x0000_t202" style="position:absolute;left:58578;top:285;width:2953;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51903446"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v:textbox>
              </v:shape>
              <w10:wrap type="through"/>
            </v:group>
          </w:pict>
        </mc:Fallback>
      </mc:AlternateContent>
    </w:r>
    <w:r>
      <w:rPr>
        <w:noProof/>
        <w:sz w:val="20"/>
        <w:szCs w:val="20"/>
      </w:rPr>
      <mc:AlternateContent>
        <mc:Choice Requires="wps">
          <w:drawing>
            <wp:anchor distT="0" distB="0" distL="114300" distR="114300" simplePos="0" relativeHeight="251714560" behindDoc="0" locked="0" layoutInCell="1" allowOverlap="1" wp14:anchorId="6A759C3C" wp14:editId="30C95CF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245494F7" id="Rectangle 410" o:spid="_x0000_s1026" style="position:absolute;margin-left:-40pt;margin-top:-27.65pt;width:612pt;height:89.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p>
  <w:p w14:paraId="0D4D3006" w14:textId="77777777" w:rsidR="006A096A" w:rsidRPr="00063512" w:rsidRDefault="006A096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6A096A" w:rsidRDefault="006A096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0D4D3016" wp14:editId="027F986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6A096A" w:rsidRDefault="006A096A" w:rsidP="00B3060F">
                            <w:pPr>
                              <w:jc w:val="center"/>
                            </w:pPr>
                          </w:p>
                          <w:p w14:paraId="0D4D3040" w14:textId="77777777" w:rsidR="006A096A" w:rsidRDefault="006A096A" w:rsidP="00731B82">
                            <w:pPr>
                              <w:jc w:val="center"/>
                            </w:pPr>
                          </w:p>
                          <w:p w14:paraId="0D4D3041" w14:textId="77777777" w:rsidR="006A096A" w:rsidRDefault="006A096A" w:rsidP="003D6401">
                            <w:pPr>
                              <w:jc w:val="center"/>
                            </w:pPr>
                          </w:p>
                          <w:p w14:paraId="0D4D3042" w14:textId="77777777" w:rsidR="006A096A" w:rsidRDefault="006A096A" w:rsidP="00C13D09">
                            <w:pPr>
                              <w:jc w:val="center"/>
                            </w:pPr>
                          </w:p>
                          <w:p w14:paraId="0D4D3043" w14:textId="77777777" w:rsidR="006A096A" w:rsidRDefault="006A096A" w:rsidP="00063512">
                            <w:pPr>
                              <w:jc w:val="center"/>
                            </w:pPr>
                          </w:p>
                          <w:p w14:paraId="0D4D3044" w14:textId="77777777" w:rsidR="006A096A" w:rsidRDefault="006A096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6A096A" w:rsidRDefault="006A096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D4D3046" w14:textId="6CC63796" w:rsidR="006A096A" w:rsidRPr="002273E5" w:rsidRDefault="006A096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6A096A" w:rsidRPr="002273E5" w:rsidRDefault="006A096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6A096A" w:rsidRPr="002273E5" w:rsidRDefault="006A096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69" style="position:absolute;margin-left:-39.95pt;margin-top:-27.6pt;width:612pt;height:89.15pt;z-index:251706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GtiXqhSBgAAnB8AAA4AAAAAAAAAAAAAAAAALgIAAGRycy9lMm9Eb2MueG1sUEsBAi0A&#10;FAAGAAgAAAAhAE5EAZLiAAAADAEAAA8AAAAAAAAAAAAAAAAArAgAAGRycy9kb3ducmV2LnhtbFBL&#10;BQYAAAAABAAEAPMAAAC7CQAAAAA=&#10;">
              <v:rect id="Rectangle 16"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A096A" w:rsidRDefault="006A096A" w:rsidP="00B3060F">
                      <w:pPr>
                        <w:jc w:val="center"/>
                      </w:pPr>
                    </w:p>
                    <w:p w14:paraId="0D4D3040" w14:textId="77777777" w:rsidR="006A096A" w:rsidRDefault="006A096A" w:rsidP="00731B82">
                      <w:pPr>
                        <w:jc w:val="center"/>
                      </w:pPr>
                    </w:p>
                    <w:p w14:paraId="0D4D3041" w14:textId="77777777" w:rsidR="006A096A" w:rsidRDefault="006A096A" w:rsidP="003D6401">
                      <w:pPr>
                        <w:jc w:val="center"/>
                      </w:pPr>
                    </w:p>
                    <w:p w14:paraId="0D4D3042" w14:textId="77777777" w:rsidR="006A096A" w:rsidRDefault="006A096A" w:rsidP="00C13D09">
                      <w:pPr>
                        <w:jc w:val="center"/>
                      </w:pPr>
                    </w:p>
                    <w:p w14:paraId="0D4D3043" w14:textId="77777777" w:rsidR="006A096A" w:rsidRDefault="006A096A" w:rsidP="00063512">
                      <w:pPr>
                        <w:jc w:val="center"/>
                      </w:pPr>
                    </w:p>
                    <w:p w14:paraId="0D4D3044" w14:textId="77777777" w:rsidR="006A096A" w:rsidRDefault="006A096A" w:rsidP="00063512"/>
                  </w:txbxContent>
                </v:textbox>
              </v:shape>
              <v:shape id="AutoShape 17"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A096A" w:rsidRDefault="006A096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CC63796" w:rsidR="006A096A" w:rsidRPr="002273E5" w:rsidRDefault="006A096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6</w:t>
                      </w:r>
                    </w:p>
                  </w:txbxContent>
                </v:textbox>
              </v:shape>
              <v:shape 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A096A" w:rsidRPr="002273E5" w:rsidRDefault="006A096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A096A" w:rsidRPr="002273E5" w:rsidRDefault="006A096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A096A" w:rsidRPr="00B3060F" w:rsidRDefault="006A096A"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E2CB" w14:textId="77777777" w:rsidR="006A096A" w:rsidRDefault="006A096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7504" behindDoc="0" locked="0" layoutInCell="1" allowOverlap="1" wp14:anchorId="14E8C2A4" wp14:editId="6C2B6B3E">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1E75B" w14:textId="77777777" w:rsidR="006A096A" w:rsidRDefault="006A096A" w:rsidP="00063512"/>
                        </w:txbxContent>
                      </wps:txbx>
                      <wps:bodyPr rot="0" vert="horz" wrap="square" lIns="0" tIns="0" rIns="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8BBA7D" w14:textId="77777777" w:rsidR="006A096A" w:rsidRDefault="006A096A" w:rsidP="00063512">
                            <w:pPr>
                              <w:jc w:val="center"/>
                            </w:pPr>
                          </w:p>
                        </w:txbxContent>
                      </wps:txbx>
                      <wps:bodyPr rot="0" vert="horz" wrap="square" lIns="0" tIns="0" rIns="0" bIns="45720" anchor="ctr" anchorCtr="0" upright="1">
                        <a:noAutofit/>
                      </wps:bodyPr>
                    </wps:wsp>
                    <wps:wsp>
                      <wps:cNvPr id="59"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84B72" w14:textId="7AAF962E" w:rsidR="006A096A" w:rsidRPr="00E05C62" w:rsidRDefault="006A096A"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Lesson 6 Problem Set</w:t>
                            </w:r>
                          </w:p>
                        </w:txbxContent>
                      </wps:txbx>
                      <wps:bodyPr rot="0" vert="horz" wrap="square" lIns="2" tIns="0" rIns="0" bIns="0" anchor="ctr" anchorCtr="0" upright="1">
                        <a:spAutoFit/>
                      </wps:bodyPr>
                    </wps:wsp>
                    <wps:wsp>
                      <wps:cNvPr id="6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5C0F51"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3F8D8" w14:textId="77777777"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E8C2A4" id="Group 18" o:spid="_x0000_s1088" style="position:absolute;margin-left:-40pt;margin-top:-27.65pt;width:612pt;height:89.15pt;z-index:2517975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">
              <v:rect id="Rectangle 410" o:spid="_x0000_s10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Round Single Corner Rectangle 118" o:spid="_x0000_s10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8MA&#10;AADbAAAADwAAAGRycy9kb3ducmV2LnhtbESPzarCMBSE94LvEI5wN6KpFyx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e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91E75B" w14:textId="77777777" w:rsidR="006A096A" w:rsidRDefault="006A096A" w:rsidP="00063512"/>
                  </w:txbxContent>
                </v:textbox>
              </v:shape>
              <v:shape id="Round Single Corner Rectangle 117" o:spid="_x0000_s10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8BBA7D" w14:textId="77777777" w:rsidR="006A096A" w:rsidRDefault="006A096A" w:rsidP="00063512">
                      <w:pPr>
                        <w:jc w:val="center"/>
                      </w:pPr>
                    </w:p>
                  </w:txbxContent>
                </v:textbox>
              </v:shape>
              <v:shapetype id="_x0000_t202" coordsize="21600,21600" o:spt="202" path="m,l,21600r21600,l21600,xe">
                <v:stroke joinstyle="miter"/>
                <v:path gradientshapeok="t" o:connecttype="rect"/>
              </v:shapetype>
              <v:shape id="Text Box 3" o:spid="_x0000_s10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6e-5mm,0,0,0">
                  <w:txbxContent>
                    <w:p w14:paraId="08384B72" w14:textId="7AAF962E" w:rsidR="006A096A" w:rsidRPr="00E05C62" w:rsidRDefault="006A096A"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Lesson 6 Problem Set</w:t>
                      </w:r>
                    </w:p>
                  </w:txbxContent>
                </v:textbox>
              </v:shape>
              <v:shape id="Text Box 55" o:spid="_x0000_s10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5B5C0F51"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4"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0B83F8D8" w14:textId="77777777"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v:textbox>
              </v:shape>
              <w10:wrap type="through"/>
            </v:group>
          </w:pict>
        </mc:Fallback>
      </mc:AlternateContent>
    </w:r>
  </w:p>
  <w:p w14:paraId="0DF541C4" w14:textId="77777777" w:rsidR="006A096A" w:rsidRPr="00063512" w:rsidRDefault="006A096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8CDB" w14:textId="77777777" w:rsidR="006A096A" w:rsidRDefault="006A096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9552" behindDoc="0" locked="0" layoutInCell="1" allowOverlap="1" wp14:anchorId="2C992DE4" wp14:editId="58BE14D2">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3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3"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F96DE" w14:textId="77777777" w:rsidR="006A096A" w:rsidRDefault="006A096A" w:rsidP="00063512"/>
                        </w:txbxContent>
                      </wps:txbx>
                      <wps:bodyPr rot="0" vert="horz" wrap="square" lIns="0" tIns="0" rIns="0" bIns="45720" anchor="ctr" anchorCtr="0" upright="1">
                        <a:noAutofit/>
                      </wps:bodyPr>
                    </wps:wsp>
                    <wps:wsp>
                      <wps:cNvPr id="30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BA301" w14:textId="77777777" w:rsidR="006A096A" w:rsidRDefault="006A096A" w:rsidP="00063512">
                            <w:pPr>
                              <w:jc w:val="center"/>
                            </w:pPr>
                          </w:p>
                        </w:txbxContent>
                      </wps:txbx>
                      <wps:bodyPr rot="0" vert="horz" wrap="square" lIns="0" tIns="0" rIns="0" bIns="45720" anchor="ctr" anchorCtr="0" upright="1">
                        <a:noAutofit/>
                      </wps:bodyPr>
                    </wps:wsp>
                    <wps:wsp>
                      <wps:cNvPr id="30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F94DD6" w14:textId="3F9916BA" w:rsidR="006A096A" w:rsidRPr="00E05C62" w:rsidRDefault="006A096A"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308"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2BB082"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9"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1F33AF" w14:textId="77777777"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992DE4" id="_x0000_s1095" style="position:absolute;margin-left:-40pt;margin-top:-27.65pt;width:612pt;height:89.15pt;z-index:2517995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">
              <v:rect id="Rectangle 410"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ccAA&#10;AADcAAAADwAAAGRycy9kb3ducmV2LnhtbESPQWsCMRSE7wX/Q3hCbzXZCkVWo6hFkN6qgtfH5rlZ&#10;TF6WTVzXf98UBI/DzHzDLFaDd6KnLjaBNRQTBYK4CqbhWsPpuPuYgYgJ2aALTBoeFGG1HL0tsDTh&#10;zr/UH1ItMoRjiRpsSm0pZawseYyT0BJn7xI6jynLrpamw3uGeyc/lfqSHhvOCxZb2lqqroeb1zBs&#10;ziiDs3RB6dVPvyu+i63T+n08rOcgEg3pFX6290bDVE3h/0w+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UwccAAAADcAAAADwAAAAAAAAAAAAAAAACYAgAAZHJzL2Rvd25y&#10;ZXYueG1sUEsFBgAAAAAEAAQA9QAAAIUDAAAAAA==&#10;" filled="f" stroked="f"/>
              <v:shape id="Round Single Corner Rectangle 1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1OscA&#10;AADcAAAADwAAAGRycy9kb3ducmV2LnhtbESPW2vCQBSE3wv+h+UIvhTd1JYgqauIEOhLi/UC9e2Q&#10;PSbB7NmY3Vz6791CwcdhZr5hluvBVKKjxpWWFbzMIhDEmdUl5wqOh3S6AOE8ssbKMin4JQfr1ehp&#10;iYm2PX9Tt/e5CBB2CSoovK8TKV1WkEE3szVx8C62MeiDbHKpG+wD3FRyHkWxNFhyWCiwpm1B2XXf&#10;GgVf588zlcfF7na6bJ/j08+trdJYqcl42LyD8DT4R/i//aEVvEZv8HcmH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dTr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3F96DE" w14:textId="77777777" w:rsidR="006A096A" w:rsidRDefault="006A096A" w:rsidP="00063512"/>
                  </w:txbxContent>
                </v:textbox>
              </v:shape>
              <v:shape id="Round Single Corner Rectangle 1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Ep8QA&#10;AADcAAAADwAAAGRycy9kb3ducmV2LnhtbESPT4vCMBTE7wt+h/AEb2uiVpFqFFlWdlf04B/w+mie&#10;bbF5KU3U+u03wsIeh5nfDDNftrYSd2p86VjDoK9AEGfOlJxrOB3X71MQPiAbrByThid5WC46b3NM&#10;jXvwnu6HkItYwj5FDUUIdSqlzwqy6PuuJo7exTUWQ5RNLk2Dj1huKzlUaiItlhwXCqzpo6DserhZ&#10;DaPdpzLDZCzP+ddz6rY/yWmwSbTuddvVDESgNvyH/+hvEzk1ht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RKf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F8BA301" w14:textId="77777777" w:rsidR="006A096A" w:rsidRDefault="006A096A" w:rsidP="00063512">
                      <w:pPr>
                        <w:jc w:val="center"/>
                      </w:pPr>
                    </w:p>
                  </w:txbxContent>
                </v:textbox>
              </v:shape>
              <v:shapetype id="_x0000_t202" coordsize="21600,21600" o:spt="202" path="m,l,21600r21600,l21600,xe">
                <v:stroke joinstyle="miter"/>
                <v:path gradientshapeok="t" o:connecttype="rect"/>
              </v:shapetype>
              <v:shape id="Text Box 3" o:spid="_x0000_s10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O2sQA&#10;AADcAAAADwAAAGRycy9kb3ducmV2LnhtbESPQWvCQBSE74L/YXlCb7prxVSiq9hCqwdBqoLXR/aZ&#10;BLNvQ3Yb03/vCoLHYWa+YRarzlaipcaXjjWMRwoEceZMybmG0/F7OAPhA7LByjFp+CcPq2W/t8DU&#10;uBv/UnsIuYgQ9ilqKEKoUyl9VpBFP3I1cfQurrEYomxyaRq8Rbit5LtSibRYclwosKavgrLr4c9q&#10;OG92H3s8jc/Z8SdR2zCZtZ/TndZvg249BxGoC6/ws701GiYq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DtrEAAAA3AAAAA8AAAAAAAAAAAAAAAAAmAIAAGRycy9k&#10;b3ducmV2LnhtbFBLBQYAAAAABAAEAPUAAACJAwAAAAA=&#10;" filled="f" stroked="f">
                <v:textbox style="mso-fit-shape-to-text:t" inset="6e-5mm,0,0,0">
                  <w:txbxContent>
                    <w:p w14:paraId="0AF94DD6" w14:textId="3F9916BA" w:rsidR="006A096A" w:rsidRPr="00E05C62" w:rsidRDefault="006A096A"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Exit Ticket</w:t>
                      </w:r>
                    </w:p>
                  </w:txbxContent>
                </v:textbox>
              </v:shape>
              <v:shape id="Text Box 55"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14:paraId="192BB082"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1"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14:paraId="3C1F33AF" w14:textId="77777777"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v:textbox>
              </v:shape>
              <w10:wrap type="through"/>
            </v:group>
          </w:pict>
        </mc:Fallback>
      </mc:AlternateContent>
    </w:r>
  </w:p>
  <w:p w14:paraId="0D3E5D97" w14:textId="77777777" w:rsidR="006A096A" w:rsidRPr="00063512" w:rsidRDefault="006A096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A534" w14:textId="77777777" w:rsidR="006A096A" w:rsidRDefault="006A096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1600" behindDoc="0" locked="0" layoutInCell="1" allowOverlap="1" wp14:anchorId="418B91F4" wp14:editId="0F319A54">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3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1"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327B74" w14:textId="77777777" w:rsidR="006A096A" w:rsidRDefault="006A096A" w:rsidP="00063512"/>
                        </w:txbxContent>
                      </wps:txbx>
                      <wps:bodyPr rot="0" vert="horz" wrap="square" lIns="0" tIns="0" rIns="0" bIns="45720" anchor="ctr" anchorCtr="0" upright="1">
                        <a:noAutofit/>
                      </wps:bodyPr>
                    </wps:wsp>
                    <wps:wsp>
                      <wps:cNvPr id="31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DA2B6D" w14:textId="77777777" w:rsidR="006A096A" w:rsidRDefault="006A096A" w:rsidP="00063512">
                            <w:pPr>
                              <w:jc w:val="center"/>
                            </w:pPr>
                          </w:p>
                        </w:txbxContent>
                      </wps:txbx>
                      <wps:bodyPr rot="0" vert="horz" wrap="square" lIns="0" tIns="0" rIns="0" bIns="45720" anchor="ctr" anchorCtr="0" upright="1">
                        <a:noAutofit/>
                      </wps:bodyPr>
                    </wps:wsp>
                    <wps:wsp>
                      <wps:cNvPr id="31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A1304" w14:textId="2E9EB8D3" w:rsidR="006A096A" w:rsidRPr="00E05C62" w:rsidRDefault="006A096A"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Homework</w:t>
                            </w:r>
                          </w:p>
                        </w:txbxContent>
                      </wps:txbx>
                      <wps:bodyPr rot="0" vert="horz" wrap="square" lIns="2" tIns="0" rIns="0" bIns="0" anchor="ctr" anchorCtr="0" upright="1">
                        <a:spAutoFit/>
                      </wps:bodyPr>
                    </wps:wsp>
                    <wps:wsp>
                      <wps:cNvPr id="315"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4CD72"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6"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747C5" w14:textId="77777777"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8B91F4" id="_x0000_s1102" style="position:absolute;margin-left:-40pt;margin-top:-27.65pt;width:612pt;height:89.15pt;z-index:251801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QMEA&#10;AADcAAAADwAAAGRycy9kb3ducmV2LnhtbESPzWrDMBCE74W8g9hAbo2sBkpxIpv8EAi9NS30ulgb&#10;y0RaGUtx3LePCoUeh5n5htnUk3dipCF2gTWoZQGCuAmm41bD1+fx+Q1ETMgGXWDS8EMR6mr2tMHS&#10;hDt/0HhOrcgQjiVqsCn1pZSxseQxLkNPnL1LGDymLIdWmgHvGe6dfCmKV+mx47xgsae9peZ6vnkN&#10;0+4bZXCWLih98T4e1UHtndaL+bRdg0g0pf/wX/tkNKyUgt8z+Qj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nUDBAAAA3AAAAA8AAAAAAAAAAAAAAAAAmAIAAGRycy9kb3du&#10;cmV2LnhtbFBLBQYAAAAABAAEAPUAAACGAw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eCMQA&#10;AADcAAAADwAAAGRycy9kb3ducmV2LnhtbESPzarCMBSE94LvEI5wN6KpXihSjSKC4ObK9Q90d2iO&#10;bbE5qU3U+vZGEFwOM/MNM5k1phR3ql1hWcGgH4EgTq0uOFOw3y17IxDOI2ssLZOCJzmYTdutCSba&#10;PnhD963PRICwS1BB7n2VSOnSnAy6vq2Ig3e2tUEfZJ1JXeMjwE0ph1EUS4MFh4UcK1rklF62N6Ng&#10;ffo7UbEf/V8P50U3Phyvt3IZK/XTaeZjEJ4a/w1/2iut4Hcwh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3gj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327B74" w14:textId="77777777" w:rsidR="006A096A" w:rsidRDefault="006A096A" w:rsidP="00063512"/>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vlcQA&#10;AADcAAAADwAAAGRycy9kb3ducmV2LnhtbESPT4vCMBTE7wt+h/AEb5pWuyLVKCKK67J78A94fTTP&#10;tti8lCZq/fYbQdjjMPObYWaL1lTiTo0rLSuIBxEI4szqknMFp+OmPwHhPLLGyjIpeJKDxbzzMcNU&#10;2wfv6X7wuQgl7FJUUHhfp1K6rCCDbmBr4uBdbGPQB9nkUjf4COWmksMoGkuDJYeFAmtaFZRdDzej&#10;YPS7jvQw+ZTnfPuc2J9dcoq/E6V63XY5BeGp9f/hN/2lAxeP4H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5X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DA2B6D" w14:textId="77777777" w:rsidR="006A096A" w:rsidRDefault="006A096A" w:rsidP="00063512">
                      <w:pPr>
                        <w:jc w:val="center"/>
                      </w:pPr>
                    </w:p>
                  </w:txbxContent>
                </v:textbox>
              </v:shape>
              <v:shapetype id="_x0000_t202" coordsize="21600,21600" o:spt="202" path="m,l,21600r21600,l21600,xe">
                <v:stroke joinstyle="miter"/>
                <v:path gradientshapeok="t" o:connecttype="rect"/>
              </v:shapetype>
              <v:shape id="Text Box 3" o:sp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j68YA&#10;AADcAAAADwAAAGRycy9kb3ducmV2LnhtbESPQWvCQBSE70L/w/IKvZlN1KYS3YRa0HoQSlXw+sg+&#10;k9Ds25BdY/rvu4VCj8PMfMOsi9G0YqDeNZYVJFEMgri0uuFKwfm0nS5BOI+ssbVMCr7JQZE/TNaY&#10;aXvnTxqOvhIBwi5DBbX3XSalK2sy6CLbEQfvanuDPsi+krrHe4CbVs7iOJUGGw4LNXb0VlP5dbwZ&#10;BZf3w8sHnpNLedql8d7Pl8Pm+aDU0+P4ugLhafT/4b/2XiuYJw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j68YAAADcAAAADwAAAAAAAAAAAAAAAACYAgAAZHJz&#10;L2Rvd25yZXYueG1sUEsFBgAAAAAEAAQA9QAAAIsDAAAAAA==&#10;" filled="f" stroked="f">
                <v:textbox style="mso-fit-shape-to-text:t" inset="6e-5mm,0,0,0">
                  <w:txbxContent>
                    <w:p w14:paraId="5EBA1304" w14:textId="2E9EB8D3" w:rsidR="006A096A" w:rsidRPr="00E05C62" w:rsidRDefault="006A096A"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Homework</w:t>
                      </w:r>
                    </w:p>
                  </w:txbxContent>
                </v:textbox>
              </v:shape>
              <v:shape id="Text Box 55" o:sp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5FA4CD72" w14:textId="77777777" w:rsidR="006A096A" w:rsidRPr="002273E5" w:rsidRDefault="006A096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1E8747C5" w14:textId="77777777" w:rsidR="006A096A" w:rsidRPr="002273E5" w:rsidRDefault="006A096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v:textbox>
              </v:shape>
              <w10:wrap type="through"/>
            </v:group>
          </w:pict>
        </mc:Fallback>
      </mc:AlternateContent>
    </w:r>
  </w:p>
  <w:p w14:paraId="732A870A" w14:textId="77777777" w:rsidR="006A096A" w:rsidRPr="00063512" w:rsidRDefault="006A096A"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3FDD" w14:textId="77777777" w:rsidR="00FB6B44" w:rsidRDefault="00FB6B4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4608" behindDoc="0" locked="0" layoutInCell="1" allowOverlap="1" wp14:anchorId="154154A6" wp14:editId="7CFA3A6A">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8"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86DAB0" w14:textId="77777777" w:rsidR="00FB6B44" w:rsidRDefault="00FB6B44" w:rsidP="00063512"/>
                        </w:txbxContent>
                      </wps:txbx>
                      <wps:bodyPr rot="0" vert="horz" wrap="square" lIns="0" tIns="0" rIns="0" bIns="45720" anchor="ctr" anchorCtr="0" upright="1">
                        <a:noAutofit/>
                      </wps:bodyPr>
                    </wps:wsp>
                    <wps:wsp>
                      <wps:cNvPr id="2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664BD" w14:textId="77777777" w:rsidR="00FB6B44" w:rsidRDefault="00FB6B44" w:rsidP="00063512">
                            <w:pPr>
                              <w:jc w:val="center"/>
                            </w:pPr>
                          </w:p>
                        </w:txbxContent>
                      </wps:txbx>
                      <wps:bodyPr rot="0" vert="horz" wrap="square" lIns="0" tIns="0" rIns="0" bIns="45720" anchor="ctr" anchorCtr="0" upright="1">
                        <a:noAutofit/>
                      </wps:bodyPr>
                    </wps:wsp>
                    <wps:wsp>
                      <wps:cNvPr id="24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443157" w14:textId="618598B2" w:rsidR="00FB6B44" w:rsidRPr="00E05C62" w:rsidRDefault="00FB6B44"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Template 1</w:t>
                            </w:r>
                          </w:p>
                        </w:txbxContent>
                      </wps:txbx>
                      <wps:bodyPr rot="0" vert="horz" wrap="square" lIns="2" tIns="0" rIns="0" bIns="0" anchor="ctr" anchorCtr="0" upright="1">
                        <a:spAutoFit/>
                      </wps:bodyPr>
                    </wps:wsp>
                    <wps:wsp>
                      <wps:cNvPr id="24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EC6235" w14:textId="77777777" w:rsidR="00FB6B44" w:rsidRPr="002273E5" w:rsidRDefault="00FB6B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3" name="Text Box 54"/>
                      <wps:cNvSpPr txBox="1">
                        <a:spLocks noChangeArrowheads="1"/>
                      </wps:cNvSpPr>
                      <wps:spPr bwMode="auto">
                        <a:xfrm>
                          <a:off x="63881" y="3810"/>
                          <a:ext cx="5277"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B97D6" w14:textId="77777777" w:rsidR="00FB6B44" w:rsidRPr="002273E5" w:rsidRDefault="00FB6B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4154A6" id="_x0000_s1109" style="position:absolute;margin-left:-40pt;margin-top:-27.65pt;width:612pt;height:89.15pt;z-index:251844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">
              <v:rect id="Rectangle 410"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86DAB0" w14:textId="77777777" w:rsidR="00FB6B44" w:rsidRDefault="00FB6B44" w:rsidP="00063512"/>
                  </w:txbxContent>
                </v:textbox>
              </v:shape>
              <v:shape id="Round Single Corner Rectangle 117" o:sp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RYsEA&#10;AADcAAAADwAAAGRycy9kb3ducmV2LnhtbERPTYvCMBC9C/6HMAveNLVbpVSjiLioix50hb0OzdiW&#10;bSaliVr/vTkseHy87/myM7W4U+sqywrGowgEcW51xYWCy8/XMAXhPLLG2jIpeJKD5aLfm2Om7YNP&#10;dD/7QoQQdhkqKL1vMildXpJBN7INceCutjXoA2wLqVt8hHBTyziKptJgxaGhxIbWJeV/55tR8Hnc&#10;RDpOJvK32D5Te9gnl/F3otTgo1vNQHjq/Fv8795pBXES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WL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A3664BD" w14:textId="77777777" w:rsidR="00FB6B44" w:rsidRDefault="00FB6B44" w:rsidP="00063512">
                      <w:pPr>
                        <w:jc w:val="center"/>
                      </w:pPr>
                    </w:p>
                  </w:txbxContent>
                </v:textbox>
              </v:shape>
              <v:shapetype id="_x0000_t202" coordsize="21600,21600" o:spt="202" path="m,l,21600r21600,l21600,xe">
                <v:stroke joinstyle="miter"/>
                <v:path gradientshapeok="t" o:connecttype="rect"/>
              </v:shapetype>
              <v:shape id="Text Box 3" o:spid="_x0000_s11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88YA&#10;AADcAAAADwAAAGRycy9kb3ducmV2LnhtbESPQWvCQBSE7wX/w/KE3uomtlWJboIttHoQiong9ZF9&#10;JsHs25DdxvTfd4VCj8PMfMNsstG0YqDeNZYVxLMIBHFpdcOVglPx8bQC4TyyxtYyKfghB1k6edhg&#10;ou2NjzTkvhIBwi5BBbX3XSKlK2sy6Ga2Iw7exfYGfZB9JXWPtwA3rZxH0UIabDgs1NjRe03lNf82&#10;Cs67w/ILT/G5LD4X0d4/r4a314NSj9NxuwbhafT/4b/2XiuYv8R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g88YAAADcAAAADwAAAAAAAAAAAAAAAACYAgAAZHJz&#10;L2Rvd25yZXYueG1sUEsFBgAAAAAEAAQA9QAAAIsDAAAAAA==&#10;" filled="f" stroked="f">
                <v:textbox style="mso-fit-shape-to-text:t" inset="6e-5mm,0,0,0">
                  <w:txbxContent>
                    <w:p w14:paraId="7B443157" w14:textId="618598B2" w:rsidR="00FB6B44" w:rsidRPr="00E05C62" w:rsidRDefault="00FB6B44" w:rsidP="00063512">
                      <w:pPr>
                        <w:spacing w:after="0" w:line="322" w:lineRule="exact"/>
                        <w:jc w:val="right"/>
                        <w:rPr>
                          <w:rFonts w:ascii="Calibri" w:eastAsia="Myriad Pro" w:hAnsi="Calibri" w:cs="Myriad Pro"/>
                          <w:b/>
                          <w:bCs/>
                          <w:color w:val="5B657A"/>
                          <w:sz w:val="29"/>
                          <w:szCs w:val="29"/>
                        </w:rPr>
                      </w:pPr>
                      <w:r w:rsidRPr="00E05C62">
                        <w:rPr>
                          <w:rFonts w:ascii="Calibri" w:eastAsia="Myriad Pro" w:hAnsi="Calibri" w:cs="Myriad Pro"/>
                          <w:b/>
                          <w:bCs/>
                          <w:color w:val="5B657A"/>
                          <w:sz w:val="29"/>
                          <w:szCs w:val="29"/>
                        </w:rPr>
                        <w:t xml:space="preserve">Lesson 6 </w:t>
                      </w:r>
                      <w:r>
                        <w:rPr>
                          <w:rFonts w:ascii="Calibri" w:eastAsia="Myriad Pro" w:hAnsi="Calibri" w:cs="Myriad Pro"/>
                          <w:b/>
                          <w:bCs/>
                          <w:color w:val="5B657A"/>
                          <w:sz w:val="29"/>
                          <w:szCs w:val="29"/>
                        </w:rPr>
                        <w:t>Template 1</w:t>
                      </w:r>
                    </w:p>
                  </w:txbxContent>
                </v:textbox>
              </v:shape>
              <v:shape id="Text Box 55" o:sp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00EC6235" w14:textId="77777777" w:rsidR="00FB6B44" w:rsidRPr="002273E5" w:rsidRDefault="00FB6B4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5" type="#_x0000_t202" style="position:absolute;left:63881;top:381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5DAB97D6" w14:textId="77777777" w:rsidR="00FB6B44" w:rsidRPr="002273E5" w:rsidRDefault="00FB6B4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A57FF">
                        <w:rPr>
                          <w:rFonts w:ascii="Calibri" w:eastAsia="Myriad Pro" w:hAnsi="Calibri" w:cs="Myriad Pro"/>
                          <w:b/>
                          <w:bCs/>
                          <w:color w:val="FFFFFF"/>
                          <w:position w:val="1"/>
                          <w:sz w:val="29"/>
                          <w:szCs w:val="29"/>
                        </w:rPr>
                        <w:t>7</w:t>
                      </w:r>
                    </w:p>
                  </w:txbxContent>
                </v:textbox>
              </v:shape>
              <w10:wrap type="through"/>
            </v:group>
          </w:pict>
        </mc:Fallback>
      </mc:AlternateContent>
    </w:r>
  </w:p>
  <w:p w14:paraId="646BC3BF" w14:textId="77777777" w:rsidR="00FB6B44" w:rsidRPr="00063512" w:rsidRDefault="00FB6B44"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3C96" w14:textId="1F00AC4B" w:rsidR="006A096A" w:rsidRDefault="00973E87" w:rsidP="009E6EF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2560" behindDoc="0" locked="0" layoutInCell="1" allowOverlap="1" wp14:anchorId="77DE8346" wp14:editId="08973A36">
              <wp:simplePos x="0" y="0"/>
              <wp:positionH relativeFrom="column">
                <wp:posOffset>-508172</wp:posOffset>
              </wp:positionH>
              <wp:positionV relativeFrom="paragraph">
                <wp:posOffset>-347345</wp:posOffset>
              </wp:positionV>
              <wp:extent cx="7772400" cy="1132205"/>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24" name="Rectangle 98"/>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AutoShape 99"/>
                      <wps:cNvSpPr>
                        <a:spLocks/>
                      </wps:cNvSpPr>
                      <wps:spPr bwMode="auto">
                        <a:xfrm flipH="1">
                          <a:off x="531341" y="352168"/>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B7645" w14:textId="77777777" w:rsidR="006A096A" w:rsidRDefault="006A096A" w:rsidP="009E6EFE"/>
                        </w:txbxContent>
                      </wps:txbx>
                      <wps:bodyPr rot="0" vert="horz" wrap="square" lIns="0" tIns="0" rIns="0" bIns="45720" anchor="ctr" anchorCtr="0" upright="1">
                        <a:noAutofit/>
                      </wps:bodyPr>
                    </wps:wsp>
                    <wps:wsp>
                      <wps:cNvPr id="5" name="AutoShape 100"/>
                      <wps:cNvSpPr>
                        <a:spLocks/>
                      </wps:cNvSpPr>
                      <wps:spPr bwMode="auto">
                        <a:xfrm>
                          <a:off x="6332838" y="352168"/>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73F785" w14:textId="77777777" w:rsidR="006A096A" w:rsidRDefault="006A096A" w:rsidP="009E6EFE">
                            <w:pPr>
                              <w:jc w:val="center"/>
                            </w:pPr>
                          </w:p>
                        </w:txbxContent>
                      </wps:txbx>
                      <wps:bodyPr rot="0" vert="horz" wrap="square" lIns="0" tIns="0" rIns="0" bIns="45720" anchor="ctr" anchorCtr="0" upright="1">
                        <a:noAutofit/>
                      </wps:bodyPr>
                    </wps:wsp>
                    <wps:wsp>
                      <wps:cNvPr id="121" name="Text Box 101"/>
                      <wps:cNvSpPr txBox="1">
                        <a:spLocks noChangeArrowheads="1"/>
                      </wps:cNvSpPr>
                      <wps:spPr bwMode="auto">
                        <a:xfrm>
                          <a:off x="3564925" y="383059"/>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EA52B6" w14:textId="2C0B5B54" w:rsidR="006A096A" w:rsidRPr="0021604A" w:rsidRDefault="006A096A" w:rsidP="009E6EF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Template 2</w:t>
                            </w:r>
                          </w:p>
                        </w:txbxContent>
                      </wps:txbx>
                      <wps:bodyPr rot="0" vert="horz" wrap="square" lIns="2" tIns="0" rIns="0" bIns="0" anchor="ctr" anchorCtr="0" upright="1">
                        <a:spAutoFit/>
                      </wps:bodyPr>
                    </wps:wsp>
                    <wps:wsp>
                      <wps:cNvPr id="120" name="Text Box 102"/>
                      <wps:cNvSpPr txBox="1">
                        <a:spLocks noChangeArrowheads="1"/>
                      </wps:cNvSpPr>
                      <wps:spPr bwMode="auto">
                        <a:xfrm>
                          <a:off x="605481" y="42013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CF1F23" w14:textId="77777777" w:rsidR="006A096A" w:rsidRPr="002273E5" w:rsidRDefault="006A096A" w:rsidP="009E6E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9" name="Text Box 103"/>
                      <wps:cNvSpPr txBox="1">
                        <a:spLocks noChangeArrowheads="1"/>
                      </wps:cNvSpPr>
                      <wps:spPr bwMode="auto">
                        <a:xfrm>
                          <a:off x="6394622" y="383059"/>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78466" w14:textId="77777777" w:rsidR="006A096A" w:rsidRPr="002273E5" w:rsidRDefault="006A096A" w:rsidP="009E6E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7F5E">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77DE8346" id="Group 9" o:spid="_x0000_s1116" style="position:absolute;margin-left:-40pt;margin-top:-27.35pt;width:612pt;height:89.15pt;z-index:25184256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">
              <v:rect id="Rectangle 98"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ahL8A&#10;AADcAAAADwAAAGRycy9kb3ducmV2LnhtbERP32vCMBB+H/g/hBP2NtOK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ZqEvwAAANwAAAAPAAAAAAAAAAAAAAAAAJgCAABkcnMvZG93bnJl&#10;di54bWxQSwUGAAAAAAQABAD1AAAAhAMAAAAA&#10;" filled="f" stroked="f"/>
              <v:shape id="AutoShape 99" o:spid="_x0000_s1118" style="position:absolute;left:5313;top:3521;width:57588;height:2547;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EB7645" w14:textId="77777777" w:rsidR="006A096A" w:rsidRDefault="006A096A" w:rsidP="009E6EFE"/>
                  </w:txbxContent>
                </v:textbox>
              </v:shape>
              <v:shape id="AutoShape 100" o:spid="_x0000_s1119" style="position:absolute;left:63328;top:3521;width:4432;height:2547;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73F785" w14:textId="77777777" w:rsidR="006A096A" w:rsidRDefault="006A096A" w:rsidP="009E6EFE">
                      <w:pPr>
                        <w:jc w:val="center"/>
                      </w:pPr>
                    </w:p>
                  </w:txbxContent>
                </v:textbox>
              </v:shape>
              <v:shapetype id="_x0000_t202" coordsize="21600,21600" o:spt="202" path="m,l,21600r21600,l21600,xe">
                <v:stroke joinstyle="miter"/>
                <v:path gradientshapeok="t" o:connecttype="rect"/>
              </v:shapetype>
              <v:shape id="Text Box 101" o:spid="_x0000_s1120" type="#_x0000_t202" style="position:absolute;left:35649;top:383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kL8IA&#10;AADcAAAADwAAAGRycy9kb3ducmV2LnhtbERPTYvCMBC9L/gfwgjebFpFV6pRVNjVgyCrgtehGdti&#10;MylNtnb/vRGEvc3jfc5i1ZlKtNS40rKCJIpBEGdWl5wruJy/hjMQziNrrCyTgj9ysFr2PhaYavvg&#10;H2pPPhchhF2KCgrv61RKlxVk0EW2Jg7czTYGfYBNLnWDjxBuKjmK46k0WHJoKLCmbUHZ/fRrFFx3&#10;h88jXpJrdv6exns/nrWbyUGpQb9bz0F46vy/+O3e6zB/lM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aQvwgAAANwAAAAPAAAAAAAAAAAAAAAAAJgCAABkcnMvZG93&#10;bnJldi54bWxQSwUGAAAAAAQABAD1AAAAhwMAAAAA&#10;" filled="f" stroked="f">
                <v:textbox style="mso-fit-shape-to-text:t" inset="6e-5mm,0,0,0">
                  <w:txbxContent>
                    <w:p w14:paraId="67EA52B6" w14:textId="2C0B5B54" w:rsidR="006A096A" w:rsidRPr="0021604A" w:rsidRDefault="006A096A" w:rsidP="009E6EFE">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6 Template 2</w:t>
                      </w:r>
                    </w:p>
                  </w:txbxContent>
                </v:textbox>
              </v:shape>
              <v:shape id="Text Box 102" o:spid="_x0000_s1121" type="#_x0000_t202" style="position:absolute;left:6054;top:420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1FCF1F23" w14:textId="77777777" w:rsidR="006A096A" w:rsidRPr="002273E5" w:rsidRDefault="006A096A" w:rsidP="009E6EF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22" type="#_x0000_t202" style="position:absolute;left:63946;top:3830;width:336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6FE78466" w14:textId="77777777" w:rsidR="006A096A" w:rsidRPr="002273E5" w:rsidRDefault="006A096A" w:rsidP="009E6EF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7F5E">
                        <w:rPr>
                          <w:rFonts w:ascii="Calibri" w:eastAsia="Myriad Pro" w:hAnsi="Calibri" w:cs="Myriad Pro"/>
                          <w:b/>
                          <w:bCs/>
                          <w:color w:val="FFFFFF"/>
                          <w:position w:val="1"/>
                          <w:sz w:val="29"/>
                          <w:szCs w:val="29"/>
                        </w:rPr>
                        <w:t>7</w:t>
                      </w:r>
                    </w:p>
                  </w:txbxContent>
                </v:textbox>
              </v:shape>
            </v:group>
          </w:pict>
        </mc:Fallback>
      </mc:AlternateContent>
    </w:r>
  </w:p>
  <w:p w14:paraId="3D4F9B5B" w14:textId="77777777" w:rsidR="006A096A" w:rsidRDefault="006A096A" w:rsidP="009452D0">
    <w:pPr>
      <w:pStyle w:val="Header"/>
    </w:pPr>
  </w:p>
  <w:p w14:paraId="2CA0DA52" w14:textId="77777777" w:rsidR="00973E87" w:rsidRDefault="00973E87" w:rsidP="009452D0">
    <w:pPr>
      <w:pStyle w:val="Header"/>
    </w:pPr>
  </w:p>
  <w:p w14:paraId="31E4582D" w14:textId="77777777" w:rsidR="00973E87" w:rsidRDefault="00973E87" w:rsidP="009452D0">
    <w:pPr>
      <w:pStyle w:val="Header"/>
    </w:pPr>
  </w:p>
  <w:p w14:paraId="20178EC4" w14:textId="77777777" w:rsidR="00973E87" w:rsidRPr="00063512" w:rsidRDefault="00973E87" w:rsidP="009452D0">
    <w:pPr>
      <w:pStyle w:val="Header"/>
    </w:pPr>
    <w:bookmarkStart w:id="4" w:name="_GoBack"/>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76878"/>
    <w:multiLevelType w:val="hybridMultilevel"/>
    <w:tmpl w:val="8E8045A4"/>
    <w:lvl w:ilvl="0" w:tplc="EFAAD9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C00F45"/>
    <w:multiLevelType w:val="hybridMultilevel"/>
    <w:tmpl w:val="E6B0790E"/>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03424D0"/>
    <w:multiLevelType w:val="hybridMultilevel"/>
    <w:tmpl w:val="E0500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D4997"/>
    <w:multiLevelType w:val="multilevel"/>
    <w:tmpl w:val="8E8045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D1BC7"/>
    <w:multiLevelType w:val="hybridMultilevel"/>
    <w:tmpl w:val="939C4BF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E7455"/>
    <w:multiLevelType w:val="hybridMultilevel"/>
    <w:tmpl w:val="5E8EE580"/>
    <w:lvl w:ilvl="0" w:tplc="EFAAD9A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00E35"/>
    <w:multiLevelType w:val="hybridMultilevel"/>
    <w:tmpl w:val="96C23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30"/>
  </w:num>
  <w:num w:numId="5">
    <w:abstractNumId w:val="14"/>
  </w:num>
  <w:num w:numId="6">
    <w:abstractNumId w:val="17"/>
  </w:num>
  <w:num w:numId="7">
    <w:abstractNumId w:val="16"/>
  </w:num>
  <w:num w:numId="8">
    <w:abstractNumId w:val="3"/>
  </w:num>
  <w:num w:numId="9">
    <w:abstractNumId w:val="6"/>
  </w:num>
  <w:num w:numId="10">
    <w:abstractNumId w:val="12"/>
  </w:num>
  <w:num w:numId="11">
    <w:abstractNumId w:val="0"/>
  </w:num>
  <w:num w:numId="12">
    <w:abstractNumId w:val="23"/>
  </w:num>
  <w:num w:numId="13">
    <w:abstractNumId w:val="35"/>
  </w:num>
  <w:num w:numId="14">
    <w:abstractNumId w:val="23"/>
  </w:num>
  <w:num w:numId="15">
    <w:abstractNumId w:val="38"/>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29"/>
  </w:num>
  <w:num w:numId="21">
    <w:abstractNumId w:val="37"/>
  </w:num>
  <w:num w:numId="22">
    <w:abstractNumId w:val="5"/>
  </w:num>
  <w:num w:numId="23">
    <w:abstractNumId w:val="9"/>
  </w:num>
  <w:num w:numId="24">
    <w:abstractNumId w:val="11"/>
  </w:num>
  <w:num w:numId="25">
    <w:abstractNumId w:val="15"/>
  </w:num>
  <w:num w:numId="26">
    <w:abstractNumId w:val="3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9"/>
  </w:num>
  <w:num w:numId="31">
    <w:abstractNumId w:val="34"/>
  </w:num>
  <w:num w:numId="32">
    <w:abstractNumId w:val="13"/>
  </w:num>
  <w:num w:numId="33">
    <w:abstractNumId w:val="20"/>
  </w:num>
  <w:num w:numId="34">
    <w:abstractNumId w:val="33"/>
  </w:num>
  <w:num w:numId="35">
    <w:abstractNumId w:val="2"/>
  </w:num>
  <w:num w:numId="36">
    <w:abstractNumId w:val="27"/>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1"/>
  </w:num>
  <w:num w:numId="41">
    <w:abstractNumId w:val="7"/>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2FF2"/>
    <w:rsid w:val="00033EA7"/>
    <w:rsid w:val="00037D09"/>
    <w:rsid w:val="00037DB9"/>
    <w:rsid w:val="0004037B"/>
    <w:rsid w:val="000423E1"/>
    <w:rsid w:val="00042A93"/>
    <w:rsid w:val="000514CC"/>
    <w:rsid w:val="00063512"/>
    <w:rsid w:val="000650D8"/>
    <w:rsid w:val="000661F4"/>
    <w:rsid w:val="000665A5"/>
    <w:rsid w:val="000671F2"/>
    <w:rsid w:val="00070B77"/>
    <w:rsid w:val="0007226D"/>
    <w:rsid w:val="000758AE"/>
    <w:rsid w:val="00075C6E"/>
    <w:rsid w:val="0008226E"/>
    <w:rsid w:val="0008381E"/>
    <w:rsid w:val="00087BF9"/>
    <w:rsid w:val="00095A78"/>
    <w:rsid w:val="00096F16"/>
    <w:rsid w:val="000A6F32"/>
    <w:rsid w:val="000B0D83"/>
    <w:rsid w:val="000B2CB2"/>
    <w:rsid w:val="000B5026"/>
    <w:rsid w:val="000B54C2"/>
    <w:rsid w:val="000B7188"/>
    <w:rsid w:val="000C3173"/>
    <w:rsid w:val="000C4415"/>
    <w:rsid w:val="000C7125"/>
    <w:rsid w:val="000D2579"/>
    <w:rsid w:val="000E0996"/>
    <w:rsid w:val="000E2B78"/>
    <w:rsid w:val="000E7499"/>
    <w:rsid w:val="000F22D3"/>
    <w:rsid w:val="000F2B94"/>
    <w:rsid w:val="000F6507"/>
    <w:rsid w:val="000F6D38"/>
    <w:rsid w:val="0010068C"/>
    <w:rsid w:val="0010127F"/>
    <w:rsid w:val="00102258"/>
    <w:rsid w:val="0010400F"/>
    <w:rsid w:val="0010581E"/>
    <w:rsid w:val="00106020"/>
    <w:rsid w:val="00111007"/>
    <w:rsid w:val="001119F5"/>
    <w:rsid w:val="00111A5F"/>
    <w:rsid w:val="00114A27"/>
    <w:rsid w:val="00116C00"/>
    <w:rsid w:val="001243CA"/>
    <w:rsid w:val="00131780"/>
    <w:rsid w:val="00131E4D"/>
    <w:rsid w:val="00134764"/>
    <w:rsid w:val="0013784B"/>
    <w:rsid w:val="00140FC9"/>
    <w:rsid w:val="00151740"/>
    <w:rsid w:val="00151890"/>
    <w:rsid w:val="00151E7B"/>
    <w:rsid w:val="001520C6"/>
    <w:rsid w:val="00152BE4"/>
    <w:rsid w:val="001703D5"/>
    <w:rsid w:val="00171708"/>
    <w:rsid w:val="00172E1B"/>
    <w:rsid w:val="00175F71"/>
    <w:rsid w:val="001764E9"/>
    <w:rsid w:val="001768C7"/>
    <w:rsid w:val="00181272"/>
    <w:rsid w:val="001818F0"/>
    <w:rsid w:val="00187AC9"/>
    <w:rsid w:val="00195594"/>
    <w:rsid w:val="001967E1"/>
    <w:rsid w:val="001A0B08"/>
    <w:rsid w:val="001A10B2"/>
    <w:rsid w:val="001A1CAB"/>
    <w:rsid w:val="001A3F51"/>
    <w:rsid w:val="001A57FF"/>
    <w:rsid w:val="001A6304"/>
    <w:rsid w:val="001B390C"/>
    <w:rsid w:val="001C5D41"/>
    <w:rsid w:val="001C6A29"/>
    <w:rsid w:val="001D5681"/>
    <w:rsid w:val="001D60EC"/>
    <w:rsid w:val="001D6963"/>
    <w:rsid w:val="001D712D"/>
    <w:rsid w:val="001D7E33"/>
    <w:rsid w:val="001E02DA"/>
    <w:rsid w:val="001E09C0"/>
    <w:rsid w:val="001E3B87"/>
    <w:rsid w:val="001E62F0"/>
    <w:rsid w:val="001E6B4B"/>
    <w:rsid w:val="001F15C7"/>
    <w:rsid w:val="001F1682"/>
    <w:rsid w:val="001F6FDC"/>
    <w:rsid w:val="00204F28"/>
    <w:rsid w:val="00215F93"/>
    <w:rsid w:val="0021604A"/>
    <w:rsid w:val="00217F8A"/>
    <w:rsid w:val="00220C14"/>
    <w:rsid w:val="00222949"/>
    <w:rsid w:val="00224D80"/>
    <w:rsid w:val="00231B89"/>
    <w:rsid w:val="00231C77"/>
    <w:rsid w:val="00231F41"/>
    <w:rsid w:val="00235564"/>
    <w:rsid w:val="00236F96"/>
    <w:rsid w:val="00241DE0"/>
    <w:rsid w:val="00242459"/>
    <w:rsid w:val="00243A8B"/>
    <w:rsid w:val="002448C2"/>
    <w:rsid w:val="00245880"/>
    <w:rsid w:val="00245AD5"/>
    <w:rsid w:val="00246111"/>
    <w:rsid w:val="00246975"/>
    <w:rsid w:val="00250F99"/>
    <w:rsid w:val="0025337F"/>
    <w:rsid w:val="00256247"/>
    <w:rsid w:val="002574B0"/>
    <w:rsid w:val="00260697"/>
    <w:rsid w:val="00262C4D"/>
    <w:rsid w:val="002645E6"/>
    <w:rsid w:val="002671BA"/>
    <w:rsid w:val="00272371"/>
    <w:rsid w:val="00274FEE"/>
    <w:rsid w:val="00282358"/>
    <w:rsid w:val="002823C1"/>
    <w:rsid w:val="002824C2"/>
    <w:rsid w:val="00282B55"/>
    <w:rsid w:val="00283625"/>
    <w:rsid w:val="00283685"/>
    <w:rsid w:val="00285E0E"/>
    <w:rsid w:val="00290FBA"/>
    <w:rsid w:val="00293211"/>
    <w:rsid w:val="00297F99"/>
    <w:rsid w:val="002A0266"/>
    <w:rsid w:val="002A0AD0"/>
    <w:rsid w:val="002A0C3E"/>
    <w:rsid w:val="002A1393"/>
    <w:rsid w:val="002A76EC"/>
    <w:rsid w:val="002B0827"/>
    <w:rsid w:val="002B1FF8"/>
    <w:rsid w:val="002B3A7B"/>
    <w:rsid w:val="002B5AB3"/>
    <w:rsid w:val="002B6B7E"/>
    <w:rsid w:val="002C3D53"/>
    <w:rsid w:val="002C7D39"/>
    <w:rsid w:val="002D2BE1"/>
    <w:rsid w:val="002D56B0"/>
    <w:rsid w:val="002E0DFB"/>
    <w:rsid w:val="002E1AAB"/>
    <w:rsid w:val="002E6441"/>
    <w:rsid w:val="002E6CFA"/>
    <w:rsid w:val="002F500C"/>
    <w:rsid w:val="002F680C"/>
    <w:rsid w:val="0030036A"/>
    <w:rsid w:val="003006A7"/>
    <w:rsid w:val="00302894"/>
    <w:rsid w:val="003054BE"/>
    <w:rsid w:val="00305F73"/>
    <w:rsid w:val="00307A1A"/>
    <w:rsid w:val="00311DF2"/>
    <w:rsid w:val="00312F13"/>
    <w:rsid w:val="00321AFB"/>
    <w:rsid w:val="00322C19"/>
    <w:rsid w:val="00323EBF"/>
    <w:rsid w:val="003252DA"/>
    <w:rsid w:val="00325B75"/>
    <w:rsid w:val="0032756D"/>
    <w:rsid w:val="00330C22"/>
    <w:rsid w:val="00332325"/>
    <w:rsid w:val="0033420C"/>
    <w:rsid w:val="003369D0"/>
    <w:rsid w:val="00337EE1"/>
    <w:rsid w:val="00340459"/>
    <w:rsid w:val="003430F7"/>
    <w:rsid w:val="00344B26"/>
    <w:rsid w:val="00344EE6"/>
    <w:rsid w:val="003452D4"/>
    <w:rsid w:val="00346D22"/>
    <w:rsid w:val="003512BB"/>
    <w:rsid w:val="0035171F"/>
    <w:rsid w:val="00351899"/>
    <w:rsid w:val="00354E3E"/>
    <w:rsid w:val="00361D43"/>
    <w:rsid w:val="003624F5"/>
    <w:rsid w:val="00365E19"/>
    <w:rsid w:val="0036700A"/>
    <w:rsid w:val="00373100"/>
    <w:rsid w:val="003744D9"/>
    <w:rsid w:val="003758FD"/>
    <w:rsid w:val="00375F85"/>
    <w:rsid w:val="00380B56"/>
    <w:rsid w:val="00380FA9"/>
    <w:rsid w:val="003829BC"/>
    <w:rsid w:val="0039614F"/>
    <w:rsid w:val="003A0791"/>
    <w:rsid w:val="003A1557"/>
    <w:rsid w:val="003A2C99"/>
    <w:rsid w:val="003B178D"/>
    <w:rsid w:val="003B23C6"/>
    <w:rsid w:val="003B47C0"/>
    <w:rsid w:val="003C045E"/>
    <w:rsid w:val="003C7556"/>
    <w:rsid w:val="003D0595"/>
    <w:rsid w:val="003D2DE4"/>
    <w:rsid w:val="003D3732"/>
    <w:rsid w:val="003D455C"/>
    <w:rsid w:val="003D6401"/>
    <w:rsid w:val="003D6594"/>
    <w:rsid w:val="003E0EC9"/>
    <w:rsid w:val="003E3338"/>
    <w:rsid w:val="003E65B7"/>
    <w:rsid w:val="003F1398"/>
    <w:rsid w:val="003F2797"/>
    <w:rsid w:val="003F4AA9"/>
    <w:rsid w:val="003F72DD"/>
    <w:rsid w:val="00403509"/>
    <w:rsid w:val="00406FEC"/>
    <w:rsid w:val="004174A9"/>
    <w:rsid w:val="0042044E"/>
    <w:rsid w:val="00423355"/>
    <w:rsid w:val="00424645"/>
    <w:rsid w:val="004257E8"/>
    <w:rsid w:val="00434BF2"/>
    <w:rsid w:val="00436312"/>
    <w:rsid w:val="00445341"/>
    <w:rsid w:val="004462B0"/>
    <w:rsid w:val="0045112C"/>
    <w:rsid w:val="00456F0E"/>
    <w:rsid w:val="00457C28"/>
    <w:rsid w:val="004602E3"/>
    <w:rsid w:val="00465D77"/>
    <w:rsid w:val="004669CE"/>
    <w:rsid w:val="00467B64"/>
    <w:rsid w:val="00475140"/>
    <w:rsid w:val="00475F13"/>
    <w:rsid w:val="00477EFC"/>
    <w:rsid w:val="00477F3D"/>
    <w:rsid w:val="00481118"/>
    <w:rsid w:val="00486FA8"/>
    <w:rsid w:val="004921F7"/>
    <w:rsid w:val="004948CC"/>
    <w:rsid w:val="004A0F47"/>
    <w:rsid w:val="004A46A3"/>
    <w:rsid w:val="004A5011"/>
    <w:rsid w:val="004A6ECC"/>
    <w:rsid w:val="004B1D62"/>
    <w:rsid w:val="004B2ADF"/>
    <w:rsid w:val="004B63A8"/>
    <w:rsid w:val="004C6B32"/>
    <w:rsid w:val="004D3A3A"/>
    <w:rsid w:val="004D3EE8"/>
    <w:rsid w:val="004D4B0B"/>
    <w:rsid w:val="004E1F61"/>
    <w:rsid w:val="004E3FCF"/>
    <w:rsid w:val="004E5887"/>
    <w:rsid w:val="004E71BC"/>
    <w:rsid w:val="004F1252"/>
    <w:rsid w:val="00501A48"/>
    <w:rsid w:val="00502CF6"/>
    <w:rsid w:val="00505392"/>
    <w:rsid w:val="0050769D"/>
    <w:rsid w:val="00510416"/>
    <w:rsid w:val="005114D6"/>
    <w:rsid w:val="005142ED"/>
    <w:rsid w:val="0052261F"/>
    <w:rsid w:val="005266E5"/>
    <w:rsid w:val="00527F79"/>
    <w:rsid w:val="00531BE4"/>
    <w:rsid w:val="00533972"/>
    <w:rsid w:val="00535FF9"/>
    <w:rsid w:val="0054609C"/>
    <w:rsid w:val="00552540"/>
    <w:rsid w:val="005527E1"/>
    <w:rsid w:val="00560F31"/>
    <w:rsid w:val="0057116D"/>
    <w:rsid w:val="00571B14"/>
    <w:rsid w:val="005728FF"/>
    <w:rsid w:val="005760E8"/>
    <w:rsid w:val="00582309"/>
    <w:rsid w:val="00587099"/>
    <w:rsid w:val="005920ED"/>
    <w:rsid w:val="00596092"/>
    <w:rsid w:val="005A07F5"/>
    <w:rsid w:val="005A3B86"/>
    <w:rsid w:val="005A7B6E"/>
    <w:rsid w:val="005B41CE"/>
    <w:rsid w:val="005B4A97"/>
    <w:rsid w:val="005B5D8B"/>
    <w:rsid w:val="005B6379"/>
    <w:rsid w:val="005C147F"/>
    <w:rsid w:val="005C1677"/>
    <w:rsid w:val="005C6846"/>
    <w:rsid w:val="005D026B"/>
    <w:rsid w:val="005D1522"/>
    <w:rsid w:val="005D3E1D"/>
    <w:rsid w:val="005D6692"/>
    <w:rsid w:val="005E047C"/>
    <w:rsid w:val="005E1428"/>
    <w:rsid w:val="005E4C62"/>
    <w:rsid w:val="005E7DB4"/>
    <w:rsid w:val="005F25F6"/>
    <w:rsid w:val="005F40BC"/>
    <w:rsid w:val="0060011C"/>
    <w:rsid w:val="00600B2C"/>
    <w:rsid w:val="00600C4A"/>
    <w:rsid w:val="0060184D"/>
    <w:rsid w:val="0060690D"/>
    <w:rsid w:val="0061064A"/>
    <w:rsid w:val="006172B0"/>
    <w:rsid w:val="00617B29"/>
    <w:rsid w:val="00617C07"/>
    <w:rsid w:val="006227FC"/>
    <w:rsid w:val="00627114"/>
    <w:rsid w:val="00634083"/>
    <w:rsid w:val="00635E06"/>
    <w:rsid w:val="00644336"/>
    <w:rsid w:val="00647B9E"/>
    <w:rsid w:val="00651964"/>
    <w:rsid w:val="00661CC8"/>
    <w:rsid w:val="00662B5A"/>
    <w:rsid w:val="00665071"/>
    <w:rsid w:val="00667FC3"/>
    <w:rsid w:val="00672483"/>
    <w:rsid w:val="00675367"/>
    <w:rsid w:val="00684CC0"/>
    <w:rsid w:val="006858FC"/>
    <w:rsid w:val="00686D2C"/>
    <w:rsid w:val="00693353"/>
    <w:rsid w:val="00696E04"/>
    <w:rsid w:val="006A0569"/>
    <w:rsid w:val="006A096A"/>
    <w:rsid w:val="006A1413"/>
    <w:rsid w:val="006A4D8B"/>
    <w:rsid w:val="006A53ED"/>
    <w:rsid w:val="006A54E8"/>
    <w:rsid w:val="006A7602"/>
    <w:rsid w:val="006A7EFB"/>
    <w:rsid w:val="006B08E0"/>
    <w:rsid w:val="006B42AF"/>
    <w:rsid w:val="006C0CE8"/>
    <w:rsid w:val="006C5C1B"/>
    <w:rsid w:val="006D0D93"/>
    <w:rsid w:val="006D15A6"/>
    <w:rsid w:val="006D42C4"/>
    <w:rsid w:val="006D5051"/>
    <w:rsid w:val="006D56A2"/>
    <w:rsid w:val="006F6494"/>
    <w:rsid w:val="007035CB"/>
    <w:rsid w:val="0070388F"/>
    <w:rsid w:val="00705589"/>
    <w:rsid w:val="00705643"/>
    <w:rsid w:val="00710247"/>
    <w:rsid w:val="007108C0"/>
    <w:rsid w:val="00712D2A"/>
    <w:rsid w:val="00712F20"/>
    <w:rsid w:val="00714929"/>
    <w:rsid w:val="007222D7"/>
    <w:rsid w:val="00722F4A"/>
    <w:rsid w:val="007230D0"/>
    <w:rsid w:val="00731B82"/>
    <w:rsid w:val="00734E3A"/>
    <w:rsid w:val="0073562F"/>
    <w:rsid w:val="0073590E"/>
    <w:rsid w:val="00740A2D"/>
    <w:rsid w:val="00753A34"/>
    <w:rsid w:val="007548E2"/>
    <w:rsid w:val="007724F6"/>
    <w:rsid w:val="00776E81"/>
    <w:rsid w:val="007771F4"/>
    <w:rsid w:val="00777F13"/>
    <w:rsid w:val="007919EC"/>
    <w:rsid w:val="00793498"/>
    <w:rsid w:val="007A28EF"/>
    <w:rsid w:val="007A701B"/>
    <w:rsid w:val="007B0A4B"/>
    <w:rsid w:val="007B198F"/>
    <w:rsid w:val="007B3493"/>
    <w:rsid w:val="007B7A58"/>
    <w:rsid w:val="007C453C"/>
    <w:rsid w:val="007C5C30"/>
    <w:rsid w:val="007E08DE"/>
    <w:rsid w:val="007E496C"/>
    <w:rsid w:val="007E605D"/>
    <w:rsid w:val="00803B1E"/>
    <w:rsid w:val="0080414F"/>
    <w:rsid w:val="0081411F"/>
    <w:rsid w:val="00815B38"/>
    <w:rsid w:val="008234E2"/>
    <w:rsid w:val="00826349"/>
    <w:rsid w:val="00827482"/>
    <w:rsid w:val="00830684"/>
    <w:rsid w:val="008308DA"/>
    <w:rsid w:val="00831A56"/>
    <w:rsid w:val="0083356D"/>
    <w:rsid w:val="00834EC7"/>
    <w:rsid w:val="00837B90"/>
    <w:rsid w:val="00843EE4"/>
    <w:rsid w:val="008453E1"/>
    <w:rsid w:val="00854ECE"/>
    <w:rsid w:val="00856535"/>
    <w:rsid w:val="00861A3E"/>
    <w:rsid w:val="0086227D"/>
    <w:rsid w:val="00863B0B"/>
    <w:rsid w:val="00866F10"/>
    <w:rsid w:val="00873364"/>
    <w:rsid w:val="00873F6A"/>
    <w:rsid w:val="00875B19"/>
    <w:rsid w:val="0087640E"/>
    <w:rsid w:val="00877026"/>
    <w:rsid w:val="00883514"/>
    <w:rsid w:val="0088457D"/>
    <w:rsid w:val="00885192"/>
    <w:rsid w:val="00887D58"/>
    <w:rsid w:val="00890CBD"/>
    <w:rsid w:val="008A5AD8"/>
    <w:rsid w:val="008A62CE"/>
    <w:rsid w:val="008B11F9"/>
    <w:rsid w:val="008B43C8"/>
    <w:rsid w:val="008B48DB"/>
    <w:rsid w:val="008B5DDF"/>
    <w:rsid w:val="008B5E56"/>
    <w:rsid w:val="008C0238"/>
    <w:rsid w:val="008C1B6A"/>
    <w:rsid w:val="008E16C8"/>
    <w:rsid w:val="008E260A"/>
    <w:rsid w:val="008E2B3F"/>
    <w:rsid w:val="008E5597"/>
    <w:rsid w:val="008E746E"/>
    <w:rsid w:val="009030CF"/>
    <w:rsid w:val="009035DC"/>
    <w:rsid w:val="009108E3"/>
    <w:rsid w:val="00910A81"/>
    <w:rsid w:val="00912362"/>
    <w:rsid w:val="009136EE"/>
    <w:rsid w:val="0092589C"/>
    <w:rsid w:val="00931B54"/>
    <w:rsid w:val="00932BEF"/>
    <w:rsid w:val="00933FD4"/>
    <w:rsid w:val="00936597"/>
    <w:rsid w:val="00936EB7"/>
    <w:rsid w:val="00941223"/>
    <w:rsid w:val="00942827"/>
    <w:rsid w:val="00944237"/>
    <w:rsid w:val="009452D0"/>
    <w:rsid w:val="00945DAE"/>
    <w:rsid w:val="00946290"/>
    <w:rsid w:val="00946D65"/>
    <w:rsid w:val="0095245B"/>
    <w:rsid w:val="00953462"/>
    <w:rsid w:val="009540F2"/>
    <w:rsid w:val="00962902"/>
    <w:rsid w:val="009654C8"/>
    <w:rsid w:val="00972405"/>
    <w:rsid w:val="0097329C"/>
    <w:rsid w:val="00973E87"/>
    <w:rsid w:val="0097782C"/>
    <w:rsid w:val="0097789F"/>
    <w:rsid w:val="00986304"/>
    <w:rsid w:val="00987C6F"/>
    <w:rsid w:val="00991BB3"/>
    <w:rsid w:val="00995287"/>
    <w:rsid w:val="0099694D"/>
    <w:rsid w:val="009969BE"/>
    <w:rsid w:val="00997669"/>
    <w:rsid w:val="009A2AEE"/>
    <w:rsid w:val="009B702E"/>
    <w:rsid w:val="009C3D37"/>
    <w:rsid w:val="009D05D1"/>
    <w:rsid w:val="009D260E"/>
    <w:rsid w:val="009D4107"/>
    <w:rsid w:val="009D5092"/>
    <w:rsid w:val="009D52F7"/>
    <w:rsid w:val="009E062A"/>
    <w:rsid w:val="009E1635"/>
    <w:rsid w:val="009E34A7"/>
    <w:rsid w:val="009E6EFE"/>
    <w:rsid w:val="009F0306"/>
    <w:rsid w:val="009F24D9"/>
    <w:rsid w:val="009F285F"/>
    <w:rsid w:val="009F5A1C"/>
    <w:rsid w:val="009F622E"/>
    <w:rsid w:val="009F63E4"/>
    <w:rsid w:val="00A00C15"/>
    <w:rsid w:val="00A04E89"/>
    <w:rsid w:val="00A06DF4"/>
    <w:rsid w:val="00A06E58"/>
    <w:rsid w:val="00A1018A"/>
    <w:rsid w:val="00A1082C"/>
    <w:rsid w:val="00A15F73"/>
    <w:rsid w:val="00A178EB"/>
    <w:rsid w:val="00A25612"/>
    <w:rsid w:val="00A25D3C"/>
    <w:rsid w:val="00A27048"/>
    <w:rsid w:val="00A2758C"/>
    <w:rsid w:val="00A31B3B"/>
    <w:rsid w:val="00A32ECD"/>
    <w:rsid w:val="00A34C11"/>
    <w:rsid w:val="00A412B9"/>
    <w:rsid w:val="00A416D5"/>
    <w:rsid w:val="00A55A9B"/>
    <w:rsid w:val="00A60E30"/>
    <w:rsid w:val="00A61615"/>
    <w:rsid w:val="00A62896"/>
    <w:rsid w:val="00A716E5"/>
    <w:rsid w:val="00A73DB6"/>
    <w:rsid w:val="00A74DB5"/>
    <w:rsid w:val="00A765B1"/>
    <w:rsid w:val="00A850D8"/>
    <w:rsid w:val="00A86BE2"/>
    <w:rsid w:val="00A86EF9"/>
    <w:rsid w:val="00A90378"/>
    <w:rsid w:val="00A90581"/>
    <w:rsid w:val="00A94149"/>
    <w:rsid w:val="00A96C17"/>
    <w:rsid w:val="00AA223E"/>
    <w:rsid w:val="00AB0512"/>
    <w:rsid w:val="00AB0B34"/>
    <w:rsid w:val="00AB1906"/>
    <w:rsid w:val="00AB4203"/>
    <w:rsid w:val="00AB51D9"/>
    <w:rsid w:val="00AB66E9"/>
    <w:rsid w:val="00AB7548"/>
    <w:rsid w:val="00AB76BC"/>
    <w:rsid w:val="00AC0740"/>
    <w:rsid w:val="00AC2138"/>
    <w:rsid w:val="00AC2CD9"/>
    <w:rsid w:val="00AC3CE4"/>
    <w:rsid w:val="00AD0986"/>
    <w:rsid w:val="00AD2FCC"/>
    <w:rsid w:val="00AD5F17"/>
    <w:rsid w:val="00AD7EE9"/>
    <w:rsid w:val="00AE1603"/>
    <w:rsid w:val="00AE5694"/>
    <w:rsid w:val="00AF019C"/>
    <w:rsid w:val="00AF2359"/>
    <w:rsid w:val="00AF6CB2"/>
    <w:rsid w:val="00AF7407"/>
    <w:rsid w:val="00B0026F"/>
    <w:rsid w:val="00B00B68"/>
    <w:rsid w:val="00B054B5"/>
    <w:rsid w:val="00B06291"/>
    <w:rsid w:val="00B10853"/>
    <w:rsid w:val="00B13890"/>
    <w:rsid w:val="00B167FF"/>
    <w:rsid w:val="00B16A15"/>
    <w:rsid w:val="00B16FCA"/>
    <w:rsid w:val="00B200A5"/>
    <w:rsid w:val="00B215CE"/>
    <w:rsid w:val="00B246D0"/>
    <w:rsid w:val="00B2599C"/>
    <w:rsid w:val="00B27DDF"/>
    <w:rsid w:val="00B3060F"/>
    <w:rsid w:val="00B30F6E"/>
    <w:rsid w:val="00B3415D"/>
    <w:rsid w:val="00B3472F"/>
    <w:rsid w:val="00B34D63"/>
    <w:rsid w:val="00B419E2"/>
    <w:rsid w:val="00B420A7"/>
    <w:rsid w:val="00B42ACE"/>
    <w:rsid w:val="00B44F82"/>
    <w:rsid w:val="00B45DF3"/>
    <w:rsid w:val="00B502A5"/>
    <w:rsid w:val="00B50CDE"/>
    <w:rsid w:val="00B56158"/>
    <w:rsid w:val="00B61F45"/>
    <w:rsid w:val="00B6301A"/>
    <w:rsid w:val="00B66D19"/>
    <w:rsid w:val="00B74883"/>
    <w:rsid w:val="00B74D95"/>
    <w:rsid w:val="00B83BDD"/>
    <w:rsid w:val="00B83C99"/>
    <w:rsid w:val="00B84D25"/>
    <w:rsid w:val="00B86947"/>
    <w:rsid w:val="00B97CCA"/>
    <w:rsid w:val="00BA2EE5"/>
    <w:rsid w:val="00BA4207"/>
    <w:rsid w:val="00BA5B9C"/>
    <w:rsid w:val="00BA5E1F"/>
    <w:rsid w:val="00BB1EF8"/>
    <w:rsid w:val="00BB231A"/>
    <w:rsid w:val="00BB2498"/>
    <w:rsid w:val="00BB3EE4"/>
    <w:rsid w:val="00BB7430"/>
    <w:rsid w:val="00BC0D62"/>
    <w:rsid w:val="00BC1F15"/>
    <w:rsid w:val="00BC264D"/>
    <w:rsid w:val="00BC2F69"/>
    <w:rsid w:val="00BC3E73"/>
    <w:rsid w:val="00BC4AF6"/>
    <w:rsid w:val="00BC5958"/>
    <w:rsid w:val="00BC7368"/>
    <w:rsid w:val="00BD4AD1"/>
    <w:rsid w:val="00BD660F"/>
    <w:rsid w:val="00BD68CB"/>
    <w:rsid w:val="00BD767D"/>
    <w:rsid w:val="00BE0B12"/>
    <w:rsid w:val="00BE1BEA"/>
    <w:rsid w:val="00BE1F02"/>
    <w:rsid w:val="00BE30A6"/>
    <w:rsid w:val="00BE3990"/>
    <w:rsid w:val="00BE3C08"/>
    <w:rsid w:val="00BF21F6"/>
    <w:rsid w:val="00BF5060"/>
    <w:rsid w:val="00BF59E2"/>
    <w:rsid w:val="00C01232"/>
    <w:rsid w:val="00C01267"/>
    <w:rsid w:val="00C04DC3"/>
    <w:rsid w:val="00C07A7E"/>
    <w:rsid w:val="00C1248B"/>
    <w:rsid w:val="00C13D09"/>
    <w:rsid w:val="00C17C80"/>
    <w:rsid w:val="00C23D6D"/>
    <w:rsid w:val="00C303DB"/>
    <w:rsid w:val="00C319CC"/>
    <w:rsid w:val="00C31D56"/>
    <w:rsid w:val="00C344BC"/>
    <w:rsid w:val="00C405F5"/>
    <w:rsid w:val="00C46996"/>
    <w:rsid w:val="00C476E0"/>
    <w:rsid w:val="00C50814"/>
    <w:rsid w:val="00C60E2D"/>
    <w:rsid w:val="00C61940"/>
    <w:rsid w:val="00C6350A"/>
    <w:rsid w:val="00C65B70"/>
    <w:rsid w:val="00C6618C"/>
    <w:rsid w:val="00C71F3D"/>
    <w:rsid w:val="00C74627"/>
    <w:rsid w:val="00C76E69"/>
    <w:rsid w:val="00C81CA2"/>
    <w:rsid w:val="00C86874"/>
    <w:rsid w:val="00C87AF1"/>
    <w:rsid w:val="00C937DC"/>
    <w:rsid w:val="00C941E4"/>
    <w:rsid w:val="00C944D6"/>
    <w:rsid w:val="00C96403"/>
    <w:rsid w:val="00C965E3"/>
    <w:rsid w:val="00CB4FC5"/>
    <w:rsid w:val="00CB6973"/>
    <w:rsid w:val="00CB6B52"/>
    <w:rsid w:val="00CC347D"/>
    <w:rsid w:val="00CC48A9"/>
    <w:rsid w:val="00CC51A0"/>
    <w:rsid w:val="00CC5DAB"/>
    <w:rsid w:val="00CC6158"/>
    <w:rsid w:val="00CC72E6"/>
    <w:rsid w:val="00CD2649"/>
    <w:rsid w:val="00CD743D"/>
    <w:rsid w:val="00CF0901"/>
    <w:rsid w:val="00CF3B07"/>
    <w:rsid w:val="00CF3FCB"/>
    <w:rsid w:val="00CF6CA0"/>
    <w:rsid w:val="00D038C2"/>
    <w:rsid w:val="00D05D45"/>
    <w:rsid w:val="00D0682D"/>
    <w:rsid w:val="00D11A02"/>
    <w:rsid w:val="00D137AC"/>
    <w:rsid w:val="00D22CF6"/>
    <w:rsid w:val="00D278E8"/>
    <w:rsid w:val="00D30C5C"/>
    <w:rsid w:val="00D31025"/>
    <w:rsid w:val="00D353E3"/>
    <w:rsid w:val="00D41F97"/>
    <w:rsid w:val="00D50FC7"/>
    <w:rsid w:val="00D5146A"/>
    <w:rsid w:val="00D52A95"/>
    <w:rsid w:val="00D571B7"/>
    <w:rsid w:val="00D66F6A"/>
    <w:rsid w:val="00D802E0"/>
    <w:rsid w:val="00D81D0E"/>
    <w:rsid w:val="00D83FF9"/>
    <w:rsid w:val="00D84B4E"/>
    <w:rsid w:val="00D86A91"/>
    <w:rsid w:val="00D9236D"/>
    <w:rsid w:val="00D9262D"/>
    <w:rsid w:val="00D976C2"/>
    <w:rsid w:val="00D97DA4"/>
    <w:rsid w:val="00DA58BB"/>
    <w:rsid w:val="00DA673D"/>
    <w:rsid w:val="00DB049E"/>
    <w:rsid w:val="00DB4184"/>
    <w:rsid w:val="00DB4BCB"/>
    <w:rsid w:val="00DC7E4D"/>
    <w:rsid w:val="00DD1066"/>
    <w:rsid w:val="00DD2512"/>
    <w:rsid w:val="00DD6634"/>
    <w:rsid w:val="00DD7B52"/>
    <w:rsid w:val="00DE7497"/>
    <w:rsid w:val="00DF1210"/>
    <w:rsid w:val="00DF1BAB"/>
    <w:rsid w:val="00DF4A3A"/>
    <w:rsid w:val="00DF5F9B"/>
    <w:rsid w:val="00DF7A20"/>
    <w:rsid w:val="00E05C62"/>
    <w:rsid w:val="00E077EA"/>
    <w:rsid w:val="00E102E9"/>
    <w:rsid w:val="00E107CB"/>
    <w:rsid w:val="00E13084"/>
    <w:rsid w:val="00E142B0"/>
    <w:rsid w:val="00E15194"/>
    <w:rsid w:val="00E15610"/>
    <w:rsid w:val="00E22704"/>
    <w:rsid w:val="00E23459"/>
    <w:rsid w:val="00E26AB5"/>
    <w:rsid w:val="00E27880"/>
    <w:rsid w:val="00E27DB2"/>
    <w:rsid w:val="00E32AED"/>
    <w:rsid w:val="00E40769"/>
    <w:rsid w:val="00E412A2"/>
    <w:rsid w:val="00E43A87"/>
    <w:rsid w:val="00E46E4F"/>
    <w:rsid w:val="00E47E14"/>
    <w:rsid w:val="00E50525"/>
    <w:rsid w:val="00E510A0"/>
    <w:rsid w:val="00E52EF9"/>
    <w:rsid w:val="00E5351C"/>
    <w:rsid w:val="00E56078"/>
    <w:rsid w:val="00E626DE"/>
    <w:rsid w:val="00E6443F"/>
    <w:rsid w:val="00E656B6"/>
    <w:rsid w:val="00E702B5"/>
    <w:rsid w:val="00E71E15"/>
    <w:rsid w:val="00E749B1"/>
    <w:rsid w:val="00E76BEA"/>
    <w:rsid w:val="00E7765C"/>
    <w:rsid w:val="00E8137E"/>
    <w:rsid w:val="00E84B85"/>
    <w:rsid w:val="00E8755A"/>
    <w:rsid w:val="00E94990"/>
    <w:rsid w:val="00EA3F9C"/>
    <w:rsid w:val="00EA4C81"/>
    <w:rsid w:val="00EA79BB"/>
    <w:rsid w:val="00EB2386"/>
    <w:rsid w:val="00EB3020"/>
    <w:rsid w:val="00EB4229"/>
    <w:rsid w:val="00EB652A"/>
    <w:rsid w:val="00EB6C59"/>
    <w:rsid w:val="00EC4DC5"/>
    <w:rsid w:val="00EC6B56"/>
    <w:rsid w:val="00EC709E"/>
    <w:rsid w:val="00ED3273"/>
    <w:rsid w:val="00EE07DD"/>
    <w:rsid w:val="00EE4F39"/>
    <w:rsid w:val="00EE61BB"/>
    <w:rsid w:val="00EE735F"/>
    <w:rsid w:val="00EF10C2"/>
    <w:rsid w:val="00F0049A"/>
    <w:rsid w:val="00F0522A"/>
    <w:rsid w:val="00F1590F"/>
    <w:rsid w:val="00F20D1E"/>
    <w:rsid w:val="00F21273"/>
    <w:rsid w:val="00F21F41"/>
    <w:rsid w:val="00F26778"/>
    <w:rsid w:val="00F27393"/>
    <w:rsid w:val="00F330D0"/>
    <w:rsid w:val="00F353EC"/>
    <w:rsid w:val="00F35E0C"/>
    <w:rsid w:val="00F362DB"/>
    <w:rsid w:val="00F3720A"/>
    <w:rsid w:val="00F44B22"/>
    <w:rsid w:val="00F473E2"/>
    <w:rsid w:val="00F50B5D"/>
    <w:rsid w:val="00F60F75"/>
    <w:rsid w:val="00F61073"/>
    <w:rsid w:val="00F65DC8"/>
    <w:rsid w:val="00F661A0"/>
    <w:rsid w:val="00F70D69"/>
    <w:rsid w:val="00F76401"/>
    <w:rsid w:val="00F813B4"/>
    <w:rsid w:val="00F81909"/>
    <w:rsid w:val="00F82198"/>
    <w:rsid w:val="00F82E61"/>
    <w:rsid w:val="00F83D3C"/>
    <w:rsid w:val="00F91FFD"/>
    <w:rsid w:val="00F958FD"/>
    <w:rsid w:val="00FA1704"/>
    <w:rsid w:val="00FA5E63"/>
    <w:rsid w:val="00FB21F0"/>
    <w:rsid w:val="00FB6B44"/>
    <w:rsid w:val="00FC039C"/>
    <w:rsid w:val="00FC285A"/>
    <w:rsid w:val="00FC2CA9"/>
    <w:rsid w:val="00FC4DA1"/>
    <w:rsid w:val="00FC512A"/>
    <w:rsid w:val="00FD1517"/>
    <w:rsid w:val="00FD2812"/>
    <w:rsid w:val="00FD4402"/>
    <w:rsid w:val="00FE1040"/>
    <w:rsid w:val="00FE1D68"/>
    <w:rsid w:val="00FE2686"/>
    <w:rsid w:val="00FE2F38"/>
    <w:rsid w:val="00FE3AD6"/>
    <w:rsid w:val="00FE46A5"/>
    <w:rsid w:val="00FF1685"/>
    <w:rsid w:val="00FF39B1"/>
    <w:rsid w:val="00FF43E0"/>
    <w:rsid w:val="00FF4CF9"/>
    <w:rsid w:val="00FF5C94"/>
    <w:rsid w:val="00FF64C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1C9FA6CC-85FE-420A-B498-FA9DFA85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195594"/>
    <w:pPr>
      <w:spacing w:after="0" w:line="240" w:lineRule="auto"/>
    </w:pPr>
    <w:rPr>
      <w:sz w:val="24"/>
      <w:szCs w:val="24"/>
    </w:rPr>
  </w:style>
  <w:style w:type="character" w:customStyle="1" w:styleId="FootnoteTextChar">
    <w:name w:val="Footnote Text Char"/>
    <w:basedOn w:val="DefaultParagraphFont"/>
    <w:link w:val="FootnoteText"/>
    <w:uiPriority w:val="99"/>
    <w:rsid w:val="00195594"/>
    <w:rPr>
      <w:sz w:val="24"/>
      <w:szCs w:val="24"/>
    </w:rPr>
  </w:style>
  <w:style w:type="character" w:styleId="FootnoteReference">
    <w:name w:val="footnote reference"/>
    <w:basedOn w:val="DefaultParagraphFont"/>
    <w:uiPriority w:val="99"/>
    <w:unhideWhenUsed/>
    <w:rsid w:val="00195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628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5215616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14318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hyperlink" Target="http://creativecommons.org/licenses/by-nc-sa/3.0/deed.en_US" TargetMode="External"/><Relationship Id="rId7" Type="http://schemas.openxmlformats.org/officeDocument/2006/relationships/image" Target="media/image1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7.jpeg"/></Relationships>
</file>

<file path=word/_rels/footer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C95BCE1E-A2CF-4771-A137-56B5D45B7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53B0F-9260-4B88-B419-E5187128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7-17T19:55:00Z</cp:lastPrinted>
  <dcterms:created xsi:type="dcterms:W3CDTF">2015-08-21T22:36:00Z</dcterms:created>
  <dcterms:modified xsi:type="dcterms:W3CDTF">2015-08-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